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11E4" w14:textId="77777777" w:rsidR="003B2599" w:rsidRPr="00DD5D2C" w:rsidRDefault="003B2599" w:rsidP="003B2599">
      <w:pPr>
        <w:spacing w:after="0" w:line="240" w:lineRule="auto"/>
        <w:jc w:val="both"/>
        <w:rPr>
          <w:rFonts w:ascii="Times New Roman" w:eastAsia="Times New Roman" w:hAnsi="Times New Roman" w:cs="Times New Roman"/>
          <w:sz w:val="24"/>
          <w:szCs w:val="24"/>
          <w:lang w:eastAsia="ru-RU"/>
        </w:rPr>
      </w:pPr>
      <w:r w:rsidRPr="00DD5D2C">
        <w:rPr>
          <w:rFonts w:ascii="Times New Roman" w:eastAsia="Times New Roman" w:hAnsi="Times New Roman" w:cs="Times New Roman"/>
          <w:color w:val="000000"/>
          <w:sz w:val="28"/>
          <w:szCs w:val="28"/>
          <w:lang w:eastAsia="ru-RU"/>
        </w:rPr>
        <w:t>Кут Хуми</w:t>
      </w:r>
    </w:p>
    <w:p w14:paraId="69E5FCFE" w14:textId="77777777" w:rsidR="003B2599" w:rsidRPr="00DD5D2C" w:rsidRDefault="003B2599" w:rsidP="003B2599">
      <w:pPr>
        <w:spacing w:after="0" w:line="240" w:lineRule="auto"/>
        <w:jc w:val="both"/>
        <w:rPr>
          <w:rFonts w:ascii="Times New Roman" w:eastAsia="Times New Roman" w:hAnsi="Times New Roman" w:cs="Times New Roman"/>
          <w:sz w:val="24"/>
          <w:szCs w:val="24"/>
          <w:lang w:eastAsia="ru-RU"/>
        </w:rPr>
      </w:pPr>
      <w:r w:rsidRPr="00DD5D2C">
        <w:rPr>
          <w:rFonts w:ascii="Times New Roman" w:eastAsia="Times New Roman" w:hAnsi="Times New Roman" w:cs="Times New Roman"/>
          <w:color w:val="000000"/>
          <w:sz w:val="28"/>
          <w:szCs w:val="28"/>
          <w:lang w:eastAsia="ru-RU"/>
        </w:rPr>
        <w:t>Наталья Рой</w:t>
      </w:r>
    </w:p>
    <w:p w14:paraId="372779B6" w14:textId="77777777" w:rsidR="003B2599" w:rsidRPr="00DD5D2C" w:rsidRDefault="003B2599" w:rsidP="003B2599">
      <w:pPr>
        <w:spacing w:after="0" w:line="240" w:lineRule="auto"/>
        <w:rPr>
          <w:rFonts w:ascii="Times New Roman" w:eastAsia="Times New Roman" w:hAnsi="Times New Roman" w:cs="Times New Roman"/>
          <w:sz w:val="24"/>
          <w:szCs w:val="24"/>
          <w:lang w:eastAsia="ru-RU"/>
        </w:rPr>
      </w:pPr>
    </w:p>
    <w:p w14:paraId="00750201" w14:textId="77777777" w:rsidR="003B2599" w:rsidRPr="003B2599" w:rsidRDefault="003B2599" w:rsidP="003B259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0A16412" wp14:editId="067EB81E">
            <wp:extent cx="2627948" cy="2543175"/>
            <wp:effectExtent l="0" t="0" r="1270" b="0"/>
            <wp:docPr id="1" name="Рисунок 1"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468" cy="2544646"/>
                    </a:xfrm>
                    <a:prstGeom prst="rect">
                      <a:avLst/>
                    </a:prstGeom>
                    <a:noFill/>
                    <a:ln>
                      <a:noFill/>
                    </a:ln>
                  </pic:spPr>
                </pic:pic>
              </a:graphicData>
            </a:graphic>
          </wp:inline>
        </w:drawing>
      </w:r>
    </w:p>
    <w:p w14:paraId="23DA8D66" w14:textId="77777777" w:rsidR="003B2599" w:rsidRPr="003B2599" w:rsidRDefault="003B2599" w:rsidP="003B2599">
      <w:pPr>
        <w:spacing w:after="0" w:line="240" w:lineRule="auto"/>
        <w:rPr>
          <w:rFonts w:ascii="Times New Roman" w:eastAsia="Times New Roman" w:hAnsi="Times New Roman" w:cs="Times New Roman"/>
          <w:sz w:val="24"/>
          <w:szCs w:val="24"/>
          <w:lang w:eastAsia="ru-RU"/>
        </w:rPr>
      </w:pPr>
    </w:p>
    <w:p w14:paraId="126F3BE7" w14:textId="77777777" w:rsidR="003B2599" w:rsidRPr="00026936" w:rsidRDefault="003B2599" w:rsidP="003B2599">
      <w:pPr>
        <w:spacing w:after="0" w:line="240" w:lineRule="auto"/>
        <w:jc w:val="center"/>
        <w:rPr>
          <w:rFonts w:ascii="Times New Roman" w:eastAsia="Times New Roman" w:hAnsi="Times New Roman" w:cs="Times New Roman"/>
          <w:sz w:val="24"/>
          <w:szCs w:val="24"/>
          <w:lang w:eastAsia="ru-RU"/>
        </w:rPr>
      </w:pPr>
      <w:r w:rsidRPr="00026936">
        <w:rPr>
          <w:rFonts w:ascii="Times New Roman" w:eastAsia="Times New Roman" w:hAnsi="Times New Roman" w:cs="Times New Roman"/>
          <w:b/>
          <w:bCs/>
          <w:sz w:val="26"/>
          <w:szCs w:val="26"/>
          <w:lang w:eastAsia="ru-RU"/>
        </w:rPr>
        <w:t>Изначально Вышестоящий Дом Изначально Вышестоящего Отца</w:t>
      </w:r>
    </w:p>
    <w:p w14:paraId="5059D496" w14:textId="77777777" w:rsidR="003B2599" w:rsidRPr="00026936" w:rsidRDefault="003B2599" w:rsidP="003B2599">
      <w:pPr>
        <w:spacing w:after="0" w:line="240" w:lineRule="auto"/>
        <w:rPr>
          <w:rFonts w:ascii="Times New Roman" w:eastAsia="Times New Roman" w:hAnsi="Times New Roman" w:cs="Times New Roman"/>
          <w:sz w:val="24"/>
          <w:szCs w:val="24"/>
          <w:lang w:eastAsia="ru-RU"/>
        </w:rPr>
      </w:pPr>
    </w:p>
    <w:p w14:paraId="3435D014" w14:textId="77777777" w:rsidR="006377EE" w:rsidRDefault="003B2599" w:rsidP="00603A6F">
      <w:pPr>
        <w:spacing w:after="0" w:line="240" w:lineRule="auto"/>
        <w:ind w:right="-170"/>
        <w:jc w:val="center"/>
      </w:pPr>
      <w:r w:rsidRPr="00026936">
        <w:rPr>
          <w:rFonts w:ascii="Times New Roman" w:hAnsi="Times New Roman" w:cs="Times New Roman"/>
          <w:b/>
          <w:sz w:val="32"/>
          <w:szCs w:val="32"/>
        </w:rPr>
        <w:t>Первый курс Синтеза Изначально Вышестоящего Отца:</w:t>
      </w:r>
      <w:r w:rsidR="006377EE" w:rsidRPr="006377EE">
        <w:t xml:space="preserve"> </w:t>
      </w:r>
    </w:p>
    <w:p w14:paraId="096485B2" w14:textId="59E3A5CA" w:rsidR="003B2599" w:rsidRDefault="006377EE" w:rsidP="0022517F">
      <w:pPr>
        <w:spacing w:after="0" w:line="240" w:lineRule="auto"/>
        <w:ind w:right="-170"/>
        <w:jc w:val="center"/>
        <w:rPr>
          <w:rFonts w:ascii="Times New Roman" w:hAnsi="Times New Roman" w:cs="Times New Roman"/>
          <w:b/>
          <w:sz w:val="32"/>
          <w:szCs w:val="32"/>
        </w:rPr>
      </w:pPr>
      <w:r w:rsidRPr="006377EE">
        <w:rPr>
          <w:rFonts w:ascii="Times New Roman" w:hAnsi="Times New Roman" w:cs="Times New Roman"/>
          <w:b/>
          <w:sz w:val="32"/>
          <w:szCs w:val="32"/>
        </w:rPr>
        <w:t>Синтез Посвящённого Изначально Вышестоящего Отца</w:t>
      </w:r>
    </w:p>
    <w:p w14:paraId="21FDD454" w14:textId="77777777" w:rsidR="0022517F" w:rsidRDefault="0022517F" w:rsidP="0022517F">
      <w:pPr>
        <w:spacing w:after="0" w:line="240" w:lineRule="auto"/>
        <w:ind w:right="-170"/>
        <w:jc w:val="center"/>
        <w:rPr>
          <w:rFonts w:ascii="Times New Roman" w:hAnsi="Times New Roman" w:cs="Times New Roman"/>
          <w:b/>
          <w:sz w:val="32"/>
          <w:szCs w:val="32"/>
        </w:rPr>
      </w:pPr>
    </w:p>
    <w:p w14:paraId="4A560F08" w14:textId="17468978" w:rsidR="00A26F51" w:rsidRPr="00A26F51" w:rsidRDefault="00A26F51" w:rsidP="00A26F51">
      <w:pPr>
        <w:spacing w:after="0" w:line="240" w:lineRule="auto"/>
        <w:ind w:right="-170"/>
        <w:jc w:val="center"/>
        <w:rPr>
          <w:rFonts w:ascii="Times New Roman" w:hAnsi="Times New Roman" w:cs="Times New Roman"/>
          <w:b/>
          <w:sz w:val="40"/>
          <w:szCs w:val="40"/>
        </w:rPr>
      </w:pPr>
      <w:r w:rsidRPr="00A26F51">
        <w:rPr>
          <w:rFonts w:ascii="Times New Roman" w:hAnsi="Times New Roman" w:cs="Times New Roman"/>
          <w:b/>
          <w:sz w:val="40"/>
          <w:szCs w:val="40"/>
        </w:rPr>
        <w:t>16</w:t>
      </w:r>
    </w:p>
    <w:p w14:paraId="7069C00C" w14:textId="612F6F6C" w:rsidR="003B2599" w:rsidRDefault="003B2599" w:rsidP="005B3C71">
      <w:pPr>
        <w:spacing w:after="0" w:line="240" w:lineRule="auto"/>
        <w:ind w:right="-170"/>
        <w:jc w:val="center"/>
        <w:rPr>
          <w:rFonts w:ascii="Times New Roman" w:hAnsi="Times New Roman" w:cs="Times New Roman"/>
          <w:b/>
          <w:sz w:val="32"/>
          <w:szCs w:val="32"/>
        </w:rPr>
      </w:pPr>
      <w:r w:rsidRPr="00026936">
        <w:rPr>
          <w:rFonts w:ascii="Times New Roman" w:hAnsi="Times New Roman" w:cs="Times New Roman"/>
          <w:b/>
          <w:sz w:val="32"/>
          <w:szCs w:val="32"/>
        </w:rPr>
        <w:t xml:space="preserve"> </w:t>
      </w:r>
      <w:r w:rsidR="006377EE">
        <w:rPr>
          <w:rFonts w:ascii="Times New Roman" w:hAnsi="Times New Roman" w:cs="Times New Roman"/>
          <w:b/>
          <w:sz w:val="32"/>
          <w:szCs w:val="32"/>
        </w:rPr>
        <w:t xml:space="preserve">Шестнадцатый </w:t>
      </w:r>
      <w:r w:rsidRPr="00026936">
        <w:rPr>
          <w:rFonts w:ascii="Times New Roman" w:hAnsi="Times New Roman" w:cs="Times New Roman"/>
          <w:b/>
          <w:sz w:val="32"/>
          <w:szCs w:val="32"/>
        </w:rPr>
        <w:t>Синтез Изначально Вышестоящего Отца</w:t>
      </w:r>
    </w:p>
    <w:p w14:paraId="65D35F96" w14:textId="77777777" w:rsidR="005B3C71" w:rsidRPr="00026936" w:rsidRDefault="005B3C71" w:rsidP="0022517F">
      <w:pPr>
        <w:spacing w:after="0" w:line="240" w:lineRule="auto"/>
        <w:ind w:right="-170"/>
        <w:rPr>
          <w:rFonts w:ascii="Times New Roman" w:hAnsi="Times New Roman" w:cs="Times New Roman"/>
          <w:b/>
          <w:sz w:val="32"/>
          <w:szCs w:val="32"/>
        </w:rPr>
      </w:pPr>
    </w:p>
    <w:p w14:paraId="4AE94F02" w14:textId="62B0B120" w:rsidR="006377EE" w:rsidRDefault="003B2599" w:rsidP="006377EE">
      <w:pPr>
        <w:spacing w:after="0" w:line="240" w:lineRule="auto"/>
        <w:ind w:right="-170"/>
        <w:jc w:val="center"/>
        <w:rPr>
          <w:rFonts w:ascii="Times New Roman" w:hAnsi="Times New Roman" w:cs="Times New Roman"/>
          <w:b/>
          <w:bCs/>
          <w:sz w:val="32"/>
          <w:szCs w:val="32"/>
        </w:rPr>
      </w:pPr>
      <w:r w:rsidRPr="00026936">
        <w:rPr>
          <w:rFonts w:ascii="Times New Roman" w:hAnsi="Times New Roman" w:cs="Times New Roman"/>
          <w:b/>
          <w:bCs/>
          <w:sz w:val="32"/>
          <w:szCs w:val="32"/>
          <w:lang w:eastAsia="ru-RU"/>
        </w:rPr>
        <w:t>Психодинамика</w:t>
      </w:r>
      <w:r w:rsidRPr="00026936">
        <w:rPr>
          <w:rFonts w:ascii="Times New Roman" w:hAnsi="Times New Roman" w:cs="Times New Roman"/>
          <w:b/>
          <w:bCs/>
          <w:sz w:val="32"/>
          <w:szCs w:val="32"/>
        </w:rPr>
        <w:t xml:space="preserve"> каждого</w:t>
      </w:r>
    </w:p>
    <w:p w14:paraId="74024FE0" w14:textId="77777777" w:rsidR="0022517F" w:rsidRPr="006377EE" w:rsidRDefault="0022517F" w:rsidP="006377EE">
      <w:pPr>
        <w:spacing w:after="0" w:line="240" w:lineRule="auto"/>
        <w:ind w:right="-170"/>
        <w:jc w:val="center"/>
        <w:rPr>
          <w:rFonts w:ascii="Times New Roman" w:hAnsi="Times New Roman" w:cs="Times New Roman"/>
          <w:b/>
          <w:bCs/>
          <w:sz w:val="32"/>
          <w:szCs w:val="32"/>
        </w:rPr>
      </w:pPr>
    </w:p>
    <w:p w14:paraId="76135A6D" w14:textId="77777777" w:rsidR="0022517F" w:rsidRDefault="003B2599" w:rsidP="003B2599">
      <w:pPr>
        <w:spacing w:after="0" w:line="240" w:lineRule="auto"/>
        <w:ind w:right="-170"/>
        <w:jc w:val="center"/>
        <w:rPr>
          <w:rFonts w:ascii="Times New Roman" w:hAnsi="Times New Roman" w:cs="Times New Roman"/>
          <w:b/>
          <w:sz w:val="32"/>
          <w:szCs w:val="32"/>
        </w:rPr>
      </w:pPr>
      <w:r w:rsidRPr="00026936">
        <w:rPr>
          <w:rFonts w:ascii="Times New Roman" w:hAnsi="Times New Roman" w:cs="Times New Roman"/>
          <w:b/>
          <w:sz w:val="32"/>
          <w:szCs w:val="32"/>
        </w:rPr>
        <w:t xml:space="preserve">Метагалактический Должностно Полномочный </w:t>
      </w:r>
    </w:p>
    <w:p w14:paraId="5BA30986" w14:textId="21C74E4B" w:rsidR="003B2599" w:rsidRDefault="003B2599" w:rsidP="003B2599">
      <w:pPr>
        <w:spacing w:after="0" w:line="240" w:lineRule="auto"/>
        <w:ind w:right="-170"/>
        <w:jc w:val="center"/>
        <w:rPr>
          <w:rFonts w:ascii="Times New Roman" w:hAnsi="Times New Roman" w:cs="Times New Roman"/>
          <w:b/>
          <w:bCs/>
          <w:sz w:val="32"/>
          <w:szCs w:val="32"/>
        </w:rPr>
      </w:pPr>
      <w:r w:rsidRPr="00026936">
        <w:rPr>
          <w:rFonts w:ascii="Times New Roman" w:hAnsi="Times New Roman" w:cs="Times New Roman"/>
          <w:b/>
          <w:bCs/>
          <w:sz w:val="32"/>
          <w:szCs w:val="32"/>
        </w:rPr>
        <w:t>Изначально Вышестоящего Отца</w:t>
      </w:r>
    </w:p>
    <w:p w14:paraId="5273D331" w14:textId="77777777" w:rsidR="0022517F" w:rsidRDefault="0022517F" w:rsidP="003B2599">
      <w:pPr>
        <w:spacing w:after="0" w:line="240" w:lineRule="auto"/>
        <w:ind w:right="-170"/>
        <w:jc w:val="center"/>
        <w:rPr>
          <w:rFonts w:ascii="Times New Roman" w:hAnsi="Times New Roman" w:cs="Times New Roman"/>
          <w:b/>
          <w:sz w:val="32"/>
          <w:szCs w:val="32"/>
        </w:rPr>
      </w:pPr>
    </w:p>
    <w:p w14:paraId="18B13D69" w14:textId="17BF379E" w:rsidR="003B2599" w:rsidRDefault="003B2599" w:rsidP="003B2599">
      <w:pPr>
        <w:spacing w:after="0" w:line="240" w:lineRule="auto"/>
        <w:ind w:right="-170"/>
        <w:jc w:val="center"/>
        <w:rPr>
          <w:rFonts w:ascii="Times New Roman" w:hAnsi="Times New Roman" w:cs="Times New Roman"/>
          <w:b/>
          <w:sz w:val="32"/>
          <w:szCs w:val="32"/>
        </w:rPr>
      </w:pPr>
      <w:r w:rsidRPr="00026936">
        <w:rPr>
          <w:rFonts w:ascii="Times New Roman" w:hAnsi="Times New Roman" w:cs="Times New Roman"/>
          <w:b/>
          <w:sz w:val="32"/>
          <w:szCs w:val="32"/>
        </w:rPr>
        <w:t>Начала Репликации Отца-человек-субъекта</w:t>
      </w:r>
    </w:p>
    <w:p w14:paraId="208999F2" w14:textId="77777777" w:rsidR="0022517F" w:rsidRPr="00026936" w:rsidRDefault="0022517F" w:rsidP="003B2599">
      <w:pPr>
        <w:spacing w:after="0" w:line="240" w:lineRule="auto"/>
        <w:ind w:right="-170"/>
        <w:jc w:val="center"/>
        <w:rPr>
          <w:rFonts w:ascii="Times New Roman" w:hAnsi="Times New Roman" w:cs="Times New Roman"/>
          <w:b/>
          <w:bCs/>
          <w:sz w:val="32"/>
          <w:szCs w:val="32"/>
        </w:rPr>
      </w:pPr>
    </w:p>
    <w:p w14:paraId="628DB5EA" w14:textId="1DC569F7" w:rsidR="003B2599" w:rsidRPr="00026936" w:rsidRDefault="003B2599" w:rsidP="003B2599">
      <w:pPr>
        <w:spacing w:after="0" w:line="240" w:lineRule="auto"/>
        <w:ind w:right="-170"/>
        <w:jc w:val="center"/>
        <w:rPr>
          <w:rFonts w:ascii="Times New Roman" w:hAnsi="Times New Roman" w:cs="Times New Roman"/>
          <w:b/>
          <w:bCs/>
          <w:sz w:val="24"/>
          <w:szCs w:val="24"/>
        </w:rPr>
      </w:pPr>
      <w:r w:rsidRPr="00026936">
        <w:rPr>
          <w:rFonts w:ascii="Times New Roman" w:hAnsi="Times New Roman" w:cs="Times New Roman"/>
          <w:b/>
          <w:bCs/>
          <w:sz w:val="32"/>
          <w:szCs w:val="32"/>
        </w:rPr>
        <w:t>ИВДИВО Метагалактика Изначально Вышестоящего Отца</w:t>
      </w:r>
    </w:p>
    <w:p w14:paraId="13A15F55" w14:textId="77777777" w:rsidR="00696C36" w:rsidRDefault="003B2599" w:rsidP="00696C36">
      <w:pPr>
        <w:spacing w:after="240" w:line="240" w:lineRule="auto"/>
        <w:jc w:val="center"/>
        <w:rPr>
          <w:rFonts w:ascii="Times New Roman" w:eastAsia="Times New Roman" w:hAnsi="Times New Roman" w:cs="Times New Roman"/>
          <w:b/>
          <w:bCs/>
          <w:color w:val="000000"/>
          <w:sz w:val="44"/>
          <w:szCs w:val="44"/>
          <w:lang w:eastAsia="ru-RU"/>
        </w:rPr>
      </w:pPr>
      <w:r w:rsidRPr="00026936">
        <w:rPr>
          <w:rFonts w:ascii="Times New Roman" w:eastAsia="Times New Roman" w:hAnsi="Times New Roman" w:cs="Times New Roman"/>
          <w:sz w:val="24"/>
          <w:szCs w:val="24"/>
          <w:lang w:eastAsia="ru-RU"/>
        </w:rPr>
        <w:br/>
      </w:r>
    </w:p>
    <w:p w14:paraId="27DB7FF7" w14:textId="105E7B00" w:rsidR="003B2599" w:rsidRPr="003B2599" w:rsidRDefault="003B2599" w:rsidP="00696C36">
      <w:pPr>
        <w:spacing w:after="240" w:line="240" w:lineRule="auto"/>
        <w:jc w:val="center"/>
        <w:rPr>
          <w:rFonts w:ascii="Times New Roman" w:eastAsia="Times New Roman" w:hAnsi="Times New Roman" w:cs="Times New Roman"/>
          <w:sz w:val="24"/>
          <w:szCs w:val="24"/>
          <w:lang w:eastAsia="ru-RU"/>
        </w:rPr>
      </w:pPr>
      <w:r w:rsidRPr="003B2599">
        <w:rPr>
          <w:rFonts w:ascii="Times New Roman" w:eastAsia="Times New Roman" w:hAnsi="Times New Roman" w:cs="Times New Roman"/>
          <w:b/>
          <w:bCs/>
          <w:color w:val="000000"/>
          <w:sz w:val="44"/>
          <w:szCs w:val="44"/>
          <w:lang w:eastAsia="ru-RU"/>
        </w:rPr>
        <w:t>ПРАКТИКИ</w:t>
      </w:r>
    </w:p>
    <w:p w14:paraId="2AC8EDFD" w14:textId="77777777" w:rsidR="003B2599" w:rsidRPr="003B2599" w:rsidRDefault="003B2599" w:rsidP="003B2599">
      <w:pPr>
        <w:spacing w:after="0" w:line="240" w:lineRule="auto"/>
        <w:rPr>
          <w:rFonts w:ascii="Times New Roman" w:eastAsia="Times New Roman" w:hAnsi="Times New Roman" w:cs="Times New Roman"/>
          <w:sz w:val="24"/>
          <w:szCs w:val="24"/>
          <w:lang w:eastAsia="ru-RU"/>
        </w:rPr>
      </w:pPr>
    </w:p>
    <w:p w14:paraId="20711D0B" w14:textId="53C4BB40" w:rsidR="00CD432F" w:rsidRDefault="003B2599" w:rsidP="00D30A00">
      <w:pPr>
        <w:spacing w:after="240" w:line="240" w:lineRule="auto"/>
        <w:contextualSpacing/>
        <w:jc w:val="center"/>
        <w:rPr>
          <w:rFonts w:ascii="Times New Roman" w:eastAsia="Times New Roman" w:hAnsi="Times New Roman" w:cs="Times New Roman"/>
          <w:sz w:val="32"/>
          <w:szCs w:val="32"/>
          <w:lang w:eastAsia="ru-RU"/>
        </w:rPr>
      </w:pPr>
      <w:r w:rsidRPr="003B2599">
        <w:rPr>
          <w:rFonts w:ascii="Times New Roman" w:eastAsia="Times New Roman" w:hAnsi="Times New Roman" w:cs="Times New Roman"/>
          <w:color w:val="000000"/>
          <w:sz w:val="24"/>
          <w:szCs w:val="24"/>
          <w:lang w:eastAsia="ru-RU"/>
        </w:rPr>
        <w:br/>
      </w:r>
      <w:r w:rsidR="00CD432F" w:rsidRPr="00CD432F">
        <w:rPr>
          <w:rFonts w:ascii="Times New Roman" w:eastAsia="Times New Roman" w:hAnsi="Times New Roman" w:cs="Times New Roman"/>
          <w:sz w:val="32"/>
          <w:szCs w:val="32"/>
          <w:lang w:eastAsia="ru-RU"/>
        </w:rPr>
        <w:t>Воронеж</w:t>
      </w:r>
    </w:p>
    <w:p w14:paraId="520FA6AB" w14:textId="65F048B8" w:rsidR="00696C36" w:rsidRDefault="00696C36" w:rsidP="00D30A00">
      <w:pPr>
        <w:spacing w:after="240" w:line="240" w:lineRule="auto"/>
        <w:contextualSpacing/>
        <w:jc w:val="center"/>
        <w:rPr>
          <w:rFonts w:ascii="Times New Roman" w:eastAsia="Times New Roman" w:hAnsi="Times New Roman" w:cs="Times New Roman"/>
          <w:sz w:val="24"/>
          <w:szCs w:val="24"/>
          <w:lang w:eastAsia="ru-RU"/>
        </w:rPr>
      </w:pPr>
      <w:r w:rsidRPr="00696C36">
        <w:rPr>
          <w:rFonts w:ascii="Times New Roman" w:eastAsia="Times New Roman" w:hAnsi="Times New Roman" w:cs="Times New Roman"/>
          <w:sz w:val="24"/>
          <w:szCs w:val="24"/>
          <w:lang w:eastAsia="ru-RU"/>
        </w:rPr>
        <w:t>06-07.09.2025</w:t>
      </w:r>
    </w:p>
    <w:p w14:paraId="2D73804B" w14:textId="77777777" w:rsidR="00D30A00" w:rsidRPr="00696C36" w:rsidRDefault="00D30A00" w:rsidP="00D30A00">
      <w:pPr>
        <w:spacing w:after="240" w:line="240" w:lineRule="auto"/>
        <w:contextualSpacing/>
        <w:jc w:val="center"/>
        <w:rPr>
          <w:rFonts w:ascii="Times New Roman" w:eastAsia="Times New Roman" w:hAnsi="Times New Roman" w:cs="Times New Roman"/>
          <w:sz w:val="24"/>
          <w:szCs w:val="24"/>
          <w:lang w:eastAsia="ru-RU"/>
        </w:rPr>
      </w:pPr>
    </w:p>
    <w:p w14:paraId="0D1AC042" w14:textId="77777777" w:rsidR="003B2599" w:rsidRPr="003B2599" w:rsidRDefault="003B2599" w:rsidP="003B2599">
      <w:pPr>
        <w:spacing w:after="0" w:line="240" w:lineRule="auto"/>
        <w:ind w:right="-170"/>
        <w:jc w:val="both"/>
        <w:rPr>
          <w:rFonts w:ascii="Times New Roman" w:hAnsi="Times New Roman" w:cs="Times New Roman"/>
          <w:b/>
          <w:color w:val="FF0000"/>
          <w:sz w:val="24"/>
          <w:szCs w:val="24"/>
        </w:rPr>
      </w:pPr>
      <w:r w:rsidRPr="003B2599">
        <w:rPr>
          <w:rFonts w:ascii="Times New Roman" w:hAnsi="Times New Roman" w:cs="Times New Roman"/>
          <w:b/>
          <w:color w:val="FF0000"/>
          <w:sz w:val="24"/>
          <w:szCs w:val="24"/>
        </w:rPr>
        <w:lastRenderedPageBreak/>
        <w:t xml:space="preserve">Первый курс Синтеза Изначально Вышестоящего Отца: Синтез Посвящённого Изначально Вышестоящего Отца </w:t>
      </w:r>
    </w:p>
    <w:p w14:paraId="564E4D43" w14:textId="77777777" w:rsidR="003B2599" w:rsidRPr="003B2599" w:rsidRDefault="003B2599" w:rsidP="003B2599">
      <w:pPr>
        <w:spacing w:after="0" w:line="240" w:lineRule="auto"/>
        <w:ind w:right="-170"/>
        <w:jc w:val="both"/>
        <w:rPr>
          <w:rFonts w:ascii="Times New Roman" w:hAnsi="Times New Roman" w:cs="Times New Roman"/>
          <w:b/>
          <w:color w:val="FF0000"/>
          <w:sz w:val="24"/>
          <w:szCs w:val="24"/>
        </w:rPr>
      </w:pPr>
    </w:p>
    <w:p w14:paraId="14F6E067" w14:textId="77777777" w:rsidR="003B2599" w:rsidRPr="003B2599" w:rsidRDefault="003B2599" w:rsidP="003B2599">
      <w:pPr>
        <w:spacing w:after="0" w:line="240" w:lineRule="auto"/>
        <w:ind w:right="-170"/>
        <w:jc w:val="both"/>
        <w:rPr>
          <w:rFonts w:ascii="Times New Roman" w:hAnsi="Times New Roman" w:cs="Times New Roman"/>
          <w:b/>
          <w:color w:val="FF0000"/>
          <w:sz w:val="24"/>
          <w:szCs w:val="24"/>
        </w:rPr>
      </w:pPr>
      <w:r w:rsidRPr="003B2599">
        <w:rPr>
          <w:rFonts w:ascii="Times New Roman" w:hAnsi="Times New Roman" w:cs="Times New Roman"/>
          <w:b/>
          <w:color w:val="FF0000"/>
          <w:sz w:val="24"/>
          <w:szCs w:val="24"/>
        </w:rPr>
        <w:t>Шестнадцатый Синтез Изначально Вышестоящего Отца</w:t>
      </w:r>
    </w:p>
    <w:p w14:paraId="5E0B99D2" w14:textId="77777777" w:rsidR="003B2599" w:rsidRPr="003B2599" w:rsidRDefault="003B2599" w:rsidP="003B2599">
      <w:pPr>
        <w:spacing w:after="0" w:line="240" w:lineRule="auto"/>
        <w:ind w:right="-170"/>
        <w:jc w:val="both"/>
        <w:rPr>
          <w:rFonts w:ascii="Times New Roman" w:hAnsi="Times New Roman" w:cs="Times New Roman"/>
          <w:b/>
          <w:color w:val="002060"/>
          <w:sz w:val="24"/>
          <w:szCs w:val="24"/>
        </w:rPr>
      </w:pPr>
      <w:r w:rsidRPr="003B2599">
        <w:rPr>
          <w:rFonts w:ascii="Times New Roman" w:hAnsi="Times New Roman" w:cs="Times New Roman"/>
          <w:b/>
          <w:bCs/>
          <w:color w:val="002060"/>
          <w:sz w:val="24"/>
          <w:szCs w:val="24"/>
          <w:lang w:eastAsia="ru-RU"/>
        </w:rPr>
        <w:t>Психодинамика</w:t>
      </w:r>
      <w:r w:rsidRPr="003B2599">
        <w:rPr>
          <w:rFonts w:ascii="Times New Roman" w:hAnsi="Times New Roman" w:cs="Times New Roman"/>
          <w:b/>
          <w:bCs/>
          <w:color w:val="002060"/>
          <w:sz w:val="24"/>
          <w:szCs w:val="24"/>
        </w:rPr>
        <w:t xml:space="preserve"> каждого.</w:t>
      </w:r>
    </w:p>
    <w:p w14:paraId="7E18F549" w14:textId="77777777" w:rsidR="003B2599" w:rsidRPr="003B2599" w:rsidRDefault="003B2599" w:rsidP="003B2599">
      <w:pPr>
        <w:spacing w:after="0" w:line="240" w:lineRule="auto"/>
        <w:ind w:right="-170"/>
        <w:jc w:val="both"/>
        <w:rPr>
          <w:rFonts w:ascii="Times New Roman" w:hAnsi="Times New Roman" w:cs="Times New Roman"/>
          <w:b/>
          <w:color w:val="002060"/>
          <w:sz w:val="24"/>
          <w:szCs w:val="24"/>
        </w:rPr>
      </w:pPr>
      <w:r w:rsidRPr="003B2599">
        <w:rPr>
          <w:rFonts w:ascii="Times New Roman" w:hAnsi="Times New Roman" w:cs="Times New Roman"/>
          <w:b/>
          <w:color w:val="002060"/>
          <w:sz w:val="24"/>
          <w:szCs w:val="24"/>
        </w:rPr>
        <w:t xml:space="preserve">Метагалактический Должностно Полномочный </w:t>
      </w:r>
      <w:r w:rsidRPr="003B2599">
        <w:rPr>
          <w:rFonts w:ascii="Times New Roman" w:hAnsi="Times New Roman" w:cs="Times New Roman"/>
          <w:b/>
          <w:bCs/>
          <w:color w:val="002060"/>
          <w:sz w:val="24"/>
          <w:szCs w:val="24"/>
        </w:rPr>
        <w:t>Изначально Вышестоящего Отца</w:t>
      </w:r>
      <w:r w:rsidRPr="003B2599">
        <w:rPr>
          <w:rFonts w:ascii="Times New Roman" w:hAnsi="Times New Roman" w:cs="Times New Roman"/>
          <w:b/>
          <w:color w:val="002060"/>
          <w:sz w:val="24"/>
          <w:szCs w:val="24"/>
        </w:rPr>
        <w:t xml:space="preserve">. </w:t>
      </w:r>
    </w:p>
    <w:p w14:paraId="1E86F638" w14:textId="77777777" w:rsidR="003B2599" w:rsidRPr="003B2599" w:rsidRDefault="003B2599" w:rsidP="003B2599">
      <w:pPr>
        <w:spacing w:after="0" w:line="240" w:lineRule="auto"/>
        <w:ind w:right="-170"/>
        <w:jc w:val="both"/>
        <w:rPr>
          <w:rFonts w:ascii="Times New Roman" w:hAnsi="Times New Roman" w:cs="Times New Roman"/>
          <w:b/>
          <w:bCs/>
          <w:color w:val="002060"/>
          <w:sz w:val="24"/>
          <w:szCs w:val="24"/>
        </w:rPr>
      </w:pPr>
      <w:r w:rsidRPr="003B2599">
        <w:rPr>
          <w:rFonts w:ascii="Times New Roman" w:hAnsi="Times New Roman" w:cs="Times New Roman"/>
          <w:b/>
          <w:color w:val="002060"/>
          <w:sz w:val="24"/>
          <w:szCs w:val="24"/>
        </w:rPr>
        <w:t>Начала Репликации Отца-человек-субъекта</w:t>
      </w:r>
      <w:r w:rsidRPr="003B2599">
        <w:rPr>
          <w:rFonts w:ascii="Times New Roman" w:hAnsi="Times New Roman" w:cs="Times New Roman"/>
          <w:b/>
          <w:bCs/>
          <w:color w:val="002060"/>
          <w:sz w:val="24"/>
          <w:szCs w:val="24"/>
        </w:rPr>
        <w:t xml:space="preserve">. </w:t>
      </w:r>
    </w:p>
    <w:p w14:paraId="3AA09032" w14:textId="77777777" w:rsidR="003B2599" w:rsidRPr="003B2599" w:rsidRDefault="003B2599" w:rsidP="003B2599">
      <w:pPr>
        <w:spacing w:after="0" w:line="240" w:lineRule="auto"/>
        <w:ind w:right="-170"/>
        <w:jc w:val="both"/>
        <w:rPr>
          <w:rFonts w:ascii="Times New Roman" w:hAnsi="Times New Roman" w:cs="Times New Roman"/>
          <w:b/>
          <w:bCs/>
          <w:color w:val="002060"/>
          <w:sz w:val="24"/>
          <w:szCs w:val="24"/>
        </w:rPr>
      </w:pPr>
      <w:r w:rsidRPr="003B2599">
        <w:rPr>
          <w:rFonts w:ascii="Times New Roman" w:hAnsi="Times New Roman" w:cs="Times New Roman"/>
          <w:b/>
          <w:bCs/>
          <w:color w:val="002060"/>
          <w:sz w:val="24"/>
          <w:szCs w:val="24"/>
        </w:rPr>
        <w:t>ИВДИВО Метагалактика Изначально Вышестоящего Отца.</w:t>
      </w:r>
    </w:p>
    <w:p w14:paraId="3CC89D70" w14:textId="77777777" w:rsidR="003B2599" w:rsidRPr="003B2599" w:rsidRDefault="003B2599" w:rsidP="003B2599">
      <w:pPr>
        <w:spacing w:after="0" w:line="240" w:lineRule="auto"/>
        <w:rPr>
          <w:rFonts w:ascii="Times New Roman" w:hAnsi="Times New Roman" w:cs="Times New Roman"/>
          <w:color w:val="FF0000"/>
          <w:sz w:val="24"/>
          <w:szCs w:val="24"/>
        </w:rPr>
      </w:pPr>
    </w:p>
    <w:p w14:paraId="774CB244" w14:textId="77777777" w:rsidR="003B2599" w:rsidRPr="003B2599" w:rsidRDefault="003B2599" w:rsidP="003B2599">
      <w:pPr>
        <w:spacing w:after="0" w:line="240" w:lineRule="auto"/>
        <w:rPr>
          <w:rFonts w:ascii="Times New Roman" w:eastAsia="Calibri" w:hAnsi="Times New Roman" w:cs="Times New Roman"/>
          <w:b/>
          <w:color w:val="FF0000"/>
          <w:sz w:val="24"/>
          <w:szCs w:val="24"/>
        </w:rPr>
      </w:pPr>
      <w:r w:rsidRPr="003B2599">
        <w:rPr>
          <w:rFonts w:ascii="Times New Roman" w:hAnsi="Times New Roman" w:cs="Times New Roman"/>
          <w:color w:val="FF0000"/>
          <w:sz w:val="24"/>
          <w:szCs w:val="24"/>
        </w:rPr>
        <w:t>Изначально Вышестоящий Отец</w:t>
      </w:r>
    </w:p>
    <w:p w14:paraId="545FE013" w14:textId="77777777" w:rsidR="003B2599" w:rsidRPr="003B2599" w:rsidRDefault="003B2599" w:rsidP="003B2599">
      <w:pPr>
        <w:spacing w:after="0" w:line="240" w:lineRule="auto"/>
        <w:rPr>
          <w:rFonts w:ascii="Times New Roman" w:eastAsia="Calibri" w:hAnsi="Times New Roman" w:cs="Times New Roman"/>
          <w:color w:val="FF0000"/>
          <w:sz w:val="24"/>
          <w:szCs w:val="24"/>
        </w:rPr>
      </w:pPr>
      <w:r w:rsidRPr="003B2599">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3B2599">
        <w:rPr>
          <w:rFonts w:ascii="Times New Roman" w:hAnsi="Times New Roman" w:cs="Times New Roman"/>
          <w:sz w:val="24"/>
          <w:szCs w:val="24"/>
        </w:rPr>
        <w:t xml:space="preserve">Кут Хуми </w:t>
      </w:r>
      <w:r w:rsidRPr="003B2599">
        <w:rPr>
          <w:rFonts w:ascii="Times New Roman" w:hAnsi="Times New Roman" w:cs="Times New Roman"/>
          <w:color w:val="FF0000"/>
          <w:sz w:val="24"/>
          <w:szCs w:val="24"/>
        </w:rPr>
        <w:t>Синтез Синтеза Изначально Вышестоящего Отца</w:t>
      </w:r>
    </w:p>
    <w:p w14:paraId="7D241F07" w14:textId="77777777" w:rsidR="003B2599" w:rsidRPr="003B2599" w:rsidRDefault="003B2599" w:rsidP="003B2599">
      <w:pPr>
        <w:spacing w:after="0" w:line="240" w:lineRule="auto"/>
        <w:rPr>
          <w:rFonts w:ascii="Times New Roman" w:eastAsia="Calibri" w:hAnsi="Times New Roman" w:cs="Times New Roman"/>
          <w:b/>
          <w:bCs/>
          <w:color w:val="7030A0"/>
          <w:sz w:val="24"/>
          <w:szCs w:val="24"/>
        </w:rPr>
      </w:pPr>
      <w:r w:rsidRPr="003B2599">
        <w:rPr>
          <w:rFonts w:ascii="Times New Roman" w:eastAsia="Calibri" w:hAnsi="Times New Roman" w:cs="Times New Roman"/>
          <w:b/>
          <w:bCs/>
          <w:color w:val="0070C0"/>
          <w:sz w:val="24"/>
          <w:szCs w:val="24"/>
        </w:rPr>
        <w:t>Изначально Вышестоящий Дом Изначально Вышестоящего Отца</w:t>
      </w:r>
      <w:r w:rsidRPr="003B2599">
        <w:rPr>
          <w:rFonts w:ascii="Times New Roman" w:eastAsia="Calibri" w:hAnsi="Times New Roman" w:cs="Times New Roman"/>
          <w:b/>
          <w:bCs/>
          <w:color w:val="7030A0"/>
          <w:sz w:val="24"/>
          <w:szCs w:val="24"/>
        </w:rPr>
        <w:t xml:space="preserve">    </w:t>
      </w:r>
    </w:p>
    <w:p w14:paraId="6DC73F7C" w14:textId="77777777" w:rsidR="003B2599" w:rsidRPr="003B2599" w:rsidRDefault="003B2599" w:rsidP="003B2599">
      <w:pPr>
        <w:spacing w:after="0" w:line="240" w:lineRule="auto"/>
        <w:ind w:left="-227"/>
        <w:rPr>
          <w:rFonts w:ascii="Times New Roman" w:hAnsi="Times New Roman" w:cs="Times New Roman"/>
          <w:color w:val="FF0000"/>
          <w:sz w:val="24"/>
          <w:szCs w:val="24"/>
        </w:rPr>
      </w:pPr>
      <w:r w:rsidRPr="003B2599">
        <w:rPr>
          <w:rFonts w:ascii="Times New Roman" w:eastAsia="Calibri" w:hAnsi="Times New Roman" w:cs="Times New Roman"/>
          <w:sz w:val="24"/>
          <w:szCs w:val="24"/>
        </w:rPr>
        <w:t xml:space="preserve">         448. 64. ИВДИВО Отец-человек-субъекта Отец-человек-субъект-землянина</w:t>
      </w:r>
    </w:p>
    <w:p w14:paraId="0FDB6047"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70C0"/>
          <w:sz w:val="24"/>
          <w:szCs w:val="24"/>
        </w:rPr>
      </w:pPr>
      <w:r w:rsidRPr="003B2599">
        <w:rPr>
          <w:rFonts w:ascii="Times New Roman" w:hAnsi="Times New Roman" w:cs="Times New Roman"/>
          <w:color w:val="0070C0"/>
          <w:sz w:val="24"/>
          <w:szCs w:val="24"/>
        </w:rPr>
        <w:t>Стяжание Архетипической Метагалактики горизонтом номера Синтеза ИВО:</w:t>
      </w:r>
    </w:p>
    <w:p w14:paraId="6E092A61" w14:textId="77777777" w:rsidR="003B2599" w:rsidRPr="003B2599" w:rsidRDefault="003B2599" w:rsidP="003B2599">
      <w:pPr>
        <w:numPr>
          <w:ilvl w:val="0"/>
          <w:numId w:val="1"/>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Рождением Свыше </w:t>
      </w:r>
    </w:p>
    <w:p w14:paraId="70ABB9FB" w14:textId="77777777" w:rsidR="003B2599" w:rsidRPr="003B2599" w:rsidRDefault="003B2599" w:rsidP="003B2599">
      <w:pPr>
        <w:numPr>
          <w:ilvl w:val="0"/>
          <w:numId w:val="1"/>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Новым Рождением </w:t>
      </w:r>
    </w:p>
    <w:p w14:paraId="070ABE02" w14:textId="77777777" w:rsidR="003B2599" w:rsidRPr="003B2599" w:rsidRDefault="003B2599" w:rsidP="003B2599">
      <w:pPr>
        <w:numPr>
          <w:ilvl w:val="0"/>
          <w:numId w:val="1"/>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1024 метагалактическими частями Человека Архетипической Метагалактике по видам организации материи подготовки каждого</w:t>
      </w:r>
    </w:p>
    <w:p w14:paraId="422814E3" w14:textId="77777777" w:rsidR="003B2599" w:rsidRPr="003B2599" w:rsidRDefault="003B2599" w:rsidP="003B2599">
      <w:pPr>
        <w:numPr>
          <w:ilvl w:val="0"/>
          <w:numId w:val="1"/>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Телом Посвящённого курса Синтеза ИВО в синтезе частей Архетипической Метагалактики</w:t>
      </w:r>
    </w:p>
    <w:p w14:paraId="16B63138" w14:textId="77777777" w:rsidR="003B2599" w:rsidRPr="003B2599" w:rsidRDefault="003B2599" w:rsidP="003B2599">
      <w:pPr>
        <w:numPr>
          <w:ilvl w:val="0"/>
          <w:numId w:val="1"/>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двух жизней - Человеческой и Компетентной Архетипической Метагалактики</w:t>
      </w:r>
    </w:p>
    <w:p w14:paraId="668AE245"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Космических: Сил, Магнитов, Столпов, ИВДИВО архетипов ИВДИВО</w:t>
      </w:r>
    </w:p>
    <w:p w14:paraId="7917625B"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Наделение Ядром Синтеза и Частью ИВАС Кут Хуми</w:t>
      </w:r>
    </w:p>
    <w:p w14:paraId="11252F7A"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Наделение Ядром Синтеза и Частью Изначально Вышестоящего Отца</w:t>
      </w:r>
    </w:p>
    <w:p w14:paraId="5A9B1CE2"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Трансляция всех имеющихся Подготовок, Компетенций, Полномочий, ИВДИВО-космичности и Реализаций каждого в Архетип ИВДИВО</w:t>
      </w:r>
    </w:p>
    <w:p w14:paraId="0BAFE179"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Трансляция 4 ИВДИВО-зданий каждого (частного и трёх мировых) в Архетипы ИВДИВО</w:t>
      </w:r>
    </w:p>
    <w:p w14:paraId="75698A7D" w14:textId="77777777" w:rsidR="003B2599" w:rsidRPr="003B2599" w:rsidRDefault="003B2599" w:rsidP="003B2599">
      <w:pPr>
        <w:numPr>
          <w:ilvl w:val="0"/>
          <w:numId w:val="2"/>
        </w:numPr>
        <w:spacing w:after="0" w:line="240" w:lineRule="auto"/>
        <w:ind w:left="53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Наделение ивдивной жизнью синтезом 2 видов жизни: Человека и Компетентного, ракурсом достигнутой Антропности </w:t>
      </w:r>
    </w:p>
    <w:p w14:paraId="6CF2CBB4"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397DA09E"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Стяжание Синтезирования и Творения семи Частей ИВО каждого текущего Синтеза ИВО: </w:t>
      </w:r>
    </w:p>
    <w:p w14:paraId="23879A5A"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400. 16. начала репликации Отец-человек-землянина</w:t>
      </w:r>
    </w:p>
    <w:p w14:paraId="24393714"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336. 16. </w:t>
      </w:r>
      <w:proofErr w:type="spellStart"/>
      <w:r w:rsidRPr="003B2599">
        <w:rPr>
          <w:rFonts w:ascii="Times New Roman" w:hAnsi="Times New Roman" w:cs="Times New Roman"/>
          <w:color w:val="002060"/>
          <w:sz w:val="24"/>
          <w:szCs w:val="24"/>
        </w:rPr>
        <w:t>ивдивическое</w:t>
      </w:r>
      <w:proofErr w:type="spellEnd"/>
      <w:r w:rsidRPr="003B2599">
        <w:rPr>
          <w:rFonts w:ascii="Times New Roman" w:hAnsi="Times New Roman" w:cs="Times New Roman"/>
          <w:color w:val="002060"/>
          <w:sz w:val="24"/>
          <w:szCs w:val="24"/>
        </w:rPr>
        <w:t xml:space="preserve"> тело Отец-человек-землянина</w:t>
      </w:r>
    </w:p>
    <w:p w14:paraId="4202BF93"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272. ИВДИВО-тело условия Отец-человек-землянина</w:t>
      </w:r>
    </w:p>
    <w:p w14:paraId="7E7C44EA"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eastAsia="Calibri" w:hAnsi="Times New Roman" w:cs="Times New Roman"/>
          <w:color w:val="002060"/>
          <w:sz w:val="24"/>
          <w:szCs w:val="24"/>
        </w:rPr>
        <w:t xml:space="preserve">208. 16. </w:t>
      </w:r>
      <w:r w:rsidRPr="003B2599">
        <w:rPr>
          <w:rFonts w:ascii="Times New Roman" w:hAnsi="Times New Roman" w:cs="Times New Roman"/>
          <w:sz w:val="24"/>
          <w:szCs w:val="24"/>
          <w:lang w:eastAsia="ru-RU"/>
        </w:rPr>
        <w:t xml:space="preserve">Тело </w:t>
      </w:r>
      <w:bookmarkStart w:id="0" w:name="_Hlk175934195"/>
      <w:r w:rsidRPr="003B2599">
        <w:rPr>
          <w:rFonts w:ascii="Times New Roman" w:hAnsi="Times New Roman" w:cs="Times New Roman"/>
          <w:sz w:val="24"/>
          <w:szCs w:val="24"/>
          <w:lang w:eastAsia="ru-RU"/>
        </w:rPr>
        <w:t xml:space="preserve">высшего </w:t>
      </w:r>
      <w:proofErr w:type="spellStart"/>
      <w:r w:rsidRPr="003B2599">
        <w:rPr>
          <w:rFonts w:ascii="Times New Roman" w:hAnsi="Times New Roman" w:cs="Times New Roman"/>
          <w:sz w:val="24"/>
          <w:szCs w:val="24"/>
          <w:lang w:eastAsia="ru-RU"/>
        </w:rPr>
        <w:t>суперизвечного</w:t>
      </w:r>
      <w:proofErr w:type="spellEnd"/>
      <w:r w:rsidRPr="003B2599">
        <w:rPr>
          <w:rFonts w:ascii="Times New Roman" w:hAnsi="Times New Roman" w:cs="Times New Roman"/>
          <w:sz w:val="24"/>
          <w:szCs w:val="24"/>
          <w:lang w:eastAsia="ru-RU"/>
        </w:rPr>
        <w:t xml:space="preserve"> космоса</w:t>
      </w:r>
      <w:r w:rsidRPr="003B2599">
        <w:rPr>
          <w:rFonts w:ascii="Times New Roman" w:eastAsia="Calibri" w:hAnsi="Times New Roman" w:cs="Times New Roman"/>
          <w:color w:val="000000"/>
          <w:sz w:val="24"/>
          <w:szCs w:val="24"/>
          <w:lang w:eastAsia="ru-RU"/>
        </w:rPr>
        <w:t xml:space="preserve"> </w:t>
      </w:r>
      <w:bookmarkEnd w:id="0"/>
      <w:r w:rsidRPr="003B2599">
        <w:rPr>
          <w:rFonts w:ascii="Times New Roman" w:eastAsia="Calibri" w:hAnsi="Times New Roman" w:cs="Times New Roman"/>
          <w:color w:val="000000"/>
          <w:sz w:val="24"/>
          <w:szCs w:val="24"/>
          <w:lang w:eastAsia="ru-RU"/>
        </w:rPr>
        <w:t xml:space="preserve">Отец-человек-субъекта  </w:t>
      </w:r>
    </w:p>
    <w:p w14:paraId="006CAF09"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eastAsia="Calibri" w:hAnsi="Times New Roman" w:cs="Times New Roman"/>
          <w:color w:val="002060"/>
          <w:sz w:val="24"/>
          <w:szCs w:val="24"/>
        </w:rPr>
        <w:t xml:space="preserve">144. 16. </w:t>
      </w:r>
      <w:proofErr w:type="spellStart"/>
      <w:r w:rsidRPr="003B2599">
        <w:rPr>
          <w:rFonts w:ascii="Times New Roman" w:eastAsia="Calibri" w:hAnsi="Times New Roman" w:cs="Times New Roman"/>
          <w:color w:val="002060"/>
          <w:sz w:val="24"/>
          <w:szCs w:val="24"/>
        </w:rPr>
        <w:t>праначала</w:t>
      </w:r>
      <w:proofErr w:type="spellEnd"/>
      <w:r w:rsidRPr="003B2599">
        <w:rPr>
          <w:rFonts w:ascii="Times New Roman" w:eastAsia="Calibri" w:hAnsi="Times New Roman" w:cs="Times New Roman"/>
          <w:color w:val="002060"/>
          <w:sz w:val="24"/>
          <w:szCs w:val="24"/>
        </w:rPr>
        <w:t xml:space="preserve"> репликации </w:t>
      </w:r>
      <w:r w:rsidRPr="003B2599">
        <w:rPr>
          <w:rFonts w:ascii="Times New Roman" w:hAnsi="Times New Roman" w:cs="Times New Roman"/>
          <w:color w:val="002060"/>
          <w:sz w:val="24"/>
          <w:szCs w:val="24"/>
        </w:rPr>
        <w:t>Отец-человек-землянина</w:t>
      </w:r>
    </w:p>
    <w:p w14:paraId="6483A0A4"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eastAsia="Calibri" w:hAnsi="Times New Roman" w:cs="Times New Roman"/>
          <w:color w:val="002060"/>
          <w:sz w:val="24"/>
          <w:szCs w:val="24"/>
        </w:rPr>
        <w:t xml:space="preserve">080. 16. </w:t>
      </w:r>
      <w:proofErr w:type="spellStart"/>
      <w:r w:rsidRPr="003B2599">
        <w:rPr>
          <w:rFonts w:ascii="Times New Roman" w:eastAsia="Calibri" w:hAnsi="Times New Roman" w:cs="Times New Roman"/>
          <w:color w:val="002060"/>
          <w:sz w:val="24"/>
          <w:szCs w:val="24"/>
        </w:rPr>
        <w:t>праивдивическое</w:t>
      </w:r>
      <w:proofErr w:type="spellEnd"/>
      <w:r w:rsidRPr="003B2599">
        <w:rPr>
          <w:rFonts w:ascii="Times New Roman" w:eastAsia="Calibri" w:hAnsi="Times New Roman" w:cs="Times New Roman"/>
          <w:color w:val="002060"/>
          <w:sz w:val="24"/>
          <w:szCs w:val="24"/>
        </w:rPr>
        <w:t xml:space="preserve"> тело</w:t>
      </w:r>
      <w:r w:rsidRPr="003B2599">
        <w:rPr>
          <w:rFonts w:ascii="Times New Roman" w:hAnsi="Times New Roman" w:cs="Times New Roman"/>
          <w:color w:val="002060"/>
          <w:sz w:val="24"/>
          <w:szCs w:val="24"/>
        </w:rPr>
        <w:t xml:space="preserve"> Отец-человек-землянина</w:t>
      </w:r>
    </w:p>
    <w:p w14:paraId="28B6B282"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eastAsia="Calibri" w:hAnsi="Times New Roman" w:cs="Times New Roman"/>
          <w:color w:val="002060"/>
          <w:sz w:val="24"/>
          <w:szCs w:val="24"/>
        </w:rPr>
        <w:t xml:space="preserve">016. ИВДИВО-тело праусловия </w:t>
      </w:r>
      <w:r w:rsidRPr="003B2599">
        <w:rPr>
          <w:rFonts w:ascii="Times New Roman" w:hAnsi="Times New Roman" w:cs="Times New Roman"/>
          <w:color w:val="002060"/>
          <w:sz w:val="24"/>
          <w:szCs w:val="24"/>
        </w:rPr>
        <w:t>Отец-человек-землянина</w:t>
      </w:r>
    </w:p>
    <w:p w14:paraId="03EAFEFF"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94520FA"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Явление ИВА ИВО и семи Аватаров ИВА ИВО текущего Синтеза ИВО:</w:t>
      </w:r>
    </w:p>
    <w:p w14:paraId="1C0EF455"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eastAsia="Calibri" w:hAnsi="Times New Roman" w:cs="Times New Roman"/>
          <w:color w:val="002060"/>
          <w:sz w:val="24"/>
          <w:szCs w:val="24"/>
        </w:rPr>
        <w:t>Изначально Вышестоящий Аватар Синтеза Изначально Вышестоящего Отца Платон Синтез Условия Изначально Вышестоящего Отца</w:t>
      </w:r>
    </w:p>
    <w:p w14:paraId="04C02EBC"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eastAsia="Calibri" w:hAnsi="Times New Roman" w:cs="Times New Roman"/>
          <w:color w:val="002060"/>
          <w:sz w:val="24"/>
          <w:szCs w:val="24"/>
        </w:rPr>
        <w:t>Изначально Вышестоящий Аватар Синтеза Изначально Вышестоящего Отца Лукьян Синтез Ивдивики Изначально Вышестоящего Отца</w:t>
      </w:r>
    </w:p>
    <w:p w14:paraId="5BCD8B35"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bookmarkStart w:id="1" w:name="_Hlk54286710"/>
      <w:r w:rsidRPr="003B2599">
        <w:rPr>
          <w:rFonts w:ascii="Times New Roman" w:eastAsia="Calibri" w:hAnsi="Times New Roman" w:cs="Times New Roman"/>
          <w:color w:val="002060"/>
          <w:sz w:val="24"/>
          <w:szCs w:val="24"/>
        </w:rPr>
        <w:lastRenderedPageBreak/>
        <w:t xml:space="preserve">Изначально Вышестоящий Аватар Синтеза Изначально Вышестоящего Отца Мечеслав </w:t>
      </w:r>
      <w:bookmarkEnd w:id="1"/>
      <w:r w:rsidRPr="003B2599">
        <w:rPr>
          <w:rFonts w:ascii="Times New Roman" w:eastAsia="Calibri" w:hAnsi="Times New Roman" w:cs="Times New Roman"/>
          <w:color w:val="002060"/>
          <w:sz w:val="24"/>
          <w:szCs w:val="24"/>
        </w:rPr>
        <w:t>Синтез ИВДИВО-Тела Условия Изначально Вышестоящего Отца</w:t>
      </w:r>
    </w:p>
    <w:p w14:paraId="776250D5"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hAnsi="Times New Roman" w:cs="Times New Roman"/>
          <w:color w:val="002060"/>
          <w:sz w:val="24"/>
          <w:szCs w:val="24"/>
        </w:rPr>
        <w:t>Изначально Вышестоящий Аватар Синтеза Тела</w:t>
      </w:r>
      <w:r w:rsidRPr="003B2599">
        <w:rPr>
          <w:rFonts w:ascii="Times New Roman" w:hAnsi="Times New Roman" w:cs="Times New Roman"/>
          <w:sz w:val="24"/>
          <w:szCs w:val="24"/>
        </w:rPr>
        <w:t xml:space="preserve"> реальности высшей суперизвечности Отец-Человек-Землянин</w:t>
      </w:r>
      <w:r w:rsidRPr="003B2599">
        <w:rPr>
          <w:rFonts w:ascii="Times New Roman" w:hAnsi="Times New Roman" w:cs="Times New Roman"/>
          <w:color w:val="000000" w:themeColor="text1"/>
          <w:sz w:val="24"/>
          <w:szCs w:val="24"/>
        </w:rPr>
        <w:t xml:space="preserve"> </w:t>
      </w:r>
      <w:r w:rsidRPr="003B2599">
        <w:rPr>
          <w:rFonts w:ascii="Times New Roman" w:hAnsi="Times New Roman" w:cs="Times New Roman"/>
          <w:sz w:val="24"/>
          <w:szCs w:val="24"/>
        </w:rPr>
        <w:t>Изначально Вышестоящего Отца</w:t>
      </w:r>
    </w:p>
    <w:p w14:paraId="11C400C1"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eastAsia="Calibri" w:hAnsi="Times New Roman" w:cs="Times New Roman"/>
          <w:color w:val="002060"/>
          <w:sz w:val="24"/>
          <w:szCs w:val="24"/>
        </w:rPr>
        <w:t>Изначально Вышестоящая Аватаресса Синтеза Изначально Вышестоящего Отца Натали Синтез Праначала репликации Изначально Вышестоящего Отца</w:t>
      </w:r>
    </w:p>
    <w:p w14:paraId="275DABE1" w14:textId="77777777" w:rsidR="003B2599" w:rsidRPr="003B2599" w:rsidRDefault="003B2599" w:rsidP="003B2599">
      <w:pPr>
        <w:spacing w:after="0" w:line="240" w:lineRule="auto"/>
        <w:ind w:left="360"/>
        <w:contextualSpacing/>
        <w:rPr>
          <w:rFonts w:ascii="Times New Roman" w:eastAsia="Calibri" w:hAnsi="Times New Roman" w:cs="Times New Roman"/>
          <w:color w:val="002060"/>
          <w:sz w:val="24"/>
          <w:szCs w:val="24"/>
        </w:rPr>
      </w:pPr>
      <w:r w:rsidRPr="003B2599">
        <w:rPr>
          <w:rFonts w:ascii="Times New Roman" w:eastAsia="Calibri" w:hAnsi="Times New Roman" w:cs="Times New Roman"/>
          <w:color w:val="002060"/>
          <w:sz w:val="24"/>
          <w:szCs w:val="24"/>
        </w:rPr>
        <w:t xml:space="preserve">Изначально Вышестоящая Аватаресса Синтеза Изначально Вышестоящего Отца Марика Синтез </w:t>
      </w:r>
      <w:proofErr w:type="spellStart"/>
      <w:r w:rsidRPr="003B2599">
        <w:rPr>
          <w:rFonts w:ascii="Times New Roman" w:eastAsia="Calibri" w:hAnsi="Times New Roman" w:cs="Times New Roman"/>
          <w:color w:val="002060"/>
          <w:sz w:val="24"/>
          <w:szCs w:val="24"/>
        </w:rPr>
        <w:t>праивдивическое</w:t>
      </w:r>
      <w:proofErr w:type="spellEnd"/>
      <w:r w:rsidRPr="003B2599">
        <w:rPr>
          <w:rFonts w:ascii="Times New Roman" w:eastAsia="Calibri" w:hAnsi="Times New Roman" w:cs="Times New Roman"/>
          <w:color w:val="002060"/>
          <w:sz w:val="24"/>
          <w:szCs w:val="24"/>
        </w:rPr>
        <w:t xml:space="preserve"> тело Изначально Вышестоящего Отца</w:t>
      </w:r>
    </w:p>
    <w:p w14:paraId="4F97A051" w14:textId="77777777" w:rsidR="003B2599" w:rsidRPr="003B2599" w:rsidRDefault="003B2599" w:rsidP="003B2599">
      <w:pPr>
        <w:spacing w:after="0" w:line="240" w:lineRule="auto"/>
        <w:ind w:left="360"/>
        <w:contextualSpacing/>
        <w:rPr>
          <w:rFonts w:ascii="Times New Roman" w:hAnsi="Times New Roman" w:cs="Times New Roman"/>
          <w:color w:val="002060"/>
          <w:sz w:val="24"/>
          <w:szCs w:val="24"/>
        </w:rPr>
      </w:pPr>
      <w:r w:rsidRPr="003B2599">
        <w:rPr>
          <w:rFonts w:ascii="Times New Roman" w:eastAsia="Calibri" w:hAnsi="Times New Roman" w:cs="Times New Roman"/>
          <w:color w:val="002060"/>
          <w:sz w:val="24"/>
          <w:szCs w:val="24"/>
        </w:rPr>
        <w:t>Изначально Вышестоящая Аватаресса Синтеза Изначально Вышестоящего Отца Бояра Синтез ИВДИВО-Тела Праусловия Изначально Вышестоящего Отца</w:t>
      </w:r>
    </w:p>
    <w:p w14:paraId="06EE2B81"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ИВДИВО-разработка 16-ного ракурса Человека, Компетентного, Полномочного и ИВДИВО-космического текущего синтеза ИВО</w:t>
      </w:r>
    </w:p>
    <w:p w14:paraId="7A07B2CD"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ИВДИВО-развитие 16-ного ракурса деятельности Человека, Компетентного, Полномочного и ИВДИВО-космического текущего синтеза ИВО</w:t>
      </w:r>
    </w:p>
    <w:p w14:paraId="1463527E"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14:paraId="41607487"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Частей ИВО ивдивной жизни каждого 16-ного ракурса Эволюции, Антропности, Реализации, ИВДИВО-космичности текущего синтеза ИВО</w:t>
      </w:r>
    </w:p>
    <w:p w14:paraId="2C634732"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Стяжание Сердца - уровня Совершенного Сердца каждого 16-ного ракурса Антропности горизонта текущего синтеза ИВО</w:t>
      </w:r>
    </w:p>
    <w:p w14:paraId="77AF0F12"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 xml:space="preserve">Темы устоявшейся реализации: ИВДИВО ИВО (решением ИВАС КХ и </w:t>
      </w:r>
      <w:proofErr w:type="spellStart"/>
      <w:r w:rsidRPr="003B2599">
        <w:rPr>
          <w:rFonts w:ascii="Times New Roman" w:hAnsi="Times New Roman" w:cs="Times New Roman"/>
          <w:color w:val="002060"/>
          <w:sz w:val="24"/>
          <w:szCs w:val="24"/>
        </w:rPr>
        <w:t>ВлСи</w:t>
      </w:r>
      <w:proofErr w:type="spellEnd"/>
      <w:r w:rsidRPr="003B2599">
        <w:rPr>
          <w:rFonts w:ascii="Times New Roman" w:hAnsi="Times New Roman" w:cs="Times New Roman"/>
          <w:color w:val="002060"/>
          <w:sz w:val="24"/>
          <w:szCs w:val="24"/>
        </w:rPr>
        <w:t xml:space="preserve">): Условие ИВО.  </w:t>
      </w:r>
    </w:p>
    <w:p w14:paraId="11E21170"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color w:val="002060"/>
          <w:sz w:val="24"/>
          <w:szCs w:val="24"/>
        </w:rPr>
      </w:pPr>
      <w:r w:rsidRPr="003B2599">
        <w:rPr>
          <w:rFonts w:ascii="Times New Roman" w:hAnsi="Times New Roman" w:cs="Times New Roman"/>
          <w:color w:val="002060"/>
          <w:sz w:val="24"/>
          <w:szCs w:val="24"/>
        </w:rPr>
        <w:t>Восемь Планов Синтеза ИВО каждого восьми Частей и восьми реализаций горизонта текущего синтеза ИВО</w:t>
      </w:r>
    </w:p>
    <w:p w14:paraId="28C3BEBF"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b/>
          <w:color w:val="002060"/>
          <w:sz w:val="24"/>
          <w:szCs w:val="24"/>
        </w:rPr>
      </w:pPr>
      <w:r w:rsidRPr="003B2599">
        <w:rPr>
          <w:rFonts w:ascii="Times New Roman" w:hAnsi="Times New Roman" w:cs="Times New Roman"/>
          <w:color w:val="002060"/>
          <w:sz w:val="24"/>
          <w:szCs w:val="24"/>
        </w:rPr>
        <w:t>Восемь книг восьми реализаций в Архетипе ИВДИВО</w:t>
      </w:r>
    </w:p>
    <w:p w14:paraId="78795CAE" w14:textId="77777777" w:rsidR="003B2599" w:rsidRPr="003B2599" w:rsidRDefault="003B2599" w:rsidP="003B2599">
      <w:pPr>
        <w:numPr>
          <w:ilvl w:val="0"/>
          <w:numId w:val="3"/>
        </w:numPr>
        <w:spacing w:after="0" w:line="240" w:lineRule="auto"/>
        <w:ind w:left="360"/>
        <w:contextualSpacing/>
        <w:rPr>
          <w:rFonts w:ascii="Times New Roman" w:hAnsi="Times New Roman" w:cs="Times New Roman"/>
          <w:b/>
          <w:color w:val="002060"/>
          <w:sz w:val="24"/>
          <w:szCs w:val="24"/>
        </w:rPr>
      </w:pPr>
      <w:r w:rsidRPr="003B2599">
        <w:rPr>
          <w:rFonts w:ascii="Times New Roman" w:hAnsi="Times New Roman" w:cs="Times New Roman"/>
          <w:color w:val="002060"/>
          <w:sz w:val="24"/>
          <w:szCs w:val="24"/>
        </w:rPr>
        <w:t>Лично-ориентированный синтез восемнадцати космосов Позиции Наблюдателя и Антропного принципа</w:t>
      </w:r>
    </w:p>
    <w:p w14:paraId="62E5815C" w14:textId="77777777" w:rsidR="003B2599" w:rsidRPr="003B2599" w:rsidRDefault="003B2599" w:rsidP="003B2599">
      <w:pPr>
        <w:numPr>
          <w:ilvl w:val="0"/>
          <w:numId w:val="3"/>
        </w:numPr>
        <w:spacing w:after="0" w:line="240" w:lineRule="auto"/>
        <w:ind w:left="700"/>
        <w:contextualSpacing/>
        <w:rPr>
          <w:rFonts w:ascii="Times New Roman" w:hAnsi="Times New Roman" w:cs="Times New Roman"/>
          <w:color w:val="7030A0"/>
          <w:sz w:val="24"/>
          <w:szCs w:val="24"/>
        </w:rPr>
      </w:pPr>
      <w:r w:rsidRPr="003B2599">
        <w:rPr>
          <w:rFonts w:ascii="Times New Roman" w:eastAsia="Calibri" w:hAnsi="Times New Roman" w:cs="Times New Roman"/>
          <w:color w:val="7030A0"/>
          <w:sz w:val="24"/>
          <w:szCs w:val="24"/>
        </w:rPr>
        <w:t xml:space="preserve">Наделение шестнадцатью Высшими </w:t>
      </w:r>
      <w:proofErr w:type="spellStart"/>
      <w:r w:rsidRPr="003B2599">
        <w:rPr>
          <w:rFonts w:ascii="Times New Roman" w:eastAsia="Calibri" w:hAnsi="Times New Roman" w:cs="Times New Roman"/>
          <w:color w:val="7030A0"/>
          <w:sz w:val="24"/>
          <w:szCs w:val="24"/>
        </w:rPr>
        <w:t>суперизвечными</w:t>
      </w:r>
      <w:proofErr w:type="spellEnd"/>
      <w:r w:rsidRPr="003B2599">
        <w:rPr>
          <w:rFonts w:ascii="Times New Roman" w:eastAsia="Calibri" w:hAnsi="Times New Roman" w:cs="Times New Roman"/>
          <w:color w:val="7030A0"/>
          <w:sz w:val="24"/>
          <w:szCs w:val="24"/>
        </w:rPr>
        <w:t xml:space="preserve"> жизненностями 1 вида Человека от Частностей аппаратов систем частей до Сверхчастей</w:t>
      </w:r>
    </w:p>
    <w:p w14:paraId="19A093E5" w14:textId="77777777" w:rsidR="003B2599" w:rsidRPr="003B2599" w:rsidRDefault="003B2599" w:rsidP="003B2599">
      <w:pPr>
        <w:numPr>
          <w:ilvl w:val="0"/>
          <w:numId w:val="3"/>
        </w:numPr>
        <w:spacing w:after="0" w:line="240" w:lineRule="auto"/>
        <w:ind w:left="700"/>
        <w:contextualSpacing/>
        <w:rPr>
          <w:rFonts w:ascii="Times New Roman" w:hAnsi="Times New Roman" w:cs="Times New Roman"/>
          <w:color w:val="7030A0"/>
          <w:sz w:val="24"/>
          <w:szCs w:val="24"/>
        </w:rPr>
      </w:pPr>
      <w:r w:rsidRPr="003B2599">
        <w:rPr>
          <w:rFonts w:ascii="Times New Roman" w:eastAsia="Calibri" w:hAnsi="Times New Roman" w:cs="Times New Roman"/>
          <w:color w:val="7030A0"/>
          <w:sz w:val="24"/>
          <w:szCs w:val="24"/>
        </w:rPr>
        <w:t xml:space="preserve">Наделение шестнадцатью Высшими </w:t>
      </w:r>
      <w:proofErr w:type="spellStart"/>
      <w:r w:rsidRPr="003B2599">
        <w:rPr>
          <w:rFonts w:ascii="Times New Roman" w:eastAsia="Calibri" w:hAnsi="Times New Roman" w:cs="Times New Roman"/>
          <w:color w:val="7030A0"/>
          <w:sz w:val="24"/>
          <w:szCs w:val="24"/>
        </w:rPr>
        <w:t>суперизвечными</w:t>
      </w:r>
      <w:proofErr w:type="spellEnd"/>
      <w:r w:rsidRPr="003B2599">
        <w:rPr>
          <w:rFonts w:ascii="Times New Roman" w:eastAsia="Calibri" w:hAnsi="Times New Roman" w:cs="Times New Roman"/>
          <w:color w:val="7030A0"/>
          <w:sz w:val="24"/>
          <w:szCs w:val="24"/>
        </w:rPr>
        <w:t xml:space="preserve"> компетенциями 1 вида Компетентного от Прав синтеза до Должностной компетенции</w:t>
      </w:r>
    </w:p>
    <w:p w14:paraId="40567A21" w14:textId="77777777" w:rsidR="003B2599" w:rsidRPr="003B2599" w:rsidRDefault="003B2599" w:rsidP="003B2599">
      <w:pPr>
        <w:numPr>
          <w:ilvl w:val="0"/>
          <w:numId w:val="3"/>
        </w:numPr>
        <w:spacing w:after="0" w:line="240" w:lineRule="auto"/>
        <w:ind w:left="700"/>
        <w:contextualSpacing/>
        <w:rPr>
          <w:rFonts w:ascii="Times New Roman" w:hAnsi="Times New Roman" w:cs="Times New Roman"/>
          <w:color w:val="7030A0"/>
          <w:sz w:val="24"/>
          <w:szCs w:val="24"/>
        </w:rPr>
      </w:pPr>
      <w:r w:rsidRPr="003B2599">
        <w:rPr>
          <w:rFonts w:ascii="Times New Roman" w:eastAsia="Calibri" w:hAnsi="Times New Roman" w:cs="Times New Roman"/>
          <w:color w:val="7030A0"/>
          <w:sz w:val="24"/>
          <w:szCs w:val="24"/>
        </w:rPr>
        <w:t xml:space="preserve">Наделение шестнадцатью Высшими </w:t>
      </w:r>
      <w:proofErr w:type="spellStart"/>
      <w:r w:rsidRPr="003B2599">
        <w:rPr>
          <w:rFonts w:ascii="Times New Roman" w:eastAsia="Calibri" w:hAnsi="Times New Roman" w:cs="Times New Roman"/>
          <w:color w:val="7030A0"/>
          <w:sz w:val="24"/>
          <w:szCs w:val="24"/>
        </w:rPr>
        <w:t>суперизвечными</w:t>
      </w:r>
      <w:proofErr w:type="spellEnd"/>
      <w:r w:rsidRPr="003B2599">
        <w:rPr>
          <w:rFonts w:ascii="Times New Roman" w:eastAsia="Calibri" w:hAnsi="Times New Roman" w:cs="Times New Roman"/>
          <w:color w:val="7030A0"/>
          <w:sz w:val="24"/>
          <w:szCs w:val="24"/>
        </w:rPr>
        <w:t xml:space="preserve"> полномочиями 1 вида Полномочного от Космоса до Архетипа </w:t>
      </w:r>
    </w:p>
    <w:p w14:paraId="509817D5" w14:textId="77777777" w:rsidR="003B2599" w:rsidRPr="003B2599" w:rsidRDefault="003B2599" w:rsidP="003B2599">
      <w:pPr>
        <w:numPr>
          <w:ilvl w:val="0"/>
          <w:numId w:val="3"/>
        </w:numPr>
        <w:spacing w:after="0" w:line="240" w:lineRule="auto"/>
        <w:ind w:left="700"/>
        <w:contextualSpacing/>
        <w:rPr>
          <w:rFonts w:ascii="Times New Roman" w:hAnsi="Times New Roman" w:cs="Times New Roman"/>
          <w:color w:val="002060"/>
          <w:sz w:val="24"/>
          <w:szCs w:val="24"/>
        </w:rPr>
      </w:pPr>
      <w:r w:rsidRPr="003B2599">
        <w:rPr>
          <w:rFonts w:ascii="Times New Roman" w:eastAsia="Calibri" w:hAnsi="Times New Roman" w:cs="Times New Roman"/>
          <w:color w:val="7030A0"/>
          <w:sz w:val="24"/>
          <w:szCs w:val="24"/>
        </w:rPr>
        <w:t xml:space="preserve">Наделение шестнадцатью Высшими </w:t>
      </w:r>
      <w:proofErr w:type="spellStart"/>
      <w:r w:rsidRPr="003B2599">
        <w:rPr>
          <w:rFonts w:ascii="Times New Roman" w:eastAsia="Calibri" w:hAnsi="Times New Roman" w:cs="Times New Roman"/>
          <w:color w:val="7030A0"/>
          <w:sz w:val="24"/>
          <w:szCs w:val="24"/>
        </w:rPr>
        <w:t>суперизвечными</w:t>
      </w:r>
      <w:proofErr w:type="spellEnd"/>
      <w:r w:rsidRPr="003B2599">
        <w:rPr>
          <w:rFonts w:ascii="Times New Roman" w:eastAsia="Calibri" w:hAnsi="Times New Roman" w:cs="Times New Roman"/>
          <w:color w:val="7030A0"/>
          <w:sz w:val="24"/>
          <w:szCs w:val="24"/>
        </w:rPr>
        <w:t xml:space="preserve"> реализациями 1 вида ИВДИВО-космического от Образа Жизни до Синтеза</w:t>
      </w:r>
      <w:r w:rsidRPr="003B2599">
        <w:rPr>
          <w:rFonts w:ascii="Times New Roman" w:eastAsia="Calibri" w:hAnsi="Times New Roman" w:cs="Times New Roman"/>
          <w:color w:val="FF0000"/>
          <w:sz w:val="24"/>
          <w:szCs w:val="24"/>
        </w:rPr>
        <w:t xml:space="preserve"> </w:t>
      </w:r>
    </w:p>
    <w:p w14:paraId="75D72A08" w14:textId="77777777" w:rsidR="003B2599" w:rsidRPr="00CD335B" w:rsidRDefault="00CD335B" w:rsidP="00CD335B">
      <w:pPr>
        <w:pStyle w:val="a3"/>
        <w:spacing w:after="0" w:line="240" w:lineRule="auto"/>
        <w:ind w:left="1440" w:right="-170"/>
        <w:jc w:val="right"/>
        <w:rPr>
          <w:b/>
          <w:color w:val="FF0000"/>
          <w:szCs w:val="24"/>
        </w:rPr>
      </w:pPr>
      <w:r>
        <w:rPr>
          <w:b/>
          <w:color w:val="FF0000"/>
          <w:szCs w:val="24"/>
        </w:rPr>
        <w:t xml:space="preserve">Из РП 8 от </w:t>
      </w:r>
      <w:r w:rsidRPr="00CD335B">
        <w:rPr>
          <w:color w:val="FF0000"/>
          <w:szCs w:val="24"/>
        </w:rPr>
        <w:t>01072025</w:t>
      </w:r>
    </w:p>
    <w:p w14:paraId="5A746513" w14:textId="77777777" w:rsidR="003B2599" w:rsidRDefault="003B2599">
      <w:r>
        <w:br w:type="page"/>
      </w:r>
    </w:p>
    <w:sdt>
      <w:sdtPr>
        <w:rPr>
          <w:rFonts w:asciiTheme="minorHAnsi" w:eastAsiaTheme="minorHAnsi" w:hAnsiTheme="minorHAnsi" w:cstheme="minorBidi"/>
          <w:color w:val="auto"/>
          <w:sz w:val="22"/>
          <w:szCs w:val="22"/>
          <w:lang w:eastAsia="en-US"/>
        </w:rPr>
        <w:id w:val="1062607240"/>
        <w:docPartObj>
          <w:docPartGallery w:val="Table of Contents"/>
          <w:docPartUnique/>
        </w:docPartObj>
      </w:sdtPr>
      <w:sdtEndPr>
        <w:rPr>
          <w:rFonts w:ascii="Times New Roman" w:hAnsi="Times New Roman" w:cs="Times New Roman"/>
        </w:rPr>
      </w:sdtEndPr>
      <w:sdtContent>
        <w:p w14:paraId="3E566098" w14:textId="77777777" w:rsidR="003B2599" w:rsidRPr="001E6351" w:rsidRDefault="003B2599" w:rsidP="001E6351">
          <w:pPr>
            <w:pStyle w:val="a5"/>
            <w:spacing w:line="240" w:lineRule="auto"/>
            <w:ind w:firstLine="284"/>
            <w:contextualSpacing/>
            <w:rPr>
              <w:rFonts w:ascii="Times New Roman" w:hAnsi="Times New Roman" w:cs="Times New Roman"/>
              <w:color w:val="auto"/>
              <w:sz w:val="22"/>
              <w:szCs w:val="22"/>
            </w:rPr>
          </w:pPr>
          <w:r w:rsidRPr="001E6351">
            <w:rPr>
              <w:rFonts w:ascii="Times New Roman" w:hAnsi="Times New Roman" w:cs="Times New Roman"/>
              <w:b/>
              <w:bCs/>
              <w:color w:val="auto"/>
              <w:sz w:val="22"/>
              <w:szCs w:val="22"/>
            </w:rPr>
            <w:t>Оглавление</w:t>
          </w:r>
        </w:p>
        <w:p w14:paraId="69C69E64" w14:textId="00CEC97C" w:rsidR="001E6351" w:rsidRPr="001E6351" w:rsidRDefault="003B2599"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r w:rsidRPr="001E6351">
            <w:rPr>
              <w:rFonts w:ascii="Times New Roman" w:hAnsi="Times New Roman" w:cs="Times New Roman"/>
            </w:rPr>
            <w:fldChar w:fldCharType="begin"/>
          </w:r>
          <w:r w:rsidRPr="001E6351">
            <w:rPr>
              <w:rFonts w:ascii="Times New Roman" w:hAnsi="Times New Roman" w:cs="Times New Roman"/>
            </w:rPr>
            <w:instrText xml:space="preserve"> TOC \o "1-3" \h \z \u </w:instrText>
          </w:r>
          <w:r w:rsidRPr="001E6351">
            <w:rPr>
              <w:rFonts w:ascii="Times New Roman" w:hAnsi="Times New Roman" w:cs="Times New Roman"/>
            </w:rPr>
            <w:fldChar w:fldCharType="separate"/>
          </w:r>
          <w:hyperlink w:anchor="_Toc211809150" w:history="1">
            <w:r w:rsidR="001E6351" w:rsidRPr="001E6351">
              <w:rPr>
                <w:rStyle w:val="ab"/>
                <w:rFonts w:ascii="Times New Roman" w:hAnsi="Times New Roman" w:cs="Times New Roman"/>
                <w:noProof/>
              </w:rPr>
              <w:t>День 1 часть 1</w:t>
            </w:r>
            <w:r w:rsidR="001E6351" w:rsidRPr="001E6351">
              <w:rPr>
                <w:rFonts w:ascii="Times New Roman" w:hAnsi="Times New Roman" w:cs="Times New Roman"/>
                <w:noProof/>
                <w:webHidden/>
              </w:rPr>
              <w:tab/>
            </w:r>
            <w:r w:rsidR="001E6351" w:rsidRPr="001E6351">
              <w:rPr>
                <w:rFonts w:ascii="Times New Roman" w:hAnsi="Times New Roman" w:cs="Times New Roman"/>
                <w:noProof/>
                <w:webHidden/>
              </w:rPr>
              <w:fldChar w:fldCharType="begin"/>
            </w:r>
            <w:r w:rsidR="001E6351" w:rsidRPr="001E6351">
              <w:rPr>
                <w:rFonts w:ascii="Times New Roman" w:hAnsi="Times New Roman" w:cs="Times New Roman"/>
                <w:noProof/>
                <w:webHidden/>
              </w:rPr>
              <w:instrText xml:space="preserve"> PAGEREF _Toc211809150 \h </w:instrText>
            </w:r>
            <w:r w:rsidR="001E6351" w:rsidRPr="001E6351">
              <w:rPr>
                <w:rFonts w:ascii="Times New Roman" w:hAnsi="Times New Roman" w:cs="Times New Roman"/>
                <w:noProof/>
                <w:webHidden/>
              </w:rPr>
            </w:r>
            <w:r w:rsidR="001E6351" w:rsidRPr="001E6351">
              <w:rPr>
                <w:rFonts w:ascii="Times New Roman" w:hAnsi="Times New Roman" w:cs="Times New Roman"/>
                <w:noProof/>
                <w:webHidden/>
              </w:rPr>
              <w:fldChar w:fldCharType="separate"/>
            </w:r>
            <w:r w:rsidR="001E6351" w:rsidRPr="001E6351">
              <w:rPr>
                <w:rFonts w:ascii="Times New Roman" w:hAnsi="Times New Roman" w:cs="Times New Roman"/>
                <w:noProof/>
                <w:webHidden/>
              </w:rPr>
              <w:t>5</w:t>
            </w:r>
            <w:r w:rsidR="001E6351" w:rsidRPr="001E6351">
              <w:rPr>
                <w:rFonts w:ascii="Times New Roman" w:hAnsi="Times New Roman" w:cs="Times New Roman"/>
                <w:noProof/>
                <w:webHidden/>
              </w:rPr>
              <w:fldChar w:fldCharType="end"/>
            </w:r>
          </w:hyperlink>
        </w:p>
        <w:p w14:paraId="03B74922" w14:textId="5BF4F61D"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1" w:history="1">
            <w:r w:rsidRPr="001E6351">
              <w:rPr>
                <w:rStyle w:val="ab"/>
                <w:rFonts w:ascii="Times New Roman" w:hAnsi="Times New Roman" w:cs="Times New Roman"/>
                <w:noProof/>
              </w:rPr>
              <w:t>Практика 1. Стяжание 160 Совершенных Инструментов ИВО, явления 1008 космосов ИВДИВО. Стяжание Эталонных Образов шести ИВДИВО-космосов, шести Миров ИВДИВО. Стяжание цельного Эталонного Образа ИВО. Стяжание 1114 пакетов Синтеза Огня Ивдивностей Условий ИВО. Стяжание фрагмента Условия ИВО</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1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5</w:t>
            </w:r>
            <w:r w:rsidRPr="001E6351">
              <w:rPr>
                <w:rFonts w:ascii="Times New Roman" w:hAnsi="Times New Roman" w:cs="Times New Roman"/>
                <w:noProof/>
                <w:webHidden/>
              </w:rPr>
              <w:fldChar w:fldCharType="end"/>
            </w:r>
          </w:hyperlink>
        </w:p>
        <w:p w14:paraId="297D58EC" w14:textId="15D787B8"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2" w:history="1">
            <w:r w:rsidRPr="001E6351">
              <w:rPr>
                <w:rStyle w:val="ab"/>
                <w:rFonts w:ascii="Times New Roman" w:hAnsi="Times New Roman" w:cs="Times New Roman"/>
                <w:noProof/>
              </w:rPr>
              <w:t xml:space="preserve">Практика 2. </w:t>
            </w:r>
            <w:r w:rsidRPr="00097046">
              <w:rPr>
                <w:rStyle w:val="ab"/>
                <w:rFonts w:ascii="Times New Roman" w:hAnsi="Times New Roman" w:cs="Times New Roman"/>
                <w:noProof/>
                <w:color w:val="EE0000"/>
              </w:rPr>
              <w:t>Первостяжание.</w:t>
            </w:r>
            <w:r w:rsidRPr="001E6351">
              <w:rPr>
                <w:rStyle w:val="ab"/>
                <w:rFonts w:ascii="Times New Roman" w:hAnsi="Times New Roman" w:cs="Times New Roman"/>
                <w:noProof/>
              </w:rPr>
              <w:t xml:space="preserve"> Стяжание 11-ти подрас Шестой ИВДИВО-космической расы Отец-человек-субъект-землянина, 11 видов Условий Изначально Вышестоящего Отца. Наделение каждого Человека-землянина соответствующим выражением одной из 11-ти подрас. Стяжание Расного Синтеза Изначально Вышестоящего Отца</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2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9</w:t>
            </w:r>
            <w:r w:rsidRPr="001E6351">
              <w:rPr>
                <w:rFonts w:ascii="Times New Roman" w:hAnsi="Times New Roman" w:cs="Times New Roman"/>
                <w:noProof/>
                <w:webHidden/>
              </w:rPr>
              <w:fldChar w:fldCharType="end"/>
            </w:r>
          </w:hyperlink>
        </w:p>
        <w:p w14:paraId="48C918B8" w14:textId="73416E98"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3" w:history="1">
            <w:r w:rsidRPr="001E6351">
              <w:rPr>
                <w:rStyle w:val="ab"/>
                <w:rFonts w:ascii="Times New Roman" w:hAnsi="Times New Roman" w:cs="Times New Roman"/>
                <w:noProof/>
              </w:rPr>
              <w:t>День 1 часть 2</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3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11</w:t>
            </w:r>
            <w:r w:rsidRPr="001E6351">
              <w:rPr>
                <w:rFonts w:ascii="Times New Roman" w:hAnsi="Times New Roman" w:cs="Times New Roman"/>
                <w:noProof/>
                <w:webHidden/>
              </w:rPr>
              <w:fldChar w:fldCharType="end"/>
            </w:r>
          </w:hyperlink>
        </w:p>
        <w:p w14:paraId="65C63384" w14:textId="22618AD5"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4" w:history="1">
            <w:r w:rsidRPr="001E6351">
              <w:rPr>
                <w:rStyle w:val="ab"/>
                <w:rFonts w:ascii="Times New Roman" w:hAnsi="Times New Roman" w:cs="Times New Roman"/>
                <w:noProof/>
              </w:rPr>
              <w:t xml:space="preserve">Практика 3. </w:t>
            </w:r>
            <w:r w:rsidRPr="00097046">
              <w:rPr>
                <w:rStyle w:val="ab"/>
                <w:rFonts w:ascii="Times New Roman" w:hAnsi="Times New Roman" w:cs="Times New Roman"/>
                <w:noProof/>
                <w:color w:val="EE0000"/>
              </w:rPr>
              <w:t>Первостяжание.</w:t>
            </w:r>
            <w:r w:rsidRPr="001E6351">
              <w:rPr>
                <w:rStyle w:val="ab"/>
                <w:rFonts w:ascii="Times New Roman" w:hAnsi="Times New Roman" w:cs="Times New Roman"/>
                <w:noProof/>
              </w:rPr>
              <w:t xml:space="preserve"> Стяжание Совершенной Ивдивической Розы Сердца Посвящённого ИВО</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4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11</w:t>
            </w:r>
            <w:r w:rsidRPr="001E6351">
              <w:rPr>
                <w:rFonts w:ascii="Times New Roman" w:hAnsi="Times New Roman" w:cs="Times New Roman"/>
                <w:noProof/>
                <w:webHidden/>
              </w:rPr>
              <w:fldChar w:fldCharType="end"/>
            </w:r>
          </w:hyperlink>
        </w:p>
        <w:p w14:paraId="7FB345A3" w14:textId="13EC251A"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5" w:history="1">
            <w:r w:rsidRPr="001E6351">
              <w:rPr>
                <w:rStyle w:val="ab"/>
                <w:rFonts w:ascii="Times New Roman" w:hAnsi="Times New Roman" w:cs="Times New Roman"/>
                <w:noProof/>
              </w:rPr>
              <w:t>Практика 4. Стяжание 1024 архетипических Частей с источником Репликации Изначально Вышестоящего Отца Омеги каждого. Стяжание 160 инструментов Посвященного. Стяжание Фрагмента Репликации Изначально Вышестоящего Отца. Стяжание 1024 частных ИВДИВО-зданий 1024 Частей</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5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15</w:t>
            </w:r>
            <w:r w:rsidRPr="001E6351">
              <w:rPr>
                <w:rFonts w:ascii="Times New Roman" w:hAnsi="Times New Roman" w:cs="Times New Roman"/>
                <w:noProof/>
                <w:webHidden/>
              </w:rPr>
              <w:fldChar w:fldCharType="end"/>
            </w:r>
          </w:hyperlink>
        </w:p>
        <w:p w14:paraId="1B8373A1" w14:textId="7D45171E"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6" w:history="1">
            <w:r w:rsidRPr="001E6351">
              <w:rPr>
                <w:rStyle w:val="ab"/>
                <w:rFonts w:ascii="Times New Roman" w:hAnsi="Times New Roman" w:cs="Times New Roman"/>
                <w:noProof/>
              </w:rPr>
              <w:t>Практика 5. Стяжание эталонного Образа практики Рождения Свыше и Нового Рождения в ИВДИВО-Метагалактике, 16-ой Метагалактике Метагалактического Космоса Стандартом 16-го Синтеза Изначально Вышестоящего Отца. Стяжание 1024 реальностных Частей и тела Человека ИВДИВО-Метагалактики, трансляция частых ИВДИВО-зданий из 15 Метагалактики в 16 Метагалактику. Стяжание Ядер Синтеза и Частей ИВО и ИВАС КХ, стяжание Ночной подготовки.</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6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18</w:t>
            </w:r>
            <w:r w:rsidRPr="001E6351">
              <w:rPr>
                <w:rFonts w:ascii="Times New Roman" w:hAnsi="Times New Roman" w:cs="Times New Roman"/>
                <w:noProof/>
                <w:webHidden/>
              </w:rPr>
              <w:fldChar w:fldCharType="end"/>
            </w:r>
          </w:hyperlink>
        </w:p>
        <w:p w14:paraId="1CF7B33E" w14:textId="10E738F4"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7" w:history="1">
            <w:r w:rsidRPr="001E6351">
              <w:rPr>
                <w:rStyle w:val="ab"/>
                <w:rFonts w:ascii="Times New Roman" w:hAnsi="Times New Roman" w:cs="Times New Roman"/>
                <w:noProof/>
              </w:rPr>
              <w:t>День 2 часть 3</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7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21</w:t>
            </w:r>
            <w:r w:rsidRPr="001E6351">
              <w:rPr>
                <w:rFonts w:ascii="Times New Roman" w:hAnsi="Times New Roman" w:cs="Times New Roman"/>
                <w:noProof/>
                <w:webHidden/>
              </w:rPr>
              <w:fldChar w:fldCharType="end"/>
            </w:r>
          </w:hyperlink>
        </w:p>
        <w:p w14:paraId="65A41D80" w14:textId="112AF775"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8" w:history="1">
            <w:r w:rsidRPr="001E6351">
              <w:rPr>
                <w:rStyle w:val="ab"/>
                <w:rFonts w:ascii="Times New Roman" w:hAnsi="Times New Roman" w:cs="Times New Roman"/>
                <w:noProof/>
              </w:rPr>
              <w:t xml:space="preserve">Практика 6. </w:t>
            </w:r>
            <w:r w:rsidRPr="00097046">
              <w:rPr>
                <w:rStyle w:val="ab"/>
                <w:rFonts w:ascii="Times New Roman" w:hAnsi="Times New Roman" w:cs="Times New Roman"/>
                <w:noProof/>
                <w:color w:val="EE0000"/>
              </w:rPr>
              <w:t xml:space="preserve">Первостяжание. </w:t>
            </w:r>
            <w:r w:rsidRPr="001E6351">
              <w:rPr>
                <w:rStyle w:val="ab"/>
                <w:rFonts w:ascii="Times New Roman" w:hAnsi="Times New Roman" w:cs="Times New Roman"/>
                <w:noProof/>
              </w:rPr>
              <w:t>Стяжание 4-х видов Условий, 16-рицы внутренней Философии Человека, внутренней Парадигмы Посвященного. Преображение внешних, внутренних, Иерархических и Ивдивных условий. Стяжание эталонного явления Человека и Посвященного. Стяжание Плана Синтеза Посвященного, Меча ИВДИВО-космической репликации Посвященного ИВО. Наделение выражением Посвященного ИВО записью в книге Парадигмы Посвященного книге жизни</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8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21</w:t>
            </w:r>
            <w:r w:rsidRPr="001E6351">
              <w:rPr>
                <w:rFonts w:ascii="Times New Roman" w:hAnsi="Times New Roman" w:cs="Times New Roman"/>
                <w:noProof/>
                <w:webHidden/>
              </w:rPr>
              <w:fldChar w:fldCharType="end"/>
            </w:r>
          </w:hyperlink>
        </w:p>
        <w:p w14:paraId="640C9861" w14:textId="6EEFA261"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59" w:history="1">
            <w:r w:rsidRPr="001E6351">
              <w:rPr>
                <w:rStyle w:val="ab"/>
                <w:rFonts w:ascii="Times New Roman" w:hAnsi="Times New Roman" w:cs="Times New Roman"/>
                <w:noProof/>
              </w:rPr>
              <w:t xml:space="preserve">Практика 7. </w:t>
            </w:r>
            <w:r w:rsidRPr="00097046">
              <w:rPr>
                <w:rStyle w:val="ab"/>
                <w:rFonts w:ascii="Times New Roman" w:hAnsi="Times New Roman" w:cs="Times New Roman"/>
                <w:noProof/>
                <w:color w:val="EE0000"/>
              </w:rPr>
              <w:t xml:space="preserve">Первостяжание. </w:t>
            </w:r>
            <w:r w:rsidRPr="001E6351">
              <w:rPr>
                <w:rStyle w:val="ab"/>
                <w:rFonts w:ascii="Times New Roman" w:hAnsi="Times New Roman" w:cs="Times New Roman"/>
                <w:noProof/>
              </w:rPr>
              <w:t>Стяжание 16-ричного Столпа Совершенного Сердца Посвящённого</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59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28</w:t>
            </w:r>
            <w:r w:rsidRPr="001E6351">
              <w:rPr>
                <w:rFonts w:ascii="Times New Roman" w:hAnsi="Times New Roman" w:cs="Times New Roman"/>
                <w:noProof/>
                <w:webHidden/>
              </w:rPr>
              <w:fldChar w:fldCharType="end"/>
            </w:r>
          </w:hyperlink>
        </w:p>
        <w:p w14:paraId="523EBC1F" w14:textId="691B8713"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0" w:history="1">
            <w:r w:rsidRPr="001E6351">
              <w:rPr>
                <w:rStyle w:val="ab"/>
                <w:rFonts w:ascii="Times New Roman" w:hAnsi="Times New Roman" w:cs="Times New Roman"/>
                <w:noProof/>
              </w:rPr>
              <w:t>День 2 часть 4</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0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33</w:t>
            </w:r>
            <w:r w:rsidRPr="001E6351">
              <w:rPr>
                <w:rFonts w:ascii="Times New Roman" w:hAnsi="Times New Roman" w:cs="Times New Roman"/>
                <w:noProof/>
                <w:webHidden/>
              </w:rPr>
              <w:fldChar w:fldCharType="end"/>
            </w:r>
          </w:hyperlink>
        </w:p>
        <w:p w14:paraId="4BC3C6E8" w14:textId="59CCCE73"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1" w:history="1">
            <w:r w:rsidRPr="001E6351">
              <w:rPr>
                <w:rStyle w:val="ab"/>
                <w:rFonts w:ascii="Times New Roman" w:hAnsi="Times New Roman" w:cs="Times New Roman"/>
                <w:noProof/>
              </w:rPr>
              <w:t>Практика 8. Взаимодействие с ИВАС 16-го горизонта. Стяжание 8 частей 16-го горизонта, 1024 систем – Домов, 1024 аппаратов –Фундаментальностей, 1024 частностей – Условий в каждую часть. Стяжание 8 видов Репликации, 8 видов Совершенств действия Столпом Совершенного Сердца</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1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33</w:t>
            </w:r>
            <w:r w:rsidRPr="001E6351">
              <w:rPr>
                <w:rFonts w:ascii="Times New Roman" w:hAnsi="Times New Roman" w:cs="Times New Roman"/>
                <w:noProof/>
                <w:webHidden/>
              </w:rPr>
              <w:fldChar w:fldCharType="end"/>
            </w:r>
          </w:hyperlink>
        </w:p>
        <w:p w14:paraId="30B27D5C" w14:textId="545E9AB5"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2" w:history="1">
            <w:r w:rsidRPr="001E6351">
              <w:rPr>
                <w:rStyle w:val="ab"/>
                <w:rFonts w:ascii="Times New Roman" w:hAnsi="Times New Roman" w:cs="Times New Roman"/>
                <w:noProof/>
              </w:rPr>
              <w:t>Практика 9.</w:t>
            </w:r>
            <w:r w:rsidRPr="00097046">
              <w:rPr>
                <w:rStyle w:val="ab"/>
                <w:rFonts w:ascii="Times New Roman" w:hAnsi="Times New Roman" w:cs="Times New Roman"/>
                <w:noProof/>
                <w:color w:val="EE0000"/>
              </w:rPr>
              <w:t xml:space="preserve"> Первостяжание. </w:t>
            </w:r>
            <w:r w:rsidRPr="001E6351">
              <w:rPr>
                <w:rStyle w:val="ab"/>
                <w:rFonts w:ascii="Times New Roman" w:hAnsi="Times New Roman" w:cs="Times New Roman"/>
                <w:noProof/>
              </w:rPr>
              <w:t>Стяжание 8-рицы Психодинамики 1024 частей Человека и Посвящённого от Психодинамики Огня до Психодинамики Поля. Стяжание Психодинамики внутренней и внешней. Стяжание Психодинамики каждого.</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2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39</w:t>
            </w:r>
            <w:r w:rsidRPr="001E6351">
              <w:rPr>
                <w:rFonts w:ascii="Times New Roman" w:hAnsi="Times New Roman" w:cs="Times New Roman"/>
                <w:noProof/>
                <w:webHidden/>
              </w:rPr>
              <w:fldChar w:fldCharType="end"/>
            </w:r>
          </w:hyperlink>
        </w:p>
        <w:p w14:paraId="4A800C69" w14:textId="64B76AF5"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3" w:history="1">
            <w:r w:rsidRPr="001E6351">
              <w:rPr>
                <w:rStyle w:val="ab"/>
                <w:rFonts w:ascii="Times New Roman" w:hAnsi="Times New Roman" w:cs="Times New Roman"/>
                <w:noProof/>
              </w:rPr>
              <w:t>Практика 10. Стяжание 1008 видов Синтеза от Метагалактического до ИВДИВО-космического Синтеза ИВО у ИВАС Антея Алины. Стяжание Образа 1008 видов Синтеза Космосов в Столп Совершенного Сердца</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3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42</w:t>
            </w:r>
            <w:r w:rsidRPr="001E6351">
              <w:rPr>
                <w:rFonts w:ascii="Times New Roman" w:hAnsi="Times New Roman" w:cs="Times New Roman"/>
                <w:noProof/>
                <w:webHidden/>
              </w:rPr>
              <w:fldChar w:fldCharType="end"/>
            </w:r>
          </w:hyperlink>
        </w:p>
        <w:p w14:paraId="2D68F7C1" w14:textId="6C3CE9D8"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4" w:history="1">
            <w:r w:rsidRPr="001E6351">
              <w:rPr>
                <w:rStyle w:val="ab"/>
                <w:rFonts w:ascii="Times New Roman" w:hAnsi="Times New Roman" w:cs="Times New Roman"/>
                <w:noProof/>
              </w:rPr>
              <w:t>Практика 11. Стяжание Человек-Землян Си-ИВДИВО Метагалактики, архетипической Части Синтезтело. Стяжание трёх видов тел в ИВДИВО Метагалактике. Стяжание 64-х подготовок Стандарта 16-го Синтеза. Преображение 16 видов Полномочий</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4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44</w:t>
            </w:r>
            <w:r w:rsidRPr="001E6351">
              <w:rPr>
                <w:rFonts w:ascii="Times New Roman" w:hAnsi="Times New Roman" w:cs="Times New Roman"/>
                <w:noProof/>
                <w:webHidden/>
              </w:rPr>
              <w:fldChar w:fldCharType="end"/>
            </w:r>
          </w:hyperlink>
        </w:p>
        <w:p w14:paraId="2EF57843" w14:textId="7E48D370" w:rsidR="001E6351" w:rsidRPr="001E6351" w:rsidRDefault="001E6351" w:rsidP="001E6351">
          <w:pPr>
            <w:pStyle w:val="21"/>
            <w:tabs>
              <w:tab w:val="right" w:leader="dot" w:pos="9345"/>
            </w:tabs>
            <w:spacing w:line="240" w:lineRule="auto"/>
            <w:contextualSpacing/>
            <w:rPr>
              <w:rFonts w:ascii="Times New Roman" w:eastAsiaTheme="minorEastAsia" w:hAnsi="Times New Roman" w:cs="Times New Roman"/>
              <w:noProof/>
              <w:kern w:val="2"/>
              <w:lang w:eastAsia="ru-RU"/>
              <w14:ligatures w14:val="standardContextual"/>
            </w:rPr>
          </w:pPr>
          <w:hyperlink w:anchor="_Toc211809165" w:history="1">
            <w:r w:rsidRPr="001E6351">
              <w:rPr>
                <w:rStyle w:val="ab"/>
                <w:rFonts w:ascii="Times New Roman" w:hAnsi="Times New Roman" w:cs="Times New Roman"/>
                <w:noProof/>
              </w:rPr>
              <w:t>Практика 12. Итоговая практика. Стяжание 32 Ядра 64-ричных Синтез-ядерных Синтез-процессоров внутренней Философии Человека и Парадигмы Посвященного. Стяжание 1024 архетипические Части Посвящённого и Посвящённого ИВО</w:t>
            </w:r>
            <w:r w:rsidRPr="001E6351">
              <w:rPr>
                <w:rFonts w:ascii="Times New Roman" w:hAnsi="Times New Roman" w:cs="Times New Roman"/>
                <w:noProof/>
                <w:webHidden/>
              </w:rPr>
              <w:tab/>
            </w:r>
            <w:r w:rsidRPr="001E6351">
              <w:rPr>
                <w:rFonts w:ascii="Times New Roman" w:hAnsi="Times New Roman" w:cs="Times New Roman"/>
                <w:noProof/>
                <w:webHidden/>
              </w:rPr>
              <w:fldChar w:fldCharType="begin"/>
            </w:r>
            <w:r w:rsidRPr="001E6351">
              <w:rPr>
                <w:rFonts w:ascii="Times New Roman" w:hAnsi="Times New Roman" w:cs="Times New Roman"/>
                <w:noProof/>
                <w:webHidden/>
              </w:rPr>
              <w:instrText xml:space="preserve"> PAGEREF _Toc211809165 \h </w:instrText>
            </w:r>
            <w:r w:rsidRPr="001E6351">
              <w:rPr>
                <w:rFonts w:ascii="Times New Roman" w:hAnsi="Times New Roman" w:cs="Times New Roman"/>
                <w:noProof/>
                <w:webHidden/>
              </w:rPr>
            </w:r>
            <w:r w:rsidRPr="001E6351">
              <w:rPr>
                <w:rFonts w:ascii="Times New Roman" w:hAnsi="Times New Roman" w:cs="Times New Roman"/>
                <w:noProof/>
                <w:webHidden/>
              </w:rPr>
              <w:fldChar w:fldCharType="separate"/>
            </w:r>
            <w:r w:rsidRPr="001E6351">
              <w:rPr>
                <w:rFonts w:ascii="Times New Roman" w:hAnsi="Times New Roman" w:cs="Times New Roman"/>
                <w:noProof/>
                <w:webHidden/>
              </w:rPr>
              <w:t>47</w:t>
            </w:r>
            <w:r w:rsidRPr="001E6351">
              <w:rPr>
                <w:rFonts w:ascii="Times New Roman" w:hAnsi="Times New Roman" w:cs="Times New Roman"/>
                <w:noProof/>
                <w:webHidden/>
              </w:rPr>
              <w:fldChar w:fldCharType="end"/>
            </w:r>
          </w:hyperlink>
        </w:p>
        <w:p w14:paraId="21AB59F2" w14:textId="1A137151" w:rsidR="00405EA4" w:rsidRPr="00CC58B3" w:rsidRDefault="003B2599" w:rsidP="001E6351">
          <w:pPr>
            <w:spacing w:line="240" w:lineRule="auto"/>
            <w:contextualSpacing/>
            <w:rPr>
              <w:rFonts w:ascii="Times New Roman" w:hAnsi="Times New Roman" w:cs="Times New Roman"/>
            </w:rPr>
          </w:pPr>
          <w:r w:rsidRPr="001E6351">
            <w:rPr>
              <w:rFonts w:ascii="Times New Roman" w:hAnsi="Times New Roman" w:cs="Times New Roman"/>
            </w:rPr>
            <w:fldChar w:fldCharType="end"/>
          </w:r>
        </w:p>
      </w:sdtContent>
    </w:sdt>
    <w:p w14:paraId="31E7BB9C" w14:textId="77777777" w:rsidR="00CB33DB" w:rsidRDefault="00CB33DB" w:rsidP="009F5E46">
      <w:pPr>
        <w:spacing w:after="0" w:line="240" w:lineRule="auto"/>
        <w:ind w:firstLine="426"/>
        <w:jc w:val="both"/>
        <w:rPr>
          <w:rFonts w:ascii="Times New Roman" w:hAnsi="Times New Roman" w:cs="Times New Roman"/>
          <w:bCs/>
          <w:i/>
          <w:iCs/>
          <w:sz w:val="24"/>
          <w:szCs w:val="24"/>
        </w:rPr>
      </w:pPr>
    </w:p>
    <w:p w14:paraId="2506A154" w14:textId="77777777" w:rsidR="007F47F2" w:rsidRDefault="007F47F2" w:rsidP="009F5E46">
      <w:pPr>
        <w:spacing w:after="0" w:line="240" w:lineRule="auto"/>
        <w:ind w:firstLine="426"/>
        <w:jc w:val="both"/>
        <w:rPr>
          <w:rFonts w:ascii="Times New Roman" w:hAnsi="Times New Roman" w:cs="Times New Roman"/>
          <w:bCs/>
          <w:i/>
          <w:iCs/>
          <w:sz w:val="24"/>
          <w:szCs w:val="24"/>
        </w:rPr>
      </w:pPr>
    </w:p>
    <w:p w14:paraId="7D05B7DE" w14:textId="77777777" w:rsidR="002F1BDE" w:rsidRDefault="002F1BDE" w:rsidP="006C5A09">
      <w:pPr>
        <w:pStyle w:val="2"/>
        <w:rPr>
          <w:rFonts w:ascii="Times New Roman" w:hAnsi="Times New Roman" w:cs="Times New Roman"/>
          <w:b/>
          <w:bCs/>
          <w:color w:val="auto"/>
          <w:sz w:val="24"/>
          <w:szCs w:val="24"/>
        </w:rPr>
      </w:pPr>
      <w:bookmarkStart w:id="2" w:name="_Toc211809150"/>
    </w:p>
    <w:p w14:paraId="44D9B24A" w14:textId="77777777" w:rsidR="002F1BDE" w:rsidRDefault="002F1BDE" w:rsidP="006C5A09">
      <w:pPr>
        <w:pStyle w:val="2"/>
        <w:rPr>
          <w:rFonts w:ascii="Times New Roman" w:hAnsi="Times New Roman" w:cs="Times New Roman"/>
          <w:b/>
          <w:bCs/>
          <w:color w:val="auto"/>
          <w:sz w:val="24"/>
          <w:szCs w:val="24"/>
        </w:rPr>
      </w:pPr>
    </w:p>
    <w:p w14:paraId="6312787E" w14:textId="5F6BC7B7" w:rsidR="009F5E46" w:rsidRPr="002F1BDE" w:rsidRDefault="004D574E" w:rsidP="006C5A09">
      <w:pPr>
        <w:pStyle w:val="2"/>
        <w:rPr>
          <w:rFonts w:ascii="Times New Roman" w:hAnsi="Times New Roman" w:cs="Times New Roman"/>
          <w:b/>
          <w:bCs/>
          <w:color w:val="auto"/>
          <w:sz w:val="24"/>
          <w:szCs w:val="24"/>
        </w:rPr>
      </w:pPr>
      <w:r w:rsidRPr="002F1BDE">
        <w:rPr>
          <w:rFonts w:ascii="Times New Roman" w:hAnsi="Times New Roman" w:cs="Times New Roman"/>
          <w:b/>
          <w:bCs/>
          <w:color w:val="auto"/>
          <w:sz w:val="24"/>
          <w:szCs w:val="24"/>
        </w:rPr>
        <w:t xml:space="preserve">День 1 </w:t>
      </w:r>
      <w:r w:rsidR="003A0070" w:rsidRPr="002F1BDE">
        <w:rPr>
          <w:rFonts w:ascii="Times New Roman" w:hAnsi="Times New Roman" w:cs="Times New Roman"/>
          <w:b/>
          <w:bCs/>
          <w:color w:val="auto"/>
          <w:sz w:val="24"/>
          <w:szCs w:val="24"/>
        </w:rPr>
        <w:t>ч</w:t>
      </w:r>
      <w:r w:rsidR="009F5E46" w:rsidRPr="002F1BDE">
        <w:rPr>
          <w:rFonts w:ascii="Times New Roman" w:hAnsi="Times New Roman" w:cs="Times New Roman"/>
          <w:b/>
          <w:bCs/>
          <w:color w:val="auto"/>
          <w:sz w:val="24"/>
          <w:szCs w:val="24"/>
        </w:rPr>
        <w:t>асть</w:t>
      </w:r>
      <w:r w:rsidR="003A0070" w:rsidRPr="002F1BDE">
        <w:rPr>
          <w:rFonts w:ascii="Times New Roman" w:hAnsi="Times New Roman" w:cs="Times New Roman"/>
          <w:b/>
          <w:bCs/>
          <w:color w:val="auto"/>
          <w:sz w:val="24"/>
          <w:szCs w:val="24"/>
        </w:rPr>
        <w:t xml:space="preserve"> </w:t>
      </w:r>
      <w:r w:rsidR="009F5E46" w:rsidRPr="002F1BDE">
        <w:rPr>
          <w:rFonts w:ascii="Times New Roman" w:hAnsi="Times New Roman" w:cs="Times New Roman"/>
          <w:b/>
          <w:bCs/>
          <w:color w:val="auto"/>
          <w:sz w:val="24"/>
          <w:szCs w:val="24"/>
        </w:rPr>
        <w:t>1</w:t>
      </w:r>
      <w:bookmarkEnd w:id="2"/>
      <w:r w:rsidR="009F5E46" w:rsidRPr="002F1BDE">
        <w:rPr>
          <w:rFonts w:ascii="Times New Roman" w:hAnsi="Times New Roman" w:cs="Times New Roman"/>
          <w:b/>
          <w:bCs/>
          <w:color w:val="auto"/>
          <w:sz w:val="24"/>
          <w:szCs w:val="24"/>
        </w:rPr>
        <w:t xml:space="preserve">  </w:t>
      </w:r>
    </w:p>
    <w:p w14:paraId="688206BF" w14:textId="0F7B8FED" w:rsidR="00D01225" w:rsidRPr="002F1BDE" w:rsidRDefault="005B5625" w:rsidP="00D01225">
      <w:pPr>
        <w:rPr>
          <w:rFonts w:ascii="Times New Roman" w:hAnsi="Times New Roman" w:cs="Times New Roman"/>
          <w:b/>
          <w:bCs/>
          <w:sz w:val="24"/>
          <w:szCs w:val="24"/>
        </w:rPr>
      </w:pPr>
      <w:r w:rsidRPr="002F1BDE">
        <w:rPr>
          <w:rFonts w:ascii="Times New Roman" w:hAnsi="Times New Roman" w:cs="Times New Roman"/>
          <w:b/>
          <w:bCs/>
          <w:sz w:val="24"/>
          <w:szCs w:val="24"/>
        </w:rPr>
        <w:t>01: 24:17 – 01: 52:06</w:t>
      </w:r>
    </w:p>
    <w:p w14:paraId="56A55376" w14:textId="395D773F" w:rsidR="009F5E46" w:rsidRPr="00D01225" w:rsidRDefault="009F5E46" w:rsidP="00D01225">
      <w:pPr>
        <w:pStyle w:val="2"/>
        <w:jc w:val="center"/>
        <w:rPr>
          <w:rFonts w:ascii="Times New Roman" w:hAnsi="Times New Roman" w:cs="Times New Roman"/>
          <w:b/>
          <w:bCs/>
          <w:color w:val="auto"/>
          <w:sz w:val="24"/>
          <w:szCs w:val="24"/>
        </w:rPr>
      </w:pPr>
      <w:bookmarkStart w:id="3" w:name="_Toc211809151"/>
      <w:r w:rsidRPr="00D01225">
        <w:rPr>
          <w:rFonts w:ascii="Times New Roman" w:hAnsi="Times New Roman" w:cs="Times New Roman"/>
          <w:b/>
          <w:bCs/>
          <w:color w:val="auto"/>
          <w:sz w:val="24"/>
          <w:szCs w:val="24"/>
        </w:rPr>
        <w:t xml:space="preserve">Практика 1. Стяжание 160 Совершенных Инструментов ИВО, явления 1008 космосов ИВДИВО. Стяжание Эталонных Образов шести ИВДИВО-космосов, шести </w:t>
      </w:r>
      <w:r w:rsidR="001707B3" w:rsidRPr="00D01225">
        <w:rPr>
          <w:rFonts w:ascii="Times New Roman" w:hAnsi="Times New Roman" w:cs="Times New Roman"/>
          <w:b/>
          <w:bCs/>
          <w:color w:val="auto"/>
          <w:sz w:val="24"/>
          <w:szCs w:val="24"/>
        </w:rPr>
        <w:t>М</w:t>
      </w:r>
      <w:r w:rsidRPr="00D01225">
        <w:rPr>
          <w:rFonts w:ascii="Times New Roman" w:hAnsi="Times New Roman" w:cs="Times New Roman"/>
          <w:b/>
          <w:bCs/>
          <w:color w:val="auto"/>
          <w:sz w:val="24"/>
          <w:szCs w:val="24"/>
        </w:rPr>
        <w:t>иров ИВДИВО. Стяжание цельного Эталонного Образа ИВО. Стяжание 1114 пакетов Синтеза Огня Ивдивностей Условий ИВО.</w:t>
      </w:r>
      <w:r w:rsidR="00C64D92" w:rsidRPr="00D01225">
        <w:rPr>
          <w:rFonts w:ascii="Times New Roman" w:hAnsi="Times New Roman" w:cs="Times New Roman"/>
          <w:b/>
          <w:bCs/>
          <w:color w:val="auto"/>
          <w:sz w:val="24"/>
          <w:szCs w:val="24"/>
        </w:rPr>
        <w:t xml:space="preserve"> </w:t>
      </w:r>
      <w:r w:rsidRPr="00D01225">
        <w:rPr>
          <w:rFonts w:ascii="Times New Roman" w:hAnsi="Times New Roman" w:cs="Times New Roman"/>
          <w:b/>
          <w:bCs/>
          <w:color w:val="auto"/>
          <w:sz w:val="24"/>
          <w:szCs w:val="24"/>
        </w:rPr>
        <w:t>Стяжание фрагмента Условия ИВО</w:t>
      </w:r>
      <w:bookmarkEnd w:id="3"/>
    </w:p>
    <w:p w14:paraId="1F7FBFF8" w14:textId="77777777" w:rsidR="009F5E46" w:rsidRPr="009F5E46" w:rsidRDefault="009F5E46" w:rsidP="009F5E46">
      <w:pPr>
        <w:spacing w:after="0" w:line="240" w:lineRule="auto"/>
        <w:ind w:firstLine="426"/>
        <w:jc w:val="both"/>
        <w:rPr>
          <w:rFonts w:ascii="Times New Roman" w:hAnsi="Times New Roman" w:cs="Times New Roman"/>
          <w:b/>
          <w:i/>
          <w:iCs/>
          <w:sz w:val="24"/>
          <w:szCs w:val="24"/>
        </w:rPr>
      </w:pPr>
    </w:p>
    <w:p w14:paraId="02F4485E"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Возжигаемся всем Синтезом и Огнём в концентрации 16-го Синтеза на каждого из нас и на команду в целом. </w:t>
      </w:r>
    </w:p>
    <w:p w14:paraId="7088E542"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Синтезируемся с Изначально Вышестоящими Аватарами Синтеза Кут Хуми и Фаинь. И устремляемся, переходим в 16 320 архетип ИВДИВО. Прям почувствуйте, как Огонь разворачивается в теле даже физически, мы идём в правильный архетип. То есть у нас сразу Огонь и Синтез Аватаров Синтеза вспыхивает. </w:t>
      </w:r>
    </w:p>
    <w:p w14:paraId="4ED00E23"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выходим в 16 320 архетип ИВДИВО, становимся в зале пред Изначально Вышестоящими Аватарами Синтеза Кут Хуми и Фаинь. Синтезируемся Хум с Хум, стяжаем и возжигаемся Синтез Синтезом и Синтезом Праполномочного Синтеза Изначально Вышестоящих Аватаров Синтеза Кут Хуми Изначально Вышестоящей Аватарессы Синтеза Фаинь в каждом из нас. Раскрывая, стяжённые нами Ядра Синтеза в оперативном действии каждого Ядра Синтеза, начиная от первого Ядра Синтеза и далее по количеству стяжённых или пройденных Синтезов Изначально Вышестоящего Отца. Просим помочь распаковать, развернуть Синтез из каждого Ядра Синтеза каждого из нас. </w:t>
      </w:r>
    </w:p>
    <w:p w14:paraId="1EBB3A8B"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синтезируясь с Изначально Вышестоящими Аватарами Синтеза, просим ввести нас в 16 Синтез Изначально Вышестоящего Отца итогами Первого ИВДИВО-курса Синтеза пройденный нашей командой. Стяжаем 16 Синтез Синтезов 16 Синтезов Праполномочного Синтеза, просим зафиксировать соответствующие виды выражений Синтеза Аватаров Синтеза Кут Хуми Фаинь на каждом Ядре Синтеза каждого из нас. Раскрыть каждое Ядро Синтеза и ввести в наше тело выражение тела Посвящённого и Ипостаси 16-го Синтеза.</w:t>
      </w:r>
    </w:p>
    <w:p w14:paraId="0FC1BA92"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1F50A0">
        <w:rPr>
          <w:rFonts w:ascii="Times New Roman" w:hAnsi="Times New Roman" w:cs="Times New Roman"/>
          <w:b/>
          <w:i/>
          <w:iCs/>
          <w:sz w:val="24"/>
          <w:szCs w:val="24"/>
        </w:rPr>
        <w:t>И синтезируясь с Изначально Вышестоящими Аватарами Синтеза Кут Хуми и Фаинь, стяжаем 160 Совершенных Инструментов Ипостаси 16-го Синтеза</w:t>
      </w:r>
      <w:r w:rsidRPr="009F5E46">
        <w:rPr>
          <w:rFonts w:ascii="Times New Roman" w:hAnsi="Times New Roman" w:cs="Times New Roman"/>
          <w:bCs/>
          <w:i/>
          <w:iCs/>
          <w:sz w:val="24"/>
          <w:szCs w:val="24"/>
        </w:rPr>
        <w:t>, просим развернуть, зафиксировать и распаковать каждый инструмент, действующий как на теле, так и в теле. То есть, есть инструменты, которые как форма разворачиваются внешне, есть инструменты, которые разворачиваются внутренне.</w:t>
      </w:r>
    </w:p>
    <w:p w14:paraId="161F1EE0"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Стяжаем 160 Синтез Синтезов 160 Синтезов Праполномочного Синтеза, просим синтезировать наши Совершенные Инструменты с 16-ю видами Синтезов в каждом из нас. 16-й только фиксируется и 15 Ядер Синтеза, пройденных нами или более, у кого есть больше Ядер Синтеза. И просим Изначально Вышестоящих Аватаров Синтеза Кут Хуми и Фаинь активировать Совершенные Инструменты Ипостаси 16-го Синтеза на все два дня, в такой нарастающей концентрации взаимодействия с Изначально Вышестоящими Аватарами Синтеза Кут Хуми и Фаинь, с Изначально Вышестоящим Отцом. Чтобы каждый из нас и вся команда в целом вышли на максимально высокую концентрацию 16-го Синтеза Изначально Вышестоящего Отца всеми темами, всеми практиками, всеми достижениями, всеми реализациями в дневном и в ночном обучении соответствующей концентрации ведения Синтеза Изначально Вышестоящего Отца на каждого из нас и в синтезе нас.</w:t>
      </w:r>
    </w:p>
    <w:p w14:paraId="42F034D1" w14:textId="77777777" w:rsidR="009F5E46" w:rsidRPr="001F50A0" w:rsidRDefault="009F5E46" w:rsidP="009F5E46">
      <w:pPr>
        <w:spacing w:after="0" w:line="240" w:lineRule="auto"/>
        <w:ind w:firstLine="426"/>
        <w:jc w:val="both"/>
        <w:rPr>
          <w:rFonts w:ascii="Times New Roman" w:hAnsi="Times New Roman" w:cs="Times New Roman"/>
          <w:b/>
          <w:i/>
          <w:iCs/>
          <w:sz w:val="24"/>
          <w:szCs w:val="24"/>
        </w:rPr>
      </w:pPr>
      <w:r w:rsidRPr="009F5E46">
        <w:rPr>
          <w:rFonts w:ascii="Times New Roman" w:hAnsi="Times New Roman" w:cs="Times New Roman"/>
          <w:bCs/>
          <w:i/>
          <w:iCs/>
          <w:sz w:val="24"/>
          <w:szCs w:val="24"/>
        </w:rPr>
        <w:lastRenderedPageBreak/>
        <w:t xml:space="preserve">Просим отсечь всё лишнее, мешающее каждому из нас и переключить нас на новый масштаб ИВДИВО, если есть какие-то блокировки, матрицы – просим помочь их преодолеть, завершить и переключиться на новые 1008 выражений 1008-ми космосов ИВДИВО, </w:t>
      </w:r>
      <w:r w:rsidRPr="001F50A0">
        <w:rPr>
          <w:rFonts w:ascii="Times New Roman" w:hAnsi="Times New Roman" w:cs="Times New Roman"/>
          <w:b/>
          <w:i/>
          <w:iCs/>
          <w:sz w:val="24"/>
          <w:szCs w:val="24"/>
        </w:rPr>
        <w:t xml:space="preserve">стяжая в том числе явление Образов Миров ИВДИВО и 1008-ми космосов ИВДИВО. </w:t>
      </w:r>
    </w:p>
    <w:p w14:paraId="14270DAB"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стяжаем 1014 Синтез Синтезов 1014 Синтезов Праполномочного Синтеза каждым из нас и синтезу нас. Просим нас преобразить данным явлением. И каждый из нас стяжая, развёртывает Синтез Синтеза Синтез Праполномочного Синтеза в сфере ИВДИВО Отец-человек-субъекта, заполняясь телесно и заполняя сферу вокруг концентрацией Синтеза, Синтеза Праполномочного Синтеза развёртывая соответственно эманации из тела. </w:t>
      </w:r>
    </w:p>
    <w:p w14:paraId="3944277F"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Просим активировать Постоянные Ядра Энергии, Постоянные архетипические Ядра Света, Постоянные архетипические Ядра Духа, Постоянные архетипические Ядра Огня, Постоянные архетипические Ядра Синтеза и Постоянные архетипические Ядра Изначально Вышестоящего Отца в каждом из нас. И переключить нас на ИВДИВО-космическое взрастание. </w:t>
      </w:r>
    </w:p>
    <w:p w14:paraId="06AC0CD4"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так же в соорганизации с Космосами ИВДИВО, просим активировать в каждом из нас:</w:t>
      </w:r>
    </w:p>
    <w:p w14:paraId="1174E4C1"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16 Постоянных космических Ядер Энергии в соорганизации с 16-ю Метакосмосами; </w:t>
      </w:r>
    </w:p>
    <w:p w14:paraId="4C787B62"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32 Постоянные космические Ядра Света в соорганизации с 32-мя Синтезкосмосами;</w:t>
      </w:r>
    </w:p>
    <w:p w14:paraId="45222C14"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просим активировать 64 Постоянные космические Ядра Духа в синтезе их с 64-мя Сверхкосмосами в выражении Огненного мира ИВДИВО; </w:t>
      </w:r>
    </w:p>
    <w:p w14:paraId="4B01CE10"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далее возжигаемся 128-ю Постоянными Ядрами Огня в синтезе с 128-ю Суперкосмосами Синтезного мира ИВДИВО; </w:t>
      </w:r>
    </w:p>
    <w:p w14:paraId="1F4B0AA4"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возжигаем и активируем 256 Постоянных космических Ядер Синтеза, синтезируя с 256-ю ИВДИВО-космосами; </w:t>
      </w:r>
    </w:p>
    <w:p w14:paraId="1CE3EC5A"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возжигаемся 512-ю – Реализованного мира ИВДИВО, просим развернуть взрастание в Реализованный мир Посвящённого и возжигаемся 512-ю Постоянными космическими Ядрами Изначально Вышестоящего Отца в координации с 512-ю Космосами Изначально Вышестоящего Отца в каждом из нас в развёртывании Мира Изначально Вышестоящего Отца нами. </w:t>
      </w:r>
    </w:p>
    <w:p w14:paraId="6EEF0A11"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возжигаемся 1014-ю Синтез Синтезами 1014-ю Синтезами Праполномочного Синтеза, просим развернуть Эталонные Образы 1008-ми космосов ИВДИВО и шести видов Миров ИВДИВО в каждом из нас в синтезе нас, в становлении Посвящённого ИВДИВО 16-м Синтезом Изначально Вышестоящего Отца. И возжигаемся, проникаемся, преображаемся.</w:t>
      </w:r>
    </w:p>
    <w:p w14:paraId="6362120E"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Далее мы синтезируемся с Изначально Вышестоящим Отцом, и переходим в зал Изначально Вышестоящего Отца в 16 385 архетип ИВДИВО, становимся командно пред Изначально Вышестоящим Отцом, в форме. </w:t>
      </w:r>
    </w:p>
    <w:p w14:paraId="445B81DF"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Синтезируемся Хум с Хум с Изначально Вышестоящим Отцом и просим ввести нашу команду в 16 Синтез Изначально Вышестоящего Отца в прямом явлении Синтеза Изначально Вышестоящего Отца нами. Сейчас возжигаемся, заполняемся. На каждого из нас идёт концентрация 16-го Синтеза. </w:t>
      </w:r>
    </w:p>
    <w:p w14:paraId="0592193D"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Мы стяжаем 2048 слоёв Синтеза 16-го Синтеза Изначально Вышестоящего Отца, просим развернуть и соорганизовать каждый слой Синтеза соответственно с явлением Частей, и просим подготовить нас стяжанию 1024-х реальностных Частей, 1024-х архетипических Частей в выражении Человека и в выражении Посвящённого каждого из нас. </w:t>
      </w:r>
    </w:p>
    <w:p w14:paraId="50DEE8BD"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возжигаемся концентрацией 16-го Синтеза на каждого из нас заполняемся, просим преобразить 16-м Синтезом и развернуть 16 Синтез в подразделении ИВДИВО Воронеж командно и индивидуально каждым из нас вхождением в итоговый Синтез Первого ИВДИВО-курса Синтеза Изначально Вышестоящего Отца четвёртого круга Первых </w:t>
      </w:r>
      <w:r w:rsidRPr="009F5E46">
        <w:rPr>
          <w:rFonts w:ascii="Times New Roman" w:hAnsi="Times New Roman" w:cs="Times New Roman"/>
          <w:bCs/>
          <w:i/>
          <w:iCs/>
          <w:sz w:val="24"/>
          <w:szCs w:val="24"/>
        </w:rPr>
        <w:lastRenderedPageBreak/>
        <w:t xml:space="preserve">ИВДИВО-курсов Синтеза на территории подразделения ИВДИВО Воронеж с учётом всех специфик и задач, которые видит Изначально Вышестоящий Отец необходимыми нам реализовать двумя днями 16-м Синтезом Изначально Вышестоящего Отца. </w:t>
      </w:r>
    </w:p>
    <w:p w14:paraId="1293819D"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возжигаемся, проникаемся, заполняемся 16-м Синтезом Изначально Вышестоящего Отца, просим нас преобразить и пресинтезировать. Стяжаем Синтез Изначально Вышестоящего Отца и возжигаем весь объём 16-го Синтеза в каждом из нас, всем телом растущего Посвящённого. </w:t>
      </w:r>
    </w:p>
    <w:p w14:paraId="3FE02D8A"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далее мы синтезируемся с Изначально Вышестоящим Отцом и просим развернуть Эталонные Образы развёрнутых Космосов ИВДИВО и Миров ИВДИВО, стяжённых первого сентября 2025 года всей командой Должностно Полномочных ИВДИВО.</w:t>
      </w:r>
    </w:p>
    <w:p w14:paraId="163FE83E"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синтезируемся Хум с Хум с Изначально Вышестоящим Отцом, </w:t>
      </w:r>
      <w:r w:rsidRPr="00210FAD">
        <w:rPr>
          <w:rFonts w:ascii="Times New Roman" w:hAnsi="Times New Roman" w:cs="Times New Roman"/>
          <w:b/>
          <w:i/>
          <w:iCs/>
          <w:sz w:val="24"/>
          <w:szCs w:val="24"/>
        </w:rPr>
        <w:t xml:space="preserve">стяжаем 16 Эталонных Образов 16-ти Метакосмосов, </w:t>
      </w:r>
      <w:r w:rsidRPr="009F5E46">
        <w:rPr>
          <w:rFonts w:ascii="Times New Roman" w:hAnsi="Times New Roman" w:cs="Times New Roman"/>
          <w:bCs/>
          <w:i/>
          <w:iCs/>
          <w:sz w:val="24"/>
          <w:szCs w:val="24"/>
        </w:rPr>
        <w:t xml:space="preserve">прося развернуть вокруг каждого из нас и включить на каждого из нас явление 16-ти Метакосмосов, возжигая 16 Постоянных космических Ядер Энергии и соответственно 16 384 Постоянных архетипических Ядер Энергии архетипов. </w:t>
      </w:r>
    </w:p>
    <w:p w14:paraId="2CBD5596"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стяжаем </w:t>
      </w:r>
      <w:r w:rsidRPr="00210FAD">
        <w:rPr>
          <w:rFonts w:ascii="Times New Roman" w:hAnsi="Times New Roman" w:cs="Times New Roman"/>
          <w:b/>
          <w:i/>
          <w:iCs/>
          <w:sz w:val="24"/>
          <w:szCs w:val="24"/>
        </w:rPr>
        <w:t>Эталонный Образ Физического мира ИВДИВО</w:t>
      </w:r>
      <w:r w:rsidRPr="009F5E46">
        <w:rPr>
          <w:rFonts w:ascii="Times New Roman" w:hAnsi="Times New Roman" w:cs="Times New Roman"/>
          <w:bCs/>
          <w:i/>
          <w:iCs/>
          <w:sz w:val="24"/>
          <w:szCs w:val="24"/>
        </w:rPr>
        <w:t xml:space="preserve"> каждым из нас, просим переключить нас на новое выражение Физического мира ИВДИВО, возжигаемся.</w:t>
      </w:r>
    </w:p>
    <w:p w14:paraId="768924C5"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Далее синтезируемся с Изначально Вышестоящим Отцом, стяжаем 32 Эталонных Образа 32-х Синтезкосмосов ИВДИВО, прося активировать 32 Постоянные космические Ядра Света каждого из нас и 32 768 Постоянных архетипических Ядер Энергии, прошу прощения, Постоянных архетипических Ядер Света в выражении Тонкого мира ИВДИВО и соответственно 32-х Космических Ядер Света в выражении 32-х Синтезкосмосов. </w:t>
      </w:r>
    </w:p>
    <w:p w14:paraId="06548C23"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w:t>
      </w:r>
      <w:r w:rsidRPr="00210FAD">
        <w:rPr>
          <w:rFonts w:ascii="Times New Roman" w:hAnsi="Times New Roman" w:cs="Times New Roman"/>
          <w:b/>
          <w:i/>
          <w:iCs/>
          <w:sz w:val="24"/>
          <w:szCs w:val="24"/>
        </w:rPr>
        <w:t>стяжаем Эталонный Образ Тонкого мира ИВДИВО</w:t>
      </w:r>
      <w:r w:rsidRPr="009F5E46">
        <w:rPr>
          <w:rFonts w:ascii="Times New Roman" w:hAnsi="Times New Roman" w:cs="Times New Roman"/>
          <w:bCs/>
          <w:i/>
          <w:iCs/>
          <w:sz w:val="24"/>
          <w:szCs w:val="24"/>
        </w:rPr>
        <w:t xml:space="preserve"> каждому из нас, возжигаемся этим. Просим переключить нас на новый Эталонный Образ Тонкого мира ИВДИВО в синтезе 32-х Синтезкосмосов ИВДИВО.</w:t>
      </w:r>
    </w:p>
    <w:p w14:paraId="7490C3D9"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Далее мы синтезируемся с Изначально Вышестоящим Отцом, стяжаем 64 Эталонных Образа 64-х Сверхкосмосов Духа, возжигаясь 64-мя Постоянными космическими Ядрами Духа 64-х Сверхкосмосов Огненного мира ИВДИВО и возжигаясь 65 536-ю Постоянными архетипическими Ядрами 65 536-ти архетипов ИВДИВО на каждом из нас или в каждом из нас.</w:t>
      </w:r>
    </w:p>
    <w:p w14:paraId="70B65151"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синтезируясь с Изначально Вышестоящим Отцом, </w:t>
      </w:r>
      <w:r w:rsidRPr="00210FAD">
        <w:rPr>
          <w:rFonts w:ascii="Times New Roman" w:hAnsi="Times New Roman" w:cs="Times New Roman"/>
          <w:b/>
          <w:i/>
          <w:iCs/>
          <w:sz w:val="24"/>
          <w:szCs w:val="24"/>
        </w:rPr>
        <w:t xml:space="preserve">стяжаем Эталонный Образ Огненного мира ИВДИВО </w:t>
      </w:r>
      <w:r w:rsidRPr="009F5E46">
        <w:rPr>
          <w:rFonts w:ascii="Times New Roman" w:hAnsi="Times New Roman" w:cs="Times New Roman"/>
          <w:bCs/>
          <w:i/>
          <w:iCs/>
          <w:sz w:val="24"/>
          <w:szCs w:val="24"/>
        </w:rPr>
        <w:t>каждому из нас. Просим преобразить и переключить нас на новый Масштаб Огненного мира ИВДИВО. И развёртываем Эталонные Образы 64-х Сверхкосмосов и Огненного мира ИВДИВО в сфере ИВДИВО каждого из нас.</w:t>
      </w:r>
    </w:p>
    <w:p w14:paraId="1D5A8970"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далее мы синтезируемся с Изначально Вышестоящим Отцом, стяжаем 128 Эталонных Образов 128-ми Суперкосмосов ИВДИВО и возжигаемся 128-ю Постоянными космическими Ядрами Огня, просим активировать 132 072 Постоянные архетипические Ядра Огня в каждом из нас.</w:t>
      </w:r>
    </w:p>
    <w:p w14:paraId="35574EA7"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w:t>
      </w:r>
      <w:r w:rsidRPr="008E2C1E">
        <w:rPr>
          <w:rFonts w:ascii="Times New Roman" w:hAnsi="Times New Roman" w:cs="Times New Roman"/>
          <w:b/>
          <w:i/>
          <w:iCs/>
          <w:sz w:val="24"/>
          <w:szCs w:val="24"/>
        </w:rPr>
        <w:t>стяжаем Эталонный Образ Синтезного мира ИВДИВО</w:t>
      </w:r>
      <w:r w:rsidRPr="009F5E46">
        <w:rPr>
          <w:rFonts w:ascii="Times New Roman" w:hAnsi="Times New Roman" w:cs="Times New Roman"/>
          <w:bCs/>
          <w:i/>
          <w:iCs/>
          <w:sz w:val="24"/>
          <w:szCs w:val="24"/>
        </w:rPr>
        <w:t xml:space="preserve"> каждому из нас. Просим Изначально Вышестоящего Отца переключить нас на новый Синтезный мир ИВДИВО. Возжигаемся, развёртываем данный Эталонный Образ в сфере ИВДИВО каждого из нас.</w:t>
      </w:r>
    </w:p>
    <w:p w14:paraId="717122A6"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синтезируемся Хум с Хум с Изначально Вышестоящим Отцом, стяжаем следующие 256 Эталонных Образов 256-ти ИВДИВО-космосов, просим Изначально Вышестоящего Отца возжечь и активировать 256 Постоянных космических Ядра Синтеза в каждом из нас и 262 144 Постоянных архетипических Ядер Синтеза по количеству архетипов Реализованного мира ИВДИВО.</w:t>
      </w:r>
    </w:p>
    <w:p w14:paraId="1C4B2D2C"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синтезируясь Хум с Хум с Изначально Вышестоящим Отцом, </w:t>
      </w:r>
      <w:r w:rsidRPr="008E2C1E">
        <w:rPr>
          <w:rFonts w:ascii="Times New Roman" w:hAnsi="Times New Roman" w:cs="Times New Roman"/>
          <w:b/>
          <w:i/>
          <w:iCs/>
          <w:sz w:val="24"/>
          <w:szCs w:val="24"/>
        </w:rPr>
        <w:t>стяжаем Эталонный Образ Реализованного мира Посвящённого</w:t>
      </w:r>
      <w:r w:rsidRPr="009F5E46">
        <w:rPr>
          <w:rFonts w:ascii="Times New Roman" w:hAnsi="Times New Roman" w:cs="Times New Roman"/>
          <w:bCs/>
          <w:i/>
          <w:iCs/>
          <w:sz w:val="24"/>
          <w:szCs w:val="24"/>
        </w:rPr>
        <w:t>, просим взрастить каждого из нас в реализации Посвящённого итогами Первого ИВДИВО-курса Синтеза Изначально Вышестоящего Отца. И возжигаемся, проникаемся.</w:t>
      </w:r>
    </w:p>
    <w:p w14:paraId="0B10B5FF"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Далее синтезируемся с Изначально Вышестоящим Отцом, стяжаем у Изначально Вышестоящего Отца 512 Эталонных Образов 512-ти Космосов Изначально </w:t>
      </w:r>
      <w:r w:rsidRPr="009F5E46">
        <w:rPr>
          <w:rFonts w:ascii="Times New Roman" w:hAnsi="Times New Roman" w:cs="Times New Roman"/>
          <w:bCs/>
          <w:i/>
          <w:iCs/>
          <w:sz w:val="24"/>
          <w:szCs w:val="24"/>
        </w:rPr>
        <w:lastRenderedPageBreak/>
        <w:t xml:space="preserve">Вышестоящего Отца. Просим активировать 512 Постоянных космических Ядра Изначально Вышестоящего Отца в каждом из нас. И 524 288 Постоянных архетипических Ядер Изначально Вышестоящего Отца. </w:t>
      </w:r>
    </w:p>
    <w:p w14:paraId="1B22B648"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8E2C1E">
        <w:rPr>
          <w:rFonts w:ascii="Times New Roman" w:hAnsi="Times New Roman" w:cs="Times New Roman"/>
          <w:b/>
          <w:i/>
          <w:iCs/>
          <w:sz w:val="24"/>
          <w:szCs w:val="24"/>
        </w:rPr>
        <w:t>Стяжаем Эталонный Образ Мира Изначально Вышестоящего Отца</w:t>
      </w:r>
      <w:r w:rsidRPr="009F5E46">
        <w:rPr>
          <w:rFonts w:ascii="Times New Roman" w:hAnsi="Times New Roman" w:cs="Times New Roman"/>
          <w:bCs/>
          <w:i/>
          <w:iCs/>
          <w:sz w:val="24"/>
          <w:szCs w:val="24"/>
        </w:rPr>
        <w:t xml:space="preserve"> и просим переключить каждого из нас явление, выражение, реализацию, жизнь Миром Изначально Вышестоящего Отца и Постоянными Ядрами Изначально Вышестоящего Отца в каждом из нас. </w:t>
      </w:r>
    </w:p>
    <w:p w14:paraId="1DB795F1"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теперь стяжаем у Изначально Вышестоящего Отца 1008 Синтезов 1008-ми Образов 1008 Космосов ИВДИВО каждым из нас и шесть Синтезов шести Эталонных Образов шести Миров ИВДИВО, прося Изначально Вышестоящего Отца масштабировать и преобразить каждого из нас в синтезе Частей на новое явление Изначально Вышестоящего Дома Изначально Вышестоящего Отца. </w:t>
      </w:r>
    </w:p>
    <w:p w14:paraId="26FFF15B"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w:t>
      </w:r>
      <w:r w:rsidRPr="008E2C1E">
        <w:rPr>
          <w:rFonts w:ascii="Times New Roman" w:hAnsi="Times New Roman" w:cs="Times New Roman"/>
          <w:b/>
          <w:i/>
          <w:iCs/>
          <w:sz w:val="24"/>
          <w:szCs w:val="24"/>
        </w:rPr>
        <w:t>стяжаем цельный Эталонный Образ Изначально Вышестоящего Дома Изначально Вышестоящего Отца</w:t>
      </w:r>
      <w:r w:rsidRPr="009F5E46">
        <w:rPr>
          <w:rFonts w:ascii="Times New Roman" w:hAnsi="Times New Roman" w:cs="Times New Roman"/>
          <w:bCs/>
          <w:i/>
          <w:iCs/>
          <w:sz w:val="24"/>
          <w:szCs w:val="24"/>
        </w:rPr>
        <w:t xml:space="preserve"> каждому из нас и Синтез Изначально Вышестоящего Отца. И просим переключить каждого из нас на данный Эталонный Образ всей Жизнью нашей и Служением в Изначально Вышестоящем Доме Изначально Вышестоящего Отца.</w:t>
      </w:r>
    </w:p>
    <w:p w14:paraId="43DAE961"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возжигаясь, и заполняясь, синтезируясь с Изначально Вышестоящим Отцом, стяжаем у Изначально Вышестоящего Отца 1014 оболочек в сферы ИВДИВО каждого из нас, прося сотворить и синтезировать соответствующие оболочки в сфере ИВДИВО в насыщенности Синтезом Огнём Ивдивностью и Условиями соответствующего выражения Космоса ИВДИВО и в синтезе Миров ИВДИВО, в синтезе архетипов Космосов ИВДИВО соответствующих шести Миров Изначально Вышестоящего Дома Изначально Вышестоящего Отца. И соответственно Мира Изначально Вышестоящего Отца.</w:t>
      </w:r>
    </w:p>
    <w:p w14:paraId="4038065B"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w:t>
      </w:r>
      <w:r w:rsidRPr="008E2C1E">
        <w:rPr>
          <w:rFonts w:ascii="Times New Roman" w:hAnsi="Times New Roman" w:cs="Times New Roman"/>
          <w:b/>
          <w:i/>
          <w:iCs/>
          <w:sz w:val="24"/>
          <w:szCs w:val="24"/>
        </w:rPr>
        <w:t>стяжаем 1014 пакетов Синтеза Огня Ивдивностей и Условий</w:t>
      </w:r>
      <w:r w:rsidRPr="009F5E46">
        <w:rPr>
          <w:rFonts w:ascii="Times New Roman" w:hAnsi="Times New Roman" w:cs="Times New Roman"/>
          <w:bCs/>
          <w:i/>
          <w:iCs/>
          <w:sz w:val="24"/>
          <w:szCs w:val="24"/>
        </w:rPr>
        <w:t xml:space="preserve"> каждому из нас, просим преобразить сферу ИВДИВО каждого в координации с соответствующими Космосами и Мирами ИВДИВО.</w:t>
      </w:r>
    </w:p>
    <w:p w14:paraId="40589BEA"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возжигаемся, проникаемся, синтезируясь с Изначально Вышестоящим Отцом, </w:t>
      </w:r>
      <w:r w:rsidRPr="008E2C1E">
        <w:rPr>
          <w:rFonts w:ascii="Times New Roman" w:hAnsi="Times New Roman" w:cs="Times New Roman"/>
          <w:b/>
          <w:i/>
          <w:iCs/>
          <w:sz w:val="24"/>
          <w:szCs w:val="24"/>
        </w:rPr>
        <w:t>стяжаем фрагмент Условия Изначально Вышестоящего Отца</w:t>
      </w:r>
      <w:r w:rsidRPr="009F5E46">
        <w:rPr>
          <w:rFonts w:ascii="Times New Roman" w:hAnsi="Times New Roman" w:cs="Times New Roman"/>
          <w:bCs/>
          <w:i/>
          <w:iCs/>
          <w:sz w:val="24"/>
          <w:szCs w:val="24"/>
        </w:rPr>
        <w:t>, просим преобразить все Условия каждого из нас в новом Масштабе жизни, деятельности, служения и реализации каждого из нас. И стяжая Синтез Изначально Вышестоящего Отца, возжигаемся и преображаемся этим.</w:t>
      </w:r>
    </w:p>
    <w:p w14:paraId="22622518"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И далее мы с вами благодарим Изначально Вышестоящего Отца, благодарим Изначально Вышестоящих Аватаров Синтеза Кут Хуми и Фаинь. И возвращаемся в физическое выражение каждым из нас. </w:t>
      </w:r>
    </w:p>
    <w:p w14:paraId="2A35CF54"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Мы эманируем всё стяжённое и возожжённое в Изначально Вышестоящий Дом Изначально Вышестоящего Отца, эманируем в сферу подразделения ИВДИВО Воронеж по территории служения Воронежская Тамбовская области. </w:t>
      </w:r>
    </w:p>
    <w:p w14:paraId="6D5F9989"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 xml:space="preserve">Почувствуйте, как концентрация Огня сейчас переходит, перетекает, эманируется в оболочки сферы подразделения ИВДИВО и в целом в Изначально Вышестоящий Дом Изначально Вышестоящего Отца, где мы встраиваемся с вами уже в большой, громадный ИВДИВО на 1024 Космоса. Эманируем в сферу ИВДИВО каждого из нас. </w:t>
      </w:r>
    </w:p>
    <w:p w14:paraId="07921CAD" w14:textId="77777777" w:rsidR="009F5E46" w:rsidRPr="009F5E46" w:rsidRDefault="009F5E46" w:rsidP="009F5E46">
      <w:pPr>
        <w:spacing w:after="0" w:line="240" w:lineRule="auto"/>
        <w:ind w:firstLine="426"/>
        <w:jc w:val="both"/>
        <w:rPr>
          <w:rFonts w:ascii="Times New Roman" w:hAnsi="Times New Roman" w:cs="Times New Roman"/>
          <w:bCs/>
          <w:i/>
          <w:iCs/>
          <w:sz w:val="24"/>
          <w:szCs w:val="24"/>
        </w:rPr>
      </w:pPr>
      <w:r w:rsidRPr="009F5E46">
        <w:rPr>
          <w:rFonts w:ascii="Times New Roman" w:hAnsi="Times New Roman" w:cs="Times New Roman"/>
          <w:bCs/>
          <w:i/>
          <w:iCs/>
          <w:sz w:val="24"/>
          <w:szCs w:val="24"/>
        </w:rPr>
        <w:t>И выходим из практики. Аминь.</w:t>
      </w:r>
    </w:p>
    <w:p w14:paraId="10FA7D8C" w14:textId="5733A1E5" w:rsidR="009F5E46" w:rsidRDefault="009F5E46" w:rsidP="008A6E34">
      <w:pPr>
        <w:spacing w:after="0" w:line="240" w:lineRule="auto"/>
        <w:jc w:val="both"/>
        <w:rPr>
          <w:rFonts w:ascii="Times New Roman" w:hAnsi="Times New Roman" w:cs="Times New Roman"/>
          <w:b/>
          <w:i/>
          <w:iCs/>
          <w:sz w:val="24"/>
          <w:szCs w:val="24"/>
        </w:rPr>
      </w:pPr>
    </w:p>
    <w:p w14:paraId="576FB986" w14:textId="77777777" w:rsidR="004D574E" w:rsidRDefault="004D574E" w:rsidP="008A6E34">
      <w:pPr>
        <w:spacing w:after="0" w:line="240" w:lineRule="auto"/>
        <w:jc w:val="both"/>
        <w:rPr>
          <w:rFonts w:ascii="Times New Roman" w:hAnsi="Times New Roman" w:cs="Times New Roman"/>
          <w:b/>
          <w:i/>
          <w:iCs/>
          <w:sz w:val="24"/>
          <w:szCs w:val="24"/>
        </w:rPr>
      </w:pPr>
    </w:p>
    <w:p w14:paraId="1AD5DAD6" w14:textId="77777777" w:rsidR="00A7789A" w:rsidRDefault="00A7789A" w:rsidP="008A6E34">
      <w:pPr>
        <w:spacing w:after="0" w:line="240" w:lineRule="auto"/>
        <w:jc w:val="both"/>
        <w:rPr>
          <w:rFonts w:ascii="Times New Roman" w:hAnsi="Times New Roman" w:cs="Times New Roman"/>
          <w:b/>
          <w:i/>
          <w:iCs/>
          <w:sz w:val="24"/>
          <w:szCs w:val="24"/>
        </w:rPr>
      </w:pPr>
    </w:p>
    <w:p w14:paraId="5A3D2193" w14:textId="77777777" w:rsidR="00A7789A" w:rsidRDefault="00A7789A" w:rsidP="008A6E34">
      <w:pPr>
        <w:spacing w:after="0" w:line="240" w:lineRule="auto"/>
        <w:jc w:val="both"/>
        <w:rPr>
          <w:rFonts w:ascii="Times New Roman" w:hAnsi="Times New Roman" w:cs="Times New Roman"/>
          <w:b/>
          <w:i/>
          <w:iCs/>
          <w:sz w:val="24"/>
          <w:szCs w:val="24"/>
        </w:rPr>
      </w:pPr>
    </w:p>
    <w:p w14:paraId="3E0547E3" w14:textId="77777777" w:rsidR="00A7789A" w:rsidRPr="009F5E46" w:rsidRDefault="00A7789A" w:rsidP="008A6E34">
      <w:pPr>
        <w:spacing w:after="0" w:line="240" w:lineRule="auto"/>
        <w:jc w:val="both"/>
        <w:rPr>
          <w:rFonts w:ascii="Times New Roman" w:hAnsi="Times New Roman" w:cs="Times New Roman"/>
          <w:b/>
          <w:i/>
          <w:iCs/>
          <w:sz w:val="24"/>
          <w:szCs w:val="24"/>
        </w:rPr>
      </w:pPr>
    </w:p>
    <w:p w14:paraId="3C8561CA" w14:textId="2667DB15" w:rsidR="001C78B2" w:rsidRPr="00FB1D1B" w:rsidRDefault="004D574E" w:rsidP="001C78B2">
      <w:pPr>
        <w:spacing w:after="0" w:line="240" w:lineRule="auto"/>
        <w:ind w:firstLine="426"/>
        <w:jc w:val="both"/>
        <w:rPr>
          <w:rFonts w:ascii="Times New Roman" w:hAnsi="Times New Roman" w:cs="Times New Roman"/>
          <w:b/>
          <w:sz w:val="24"/>
          <w:szCs w:val="24"/>
        </w:rPr>
      </w:pPr>
      <w:r w:rsidRPr="00FB1D1B">
        <w:rPr>
          <w:rFonts w:ascii="Times New Roman" w:hAnsi="Times New Roman" w:cs="Times New Roman"/>
          <w:b/>
          <w:sz w:val="24"/>
          <w:szCs w:val="24"/>
        </w:rPr>
        <w:t xml:space="preserve">День 1 </w:t>
      </w:r>
      <w:r w:rsidR="007F47F2" w:rsidRPr="00FB1D1B">
        <w:rPr>
          <w:rFonts w:ascii="Times New Roman" w:hAnsi="Times New Roman" w:cs="Times New Roman"/>
          <w:b/>
          <w:sz w:val="24"/>
          <w:szCs w:val="24"/>
        </w:rPr>
        <w:t>ч</w:t>
      </w:r>
      <w:r w:rsidR="001C78B2" w:rsidRPr="00FB1D1B">
        <w:rPr>
          <w:rFonts w:ascii="Times New Roman" w:hAnsi="Times New Roman" w:cs="Times New Roman"/>
          <w:b/>
          <w:sz w:val="24"/>
          <w:szCs w:val="24"/>
        </w:rPr>
        <w:t>асть 1</w:t>
      </w:r>
    </w:p>
    <w:p w14:paraId="64055FF7" w14:textId="5D8528C4" w:rsidR="001C78B2" w:rsidRPr="00FB1D1B" w:rsidRDefault="001C78B2" w:rsidP="001C78B2">
      <w:pPr>
        <w:spacing w:after="0" w:line="240" w:lineRule="auto"/>
        <w:ind w:firstLine="426"/>
        <w:jc w:val="both"/>
        <w:rPr>
          <w:rFonts w:ascii="Times New Roman" w:hAnsi="Times New Roman" w:cs="Times New Roman"/>
          <w:b/>
          <w:sz w:val="24"/>
          <w:szCs w:val="24"/>
        </w:rPr>
      </w:pPr>
      <w:r w:rsidRPr="00FB1D1B">
        <w:rPr>
          <w:rFonts w:ascii="Times New Roman" w:hAnsi="Times New Roman" w:cs="Times New Roman"/>
          <w:b/>
          <w:sz w:val="24"/>
          <w:szCs w:val="24"/>
        </w:rPr>
        <w:t>02:31:17</w:t>
      </w:r>
      <w:r w:rsidR="007F47F2" w:rsidRPr="00FB1D1B">
        <w:rPr>
          <w:rFonts w:ascii="Times New Roman" w:hAnsi="Times New Roman" w:cs="Times New Roman"/>
          <w:b/>
          <w:sz w:val="24"/>
          <w:szCs w:val="24"/>
        </w:rPr>
        <w:t xml:space="preserve"> – </w:t>
      </w:r>
      <w:r w:rsidRPr="00FB1D1B">
        <w:rPr>
          <w:rFonts w:ascii="Times New Roman" w:hAnsi="Times New Roman" w:cs="Times New Roman"/>
          <w:b/>
          <w:sz w:val="24"/>
          <w:szCs w:val="24"/>
        </w:rPr>
        <w:t xml:space="preserve">02:49:22 </w:t>
      </w:r>
    </w:p>
    <w:p w14:paraId="2E2E6903" w14:textId="77777777" w:rsidR="004D574E" w:rsidRPr="00FB1D1B" w:rsidRDefault="004D574E" w:rsidP="001C78B2">
      <w:pPr>
        <w:spacing w:after="0" w:line="240" w:lineRule="auto"/>
        <w:ind w:firstLine="426"/>
        <w:jc w:val="both"/>
        <w:rPr>
          <w:rFonts w:ascii="Times New Roman" w:hAnsi="Times New Roman" w:cs="Times New Roman"/>
          <w:b/>
          <w:i/>
          <w:iCs/>
          <w:sz w:val="24"/>
          <w:szCs w:val="24"/>
        </w:rPr>
      </w:pPr>
    </w:p>
    <w:p w14:paraId="37D998AF" w14:textId="742D24F1" w:rsidR="001C78B2" w:rsidRPr="00FB1D1B" w:rsidRDefault="001C78B2" w:rsidP="00A669D9">
      <w:pPr>
        <w:pStyle w:val="2"/>
        <w:jc w:val="center"/>
        <w:rPr>
          <w:rFonts w:ascii="Times New Roman" w:hAnsi="Times New Roman" w:cs="Times New Roman"/>
          <w:b/>
          <w:color w:val="auto"/>
          <w:sz w:val="24"/>
          <w:szCs w:val="24"/>
        </w:rPr>
      </w:pPr>
      <w:bookmarkStart w:id="4" w:name="_Toc211809152"/>
      <w:r w:rsidRPr="00FB1D1B">
        <w:rPr>
          <w:rFonts w:ascii="Times New Roman" w:hAnsi="Times New Roman" w:cs="Times New Roman"/>
          <w:b/>
          <w:color w:val="auto"/>
          <w:sz w:val="24"/>
          <w:szCs w:val="24"/>
        </w:rPr>
        <w:lastRenderedPageBreak/>
        <w:t xml:space="preserve">Практика 2. </w:t>
      </w:r>
      <w:r w:rsidRPr="00DE0C7F">
        <w:rPr>
          <w:rFonts w:ascii="Times New Roman" w:hAnsi="Times New Roman" w:cs="Times New Roman"/>
          <w:b/>
          <w:color w:val="EE0000"/>
          <w:sz w:val="24"/>
          <w:szCs w:val="24"/>
        </w:rPr>
        <w:t>Первостяжание.</w:t>
      </w:r>
      <w:r w:rsidRPr="00FB1D1B">
        <w:rPr>
          <w:rFonts w:ascii="Times New Roman" w:hAnsi="Times New Roman" w:cs="Times New Roman"/>
          <w:b/>
          <w:color w:val="auto"/>
          <w:sz w:val="24"/>
          <w:szCs w:val="24"/>
        </w:rPr>
        <w:t xml:space="preserve"> Стяжание 11-ти подрас Шестой ИВДИВО-космической расы Отец-человек-субъект-землянина, 11 видов Условий Изначально Вышестоящего Отца. Наделение каждого Человека-землянина соответствующим выражением одной из 11-ти подрас. Стяжание Расного Синтеза Изначально Вышестоящего Отца</w:t>
      </w:r>
      <w:bookmarkEnd w:id="4"/>
    </w:p>
    <w:p w14:paraId="60F742DB" w14:textId="77777777" w:rsidR="004D574E" w:rsidRPr="00FB1D1B" w:rsidRDefault="004D574E" w:rsidP="007F47F2">
      <w:pPr>
        <w:spacing w:after="0" w:line="240" w:lineRule="auto"/>
        <w:jc w:val="both"/>
        <w:rPr>
          <w:rFonts w:ascii="Times New Roman" w:hAnsi="Times New Roman" w:cs="Times New Roman"/>
          <w:b/>
          <w:i/>
          <w:iCs/>
          <w:sz w:val="24"/>
          <w:szCs w:val="24"/>
        </w:rPr>
      </w:pPr>
    </w:p>
    <w:p w14:paraId="0F971C3B" w14:textId="39CF4E2F"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емся с Изначально Вышестоящими Аватарами Синтеза Кут Хуми и Фаинь. Возжигаемся Ипостасями 16-го Синтеза Изначально Вышестоящего Отца. Возжигаем сферы ИВДИВО каждого вокруг каждого из нас. Возжигаем соответствующие оболочки Космосов ИВДИВО, Миров ИВДИВО, концентрацию Синтеза, Огня, Ивдивности и Условия, стяжённые нами в предыдущей практике. Прямо уплотняем среду вокруг наших тел и в зале, между нами.</w:t>
      </w:r>
    </w:p>
    <w:p w14:paraId="3322CD77"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И далее мы синтезируемся с Изначально Вышестоящими Аватарами Синтеза Кут Хуми и Фаинь, и переходим в зал ИВДИВО в 16 320 архетип ИВДИВО. Становимся в зале командой. Смотрим, наблюдаем, сейчас очень хорошо включается такое восприятие зала ИВДИВО. У нас произошло переключение на новые Космосы и, соответственно, мы начинаем сейчас воспринимать, чувствовать, проживать, слышать, видеть Аватаров Синтеза.</w:t>
      </w:r>
    </w:p>
    <w:p w14:paraId="59311363"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Синтезируемся Хум с Хум с Изначально Вышестоящим Аватаром Синтеза Кут Хуми Изначально Вышестоящей Аватарессой Синтеза Фаинь. Есть рекомендация ещё раз возжечь форму Ипостаси 16-го Синтеза каждому из нас, возжигаемся. </w:t>
      </w:r>
    </w:p>
    <w:p w14:paraId="4AC1AFE8"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интезируемся Хум с Хум с Изначально Вышестоящими Аватарами Синтеза Кут Хуми и Фаинь, мы просим ввести нашу команду в </w:t>
      </w:r>
      <w:r w:rsidRPr="006A2715">
        <w:rPr>
          <w:rFonts w:ascii="Times New Roman" w:hAnsi="Times New Roman" w:cs="Times New Roman"/>
          <w:b/>
          <w:i/>
          <w:iCs/>
          <w:sz w:val="24"/>
          <w:szCs w:val="24"/>
        </w:rPr>
        <w:t>стяжание 11-ти подрас Шестой ИВДИВО-космической расы Отец-человек-субъект-землян</w:t>
      </w:r>
      <w:r w:rsidRPr="00980D84">
        <w:rPr>
          <w:rFonts w:ascii="Times New Roman" w:hAnsi="Times New Roman" w:cs="Times New Roman"/>
          <w:bCs/>
          <w:i/>
          <w:iCs/>
          <w:sz w:val="24"/>
          <w:szCs w:val="24"/>
        </w:rPr>
        <w:t xml:space="preserve"> и развернуть 11 видов Условий Изначально Вышестоящего Отца и в целом 12-ый пакет Условий в творении и синтезировании 11-ти подрас Шестой ИВДИВО-космической расы Отец-человек-субъект-землян, как на Планете Земля, так и в будущем в Космосах ИВДИВО.</w:t>
      </w:r>
    </w:p>
    <w:p w14:paraId="03862330"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тяжаем 12 Синтез Синтезов 12 Синтезов Праполномочного Синтеза Изначально Вышестоящих Аватаров Синтеза Кут Хуми и Фаинь, просим преобразить каждого из нас. И просим развернуть соорганизацию соответствующих подрас стяжёнными Образами Космосов ИВДИВО в постепенном развитии видов Частей соответствующими огнеобразными субъядерными субстанциональностями каждого Космоса из стяжённых и развёрнутых. </w:t>
      </w:r>
    </w:p>
    <w:p w14:paraId="4C009BFD"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возжигаемся Образом ИВДИВО в целом, стяжаем так же </w:t>
      </w:r>
      <w:r w:rsidRPr="006A2715">
        <w:rPr>
          <w:rFonts w:ascii="Times New Roman" w:hAnsi="Times New Roman" w:cs="Times New Roman"/>
          <w:b/>
          <w:i/>
          <w:iCs/>
          <w:sz w:val="24"/>
          <w:szCs w:val="24"/>
        </w:rPr>
        <w:t>Эталонный Образ Шестой ИВДИВО-космической расы Отец-человек-субъектов-землян,</w:t>
      </w:r>
      <w:r w:rsidRPr="00980D84">
        <w:rPr>
          <w:rFonts w:ascii="Times New Roman" w:hAnsi="Times New Roman" w:cs="Times New Roman"/>
          <w:bCs/>
          <w:i/>
          <w:iCs/>
          <w:sz w:val="24"/>
          <w:szCs w:val="24"/>
        </w:rPr>
        <w:t xml:space="preserve"> как на Планете Земля, так и в Космосах ИВДИВО. То есть сюда включаются ещё те тела, которые преображены в Человек-землян и живут в разных архетипах, разных Космосов ИВДИВО. И возжигаемся, проникаемся, преображаемся.</w:t>
      </w:r>
    </w:p>
    <w:p w14:paraId="4E6D118D"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Синтезируемся с Изначально Вышестоящим Отцом и переходим в зал Изначально Вышестоящего Отца в 16 385 архетип ИВДИВО. Становимся в зале пред Изначально Вышестоящим Отцом Ипостасями 16-го Синтеза и развёртываемся командно. </w:t>
      </w:r>
    </w:p>
    <w:p w14:paraId="4947237E"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Развёртываем вокруг каждого из нас сферу ИВДИВО каждого и синтезируемся со сферой ИВДИВО, развёрнутой в Изначально Вышестоящем Доме Изначально Вышестоящего Отца. И проникаемся Синтезом Изначально Вышестоящего Отца, синтезируясь Хум с Хум. Соорганизуемся всеми Условиями каждого из нас с Условиями Изначально Вышестоящего Дома Изначально Вышестоящего Отца.</w:t>
      </w:r>
    </w:p>
    <w:p w14:paraId="4929675F" w14:textId="77777777" w:rsidR="00980D84" w:rsidRPr="003B6FA2" w:rsidRDefault="00980D84" w:rsidP="00980D84">
      <w:pPr>
        <w:spacing w:after="0" w:line="240" w:lineRule="auto"/>
        <w:ind w:firstLine="426"/>
        <w:jc w:val="both"/>
        <w:rPr>
          <w:rFonts w:ascii="Times New Roman" w:hAnsi="Times New Roman" w:cs="Times New Roman"/>
          <w:b/>
          <w:i/>
          <w:iCs/>
          <w:sz w:val="24"/>
          <w:szCs w:val="24"/>
        </w:rPr>
      </w:pPr>
      <w:r w:rsidRPr="00980D84">
        <w:rPr>
          <w:rFonts w:ascii="Times New Roman" w:hAnsi="Times New Roman" w:cs="Times New Roman"/>
          <w:bCs/>
          <w:i/>
          <w:iCs/>
          <w:sz w:val="24"/>
          <w:szCs w:val="24"/>
        </w:rPr>
        <w:t xml:space="preserve">И синтезируясь Хум с Хум с Изначально Вышестоящим Отцом, мы просим развернуть творение и синтезирование </w:t>
      </w:r>
      <w:r w:rsidRPr="003B6FA2">
        <w:rPr>
          <w:rFonts w:ascii="Times New Roman" w:hAnsi="Times New Roman" w:cs="Times New Roman"/>
          <w:b/>
          <w:i/>
          <w:iCs/>
          <w:sz w:val="24"/>
          <w:szCs w:val="24"/>
        </w:rPr>
        <w:t xml:space="preserve">11-ти подрас Шестой ИВДИВО-космической расы и 11-ти видов Условий 11-ти подрас Шестой ИВДИВО-космической расы Отец-человек-субъект-землян. </w:t>
      </w:r>
    </w:p>
    <w:p w14:paraId="546F961B"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lastRenderedPageBreak/>
        <w:t>И синтезируясь с Изначально Вышестоящим Отцом, стяжаем у Изначально Вышестоящего Отца 11-ую подрасу 32-синтезкосмического синтезфизического тела Отец-человек-субъект-землянина ИВДИВО и Условия жизни 11-й подрасы.</w:t>
      </w:r>
    </w:p>
    <w:p w14:paraId="57DE678B"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тяжаем 10-ю подрасу 16 384-х в синтезе 16 384-х Частей 16-ти жизней по 1024 Эволюционнокосмических Отец-человек-субъект-землянина в выражении Части Парадигмолога Изначально Вышестоящего Отца и Условия жизни 10-й подрасы.</w:t>
      </w:r>
    </w:p>
    <w:p w14:paraId="0A372241"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ясь с Изначально Вышестоящим Отцом, стяжаем явление 9-й подрасы 8192-мя Частями 8-ми жизней по 1024 Части, от Человека до Отца Отец-человек-субъект-землянина, в явлении Должностно Полномочного ИВДИВО. И стяжаем Условия жизни 9-й подрасы.</w:t>
      </w:r>
    </w:p>
    <w:p w14:paraId="0029DA87"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емся с Изначально Вышестоящим Отцом и стяжаем явление 8-й подрасы 4096-ю Частями 4-х жизней 1024-х Человеческой, Компетентной, Полномочной, ИВДИВО-космической реализации Отец-человек-субъект-землянина. И стяжаем Условия жизни 8-й подрасы.</w:t>
      </w:r>
    </w:p>
    <w:p w14:paraId="60B12862"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Синтезируясь с Изначально Вышестоящим Отцом, стяжаем явление 7-й подрасы 2048-ю Частями 2-х жизней 1024-х Синтезреализаций, 1024-х Человеческой реализации Отец-человек-субъект-землянина. И стяжаем у Изначально Вышестоящего Отца Условия жизни 7-й подрасы. </w:t>
      </w:r>
    </w:p>
    <w:p w14:paraId="0767326A"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ясь с Изначально Вышестоящим Отцом, стяжаем у Изначально Вышестоящего Отца явление 6-й подрасы в выражении 1024-х ИВДИВО-космических Частей Отец-человек-субъект-землянина. И стяжаем Условия жизни 6-й подрасы.</w:t>
      </w:r>
    </w:p>
    <w:p w14:paraId="1D05C335"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емся с Изначально Вышестоящим Отцом и стяжаем явление 5-й подрасы 1024-мя Суперчастями Отец-человек-субъект-землянина. И стяжаем Условия жизни 5-й подрасы.</w:t>
      </w:r>
    </w:p>
    <w:p w14:paraId="011E92A9"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емся с Изначально Вышестоящим Отцом и стяжаем явление 4-й подрасы в синтезе 1024-х Сверхчастей Отец-человек-субъект-землянина и Условия жизни 4-й подрасы.</w:t>
      </w:r>
    </w:p>
    <w:p w14:paraId="0CED1F09"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ясь с Изначально Вышестоящим Отцом, стяжаем явление 3-й подрасы в синтезе 1024-х Синтезчастей Отец-человек-субъект-землянина и Условия жизни 3-й подрасы.</w:t>
      </w:r>
    </w:p>
    <w:p w14:paraId="7FCC543D"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емся с Изначально Вышестоящим Отцом, стяжаем явление 2-й подрасы в синтезе 1024-х архетипических Частей Отец-человек-субъект-землянина и Условия жизни 2-й подрасы.</w:t>
      </w:r>
    </w:p>
    <w:p w14:paraId="5CC8A7CD"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далее синтезируясь с Изначально Вышестоящим Отцом, стяжаем явление 1-й подрасы в синтезе 1024-х реальностных Частей Отец-человек-субъект-землянина и Условия жизни 1-й подрасы. </w:t>
      </w:r>
    </w:p>
    <w:p w14:paraId="18DA3A78"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ещё раз возжигаем Условия жизни 2-й подрасы в синтезе явления 1024-х архетипических Частей Отец-человек-субъект-землянина. </w:t>
      </w:r>
    </w:p>
    <w:p w14:paraId="0701BCA7"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интезируясь с Изначально Вышестоящим Отцом, стяжая, возжигаясь творением и синтезированием 11-ти подрас Шестой ИВДИВО-космической расы Отец-человек-субъект-землян, просим Изначально Вышестоящего Отца наделить каждого Человека-землянина, как на Планете Земля, так и сотворённых в Космосах ИВДИВО соответствующим выражением одной из 11-ти подрас. И просим взрастить каждого Человека-землянина и каждого из нас в одной из 11-ти подрас Шестой ИВДИВО-космической расы. </w:t>
      </w:r>
    </w:p>
    <w:p w14:paraId="68AF08D7"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Здесь каждый из нас спрашивает, и на каждого из нас фиксируется соответствующая подраса Шестой ИВДИВО-космической расы. Отец сказал: «От первой до девятой.» То есть каждый из нас в разных видах подрас. </w:t>
      </w:r>
    </w:p>
    <w:p w14:paraId="1DF30676"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тяжая Синтез соответствующего выражения подрасы Шестой ИВДИВО-космической расы, мы просим наделить каждого из нас Огнём Репликации в развёртке нашими Частями явления подрасы Шестой ИВДИВО-космической расы соорганизацией соответствующим видом Космоса ИВДИВО и в активации наших Постоянных ядер </w:t>
      </w:r>
      <w:r w:rsidRPr="00980D84">
        <w:rPr>
          <w:rFonts w:ascii="Times New Roman" w:hAnsi="Times New Roman" w:cs="Times New Roman"/>
          <w:bCs/>
          <w:i/>
          <w:iCs/>
          <w:sz w:val="24"/>
          <w:szCs w:val="24"/>
        </w:rPr>
        <w:lastRenderedPageBreak/>
        <w:t>Изначально Вышестоящего Отца, Постоянных ядер Огня, Синтеза, Огня, Духа и Энергии в каждом из нас в выражении соответствующей подрасы  Шестой ИВДИВО-космической расы.</w:t>
      </w:r>
    </w:p>
    <w:p w14:paraId="0F4B94FE"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И синтезируясь с Изначально Вышестоящим Отцом</w:t>
      </w:r>
      <w:r w:rsidRPr="001C7E22">
        <w:rPr>
          <w:rFonts w:ascii="Times New Roman" w:hAnsi="Times New Roman" w:cs="Times New Roman"/>
          <w:b/>
          <w:i/>
          <w:iCs/>
          <w:sz w:val="24"/>
          <w:szCs w:val="24"/>
        </w:rPr>
        <w:t>, стяжаем 11 пакетов Условий 11-ти подрас Шестой ИВДИВО-космической расы</w:t>
      </w:r>
      <w:r w:rsidRPr="00980D84">
        <w:rPr>
          <w:rFonts w:ascii="Times New Roman" w:hAnsi="Times New Roman" w:cs="Times New Roman"/>
          <w:bCs/>
          <w:i/>
          <w:iCs/>
          <w:sz w:val="24"/>
          <w:szCs w:val="24"/>
        </w:rPr>
        <w:t>, просим развернуть данные Условия в постоянном росте и развитии, творении и синтезировании Отец-человек-субъект-землян, как на Планете Земля, так и в Космосах ИВДИВО, в расширении ареала обитания Шестой ИВДИВО-космической расы на 1024 Космоса ИВДИВО или, как видит Изначально Вышестоящий Отец на всю эпоху Шестой ИВДИВО-космической расы.</w:t>
      </w:r>
    </w:p>
    <w:p w14:paraId="619F899F"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тяжая 11 пакетов 11-ти подрас, разворачиваем вместе с Изначально Вышестоящим Отцом в сфере ИВДИВО явление 11-ти подрас Шестой ИВДИВО-космической расы нами. Стяжая 11 Синтезов Изначально Вышестоящего Отца, просим преобразить каждого из нас и просим направить соответствующие Условия каждому Человеку-землянину. </w:t>
      </w:r>
    </w:p>
    <w:p w14:paraId="406F7F30"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И стяжаем девять миллиардов Синтезов Изначально Вышестоящего Отца и более того по количеству Отец-человек-субъект-землян, как на Планете Земля, так и в Космосах ИВДИВО. И эманируем нашей командой в исполнении порученного Изначально Вышестоящим Отцом выражение соответствующих видов Условий. Прямо проникаемся, Отец эманирует нами эти Условия, как по Планете Земля, так и в тех видах Космоса, где сейчас живут Отец-человек-субъект-земляне. Это 24 Космоса ИВДИВО. И будет идти постепенное расширение Шестой ИВДИВО-космической расы по Космосам ИВДИВО.</w:t>
      </w:r>
    </w:p>
    <w:p w14:paraId="106F39E5"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тяжая Синтез Изначально Вышестоящего Отца, мы просим преобразить каждого из нас, каждого Человека-землянина, как на Планете Земля, так и в Космосах ИВДИВО. </w:t>
      </w:r>
    </w:p>
    <w:p w14:paraId="160CB76C"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сейчас </w:t>
      </w:r>
      <w:r w:rsidRPr="000C00F3">
        <w:rPr>
          <w:rFonts w:ascii="Times New Roman" w:hAnsi="Times New Roman" w:cs="Times New Roman"/>
          <w:b/>
          <w:i/>
          <w:iCs/>
          <w:sz w:val="24"/>
          <w:szCs w:val="24"/>
        </w:rPr>
        <w:t>Отец наделяет нас Расным Синтезом Изначально Вышестоящего Отца. То есть для развёртки Условий на нас фиксируется Расный Синтез</w:t>
      </w:r>
      <w:r w:rsidRPr="00980D84">
        <w:rPr>
          <w:rFonts w:ascii="Times New Roman" w:hAnsi="Times New Roman" w:cs="Times New Roman"/>
          <w:bCs/>
          <w:i/>
          <w:iCs/>
          <w:sz w:val="24"/>
          <w:szCs w:val="24"/>
        </w:rPr>
        <w:t xml:space="preserve">, он разгорается в Хум, возжигаемся фрагментом Расного Синтеза Изначально Вышестоящего Отца. </w:t>
      </w:r>
    </w:p>
    <w:p w14:paraId="00E56AAD"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Просим развернуть прямую Репликацию Расного Синтеза во взрастании, развитии 11-ти подрас Шестой ИВДИВО-космической расы на Планете Земля и в Космосах ИВДИВО в той масштабности, которую Изначально Вышестоящий Отец заложил в первой практике. И возжигаемся, проникаемся, преображаемся.</w:t>
      </w:r>
    </w:p>
    <w:p w14:paraId="7C3A2A6A"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Синтезируясь с Изначально Вышестоящим Отцом, стяжаем Синтез Изначально Вышестоящего Отца и просим преобразить и пресинтезировать каждого из нас в организации действия Посвящённого в ИВДИВО.</w:t>
      </w:r>
    </w:p>
    <w:p w14:paraId="5E7A0DDB"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И возжигаемся, проникаемся, благодарим Изначально Вышестоящего Отца, благодарим Изначально Вышестоящих Аватаров Синтеза Кут Хуми и Фаинь. </w:t>
      </w:r>
    </w:p>
    <w:p w14:paraId="0B727EC7"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И мы возвращаемся с вами в физическое выражение нашей командой. Синтезфизически возжигая Расный Синтез в нашем теле, разворачиваем эманации Условий 11-ти подрас Шестой ИВДИВО-космической расы. Эманируем в Изначальный Вышестоящий Дом Изначально Вышестоящего Отца. Эманируем в сферу подразделение ИВДИВО Воронеж, по территории служения. Эманируем в сферу ИВДИВО каждого из нас.</w:t>
      </w:r>
    </w:p>
    <w:p w14:paraId="42764134" w14:textId="77777777" w:rsidR="00980D84" w:rsidRPr="00980D84" w:rsidRDefault="00980D84" w:rsidP="00980D84">
      <w:pPr>
        <w:spacing w:after="0" w:line="240" w:lineRule="auto"/>
        <w:ind w:firstLine="426"/>
        <w:jc w:val="both"/>
        <w:rPr>
          <w:rFonts w:ascii="Times New Roman" w:hAnsi="Times New Roman" w:cs="Times New Roman"/>
          <w:bCs/>
          <w:i/>
          <w:iCs/>
          <w:sz w:val="24"/>
          <w:szCs w:val="24"/>
        </w:rPr>
      </w:pPr>
      <w:r w:rsidRPr="00980D84">
        <w:rPr>
          <w:rFonts w:ascii="Times New Roman" w:hAnsi="Times New Roman" w:cs="Times New Roman"/>
          <w:bCs/>
          <w:i/>
          <w:iCs/>
          <w:sz w:val="24"/>
          <w:szCs w:val="24"/>
        </w:rPr>
        <w:t xml:space="preserve"> И выходим из практики. Аминь.</w:t>
      </w:r>
    </w:p>
    <w:p w14:paraId="0A861F8E" w14:textId="77777777" w:rsidR="00CD1215" w:rsidRDefault="00CD1215" w:rsidP="00DF6650">
      <w:pPr>
        <w:spacing w:after="0" w:line="240" w:lineRule="auto"/>
        <w:jc w:val="both"/>
        <w:rPr>
          <w:rFonts w:ascii="Times New Roman" w:hAnsi="Times New Roman" w:cs="Times New Roman"/>
          <w:bCs/>
          <w:i/>
          <w:iCs/>
          <w:sz w:val="24"/>
          <w:szCs w:val="24"/>
        </w:rPr>
      </w:pPr>
    </w:p>
    <w:p w14:paraId="0935763C" w14:textId="77777777" w:rsidR="003634D6" w:rsidRDefault="003634D6" w:rsidP="00DF6650">
      <w:pPr>
        <w:spacing w:after="0" w:line="240" w:lineRule="auto"/>
        <w:jc w:val="both"/>
        <w:rPr>
          <w:rFonts w:ascii="Times New Roman" w:hAnsi="Times New Roman" w:cs="Times New Roman"/>
          <w:bCs/>
          <w:i/>
          <w:iCs/>
          <w:sz w:val="24"/>
          <w:szCs w:val="24"/>
        </w:rPr>
      </w:pPr>
    </w:p>
    <w:p w14:paraId="320D9F94" w14:textId="77777777" w:rsidR="00A7789A" w:rsidRDefault="00A7789A" w:rsidP="00DF6650">
      <w:pPr>
        <w:spacing w:after="0" w:line="240" w:lineRule="auto"/>
        <w:jc w:val="both"/>
        <w:rPr>
          <w:rFonts w:ascii="Times New Roman" w:hAnsi="Times New Roman" w:cs="Times New Roman"/>
          <w:bCs/>
          <w:i/>
          <w:iCs/>
          <w:sz w:val="24"/>
          <w:szCs w:val="24"/>
        </w:rPr>
      </w:pPr>
    </w:p>
    <w:p w14:paraId="752306A8" w14:textId="77777777" w:rsidR="00A7789A" w:rsidRDefault="00A7789A" w:rsidP="00DF6650">
      <w:pPr>
        <w:spacing w:after="0" w:line="240" w:lineRule="auto"/>
        <w:jc w:val="both"/>
        <w:rPr>
          <w:rFonts w:ascii="Times New Roman" w:hAnsi="Times New Roman" w:cs="Times New Roman"/>
          <w:bCs/>
          <w:i/>
          <w:iCs/>
          <w:sz w:val="24"/>
          <w:szCs w:val="24"/>
        </w:rPr>
      </w:pPr>
    </w:p>
    <w:p w14:paraId="19A90B74" w14:textId="77777777" w:rsidR="00A7789A" w:rsidRPr="0014130F" w:rsidRDefault="00A7789A" w:rsidP="00DF6650">
      <w:pPr>
        <w:spacing w:after="0" w:line="240" w:lineRule="auto"/>
        <w:jc w:val="both"/>
        <w:rPr>
          <w:rFonts w:ascii="Times New Roman" w:hAnsi="Times New Roman" w:cs="Times New Roman"/>
          <w:bCs/>
          <w:i/>
          <w:iCs/>
          <w:sz w:val="24"/>
          <w:szCs w:val="24"/>
        </w:rPr>
      </w:pPr>
    </w:p>
    <w:p w14:paraId="0C9A642C" w14:textId="664AB16D" w:rsidR="00CD1215" w:rsidRPr="0037120A" w:rsidRDefault="0079662C" w:rsidP="00A60884">
      <w:pPr>
        <w:pStyle w:val="2"/>
        <w:rPr>
          <w:rFonts w:ascii="Times New Roman" w:hAnsi="Times New Roman" w:cs="Times New Roman"/>
          <w:b/>
          <w:bCs/>
          <w:color w:val="auto"/>
          <w:sz w:val="24"/>
          <w:szCs w:val="24"/>
        </w:rPr>
      </w:pPr>
      <w:bookmarkStart w:id="5" w:name="_Toc211809153"/>
      <w:r w:rsidRPr="0037120A">
        <w:rPr>
          <w:rFonts w:ascii="Times New Roman" w:hAnsi="Times New Roman" w:cs="Times New Roman"/>
          <w:b/>
          <w:bCs/>
          <w:color w:val="auto"/>
          <w:sz w:val="24"/>
          <w:szCs w:val="24"/>
        </w:rPr>
        <w:t xml:space="preserve">День 1 </w:t>
      </w:r>
      <w:r w:rsidR="00A424A7" w:rsidRPr="0037120A">
        <w:rPr>
          <w:rFonts w:ascii="Times New Roman" w:hAnsi="Times New Roman" w:cs="Times New Roman"/>
          <w:b/>
          <w:bCs/>
          <w:color w:val="auto"/>
          <w:sz w:val="24"/>
          <w:szCs w:val="24"/>
        </w:rPr>
        <w:t>ч</w:t>
      </w:r>
      <w:r w:rsidR="00CD1215" w:rsidRPr="0037120A">
        <w:rPr>
          <w:rFonts w:ascii="Times New Roman" w:hAnsi="Times New Roman" w:cs="Times New Roman"/>
          <w:b/>
          <w:bCs/>
          <w:color w:val="auto"/>
          <w:sz w:val="24"/>
          <w:szCs w:val="24"/>
        </w:rPr>
        <w:t>асть 2</w:t>
      </w:r>
      <w:bookmarkEnd w:id="5"/>
    </w:p>
    <w:p w14:paraId="1A31346E" w14:textId="5B734F15" w:rsidR="00A60884" w:rsidRPr="0037120A" w:rsidRDefault="0037120A" w:rsidP="00A60884">
      <w:pPr>
        <w:rPr>
          <w:rFonts w:ascii="Times New Roman" w:hAnsi="Times New Roman" w:cs="Times New Roman"/>
          <w:b/>
          <w:bCs/>
          <w:sz w:val="24"/>
          <w:szCs w:val="24"/>
        </w:rPr>
      </w:pPr>
      <w:r w:rsidRPr="0037120A">
        <w:rPr>
          <w:rFonts w:ascii="Times New Roman" w:hAnsi="Times New Roman" w:cs="Times New Roman"/>
          <w:b/>
          <w:bCs/>
          <w:sz w:val="24"/>
          <w:szCs w:val="24"/>
        </w:rPr>
        <w:t>00:46:35 – 01:10:00</w:t>
      </w:r>
    </w:p>
    <w:p w14:paraId="4DED0568" w14:textId="3FC6A5B5" w:rsidR="00CD1215" w:rsidRPr="00A60884" w:rsidRDefault="00CD1215" w:rsidP="00A60884">
      <w:pPr>
        <w:pStyle w:val="2"/>
        <w:jc w:val="center"/>
        <w:rPr>
          <w:rFonts w:ascii="Times New Roman" w:hAnsi="Times New Roman" w:cs="Times New Roman"/>
          <w:b/>
          <w:bCs/>
          <w:color w:val="auto"/>
          <w:sz w:val="24"/>
          <w:szCs w:val="24"/>
        </w:rPr>
      </w:pPr>
      <w:bookmarkStart w:id="6" w:name="_Toc211809154"/>
      <w:r w:rsidRPr="00A60884">
        <w:rPr>
          <w:rFonts w:ascii="Times New Roman" w:hAnsi="Times New Roman" w:cs="Times New Roman"/>
          <w:b/>
          <w:bCs/>
          <w:color w:val="auto"/>
          <w:sz w:val="24"/>
          <w:szCs w:val="24"/>
        </w:rPr>
        <w:lastRenderedPageBreak/>
        <w:t xml:space="preserve">Практика 3. </w:t>
      </w:r>
      <w:r w:rsidRPr="00DE0C7F">
        <w:rPr>
          <w:rFonts w:ascii="Times New Roman" w:hAnsi="Times New Roman" w:cs="Times New Roman"/>
          <w:b/>
          <w:bCs/>
          <w:color w:val="EE0000"/>
          <w:sz w:val="24"/>
          <w:szCs w:val="24"/>
        </w:rPr>
        <w:t>Первостяжание.</w:t>
      </w:r>
      <w:r w:rsidR="000306A1" w:rsidRPr="00DE0C7F">
        <w:rPr>
          <w:rFonts w:ascii="Times New Roman" w:hAnsi="Times New Roman" w:cs="Times New Roman"/>
          <w:b/>
          <w:bCs/>
          <w:color w:val="EE0000"/>
          <w:sz w:val="24"/>
          <w:szCs w:val="24"/>
        </w:rPr>
        <w:t xml:space="preserve"> </w:t>
      </w:r>
      <w:r w:rsidRPr="00A60884">
        <w:rPr>
          <w:rFonts w:ascii="Times New Roman" w:hAnsi="Times New Roman" w:cs="Times New Roman"/>
          <w:b/>
          <w:bCs/>
          <w:color w:val="auto"/>
          <w:sz w:val="24"/>
          <w:szCs w:val="24"/>
        </w:rPr>
        <w:t>Стяжание Совершенной Ивдивической Розы Сердца Посвящённого ИВО</w:t>
      </w:r>
      <w:bookmarkEnd w:id="6"/>
    </w:p>
    <w:p w14:paraId="18F53F0D" w14:textId="77777777" w:rsidR="00CD1215" w:rsidRPr="00E57440" w:rsidRDefault="00CD1215" w:rsidP="00E57440">
      <w:pPr>
        <w:pStyle w:val="2"/>
        <w:rPr>
          <w:rFonts w:ascii="Times New Roman" w:hAnsi="Times New Roman" w:cs="Times New Roman"/>
          <w:color w:val="auto"/>
          <w:sz w:val="22"/>
          <w:szCs w:val="22"/>
        </w:rPr>
      </w:pPr>
      <w:r w:rsidRPr="00E57440">
        <w:rPr>
          <w:rFonts w:ascii="Times New Roman" w:hAnsi="Times New Roman" w:cs="Times New Roman"/>
          <w:color w:val="auto"/>
          <w:sz w:val="22"/>
          <w:szCs w:val="22"/>
        </w:rPr>
        <w:t xml:space="preserve"> </w:t>
      </w:r>
    </w:p>
    <w:p w14:paraId="13808827"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Мы возжигаемся всем Синтезом и Огнём, возжигаемся ИВДИВО каждого вокруг нас, вспыхиваем ядрами Синтеза и всеми 64-ричными синтез-ядерными процессорами Синтеза Изначально Вышестоящего Отца в каждом из нас, 160 Совершенных инструментов Ипостаси Синтеза 16 Синтеза возжигаем и разворачиваем. И синтезируясь с Изначально Вышестоящими Аватарами Синтеза Кут Хуми и Фаинь переходим в 16320 архетип ИВДИВО, становимся в зале ИВДИВО пред Изначально Вышестоящими Аватарами Синтеза Кут Хуми и Фаинь. </w:t>
      </w:r>
    </w:p>
    <w:p w14:paraId="44F3FD03" w14:textId="0378372F"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Попробуйте увидеть или прожить объём Синтеза и Огня, который сейчас у вас активировался, то есть, идёт подготовка к стяжанию Розы Сердца. И за это время сконцентрировали, сложились объёмы Синтеза и Огня Космосов ИДВИВО, архетипов ИВДИВО, стяжённых ядер. И тут нам в помощь </w:t>
      </w:r>
      <w:r w:rsidR="008F6B14">
        <w:rPr>
          <w:rFonts w:ascii="Times New Roman" w:hAnsi="Times New Roman" w:cs="Times New Roman"/>
          <w:bCs/>
          <w:i/>
          <w:iCs/>
          <w:sz w:val="24"/>
          <w:szCs w:val="24"/>
        </w:rPr>
        <w:t>П</w:t>
      </w:r>
      <w:r w:rsidRPr="00CD1215">
        <w:rPr>
          <w:rFonts w:ascii="Times New Roman" w:hAnsi="Times New Roman" w:cs="Times New Roman"/>
          <w:bCs/>
          <w:i/>
          <w:iCs/>
          <w:sz w:val="24"/>
          <w:szCs w:val="24"/>
        </w:rPr>
        <w:t xml:space="preserve">остоянные </w:t>
      </w:r>
      <w:r w:rsidR="008F6B14">
        <w:rPr>
          <w:rFonts w:ascii="Times New Roman" w:hAnsi="Times New Roman" w:cs="Times New Roman"/>
          <w:bCs/>
          <w:i/>
          <w:iCs/>
          <w:sz w:val="24"/>
          <w:szCs w:val="24"/>
        </w:rPr>
        <w:t>Я</w:t>
      </w:r>
      <w:r w:rsidRPr="00CD1215">
        <w:rPr>
          <w:rFonts w:ascii="Times New Roman" w:hAnsi="Times New Roman" w:cs="Times New Roman"/>
          <w:bCs/>
          <w:i/>
          <w:iCs/>
          <w:sz w:val="24"/>
          <w:szCs w:val="24"/>
        </w:rPr>
        <w:t xml:space="preserve">дра Синтеза, постоянные ядра Огня. </w:t>
      </w:r>
    </w:p>
    <w:p w14:paraId="5F3E2272"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синтезируясь Хум с Хум с Изначально Вышестоящими Аватарами Синтеза Кут Хуми с Изначально Вышестоящей Аватарессой Синтеза Фаинь, мы просим ввести нас в </w:t>
      </w:r>
      <w:r w:rsidRPr="00516C75">
        <w:rPr>
          <w:rFonts w:ascii="Times New Roman" w:hAnsi="Times New Roman" w:cs="Times New Roman"/>
          <w:b/>
          <w:i/>
          <w:iCs/>
          <w:sz w:val="24"/>
          <w:szCs w:val="24"/>
        </w:rPr>
        <w:t>Первостяжание Ивдивической Розы Сердца Посвящённого</w:t>
      </w:r>
      <w:r w:rsidRPr="00CD1215">
        <w:rPr>
          <w:rFonts w:ascii="Times New Roman" w:hAnsi="Times New Roman" w:cs="Times New Roman"/>
          <w:bCs/>
          <w:i/>
          <w:iCs/>
          <w:sz w:val="24"/>
          <w:szCs w:val="24"/>
        </w:rPr>
        <w:t>. Каждый из нас стяжает эталонный Образ, голограмму Ивдивической Розы Сердца Посвящённого каждому из нас. Просим подготовить каждого из нас к стяжанию, развёртыванию явлению данной Ивдивической Розы Сердца. И данный Образ мы впитываем и развёртываем в сфере ИВДИВО Отец Человек Субъекта, это 448 Часть Изначально Вышестоящего Аватара Синтеза Кут Хуми. Стяжаем Синтез, Огонь, Ивдивность, Условия и Синтез Синтеза, Синтез Праполномочного Синтеза на стяжание, возжигание, развёртывание и применение Ивдивической Розы Сердца Посвящённого каждым из нас.</w:t>
      </w:r>
    </w:p>
    <w:p w14:paraId="6DBC5EC1"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 Попробуйте почувствовать сейчас вот этот Образ, эта голограмма, насколько вам это свойственно, насколько вам это естественно? Насколько это соответствует вашему течению Синтеза и Огня, мы все индивидуальны, у нас разная скорость, у нас разная психодинамика действия Синтезом и Огнём, оперативность и так далее.</w:t>
      </w:r>
    </w:p>
    <w:p w14:paraId="6E8C0F2B"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И вот здесь само течение Синтеза и Огня действия Розы Сердца складывается у каждого с индивидуальными особенностями: действия наших Частей, умение распаковывать Синтез и Огонь или складывать, или расшифровывать, или складывать какие-то взаимосвязи. То есть у каждого есть свои сильные достижения, которые включают в эталон Ивдивической Совершенной Розы Сердца Посвящённого.</w:t>
      </w:r>
    </w:p>
    <w:p w14:paraId="1A5E1C22" w14:textId="77777777" w:rsidR="00516C7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И возжигаемся Синтез Синтезом, Синтезом Праполномочного Синтеза Изначально Вышестоящих Аватаров Синтеза Кут Хуми и Фаинь, и переходим в зал Изначально Вышестоящего Отца в 16385 архетип ИВДИВО, на вершину 16-го Метакосмоса, становимся в зале пред Изначально Вышестоящим Отцом.</w:t>
      </w:r>
    </w:p>
    <w:p w14:paraId="0E2EC49C" w14:textId="51A18C90"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 Синтезируемся Хум с Хум с Изначально Вышестоящим Отцом и просим </w:t>
      </w:r>
      <w:r w:rsidRPr="00920309">
        <w:rPr>
          <w:rFonts w:ascii="Times New Roman" w:hAnsi="Times New Roman" w:cs="Times New Roman"/>
          <w:b/>
          <w:i/>
          <w:iCs/>
          <w:sz w:val="24"/>
          <w:szCs w:val="24"/>
        </w:rPr>
        <w:t>развернуть творение и синтезирование Ивдивической Совершенной Розы Сердца Посвящённого</w:t>
      </w:r>
      <w:r w:rsidRPr="00CD1215">
        <w:rPr>
          <w:rFonts w:ascii="Times New Roman" w:hAnsi="Times New Roman" w:cs="Times New Roman"/>
          <w:bCs/>
          <w:i/>
          <w:iCs/>
          <w:sz w:val="24"/>
          <w:szCs w:val="24"/>
        </w:rPr>
        <w:t xml:space="preserve">. И мы стоим поодаль друг от друга, </w:t>
      </w:r>
      <w:r w:rsidR="00C226AC" w:rsidRPr="00CD1215">
        <w:rPr>
          <w:rFonts w:ascii="Times New Roman" w:hAnsi="Times New Roman" w:cs="Times New Roman"/>
          <w:bCs/>
          <w:i/>
          <w:iCs/>
          <w:sz w:val="24"/>
          <w:szCs w:val="24"/>
        </w:rPr>
        <w:t>между нами,</w:t>
      </w:r>
      <w:r w:rsidRPr="00CD1215">
        <w:rPr>
          <w:rFonts w:ascii="Times New Roman" w:hAnsi="Times New Roman" w:cs="Times New Roman"/>
          <w:bCs/>
          <w:i/>
          <w:iCs/>
          <w:sz w:val="24"/>
          <w:szCs w:val="24"/>
        </w:rPr>
        <w:t xml:space="preserve"> достаточно большое расстояние, зал громадный, очень просторный, высокий. И становимся, растворяем обувь и просим под ступнями каждого из нас сейчас сотворить и синтезировать 262144 слоя </w:t>
      </w:r>
      <w:r w:rsidR="00920309">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Ивдивической Совершенной Розы Сердца Посвящённого. </w:t>
      </w:r>
    </w:p>
    <w:p w14:paraId="371CA17F" w14:textId="77777777" w:rsidR="00920309"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значально Вышестоящий Отец формирует вокруг каждого из нас такую громадную сферу Огня Ивдивики. Может быть прозрачная, может быть плотная, может быть белёсого состояния, </w:t>
      </w:r>
      <w:r w:rsidR="00C226AC" w:rsidRPr="00CD1215">
        <w:rPr>
          <w:rFonts w:ascii="Times New Roman" w:hAnsi="Times New Roman" w:cs="Times New Roman"/>
          <w:bCs/>
          <w:i/>
          <w:iCs/>
          <w:sz w:val="24"/>
          <w:szCs w:val="24"/>
        </w:rPr>
        <w:t>может быть,</w:t>
      </w:r>
      <w:r w:rsidRPr="00CD1215">
        <w:rPr>
          <w:rFonts w:ascii="Times New Roman" w:hAnsi="Times New Roman" w:cs="Times New Roman"/>
          <w:bCs/>
          <w:i/>
          <w:iCs/>
          <w:sz w:val="24"/>
          <w:szCs w:val="24"/>
        </w:rPr>
        <w:t xml:space="preserve"> с какими-то искристыми явлениями. И из этой материи Ивдивики сейчас идёт построение Совершенной Розы Сердца Посвящённого. И можете посмотреть, как начинается складываться </w:t>
      </w:r>
      <w:r w:rsidR="00516C75">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о. Стяжаем также творение, синтезирование 262144 сферических лепестков Огня, прося завершить каждый лепесток Огня </w:t>
      </w:r>
      <w:r w:rsidR="00920309">
        <w:rPr>
          <w:rFonts w:ascii="Times New Roman" w:hAnsi="Times New Roman" w:cs="Times New Roman"/>
          <w:bCs/>
          <w:i/>
          <w:iCs/>
          <w:sz w:val="24"/>
          <w:szCs w:val="24"/>
        </w:rPr>
        <w:t>Я</w:t>
      </w:r>
      <w:r w:rsidRPr="00CD1215">
        <w:rPr>
          <w:rFonts w:ascii="Times New Roman" w:hAnsi="Times New Roman" w:cs="Times New Roman"/>
          <w:bCs/>
          <w:i/>
          <w:iCs/>
          <w:sz w:val="24"/>
          <w:szCs w:val="24"/>
        </w:rPr>
        <w:t xml:space="preserve">дром Синтеза на вершине, на кончике. </w:t>
      </w:r>
    </w:p>
    <w:p w14:paraId="33393C03" w14:textId="3720C29B"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lastRenderedPageBreak/>
        <w:t xml:space="preserve">И стяжаем в основание каждого лепестка Огня, на </w:t>
      </w:r>
      <w:r w:rsidR="00516C75">
        <w:rPr>
          <w:rFonts w:ascii="Times New Roman" w:hAnsi="Times New Roman" w:cs="Times New Roman"/>
          <w:bCs/>
          <w:i/>
          <w:iCs/>
          <w:sz w:val="24"/>
          <w:szCs w:val="24"/>
        </w:rPr>
        <w:t>З</w:t>
      </w:r>
      <w:r w:rsidRPr="00CD1215">
        <w:rPr>
          <w:rFonts w:ascii="Times New Roman" w:hAnsi="Times New Roman" w:cs="Times New Roman"/>
          <w:bCs/>
          <w:i/>
          <w:iCs/>
          <w:sz w:val="24"/>
          <w:szCs w:val="24"/>
        </w:rPr>
        <w:t>ерцало, соответствующие также ядрышки Синтеза Изначально Вышестоящего Отца. Где каждый лепесток – это соответствующий вид Огня Изначально Вышестоящего Отца, и здесь уже просим, как видит Изначально Вышестоящий Отец –</w:t>
      </w:r>
      <w:r w:rsidR="00920309">
        <w:rPr>
          <w:rFonts w:ascii="Times New Roman" w:hAnsi="Times New Roman" w:cs="Times New Roman"/>
          <w:bCs/>
          <w:i/>
          <w:iCs/>
          <w:sz w:val="24"/>
          <w:szCs w:val="24"/>
        </w:rPr>
        <w:t xml:space="preserve"> </w:t>
      </w:r>
      <w:r w:rsidRPr="00CD1215">
        <w:rPr>
          <w:rFonts w:ascii="Times New Roman" w:hAnsi="Times New Roman" w:cs="Times New Roman"/>
          <w:bCs/>
          <w:i/>
          <w:iCs/>
          <w:sz w:val="24"/>
          <w:szCs w:val="24"/>
        </w:rPr>
        <w:t>по подготовке каждого, начиная от реальностного Огня и дальше это может быть реальностный Огонь, архетипический Огонь, Сверхогонь, Суперогонь, И</w:t>
      </w:r>
      <w:r w:rsidR="00D10820">
        <w:rPr>
          <w:rFonts w:ascii="Times New Roman" w:hAnsi="Times New Roman" w:cs="Times New Roman"/>
          <w:bCs/>
          <w:i/>
          <w:iCs/>
          <w:sz w:val="24"/>
          <w:szCs w:val="24"/>
        </w:rPr>
        <w:t>ВДИВО-</w:t>
      </w:r>
      <w:r w:rsidRPr="00CD1215">
        <w:rPr>
          <w:rFonts w:ascii="Times New Roman" w:hAnsi="Times New Roman" w:cs="Times New Roman"/>
          <w:bCs/>
          <w:i/>
          <w:iCs/>
          <w:sz w:val="24"/>
          <w:szCs w:val="24"/>
        </w:rPr>
        <w:t xml:space="preserve">космический Огонь, Синтез. </w:t>
      </w:r>
    </w:p>
    <w:p w14:paraId="35C0006E" w14:textId="768B7181"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просим развернуть 262144 лепестков Огня вокруг каждого из нас, </w:t>
      </w:r>
      <w:r w:rsidR="00D10820">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о достаточно громадное, но лепестки Огня разворачиваются в несколько рядов. Есть несколько рядов ближе, есть ряды, которые проходят по краям </w:t>
      </w:r>
      <w:r w:rsidR="00D10820">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При этом вы можете увидеть, что лепестки Огня, они свободно перемещаются, это не жесткое строение, они могут передвигаться к вам ближе, они могут отдаляться на расстояние </w:t>
      </w:r>
      <w:r w:rsidR="00C226AC" w:rsidRPr="00CD1215">
        <w:rPr>
          <w:rFonts w:ascii="Times New Roman" w:hAnsi="Times New Roman" w:cs="Times New Roman"/>
          <w:bCs/>
          <w:i/>
          <w:iCs/>
          <w:sz w:val="24"/>
          <w:szCs w:val="24"/>
        </w:rPr>
        <w:t>больше,</w:t>
      </w:r>
      <w:r w:rsidRPr="00CD1215">
        <w:rPr>
          <w:rFonts w:ascii="Times New Roman" w:hAnsi="Times New Roman" w:cs="Times New Roman"/>
          <w:bCs/>
          <w:i/>
          <w:iCs/>
          <w:sz w:val="24"/>
          <w:szCs w:val="24"/>
        </w:rPr>
        <w:t xml:space="preserve"> чем вытянутая рука, до краёв </w:t>
      </w:r>
      <w:r w:rsidR="00D10820">
        <w:rPr>
          <w:rFonts w:ascii="Times New Roman" w:hAnsi="Times New Roman" w:cs="Times New Roman"/>
          <w:bCs/>
          <w:i/>
          <w:iCs/>
          <w:sz w:val="24"/>
          <w:szCs w:val="24"/>
        </w:rPr>
        <w:t>З</w:t>
      </w:r>
      <w:r w:rsidRPr="00CD1215">
        <w:rPr>
          <w:rFonts w:ascii="Times New Roman" w:hAnsi="Times New Roman" w:cs="Times New Roman"/>
          <w:bCs/>
          <w:i/>
          <w:iCs/>
          <w:sz w:val="24"/>
          <w:szCs w:val="24"/>
        </w:rPr>
        <w:t>ерцала. Это зависит от того, какими видами Огня вы действуете. Вы можете подтягивать к себе эти виды Огня, можете менять местами. Здесь управляемый процесс. Эти лепестки очень гибкие, можно сказать полупрозрачные.</w:t>
      </w:r>
    </w:p>
    <w:p w14:paraId="21DD3E6D" w14:textId="7DC85FEE"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далее синтезируясь с Изначально Вышестоящим Отцом стяжаем 262144 Синтеза Изначально Вышестоящего Отца и просим зафиксировать взаимодействие 262144 лепестков Огня и слоёв </w:t>
      </w:r>
      <w:r w:rsidR="00D10820">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в соответственно с 262144-мя постоянными </w:t>
      </w:r>
      <w:r w:rsidR="00D10820">
        <w:rPr>
          <w:rFonts w:ascii="Times New Roman" w:hAnsi="Times New Roman" w:cs="Times New Roman"/>
          <w:bCs/>
          <w:i/>
          <w:iCs/>
          <w:sz w:val="24"/>
          <w:szCs w:val="24"/>
        </w:rPr>
        <w:t>Я</w:t>
      </w:r>
      <w:r w:rsidRPr="00CD1215">
        <w:rPr>
          <w:rFonts w:ascii="Times New Roman" w:hAnsi="Times New Roman" w:cs="Times New Roman"/>
          <w:bCs/>
          <w:i/>
          <w:iCs/>
          <w:sz w:val="24"/>
          <w:szCs w:val="24"/>
        </w:rPr>
        <w:t xml:space="preserve">драми Синтеза каждого из нас. </w:t>
      </w:r>
    </w:p>
    <w:p w14:paraId="3FB0937F"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стяжаем формирование и творение Тела Огня и Тела Синтеза Посвящённого, переходящее одно в другое. Тело Огня может переходить в Тело Синтеза, Тело Синтеза может переходить в Тело Огня. В эталонном выражении каждого из нас. </w:t>
      </w:r>
    </w:p>
    <w:p w14:paraId="49EE3EED" w14:textId="77777777" w:rsidR="00EB4621"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Далее стяжаем под стопы ног в центре </w:t>
      </w:r>
      <w:r w:rsidR="00690A42">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Ядро Изначально Вышестоящего Отца, просим зафиксировать между ступнями, там, где у нас ямочка, между двумя стопами. </w:t>
      </w:r>
    </w:p>
    <w:p w14:paraId="59BB2718" w14:textId="17737CE6" w:rsidR="00153404"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синтезируясь с Изначально Вышестоящим Отцом, стяжаем в Оджас каждого из нас </w:t>
      </w:r>
      <w:r w:rsidR="00690A42">
        <w:rPr>
          <w:rFonts w:ascii="Times New Roman" w:hAnsi="Times New Roman" w:cs="Times New Roman"/>
          <w:bCs/>
          <w:i/>
          <w:iCs/>
          <w:sz w:val="24"/>
          <w:szCs w:val="24"/>
        </w:rPr>
        <w:t>Я</w:t>
      </w:r>
      <w:r w:rsidRPr="00CD1215">
        <w:rPr>
          <w:rFonts w:ascii="Times New Roman" w:hAnsi="Times New Roman" w:cs="Times New Roman"/>
          <w:bCs/>
          <w:i/>
          <w:iCs/>
          <w:sz w:val="24"/>
          <w:szCs w:val="24"/>
        </w:rPr>
        <w:t>дро Мы</w:t>
      </w:r>
      <w:r w:rsidR="00EB4621">
        <w:rPr>
          <w:rFonts w:ascii="Times New Roman" w:hAnsi="Times New Roman" w:cs="Times New Roman"/>
          <w:bCs/>
          <w:i/>
          <w:iCs/>
          <w:sz w:val="24"/>
          <w:szCs w:val="24"/>
        </w:rPr>
        <w:t>-</w:t>
      </w:r>
      <w:r w:rsidR="00C32247">
        <w:rPr>
          <w:rFonts w:ascii="Times New Roman" w:hAnsi="Times New Roman" w:cs="Times New Roman"/>
          <w:bCs/>
          <w:i/>
          <w:iCs/>
          <w:sz w:val="24"/>
          <w:szCs w:val="24"/>
        </w:rPr>
        <w:t>Е</w:t>
      </w:r>
      <w:r w:rsidRPr="00CD1215">
        <w:rPr>
          <w:rFonts w:ascii="Times New Roman" w:hAnsi="Times New Roman" w:cs="Times New Roman"/>
          <w:bCs/>
          <w:i/>
          <w:iCs/>
          <w:sz w:val="24"/>
          <w:szCs w:val="24"/>
        </w:rPr>
        <w:t>смь, Синтез Изначально Вышестоящего Отца. Просим настроить Мы</w:t>
      </w:r>
      <w:r w:rsidR="00EB4621">
        <w:rPr>
          <w:rFonts w:ascii="Times New Roman" w:hAnsi="Times New Roman" w:cs="Times New Roman"/>
          <w:bCs/>
          <w:i/>
          <w:iCs/>
          <w:sz w:val="24"/>
          <w:szCs w:val="24"/>
        </w:rPr>
        <w:t>-</w:t>
      </w:r>
      <w:r w:rsidR="00C32247">
        <w:rPr>
          <w:rFonts w:ascii="Times New Roman" w:hAnsi="Times New Roman" w:cs="Times New Roman"/>
          <w:bCs/>
          <w:i/>
          <w:iCs/>
          <w:sz w:val="24"/>
          <w:szCs w:val="24"/>
        </w:rPr>
        <w:t>Е</w:t>
      </w:r>
      <w:r w:rsidRPr="00CD1215">
        <w:rPr>
          <w:rFonts w:ascii="Times New Roman" w:hAnsi="Times New Roman" w:cs="Times New Roman"/>
          <w:bCs/>
          <w:i/>
          <w:iCs/>
          <w:sz w:val="24"/>
          <w:szCs w:val="24"/>
        </w:rPr>
        <w:t xml:space="preserve">смь на прямое взаимодействие с Изначально Вышестоящим Отцом и с Изначально Вышестоящими Аватарами Изначально Вышестоящего Отца, и впитывая </w:t>
      </w:r>
      <w:r w:rsidR="00EB4621">
        <w:rPr>
          <w:rFonts w:ascii="Times New Roman" w:hAnsi="Times New Roman" w:cs="Times New Roman"/>
          <w:bCs/>
          <w:i/>
          <w:iCs/>
          <w:sz w:val="24"/>
          <w:szCs w:val="24"/>
        </w:rPr>
        <w:t>Я</w:t>
      </w:r>
      <w:r w:rsidRPr="00CD1215">
        <w:rPr>
          <w:rFonts w:ascii="Times New Roman" w:hAnsi="Times New Roman" w:cs="Times New Roman"/>
          <w:bCs/>
          <w:i/>
          <w:iCs/>
          <w:sz w:val="24"/>
          <w:szCs w:val="24"/>
        </w:rPr>
        <w:t>дро Мы</w:t>
      </w:r>
      <w:r w:rsidR="00EB4621">
        <w:rPr>
          <w:rFonts w:ascii="Times New Roman" w:hAnsi="Times New Roman" w:cs="Times New Roman"/>
          <w:bCs/>
          <w:i/>
          <w:iCs/>
          <w:sz w:val="24"/>
          <w:szCs w:val="24"/>
        </w:rPr>
        <w:t>-</w:t>
      </w:r>
      <w:r w:rsidR="00C32247">
        <w:rPr>
          <w:rFonts w:ascii="Times New Roman" w:hAnsi="Times New Roman" w:cs="Times New Roman"/>
          <w:bCs/>
          <w:i/>
          <w:iCs/>
          <w:sz w:val="24"/>
          <w:szCs w:val="24"/>
        </w:rPr>
        <w:t>Е</w:t>
      </w:r>
      <w:r w:rsidRPr="00CD1215">
        <w:rPr>
          <w:rFonts w:ascii="Times New Roman" w:hAnsi="Times New Roman" w:cs="Times New Roman"/>
          <w:bCs/>
          <w:i/>
          <w:iCs/>
          <w:sz w:val="24"/>
          <w:szCs w:val="24"/>
        </w:rPr>
        <w:t>смь в Оджас. Сначала оно проявляется перед лбом, и потом мы впитываем в головной мозг и вспыхиваем явлением Мы</w:t>
      </w:r>
      <w:r w:rsidR="00EB4621">
        <w:rPr>
          <w:rFonts w:ascii="Times New Roman" w:hAnsi="Times New Roman" w:cs="Times New Roman"/>
          <w:bCs/>
          <w:i/>
          <w:iCs/>
          <w:sz w:val="24"/>
          <w:szCs w:val="24"/>
        </w:rPr>
        <w:t>-</w:t>
      </w:r>
      <w:r w:rsidR="00C32247">
        <w:rPr>
          <w:rFonts w:ascii="Times New Roman" w:hAnsi="Times New Roman" w:cs="Times New Roman"/>
          <w:bCs/>
          <w:i/>
          <w:iCs/>
          <w:sz w:val="24"/>
          <w:szCs w:val="24"/>
        </w:rPr>
        <w:t>Е</w:t>
      </w:r>
      <w:r w:rsidRPr="00CD1215">
        <w:rPr>
          <w:rFonts w:ascii="Times New Roman" w:hAnsi="Times New Roman" w:cs="Times New Roman"/>
          <w:bCs/>
          <w:i/>
          <w:iCs/>
          <w:sz w:val="24"/>
          <w:szCs w:val="24"/>
        </w:rPr>
        <w:t xml:space="preserve">смь в головном мозге. </w:t>
      </w:r>
    </w:p>
    <w:p w14:paraId="1AAFFE05" w14:textId="77777777" w:rsidR="00153404"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Просим настроить работу головного мозга каждого из нас на восприятие Синтеза и Огня Изначально Вышестоящего Отца и Изначально Вышестоящих Аватаров Изначально Вышестоящего Отца. С умением Огонь воспринимать, расшифровывать, считывать, разворачивать, реплицировать, а также видеть Изначально Вышестоящих Аватаров, видеть их Огонь, видеть их </w:t>
      </w:r>
      <w:r w:rsidR="00EB4621">
        <w:rPr>
          <w:rFonts w:ascii="Times New Roman" w:hAnsi="Times New Roman" w:cs="Times New Roman"/>
          <w:bCs/>
          <w:i/>
          <w:iCs/>
          <w:sz w:val="24"/>
          <w:szCs w:val="24"/>
        </w:rPr>
        <w:t>Р</w:t>
      </w:r>
      <w:r w:rsidRPr="00CD1215">
        <w:rPr>
          <w:rFonts w:ascii="Times New Roman" w:hAnsi="Times New Roman" w:cs="Times New Roman"/>
          <w:bCs/>
          <w:i/>
          <w:iCs/>
          <w:sz w:val="24"/>
          <w:szCs w:val="24"/>
        </w:rPr>
        <w:t xml:space="preserve">епликацию Синтеза и Огня, видеть явление Частей Изначально Вышестоящего Отца и слышать также Изначально Вышестоящего Отца, Изначально Вышестоящих Аватаров Синтеза. </w:t>
      </w:r>
    </w:p>
    <w:p w14:paraId="741735F1" w14:textId="7BD7A3B3"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просим сейчас преобразить работу головного мозга каждого из нас на новые способности восприятия, расшифровки, видения, слышания, проживания Изначально Вышестоящего Отца, Изначально Вышестоящих Аватаров Изначально Вышестоящего Отца.  Чувствуем, как Оджас, можно сказать, начинает очень быстро вращаться, действовать, раскручиваться, что-то, может быть, переплавляется. Могут переплавляться какие-то определённые ограничители, они выглядят как корочка заскорузлая вокруг Оджаса, вот она сейчас переплавляется. </w:t>
      </w:r>
    </w:p>
    <w:p w14:paraId="397D5157" w14:textId="270330B3"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 И просим Изначально Вышестоящего Отца активировать эталонное действие Мы</w:t>
      </w:r>
      <w:r w:rsidR="00153404">
        <w:rPr>
          <w:rFonts w:ascii="Times New Roman" w:hAnsi="Times New Roman" w:cs="Times New Roman"/>
          <w:bCs/>
          <w:i/>
          <w:iCs/>
          <w:sz w:val="24"/>
          <w:szCs w:val="24"/>
        </w:rPr>
        <w:t>-</w:t>
      </w:r>
      <w:r w:rsidR="00C32247">
        <w:rPr>
          <w:rFonts w:ascii="Times New Roman" w:hAnsi="Times New Roman" w:cs="Times New Roman"/>
          <w:bCs/>
          <w:i/>
          <w:iCs/>
          <w:sz w:val="24"/>
          <w:szCs w:val="24"/>
        </w:rPr>
        <w:t>Е</w:t>
      </w:r>
      <w:r w:rsidRPr="00CD1215">
        <w:rPr>
          <w:rFonts w:ascii="Times New Roman" w:hAnsi="Times New Roman" w:cs="Times New Roman"/>
          <w:bCs/>
          <w:i/>
          <w:iCs/>
          <w:sz w:val="24"/>
          <w:szCs w:val="24"/>
        </w:rPr>
        <w:t>смь в Оджасе головного мозга каждого из нас по итогам сонастраивания, координации с Изначально Вышестоящим Отцом.</w:t>
      </w:r>
    </w:p>
    <w:p w14:paraId="17A65AF0" w14:textId="0CDF812C"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 И синтезируясь с Изначально Вышестоящим Отцом стяжаем Нить Синтеза Изначально Вышестоящего Отца, прося развернуть её сквозь позвоночник каждого из нас – от </w:t>
      </w:r>
      <w:r w:rsidR="00153404">
        <w:rPr>
          <w:rFonts w:ascii="Times New Roman" w:hAnsi="Times New Roman" w:cs="Times New Roman"/>
          <w:bCs/>
          <w:i/>
          <w:iCs/>
          <w:sz w:val="24"/>
          <w:szCs w:val="24"/>
        </w:rPr>
        <w:t>Я</w:t>
      </w:r>
      <w:r w:rsidRPr="00CD1215">
        <w:rPr>
          <w:rFonts w:ascii="Times New Roman" w:hAnsi="Times New Roman" w:cs="Times New Roman"/>
          <w:bCs/>
          <w:i/>
          <w:iCs/>
          <w:sz w:val="24"/>
          <w:szCs w:val="24"/>
        </w:rPr>
        <w:t xml:space="preserve">дра Синтеза в Оджасе, в головном мозге, до </w:t>
      </w:r>
      <w:r w:rsidR="00153404">
        <w:rPr>
          <w:rFonts w:ascii="Times New Roman" w:hAnsi="Times New Roman" w:cs="Times New Roman"/>
          <w:bCs/>
          <w:i/>
          <w:iCs/>
          <w:sz w:val="24"/>
          <w:szCs w:val="24"/>
        </w:rPr>
        <w:t>Я</w:t>
      </w:r>
      <w:r w:rsidRPr="00CD1215">
        <w:rPr>
          <w:rFonts w:ascii="Times New Roman" w:hAnsi="Times New Roman" w:cs="Times New Roman"/>
          <w:bCs/>
          <w:i/>
          <w:iCs/>
          <w:sz w:val="24"/>
          <w:szCs w:val="24"/>
        </w:rPr>
        <w:t>дра Синтеза под стопами ног через все 64-ричные ядерные синтез</w:t>
      </w:r>
      <w:r w:rsidR="00153404">
        <w:rPr>
          <w:rFonts w:ascii="Times New Roman" w:hAnsi="Times New Roman" w:cs="Times New Roman"/>
          <w:bCs/>
          <w:i/>
          <w:iCs/>
          <w:sz w:val="24"/>
          <w:szCs w:val="24"/>
        </w:rPr>
        <w:t>-</w:t>
      </w:r>
      <w:r w:rsidRPr="00CD1215">
        <w:rPr>
          <w:rFonts w:ascii="Times New Roman" w:hAnsi="Times New Roman" w:cs="Times New Roman"/>
          <w:bCs/>
          <w:i/>
          <w:iCs/>
          <w:sz w:val="24"/>
          <w:szCs w:val="24"/>
        </w:rPr>
        <w:t xml:space="preserve">процессоры пройденных Синтезов Изначально </w:t>
      </w:r>
      <w:r w:rsidRPr="00CD1215">
        <w:rPr>
          <w:rFonts w:ascii="Times New Roman" w:hAnsi="Times New Roman" w:cs="Times New Roman"/>
          <w:bCs/>
          <w:i/>
          <w:iCs/>
          <w:sz w:val="24"/>
          <w:szCs w:val="24"/>
        </w:rPr>
        <w:lastRenderedPageBreak/>
        <w:t xml:space="preserve">Вышестоящего Отца в каждом из нас. Просим отсечь от каждого из нас любые ненужные состояния. </w:t>
      </w:r>
    </w:p>
    <w:p w14:paraId="63FB64FA"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синтезируясь с Изначально Вышестоящим Отцом стяжаем 16384 Пламени под стопами ног, 65536 видов Пламён под стопами ног, вокруг Ядра Синтеза Изначально Вышестоящего Отца.  И воспламеняемся данными Пламенами всем Телом Огня, просим переплавить любые структуры в Частях каждого из нас. И просим развернуть в Теле Посвящённого 1024 реальностные Части эталонно и 1024 архетипические Части эталонно. </w:t>
      </w:r>
    </w:p>
    <w:p w14:paraId="3E5DC913" w14:textId="25762176"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Стяжаем у Изначально Вышестоящего Отца 2049 Синтезов Изначально Вышестоящего Отца, вспыхивая всей Ивдивической Совершенной Розой Сердца Посвящённого. И на всё </w:t>
      </w:r>
      <w:r w:rsidR="005F1B54">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о мы стяжаем у Изначально Вышестоящего Отца печати 2048 Частей, кого более – просите у Изначально Вышестоящего Отца, 1024 реальностных Частей Человека и 1024 Частей Посвящённого в эталонном выражении. Стяжаем 2048 Синтезов Изначально Вышестоящего Отца, просим развернуть печати Частей голографически по 262144 слоям </w:t>
      </w:r>
      <w:r w:rsidR="005F1B54">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и активировать все 262144 слоя </w:t>
      </w:r>
      <w:r w:rsidR="005F1B54">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а каждого из нас. </w:t>
      </w:r>
    </w:p>
    <w:p w14:paraId="2EF7BA37"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Далее мы синтезируемся Хум с Хум с Изначально Вышестоящим Отцом, стяжаем печать Судьбы каждого из нас, в концентрации Синтеза и Огня Изначально Вышестоящего Отца.</w:t>
      </w:r>
    </w:p>
    <w:p w14:paraId="70AFA16D" w14:textId="10652D79"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Стяжаем у Изначально Вышестоящего Отца четыре печати: печать Человеческой реализации во всех видах </w:t>
      </w:r>
      <w:r w:rsidR="005F1B54">
        <w:rPr>
          <w:rFonts w:ascii="Times New Roman" w:hAnsi="Times New Roman" w:cs="Times New Roman"/>
          <w:bCs/>
          <w:i/>
          <w:iCs/>
          <w:sz w:val="24"/>
          <w:szCs w:val="24"/>
        </w:rPr>
        <w:t>Ж</w:t>
      </w:r>
      <w:r w:rsidRPr="00CD1215">
        <w:rPr>
          <w:rFonts w:ascii="Times New Roman" w:hAnsi="Times New Roman" w:cs="Times New Roman"/>
          <w:bCs/>
          <w:i/>
          <w:iCs/>
          <w:sz w:val="24"/>
          <w:szCs w:val="24"/>
        </w:rPr>
        <w:t xml:space="preserve">изненностей, и вот эту концентрацию стяжённых развёрнутых видов </w:t>
      </w:r>
      <w:r w:rsidR="005F1B54">
        <w:rPr>
          <w:rFonts w:ascii="Times New Roman" w:hAnsi="Times New Roman" w:cs="Times New Roman"/>
          <w:bCs/>
          <w:i/>
          <w:iCs/>
          <w:sz w:val="24"/>
          <w:szCs w:val="24"/>
        </w:rPr>
        <w:t>Ж</w:t>
      </w:r>
      <w:r w:rsidRPr="00CD1215">
        <w:rPr>
          <w:rFonts w:ascii="Times New Roman" w:hAnsi="Times New Roman" w:cs="Times New Roman"/>
          <w:bCs/>
          <w:i/>
          <w:iCs/>
          <w:sz w:val="24"/>
          <w:szCs w:val="24"/>
        </w:rPr>
        <w:t xml:space="preserve">изненностей просим проявить на </w:t>
      </w:r>
      <w:r w:rsidR="005F1B54">
        <w:rPr>
          <w:rFonts w:ascii="Times New Roman" w:hAnsi="Times New Roman" w:cs="Times New Roman"/>
          <w:bCs/>
          <w:i/>
          <w:iCs/>
          <w:sz w:val="24"/>
          <w:szCs w:val="24"/>
        </w:rPr>
        <w:t>З</w:t>
      </w:r>
      <w:r w:rsidRPr="00CD1215">
        <w:rPr>
          <w:rFonts w:ascii="Times New Roman" w:hAnsi="Times New Roman" w:cs="Times New Roman"/>
          <w:bCs/>
          <w:i/>
          <w:iCs/>
          <w:sz w:val="24"/>
          <w:szCs w:val="24"/>
        </w:rPr>
        <w:t>ерцале, в поддержке развития Частей каждого из нас.</w:t>
      </w:r>
    </w:p>
    <w:p w14:paraId="1CD0BD73"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Далее мы стяжаем с вами печать Компетентной реализации, просим активировать все стяжённые раннее виды Компетенций от Прав Синтеза до Должностной Компетенции каждого из нас 15 видов Метагалактик, 15 видов Космосов и более того.</w:t>
      </w:r>
    </w:p>
    <w:p w14:paraId="0F009928" w14:textId="2D6D0BF0"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Синтезируясь </w:t>
      </w:r>
      <w:r w:rsidR="00C226AC" w:rsidRPr="00CD1215">
        <w:rPr>
          <w:rFonts w:ascii="Times New Roman" w:hAnsi="Times New Roman" w:cs="Times New Roman"/>
          <w:bCs/>
          <w:i/>
          <w:iCs/>
          <w:sz w:val="24"/>
          <w:szCs w:val="24"/>
        </w:rPr>
        <w:t>с Изначально Вышестоящим Отцом,</w:t>
      </w:r>
      <w:r w:rsidRPr="00CD1215">
        <w:rPr>
          <w:rFonts w:ascii="Times New Roman" w:hAnsi="Times New Roman" w:cs="Times New Roman"/>
          <w:bCs/>
          <w:i/>
          <w:iCs/>
          <w:sz w:val="24"/>
          <w:szCs w:val="24"/>
        </w:rPr>
        <w:t xml:space="preserve"> стяжаем печать Полномочного, Полномочной реализации, просим возжечь и развернуть все стяжённые раннее виды Полномочий, с учётом и преображением Полномочий на виды Космосов, архетипов, реальностей, видов материй, эволюций и так далее, вплоть до новых явлений Психодинамики профессионалов, </w:t>
      </w:r>
      <w:r w:rsidR="005F1B54">
        <w:rPr>
          <w:rFonts w:ascii="Times New Roman" w:hAnsi="Times New Roman" w:cs="Times New Roman"/>
          <w:bCs/>
          <w:i/>
          <w:iCs/>
          <w:sz w:val="24"/>
          <w:szCs w:val="24"/>
        </w:rPr>
        <w:t>И</w:t>
      </w:r>
      <w:r w:rsidRPr="00CD1215">
        <w:rPr>
          <w:rFonts w:ascii="Times New Roman" w:hAnsi="Times New Roman" w:cs="Times New Roman"/>
          <w:bCs/>
          <w:i/>
          <w:iCs/>
          <w:sz w:val="24"/>
          <w:szCs w:val="24"/>
        </w:rPr>
        <w:t>ерархической деятельности и ИВДИВО-действий в новом выражении Полномочий.</w:t>
      </w:r>
    </w:p>
    <w:p w14:paraId="250045BC" w14:textId="2C36B689"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И синтезируясь с Изначально Вышестоящим Отцом стяжаем эталонную печать ИВДИВО-космической реализации каждого из нас. Просим включить от Образа жизни до Синтеза в 1</w:t>
      </w:r>
      <w:r w:rsidR="00EA12FB">
        <w:rPr>
          <w:rFonts w:ascii="Times New Roman" w:hAnsi="Times New Roman" w:cs="Times New Roman"/>
          <w:bCs/>
          <w:i/>
          <w:iCs/>
          <w:sz w:val="24"/>
          <w:szCs w:val="24"/>
        </w:rPr>
        <w:t>6</w:t>
      </w:r>
      <w:r w:rsidRPr="00CD1215">
        <w:rPr>
          <w:rFonts w:ascii="Times New Roman" w:hAnsi="Times New Roman" w:cs="Times New Roman"/>
          <w:bCs/>
          <w:i/>
          <w:iCs/>
          <w:sz w:val="24"/>
          <w:szCs w:val="24"/>
        </w:rPr>
        <w:t xml:space="preserve"> видах Метагалактик, в 1</w:t>
      </w:r>
      <w:r w:rsidR="00EA12FB">
        <w:rPr>
          <w:rFonts w:ascii="Times New Roman" w:hAnsi="Times New Roman" w:cs="Times New Roman"/>
          <w:bCs/>
          <w:i/>
          <w:iCs/>
          <w:sz w:val="24"/>
          <w:szCs w:val="24"/>
        </w:rPr>
        <w:t>6</w:t>
      </w:r>
      <w:r w:rsidRPr="00CD1215">
        <w:rPr>
          <w:rFonts w:ascii="Times New Roman" w:hAnsi="Times New Roman" w:cs="Times New Roman"/>
          <w:bCs/>
          <w:i/>
          <w:iCs/>
          <w:sz w:val="24"/>
          <w:szCs w:val="24"/>
        </w:rPr>
        <w:t xml:space="preserve"> видах Космосах и более того. И стяжаем печать Должностно Полномочного ИВДИВО каждому из нас, прося развернуть по Должности каждого Эталонный Синтез и Огонь, их взаимодействие, взаимосвязь на </w:t>
      </w:r>
      <w:r w:rsidR="00EA12FB">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о каждого из нас, и применение и реализация данного Синтеза и Огня нами. И синтезируясь с Изначально Вышестоящим Отцом, стяжая шесть Синтезов Изначально Вышестоящего Отца шести печатей, мы просим активировать Ивдивическую Совершенную Розу Сердца Посвящённого каждого из нас. И нашей Розой Сердца мы сливаемся с Розой Сердца Изначально Вышестоящего Отца. Отец разворачивает сейчас свою Розу Сердца на весь зал, разворачивая </w:t>
      </w:r>
      <w:r w:rsidR="00EA12FB">
        <w:rPr>
          <w:rFonts w:ascii="Times New Roman" w:hAnsi="Times New Roman" w:cs="Times New Roman"/>
          <w:bCs/>
          <w:i/>
          <w:iCs/>
          <w:sz w:val="24"/>
          <w:szCs w:val="24"/>
        </w:rPr>
        <w:t>З</w:t>
      </w:r>
      <w:r w:rsidRPr="00CD1215">
        <w:rPr>
          <w:rFonts w:ascii="Times New Roman" w:hAnsi="Times New Roman" w:cs="Times New Roman"/>
          <w:bCs/>
          <w:i/>
          <w:iCs/>
          <w:sz w:val="24"/>
          <w:szCs w:val="24"/>
        </w:rPr>
        <w:t xml:space="preserve">ерцало и единяясь с нами своим </w:t>
      </w:r>
      <w:r w:rsidR="00EA12FB">
        <w:rPr>
          <w:rFonts w:ascii="Times New Roman" w:hAnsi="Times New Roman" w:cs="Times New Roman"/>
          <w:bCs/>
          <w:i/>
          <w:iCs/>
          <w:sz w:val="24"/>
          <w:szCs w:val="24"/>
        </w:rPr>
        <w:t>З</w:t>
      </w:r>
      <w:r w:rsidRPr="00CD1215">
        <w:rPr>
          <w:rFonts w:ascii="Times New Roman" w:hAnsi="Times New Roman" w:cs="Times New Roman"/>
          <w:bCs/>
          <w:i/>
          <w:iCs/>
          <w:sz w:val="24"/>
          <w:szCs w:val="24"/>
        </w:rPr>
        <w:t>ерцалом, своими лепестками Огня сферического выражения, можно сказать сферы Синтеза, из которых выпахтывается Огонь Изначально Вышестоящего Отца.</w:t>
      </w:r>
    </w:p>
    <w:p w14:paraId="2B7877D8" w14:textId="77777777" w:rsidR="006D46CF"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просим Изначально Вышестоящего Отца реплицировать лучшие достижения, лучший опыт в Ивдивическую Совершенную Розу Посвящённого каждого из нас. И здесь уже зависит и от подготовки, и от возможностей каждого из нас, и от перспективы, которую видит Изначально Вышестоящий Отец, наделяя и реплицируя соответствующий опыт каждому из нас. И впитываем, возжигаемся всей Розой Сердца Посвящённого в слиянности с Розой Сердца Изначально Вышестоящего Отца. </w:t>
      </w:r>
    </w:p>
    <w:p w14:paraId="16800B9A" w14:textId="469A6098"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lastRenderedPageBreak/>
        <w:t>И мы просим дневных и ночных обучений и подготовок – и у Изначально Вышестоящего Отца, и у Изначально Вышестоящих Аватаров Синтеза Кут Хуми и Фаинь по разработке Розы Сердца каждого из нас. И возжигаемся, проникаемся, преображаемся, стяжая Синтез Изначально Вышестоящего Отца и благодать Изначально Вышестоящего Отца в Ивдивическую Совершенную Розу Сердца Посвящённого каждого из нас. И вспыхиваем ею. Теперь Отец убирает свою фиксацию, и мы впитываем Совершенную Розу Сердца в Тело Посвящённого, развёртываясь пред Изначально Вышестоящим Отцом уже в обуви, в форме Ипостасью 16 Синтеза, но внутри горим Ивдивической Совершенной Розой Сердца. И стяжая Синтез Изначально Вышестоящего Отца мы просим преобразить каждого из нас и синтез нас в этом.</w:t>
      </w:r>
    </w:p>
    <w:p w14:paraId="4949BF4D"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благодарим Изначально Вышестоящего Отца. Благодарим Изначально Вышестоящих Аватаров Синтеза Кут Хуми и Фаинь, и возвращаемся в физическое выражение каждым из нас проживая, развёртываем Ивдивическую Совершенную Розу Сердца Посвящённого в нашем физическом теле. Почувствуйте, как она в нас вмещается, и развёртывается в Теле она не в каком-то одном месте фиксируется, она сейчас включается на всё тело, от макушки до стоп, в ней сейчас происходит течение Синтеза и Огня. </w:t>
      </w:r>
    </w:p>
    <w:p w14:paraId="2D3CDB32" w14:textId="0816141A"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Просим Изначально Вышестоящего Отца сейчас синтезфизически преобразить каждого из нас. И возжигаясь Синтезом Изначально Вышестоящего Отца эманируем данное явление Ивдивической Совершенной Розы Сердца Посвящённого в Изначально Вышестоящий Дом Изначально Вышестоящего Отца. Попробуйте почувствовать, как идёт стыковка нашей Ивдивической Розы Сердца со сферой ИВДИВО.  </w:t>
      </w:r>
    </w:p>
    <w:p w14:paraId="12B1C810" w14:textId="77777777" w:rsidR="00CD1215" w:rsidRPr="00CD1215"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Далее мы эманируем в сферу подразделения ИВДИВО Воронеж, включаемся в такое пахтание, дыхание, вы можете почувствовать, как дышит и действует сфера подразделения, Роза это очень чутко воспринимает, она это чувствует, она это проживает, она это фиксирует. И эманируем в сферу ИВДИВО каждого из нас. И здесь тоже мы с вами стыкуем сферу ИВДИВО каждого и сферу Розы Сердца, где лепесточки включаются в сферу ИВДИВО. </w:t>
      </w:r>
    </w:p>
    <w:p w14:paraId="4954B872" w14:textId="77777777" w:rsidR="00CD1215" w:rsidRPr="0014130F" w:rsidRDefault="00CD1215" w:rsidP="00CD1215">
      <w:pPr>
        <w:spacing w:after="0" w:line="240" w:lineRule="auto"/>
        <w:ind w:firstLine="426"/>
        <w:jc w:val="both"/>
        <w:rPr>
          <w:rFonts w:ascii="Times New Roman" w:hAnsi="Times New Roman" w:cs="Times New Roman"/>
          <w:bCs/>
          <w:i/>
          <w:iCs/>
          <w:sz w:val="24"/>
          <w:szCs w:val="24"/>
        </w:rPr>
      </w:pPr>
      <w:r w:rsidRPr="00CD1215">
        <w:rPr>
          <w:rFonts w:ascii="Times New Roman" w:hAnsi="Times New Roman" w:cs="Times New Roman"/>
          <w:bCs/>
          <w:i/>
          <w:iCs/>
          <w:sz w:val="24"/>
          <w:szCs w:val="24"/>
        </w:rPr>
        <w:t xml:space="preserve">И эманируем в сферу ИВДИВО каждого из нас, выходим из практики. </w:t>
      </w:r>
      <w:r w:rsidRPr="0014130F">
        <w:rPr>
          <w:rFonts w:ascii="Times New Roman" w:hAnsi="Times New Roman" w:cs="Times New Roman"/>
          <w:bCs/>
          <w:i/>
          <w:iCs/>
          <w:sz w:val="24"/>
          <w:szCs w:val="24"/>
        </w:rPr>
        <w:t>Аминь.</w:t>
      </w:r>
    </w:p>
    <w:p w14:paraId="7BBB3A8E" w14:textId="77777777" w:rsidR="006D46CF" w:rsidRPr="0014130F" w:rsidRDefault="006D46CF" w:rsidP="0079662C">
      <w:pPr>
        <w:spacing w:after="0" w:line="240" w:lineRule="auto"/>
        <w:jc w:val="both"/>
        <w:rPr>
          <w:rFonts w:ascii="Times New Roman" w:hAnsi="Times New Roman" w:cs="Times New Roman"/>
          <w:bCs/>
          <w:i/>
          <w:iCs/>
          <w:sz w:val="24"/>
          <w:szCs w:val="24"/>
        </w:rPr>
      </w:pPr>
    </w:p>
    <w:p w14:paraId="2491ABB3" w14:textId="77777777" w:rsidR="004D3E8F" w:rsidRDefault="004D3E8F" w:rsidP="00DF6650">
      <w:pPr>
        <w:spacing w:after="0" w:line="240" w:lineRule="auto"/>
        <w:ind w:firstLine="426"/>
        <w:jc w:val="both"/>
        <w:rPr>
          <w:rFonts w:ascii="Times New Roman" w:hAnsi="Times New Roman" w:cs="Times New Roman"/>
          <w:bCs/>
          <w:sz w:val="24"/>
          <w:szCs w:val="24"/>
        </w:rPr>
      </w:pPr>
    </w:p>
    <w:p w14:paraId="29DF95A3" w14:textId="77777777" w:rsidR="00A7789A" w:rsidRDefault="00A7789A" w:rsidP="00DF6650">
      <w:pPr>
        <w:spacing w:after="0" w:line="240" w:lineRule="auto"/>
        <w:ind w:firstLine="426"/>
        <w:jc w:val="both"/>
        <w:rPr>
          <w:rFonts w:ascii="Times New Roman" w:hAnsi="Times New Roman" w:cs="Times New Roman"/>
          <w:bCs/>
          <w:sz w:val="24"/>
          <w:szCs w:val="24"/>
        </w:rPr>
      </w:pPr>
    </w:p>
    <w:p w14:paraId="2469AC35" w14:textId="77777777" w:rsidR="00A7789A" w:rsidRDefault="00A7789A" w:rsidP="00DF6650">
      <w:pPr>
        <w:spacing w:after="0" w:line="240" w:lineRule="auto"/>
        <w:ind w:firstLine="426"/>
        <w:jc w:val="both"/>
        <w:rPr>
          <w:rFonts w:ascii="Times New Roman" w:hAnsi="Times New Roman" w:cs="Times New Roman"/>
          <w:bCs/>
          <w:sz w:val="24"/>
          <w:szCs w:val="24"/>
        </w:rPr>
      </w:pPr>
    </w:p>
    <w:p w14:paraId="5F6DB199" w14:textId="0374C7F9" w:rsidR="00F12DEF" w:rsidRPr="00DB7111" w:rsidRDefault="0079662C" w:rsidP="00DF6650">
      <w:pPr>
        <w:spacing w:after="0" w:line="240" w:lineRule="auto"/>
        <w:ind w:firstLine="426"/>
        <w:jc w:val="both"/>
        <w:rPr>
          <w:rFonts w:ascii="Times New Roman" w:hAnsi="Times New Roman" w:cs="Times New Roman"/>
          <w:b/>
          <w:sz w:val="24"/>
          <w:szCs w:val="24"/>
        </w:rPr>
      </w:pPr>
      <w:r w:rsidRPr="00DB7111">
        <w:rPr>
          <w:rFonts w:ascii="Times New Roman" w:hAnsi="Times New Roman" w:cs="Times New Roman"/>
          <w:b/>
          <w:sz w:val="24"/>
          <w:szCs w:val="24"/>
        </w:rPr>
        <w:t xml:space="preserve">День 1 </w:t>
      </w:r>
      <w:r w:rsidR="004D3E8F" w:rsidRPr="00DB7111">
        <w:rPr>
          <w:rFonts w:ascii="Times New Roman" w:hAnsi="Times New Roman" w:cs="Times New Roman"/>
          <w:b/>
          <w:sz w:val="24"/>
          <w:szCs w:val="24"/>
        </w:rPr>
        <w:t>ч</w:t>
      </w:r>
      <w:r w:rsidR="00F12DEF" w:rsidRPr="00DB7111">
        <w:rPr>
          <w:rFonts w:ascii="Times New Roman" w:hAnsi="Times New Roman" w:cs="Times New Roman"/>
          <w:b/>
          <w:sz w:val="24"/>
          <w:szCs w:val="24"/>
        </w:rPr>
        <w:t>асть 2</w:t>
      </w:r>
    </w:p>
    <w:p w14:paraId="0E43334B" w14:textId="6D013CE5" w:rsidR="00F12DEF" w:rsidRPr="00DB7111" w:rsidRDefault="00F12DEF" w:rsidP="00DF6650">
      <w:pPr>
        <w:spacing w:after="0" w:line="240" w:lineRule="auto"/>
        <w:ind w:firstLine="426"/>
        <w:jc w:val="both"/>
        <w:rPr>
          <w:rFonts w:ascii="Times New Roman" w:hAnsi="Times New Roman" w:cs="Times New Roman"/>
          <w:b/>
          <w:i/>
          <w:iCs/>
          <w:sz w:val="24"/>
          <w:szCs w:val="24"/>
        </w:rPr>
      </w:pPr>
      <w:r w:rsidRPr="00DB7111">
        <w:rPr>
          <w:rFonts w:ascii="Times New Roman" w:hAnsi="Times New Roman" w:cs="Times New Roman"/>
          <w:b/>
          <w:sz w:val="24"/>
          <w:szCs w:val="24"/>
        </w:rPr>
        <w:t>01:39:30</w:t>
      </w:r>
      <w:r w:rsidR="00D22F1D" w:rsidRPr="00DB7111">
        <w:rPr>
          <w:rFonts w:ascii="Times New Roman" w:hAnsi="Times New Roman" w:cs="Times New Roman"/>
          <w:b/>
          <w:sz w:val="24"/>
          <w:szCs w:val="24"/>
        </w:rPr>
        <w:t xml:space="preserve"> – </w:t>
      </w:r>
      <w:r w:rsidRPr="00DB7111">
        <w:rPr>
          <w:rFonts w:ascii="Times New Roman" w:hAnsi="Times New Roman" w:cs="Times New Roman"/>
          <w:b/>
          <w:sz w:val="24"/>
          <w:szCs w:val="24"/>
        </w:rPr>
        <w:t>01:55</w:t>
      </w:r>
      <w:r w:rsidR="00D22F1D" w:rsidRPr="00DB7111">
        <w:rPr>
          <w:rFonts w:ascii="Times New Roman" w:hAnsi="Times New Roman" w:cs="Times New Roman"/>
          <w:b/>
          <w:sz w:val="24"/>
          <w:szCs w:val="24"/>
        </w:rPr>
        <w:t>:00</w:t>
      </w:r>
      <w:r w:rsidRPr="00DB7111">
        <w:rPr>
          <w:rFonts w:ascii="Times New Roman" w:hAnsi="Times New Roman" w:cs="Times New Roman"/>
          <w:b/>
          <w:i/>
          <w:iCs/>
          <w:sz w:val="24"/>
          <w:szCs w:val="24"/>
        </w:rPr>
        <w:t xml:space="preserve"> </w:t>
      </w:r>
    </w:p>
    <w:p w14:paraId="43138FA0" w14:textId="77777777" w:rsidR="00F12DEF" w:rsidRPr="00F12DEF" w:rsidRDefault="00F12DEF" w:rsidP="00DF6650">
      <w:pPr>
        <w:spacing w:after="0" w:line="240" w:lineRule="auto"/>
        <w:ind w:firstLine="426"/>
        <w:jc w:val="both"/>
        <w:rPr>
          <w:rFonts w:ascii="Times New Roman" w:hAnsi="Times New Roman" w:cs="Times New Roman"/>
          <w:b/>
          <w:i/>
          <w:iCs/>
          <w:sz w:val="24"/>
          <w:szCs w:val="24"/>
        </w:rPr>
      </w:pPr>
    </w:p>
    <w:p w14:paraId="6079BC9F" w14:textId="2D1E32CC" w:rsidR="00F12DEF" w:rsidRPr="00DB7111" w:rsidRDefault="00F12DEF" w:rsidP="00DB7111">
      <w:pPr>
        <w:pStyle w:val="2"/>
        <w:jc w:val="center"/>
        <w:rPr>
          <w:rFonts w:ascii="Times New Roman" w:hAnsi="Times New Roman" w:cs="Times New Roman"/>
          <w:b/>
          <w:bCs/>
          <w:color w:val="auto"/>
          <w:sz w:val="24"/>
          <w:szCs w:val="24"/>
        </w:rPr>
      </w:pPr>
      <w:bookmarkStart w:id="7" w:name="_Toc211809155"/>
      <w:r w:rsidRPr="00DB7111">
        <w:rPr>
          <w:rFonts w:ascii="Times New Roman" w:hAnsi="Times New Roman" w:cs="Times New Roman"/>
          <w:b/>
          <w:bCs/>
          <w:color w:val="auto"/>
          <w:sz w:val="24"/>
          <w:szCs w:val="24"/>
        </w:rPr>
        <w:t xml:space="preserve">Практика 4. Стяжание 1024 архетипических </w:t>
      </w:r>
      <w:r w:rsidR="00D32BAD" w:rsidRPr="00DB7111">
        <w:rPr>
          <w:rFonts w:ascii="Times New Roman" w:hAnsi="Times New Roman" w:cs="Times New Roman"/>
          <w:b/>
          <w:bCs/>
          <w:color w:val="auto"/>
          <w:sz w:val="24"/>
          <w:szCs w:val="24"/>
        </w:rPr>
        <w:t>Ч</w:t>
      </w:r>
      <w:r w:rsidRPr="00DB7111">
        <w:rPr>
          <w:rFonts w:ascii="Times New Roman" w:hAnsi="Times New Roman" w:cs="Times New Roman"/>
          <w:b/>
          <w:bCs/>
          <w:color w:val="auto"/>
          <w:sz w:val="24"/>
          <w:szCs w:val="24"/>
        </w:rPr>
        <w:t xml:space="preserve">астей с источником Репликации </w:t>
      </w:r>
      <w:r w:rsidR="006D5881" w:rsidRPr="00DB7111">
        <w:rPr>
          <w:rFonts w:ascii="Times New Roman" w:hAnsi="Times New Roman" w:cs="Times New Roman"/>
          <w:b/>
          <w:bCs/>
          <w:color w:val="auto"/>
          <w:sz w:val="24"/>
          <w:szCs w:val="24"/>
        </w:rPr>
        <w:t xml:space="preserve">Изначально Вышестоящего Отца </w:t>
      </w:r>
      <w:r w:rsidRPr="00DB7111">
        <w:rPr>
          <w:rFonts w:ascii="Times New Roman" w:hAnsi="Times New Roman" w:cs="Times New Roman"/>
          <w:b/>
          <w:bCs/>
          <w:color w:val="auto"/>
          <w:sz w:val="24"/>
          <w:szCs w:val="24"/>
        </w:rPr>
        <w:t xml:space="preserve">Омеги каждого. Стяжание 160 инструментов Посвященного. Стяжание Фрагмента Репликации </w:t>
      </w:r>
      <w:bookmarkStart w:id="8" w:name="_Hlk210075330"/>
      <w:r w:rsidRPr="00DB7111">
        <w:rPr>
          <w:rFonts w:ascii="Times New Roman" w:hAnsi="Times New Roman" w:cs="Times New Roman"/>
          <w:b/>
          <w:bCs/>
          <w:color w:val="auto"/>
          <w:sz w:val="24"/>
          <w:szCs w:val="24"/>
        </w:rPr>
        <w:t>И</w:t>
      </w:r>
      <w:r w:rsidR="00D32BAD" w:rsidRPr="00DB7111">
        <w:rPr>
          <w:rFonts w:ascii="Times New Roman" w:hAnsi="Times New Roman" w:cs="Times New Roman"/>
          <w:b/>
          <w:bCs/>
          <w:color w:val="auto"/>
          <w:sz w:val="24"/>
          <w:szCs w:val="24"/>
        </w:rPr>
        <w:t xml:space="preserve">значально </w:t>
      </w:r>
      <w:r w:rsidRPr="00DB7111">
        <w:rPr>
          <w:rFonts w:ascii="Times New Roman" w:hAnsi="Times New Roman" w:cs="Times New Roman"/>
          <w:b/>
          <w:bCs/>
          <w:color w:val="auto"/>
          <w:sz w:val="24"/>
          <w:szCs w:val="24"/>
        </w:rPr>
        <w:t>В</w:t>
      </w:r>
      <w:r w:rsidR="00D32BAD" w:rsidRPr="00DB7111">
        <w:rPr>
          <w:rFonts w:ascii="Times New Roman" w:hAnsi="Times New Roman" w:cs="Times New Roman"/>
          <w:b/>
          <w:bCs/>
          <w:color w:val="auto"/>
          <w:sz w:val="24"/>
          <w:szCs w:val="24"/>
        </w:rPr>
        <w:t xml:space="preserve">ышестоящего </w:t>
      </w:r>
      <w:r w:rsidRPr="00DB7111">
        <w:rPr>
          <w:rFonts w:ascii="Times New Roman" w:hAnsi="Times New Roman" w:cs="Times New Roman"/>
          <w:b/>
          <w:bCs/>
          <w:color w:val="auto"/>
          <w:sz w:val="24"/>
          <w:szCs w:val="24"/>
        </w:rPr>
        <w:t>О</w:t>
      </w:r>
      <w:r w:rsidR="00D32BAD" w:rsidRPr="00DB7111">
        <w:rPr>
          <w:rFonts w:ascii="Times New Roman" w:hAnsi="Times New Roman" w:cs="Times New Roman"/>
          <w:b/>
          <w:bCs/>
          <w:color w:val="auto"/>
          <w:sz w:val="24"/>
          <w:szCs w:val="24"/>
        </w:rPr>
        <w:t>тца</w:t>
      </w:r>
      <w:bookmarkEnd w:id="8"/>
      <w:r w:rsidRPr="00DB7111">
        <w:rPr>
          <w:rFonts w:ascii="Times New Roman" w:hAnsi="Times New Roman" w:cs="Times New Roman"/>
          <w:b/>
          <w:bCs/>
          <w:color w:val="auto"/>
          <w:sz w:val="24"/>
          <w:szCs w:val="24"/>
        </w:rPr>
        <w:t xml:space="preserve">. Стяжание 1024 частных ИВДИВО-зданий 1024 </w:t>
      </w:r>
      <w:r w:rsidR="00D32BAD" w:rsidRPr="00DB7111">
        <w:rPr>
          <w:rFonts w:ascii="Times New Roman" w:hAnsi="Times New Roman" w:cs="Times New Roman"/>
          <w:b/>
          <w:bCs/>
          <w:color w:val="auto"/>
          <w:sz w:val="24"/>
          <w:szCs w:val="24"/>
        </w:rPr>
        <w:t>Ч</w:t>
      </w:r>
      <w:r w:rsidRPr="00DB7111">
        <w:rPr>
          <w:rFonts w:ascii="Times New Roman" w:hAnsi="Times New Roman" w:cs="Times New Roman"/>
          <w:b/>
          <w:bCs/>
          <w:color w:val="auto"/>
          <w:sz w:val="24"/>
          <w:szCs w:val="24"/>
        </w:rPr>
        <w:t>астей</w:t>
      </w:r>
      <w:bookmarkEnd w:id="7"/>
    </w:p>
    <w:p w14:paraId="39461540" w14:textId="77777777" w:rsidR="00F12DEF" w:rsidRPr="00DB7111" w:rsidRDefault="00F12DEF" w:rsidP="00DB7111">
      <w:pPr>
        <w:spacing w:after="0" w:line="240" w:lineRule="auto"/>
        <w:ind w:firstLine="426"/>
        <w:jc w:val="center"/>
        <w:rPr>
          <w:rFonts w:ascii="Times New Roman" w:hAnsi="Times New Roman" w:cs="Times New Roman"/>
          <w:b/>
          <w:bCs/>
          <w:i/>
          <w:iCs/>
          <w:sz w:val="24"/>
          <w:szCs w:val="24"/>
        </w:rPr>
      </w:pPr>
    </w:p>
    <w:p w14:paraId="50AA0AE5" w14:textId="77777777" w:rsidR="00F12DEF" w:rsidRPr="00F12DEF" w:rsidRDefault="00F12DEF" w:rsidP="00DF6650">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Возжигаемся всем Синтезом и Огнём. Синтезируемся с Изначально Вышестоящими Аватарами Синтеза Кут Хуми и Фаинь Высшего Суперизвечного Космоса. Переходим в 16320 архетип ИВДИВО. Становимся в зале. Разгораемся Ивдивической Совершенной Розой Сердца Посвящённого. Обращаем внимание как мы теперь видим, наблюдаем, настраиваемся на зал.</w:t>
      </w:r>
    </w:p>
    <w:p w14:paraId="2670DA72" w14:textId="77777777" w:rsidR="00F12DEF" w:rsidRPr="00F12DEF" w:rsidRDefault="00F12DEF" w:rsidP="00DF6650">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Синтезируемся с Изначально Вышестоящими Аватарами Синтеза Кут Хуми и Фаинь и Хум в Хум, и Розой Сердца с Розой Сердца. Вот знаете, – внутренне, то есть, не разворачивая её вокруг тела, а внутренне настраивая нашу Розу Сердца с Розой Сердца Изначально Вышестоящего Аватара Синтеза Кут Хуми сначала.</w:t>
      </w:r>
    </w:p>
    <w:p w14:paraId="5279066E"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lastRenderedPageBreak/>
        <w:t>И вот Мы-Есмь тоже настраиваем на взаимодействие с Изначально Вышестоящим Аватаром Синтеза Кут Хуми, а далее с Изначально Вышестоящей Аватарессой Синтеза Фаинь настраиваемся, синтезируемся Розой Сердца с Розой Сердца Изначально Вышестоящей Аватарессы Синтеза Фаинь.</w:t>
      </w:r>
    </w:p>
    <w:p w14:paraId="07F87A96" w14:textId="1D7CA33C"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Сейчас два разных вида Огня и Синтеза идут от Изначально Вышестоящих Аватаров Синтеза Кут Хуми и Фаинь в Розу Сердца каждого из нас. И мы нашей Розой Сердца вспыхиваем и возжигаемся в синтезе двух видов Синтеза. Проживая, как эта вспышка идёт в Мы-Есмь в теле Синтеза, в лепестках, зерцале. Может быть </w:t>
      </w:r>
      <w:r w:rsidR="000F104A">
        <w:rPr>
          <w:rFonts w:ascii="Times New Roman" w:hAnsi="Times New Roman" w:cs="Times New Roman"/>
          <w:bCs/>
          <w:i/>
          <w:iCs/>
          <w:sz w:val="24"/>
          <w:szCs w:val="24"/>
        </w:rPr>
        <w:t>Я</w:t>
      </w:r>
      <w:r w:rsidRPr="00F12DEF">
        <w:rPr>
          <w:rFonts w:ascii="Times New Roman" w:hAnsi="Times New Roman" w:cs="Times New Roman"/>
          <w:bCs/>
          <w:i/>
          <w:iCs/>
          <w:sz w:val="24"/>
          <w:szCs w:val="24"/>
        </w:rPr>
        <w:t>дро Синтеза Изначально Вышестоящего Отца под стопами ног вспыхнет?</w:t>
      </w:r>
    </w:p>
    <w:p w14:paraId="6283910D"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И далее, синтезируясь с Изначально Вышестоящими Аватарами Синтеза Кут Хуми и Фаинь, мы просим активировать 1024 печати архетипических частей. И просим развернуть </w:t>
      </w:r>
      <w:r w:rsidRPr="000F104A">
        <w:rPr>
          <w:rFonts w:ascii="Times New Roman" w:hAnsi="Times New Roman" w:cs="Times New Roman"/>
          <w:b/>
          <w:i/>
          <w:iCs/>
          <w:sz w:val="24"/>
          <w:szCs w:val="24"/>
        </w:rPr>
        <w:t>стяжание 1024-х архетипических частей с источником Репликации Изначально Вышестоящего Отца из Омеги каждого</w:t>
      </w:r>
      <w:r w:rsidRPr="00F12DEF">
        <w:rPr>
          <w:rFonts w:ascii="Times New Roman" w:hAnsi="Times New Roman" w:cs="Times New Roman"/>
          <w:bCs/>
          <w:i/>
          <w:iCs/>
          <w:sz w:val="24"/>
          <w:szCs w:val="24"/>
        </w:rPr>
        <w:t xml:space="preserve"> из нас, возжигая и развёртывая архетипическую Омегу Посвящённого.</w:t>
      </w:r>
    </w:p>
    <w:p w14:paraId="6C608147"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ем 1025 Синтез Синтезов, 1025 Синтезов Праполномочного Синтеза, переходим в зал Изначально Вышестоящего Отца в 16385 архетип ИВДИВО. Становимся в зале пред Изначально Вышестоящим Отцом Ипостасями 16-го Синтеза. Проникаемся нашей Розой Синтеза, продолжая такое, пролонгируя действие с Розой Синтеза Изначально Вышестоящего Отца.</w:t>
      </w:r>
    </w:p>
    <w:p w14:paraId="4D4C6DAA" w14:textId="3E4A890F" w:rsidR="00F12DEF" w:rsidRPr="00F12DEF" w:rsidRDefault="00D32BAD"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ли,</w:t>
      </w:r>
      <w:r w:rsidR="00F12DEF" w:rsidRPr="00F12DEF">
        <w:rPr>
          <w:rFonts w:ascii="Times New Roman" w:hAnsi="Times New Roman" w:cs="Times New Roman"/>
          <w:bCs/>
          <w:i/>
          <w:iCs/>
          <w:sz w:val="24"/>
          <w:szCs w:val="24"/>
        </w:rPr>
        <w:t xml:space="preserve"> продолжая действие с Розой Синтеза Изначально Вышестоящего Отца, мы просим сотворить и синтезировать 1024-е архетипические части в их новом выражении из источника Репликации архетипической Омеги Изначально Вышестоящего Отца в каждом из нас.</w:t>
      </w:r>
    </w:p>
    <w:p w14:paraId="0817E9C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Возжигаем 1024-е эталонные печати 1024-х архетипических частей, которые были определены в предыдущей практике каждому из нас. И возжигаемся Омегой каждого из нас, сливаясь и синтезируясь с Омегой Изначально Вышестоящего Отца.</w:t>
      </w:r>
    </w:p>
    <w:p w14:paraId="186F402C"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Проникаемся Омежным Синтезом, который, знаете, как? Соединяет витиё Омег в Изначально Вышестоящем Отце. Мы проникаемся Изначальной Клеточкой в Изначально Вышестоящем Отце, ныряем нашей Омегой, включаясь в Изначальную Клеточку в Изначально Вышестоящем Отце каждого из нас. Мы погружаемся в источник Репликации Изначально Вышестоящего Отца в данной Изначальной Клеточкой, у каждого своя.</w:t>
      </w:r>
    </w:p>
    <w:p w14:paraId="7EFD8E27"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интезируясь с Изначально Вышестоящим Отцом стяжаем творение и синтезирование 1024-х архетипических частей с определением каждым из нас соответствующих архетипов ИВДИВО по подготовке каждого из нас.</w:t>
      </w:r>
    </w:p>
    <w:p w14:paraId="60437AE2" w14:textId="3C60074F"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Отец говорит, что архетипические </w:t>
      </w:r>
      <w:r w:rsidR="00D32BAD">
        <w:rPr>
          <w:rFonts w:ascii="Times New Roman" w:hAnsi="Times New Roman" w:cs="Times New Roman"/>
          <w:bCs/>
          <w:i/>
          <w:iCs/>
          <w:sz w:val="24"/>
          <w:szCs w:val="24"/>
        </w:rPr>
        <w:t>Ч</w:t>
      </w:r>
      <w:r w:rsidRPr="00F12DEF">
        <w:rPr>
          <w:rFonts w:ascii="Times New Roman" w:hAnsi="Times New Roman" w:cs="Times New Roman"/>
          <w:bCs/>
          <w:i/>
          <w:iCs/>
          <w:sz w:val="24"/>
          <w:szCs w:val="24"/>
        </w:rPr>
        <w:t>асти творятся максимально высоко для Должностно Полномочных ИВДИВО, но здесь ещё учитывается подготовка каждого из нас.</w:t>
      </w:r>
    </w:p>
    <w:p w14:paraId="17CE0EBD" w14:textId="2955CE34"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И синтезируясь Хум с Хум с Изначально Вышестоящим Отцом, мы стяжаем 1024 вида творений и 1024 вида синтезирования 1024-х архетипических частей. Просим наделить каждую часть Фрагментом Огня Репликации Изначально Вышестоящего Отца и </w:t>
      </w:r>
      <w:r w:rsidR="00484A3C">
        <w:rPr>
          <w:rFonts w:ascii="Times New Roman" w:hAnsi="Times New Roman" w:cs="Times New Roman"/>
          <w:bCs/>
          <w:i/>
          <w:iCs/>
          <w:sz w:val="24"/>
          <w:szCs w:val="24"/>
        </w:rPr>
        <w:t>Я</w:t>
      </w:r>
      <w:r w:rsidRPr="00F12DEF">
        <w:rPr>
          <w:rFonts w:ascii="Times New Roman" w:hAnsi="Times New Roman" w:cs="Times New Roman"/>
          <w:bCs/>
          <w:i/>
          <w:iCs/>
          <w:sz w:val="24"/>
          <w:szCs w:val="24"/>
        </w:rPr>
        <w:t>дром Репликации части, архетипической части Посвящённого.</w:t>
      </w:r>
    </w:p>
    <w:p w14:paraId="57182BF2" w14:textId="4081384F"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ем 1024 вида ядер 1024-х видов Репликаций. Просим наделить способностью</w:t>
      </w:r>
      <w:r>
        <w:rPr>
          <w:rFonts w:ascii="Times New Roman" w:hAnsi="Times New Roman" w:cs="Times New Roman"/>
          <w:bCs/>
          <w:i/>
          <w:iCs/>
          <w:sz w:val="24"/>
          <w:szCs w:val="24"/>
        </w:rPr>
        <w:t>,</w:t>
      </w:r>
      <w:r w:rsidRPr="00F12DEF">
        <w:rPr>
          <w:rFonts w:ascii="Times New Roman" w:hAnsi="Times New Roman" w:cs="Times New Roman"/>
          <w:bCs/>
          <w:i/>
          <w:iCs/>
          <w:sz w:val="24"/>
          <w:szCs w:val="24"/>
        </w:rPr>
        <w:t xml:space="preserve"> Реплицировать Синтез и Огонь каждой из 1024-х архетипических частей Посвящённого каждым из нас.</w:t>
      </w:r>
    </w:p>
    <w:p w14:paraId="555AC119"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Стяжаем 1024-е Синтеза Изначально Вышестоящего Отца, стяжая 1024-е эталонных или совершенных Образов и Подобий 1024 архетипических частей по Образу и Подобию архетипических частей Изначально Вышестоящего Отца с учётом всех подготовок каждого из нас.</w:t>
      </w:r>
    </w:p>
    <w:p w14:paraId="15AEC24A"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я 1024-е Синтеза Изначально Вышестоящего Отца, просим развернуть творение и синтезирование 1024-х архетипических частей в каждом из нас.</w:t>
      </w:r>
    </w:p>
    <w:p w14:paraId="6C603B1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И стяжая 1024-е Синтеза, просим синтезировать в одно цельное тело Посвящённого, разворачиваясь данным телом, архетипическим телом Посвящённого в зале пред </w:t>
      </w:r>
      <w:r w:rsidRPr="00F12DEF">
        <w:rPr>
          <w:rFonts w:ascii="Times New Roman" w:hAnsi="Times New Roman" w:cs="Times New Roman"/>
          <w:bCs/>
          <w:i/>
          <w:iCs/>
          <w:sz w:val="24"/>
          <w:szCs w:val="24"/>
        </w:rPr>
        <w:lastRenderedPageBreak/>
        <w:t>Изначально Вышестоящим Отцом либо Посвящённого, либо Посвящённой, – в нашем случае больше так.</w:t>
      </w:r>
    </w:p>
    <w:p w14:paraId="42C6DF2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возжигаясь архетипическим телом Посвящённой, просим наделить базой данных Совершенств Посвящённого каждого из нас.</w:t>
      </w:r>
    </w:p>
    <w:p w14:paraId="626ADAD0"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просим реплицировать лучшие достижения Посвящённого Изначально Вышестоящего Дома Изначально Вышестоящего Отца.</w:t>
      </w:r>
    </w:p>
    <w:p w14:paraId="385957FF"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я Синтез Изначально Вышестоящего Отца, просим преобразить каждого из нас на Совершенное явление Посвящённого или Совершенное явление Посвящённой.</w:t>
      </w:r>
    </w:p>
    <w:p w14:paraId="5691A3D5" w14:textId="77777777" w:rsidR="00F12DEF" w:rsidRPr="00917DE4" w:rsidRDefault="00F12DEF" w:rsidP="00F12DEF">
      <w:pPr>
        <w:spacing w:after="0" w:line="240" w:lineRule="auto"/>
        <w:ind w:firstLine="426"/>
        <w:jc w:val="both"/>
        <w:rPr>
          <w:rFonts w:ascii="Times New Roman" w:hAnsi="Times New Roman" w:cs="Times New Roman"/>
          <w:b/>
          <w:i/>
          <w:iCs/>
          <w:sz w:val="24"/>
          <w:szCs w:val="24"/>
        </w:rPr>
      </w:pPr>
      <w:r w:rsidRPr="00917DE4">
        <w:rPr>
          <w:rFonts w:ascii="Times New Roman" w:hAnsi="Times New Roman" w:cs="Times New Roman"/>
          <w:b/>
          <w:i/>
          <w:iCs/>
          <w:sz w:val="24"/>
          <w:szCs w:val="24"/>
        </w:rPr>
        <w:t>Стяжаем у Изначально Вышестоящего Отца 160 инструментов Посвящённого и Фрагмент Репликации Изначально Вышестоящего Отца.</w:t>
      </w:r>
    </w:p>
    <w:p w14:paraId="2C47062F"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Каждый из нас сейчас впитывает, этот один цельный, можно сказать, – такая капля Репликации на всё тело, больше не капля, а шар Репликации на всё тело, впитываем всем телом Посвящённого в синтезе 1024 видов Репликаций архетипических частей.</w:t>
      </w:r>
    </w:p>
    <w:p w14:paraId="3BC510D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я 161 Синтез Изначально Вышестоящего Отца, мы просим развернуть в каждом из нас Синтез Совершенных инструментов и архетипических частей Посвящённого телом Посвящённого в цельности явления Посвящённого соответствующим видом, архетипом, Космосом, как видит Изначально Вышестоящий Отец по подготовке каждого.</w:t>
      </w:r>
    </w:p>
    <w:p w14:paraId="1222F04E"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я Синтез Изначально Вышестоящего Отца, возжигаемся и преображаемся этим.</w:t>
      </w:r>
    </w:p>
    <w:p w14:paraId="616993A9"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И далее мы просим Изначально Вышестоящего Отца развернуть </w:t>
      </w:r>
      <w:r w:rsidRPr="00917DE4">
        <w:rPr>
          <w:rFonts w:ascii="Times New Roman" w:hAnsi="Times New Roman" w:cs="Times New Roman"/>
          <w:b/>
          <w:i/>
          <w:iCs/>
          <w:sz w:val="24"/>
          <w:szCs w:val="24"/>
        </w:rPr>
        <w:t>1024 частных ИВДИВО-зданий 1024-х архетипических частей стандартным строением 1,5-этажных зданий,</w:t>
      </w:r>
      <w:r w:rsidRPr="00F12DEF">
        <w:rPr>
          <w:rFonts w:ascii="Times New Roman" w:hAnsi="Times New Roman" w:cs="Times New Roman"/>
          <w:bCs/>
          <w:i/>
          <w:iCs/>
          <w:sz w:val="24"/>
          <w:szCs w:val="24"/>
        </w:rPr>
        <w:t xml:space="preserve"> где одна архетипическая часть – одно частное ИВДИВО-здание с Кубом Синтеза 64 м на 64 м на 64 м, кабинет-мансарда 32 м в высоте и шпиль — 16 м и парк-садом — 256 м на 256 м вокруг.</w:t>
      </w:r>
    </w:p>
    <w:p w14:paraId="2A52A47F"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интезируясь с Изначально Вышестоящим Отцом, мы стяжаем 1024-е ядра Огня 1024-х архетипических частей, стяжаем 1024 ядра Синтеза 1024-х архетипических частей частных ИВДИВО-зданий и 1024-е Синтеза Изначально Вышестоящего Отца, прося также зафиксировать Репликационные способности в Кубах Синтеза в частных ИВДИВО-зданиях каждой части.</w:t>
      </w:r>
    </w:p>
    <w:p w14:paraId="3F7D5768" w14:textId="093B3C33"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 xml:space="preserve">И просим развернуть, – здесь максимально на высокой подготовке </w:t>
      </w:r>
      <w:r>
        <w:rPr>
          <w:rFonts w:ascii="Times New Roman" w:hAnsi="Times New Roman" w:cs="Times New Roman"/>
          <w:bCs/>
          <w:i/>
          <w:iCs/>
          <w:sz w:val="24"/>
          <w:szCs w:val="24"/>
        </w:rPr>
        <w:t xml:space="preserve">– </w:t>
      </w:r>
      <w:r w:rsidRPr="00F12DEF">
        <w:rPr>
          <w:rFonts w:ascii="Times New Roman" w:hAnsi="Times New Roman" w:cs="Times New Roman"/>
          <w:bCs/>
          <w:i/>
          <w:iCs/>
          <w:sz w:val="24"/>
          <w:szCs w:val="24"/>
        </w:rPr>
        <w:t xml:space="preserve">это 81 Космос с 81 920-го архетипа и ниже; и минимальной подготовке </w:t>
      </w:r>
      <w:r>
        <w:rPr>
          <w:rFonts w:ascii="Times New Roman" w:hAnsi="Times New Roman" w:cs="Times New Roman"/>
          <w:bCs/>
          <w:i/>
          <w:iCs/>
          <w:sz w:val="24"/>
          <w:szCs w:val="24"/>
        </w:rPr>
        <w:t>–</w:t>
      </w:r>
      <w:r w:rsidRPr="00F12DEF">
        <w:rPr>
          <w:rFonts w:ascii="Times New Roman" w:hAnsi="Times New Roman" w:cs="Times New Roman"/>
          <w:bCs/>
          <w:i/>
          <w:iCs/>
          <w:sz w:val="24"/>
          <w:szCs w:val="24"/>
        </w:rPr>
        <w:t xml:space="preserve"> только 15 Синтезов, – это с 16 384-го архетипа и ниже, – 1024-е архетипа ИВДИВО. И попросим Изначально Вышестоящего Отца развернуть 1024-е частных ИВДИВО-зданий 1024-х архетипических части Посвящённого, каждого из нас в соответствующих архетипах ИВДИВО-полисах Изначально Вышестоящего Отца.</w:t>
      </w:r>
    </w:p>
    <w:p w14:paraId="468EFE42"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стяжая 1025 Синтезов Изначально Вышестоящего Отца, просим преобразить каждого из нас и включить взаимодействие архетипических частей частных ИВДИВО- зданий в соответствующих архетипах ИВДИВО либо шестнадцатого Космоса, либо восемьдесят первого Суперкосмоса для каждого из нас по подготовке каждого. И стяжая, проникаемся и преображаемся.</w:t>
      </w:r>
    </w:p>
    <w:p w14:paraId="76BCFCC5"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Возжигаясь Фрагментом Репликации Изначально Вышестоящего Отца, стяжаем Синтез Изначально Вышестоящего Отца и просим направить каждого из нас на развертывание, разработку Репликации Изначально Вышестоящего Отца.</w:t>
      </w:r>
    </w:p>
    <w:p w14:paraId="4B3A06C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Благодарим Изначально Вышестоящего Отца, Изначально Вышестоящих Аватаров Синтеза Кут Хуми и Фаинь и, возвращаясь физически, вмещаем тело Посвящённого с 1024-мя архетипическими частями в тело каждого из нас. Возжигаемся.</w:t>
      </w:r>
    </w:p>
    <w:p w14:paraId="0C21F741"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Возжигаясь телом Посвящённого, мы активируем 160 инструментов Посвящённого и фиксируем 1024-е частные ИВДИВО-здания и такую огнеобразную субъядерную насыщенность тех архетипов, с которыми нас скоординировал Изначально Вышестоящий Отец, поставив частные ИВДИВО-здания в соответствующих архетипах ИВДИВО в 81-м Космосе или в 16-м Метакосмосе ИВДИВО.</w:t>
      </w:r>
    </w:p>
    <w:p w14:paraId="0E1723A0"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lastRenderedPageBreak/>
        <w:t>И далее мы эманируем всё стяжённое и возожжённое в Изначально Вышестоящий Дом Изначально Вышестоящего Отца. Эманируем в сферу подразделения ИВДИВО Воронеж, по территории Воронежской области и Тамбовской области. Эманируем в сферу ИВДИВО каждого из нас.</w:t>
      </w:r>
    </w:p>
    <w:p w14:paraId="28BE6EA5" w14:textId="77777777" w:rsidR="00F12DEF" w:rsidRPr="00F12DEF" w:rsidRDefault="00F12DEF" w:rsidP="00F12DEF">
      <w:pPr>
        <w:spacing w:after="0" w:line="240" w:lineRule="auto"/>
        <w:ind w:firstLine="426"/>
        <w:jc w:val="both"/>
        <w:rPr>
          <w:rFonts w:ascii="Times New Roman" w:hAnsi="Times New Roman" w:cs="Times New Roman"/>
          <w:bCs/>
          <w:i/>
          <w:iCs/>
          <w:sz w:val="24"/>
          <w:szCs w:val="24"/>
        </w:rPr>
      </w:pPr>
      <w:r w:rsidRPr="00F12DEF">
        <w:rPr>
          <w:rFonts w:ascii="Times New Roman" w:hAnsi="Times New Roman" w:cs="Times New Roman"/>
          <w:bCs/>
          <w:i/>
          <w:iCs/>
          <w:sz w:val="24"/>
          <w:szCs w:val="24"/>
        </w:rPr>
        <w:t>И выходим из практики. Аминь.</w:t>
      </w:r>
    </w:p>
    <w:p w14:paraId="213EBDDB" w14:textId="77777777" w:rsidR="004D3E8F" w:rsidRDefault="004D3E8F" w:rsidP="0073091B">
      <w:pPr>
        <w:spacing w:after="0" w:line="240" w:lineRule="auto"/>
        <w:jc w:val="both"/>
        <w:rPr>
          <w:rFonts w:ascii="Times New Roman" w:hAnsi="Times New Roman" w:cs="Times New Roman"/>
          <w:bCs/>
          <w:sz w:val="24"/>
          <w:szCs w:val="24"/>
        </w:rPr>
      </w:pPr>
    </w:p>
    <w:p w14:paraId="2FEF2997" w14:textId="77777777" w:rsidR="004D3E8F" w:rsidRDefault="004D3E8F" w:rsidP="00AB4FDB">
      <w:pPr>
        <w:spacing w:after="0" w:line="240" w:lineRule="auto"/>
        <w:ind w:firstLine="426"/>
        <w:jc w:val="both"/>
        <w:rPr>
          <w:rFonts w:ascii="Times New Roman" w:hAnsi="Times New Roman" w:cs="Times New Roman"/>
          <w:bCs/>
          <w:sz w:val="24"/>
          <w:szCs w:val="24"/>
        </w:rPr>
      </w:pPr>
    </w:p>
    <w:p w14:paraId="46B9B944" w14:textId="77777777" w:rsidR="00DE0C7F" w:rsidRDefault="00DE0C7F" w:rsidP="00AB4FDB">
      <w:pPr>
        <w:spacing w:after="0" w:line="240" w:lineRule="auto"/>
        <w:ind w:firstLine="426"/>
        <w:jc w:val="both"/>
        <w:rPr>
          <w:rFonts w:ascii="Times New Roman" w:hAnsi="Times New Roman" w:cs="Times New Roman"/>
          <w:bCs/>
          <w:sz w:val="24"/>
          <w:szCs w:val="24"/>
        </w:rPr>
      </w:pPr>
    </w:p>
    <w:p w14:paraId="1BD49204" w14:textId="2F2DBB70" w:rsidR="00AB4FDB" w:rsidRPr="00466288" w:rsidRDefault="00AB4FDB" w:rsidP="00AB4FDB">
      <w:pPr>
        <w:spacing w:after="0" w:line="240" w:lineRule="auto"/>
        <w:ind w:firstLine="426"/>
        <w:jc w:val="both"/>
        <w:rPr>
          <w:rFonts w:ascii="Times New Roman" w:hAnsi="Times New Roman" w:cs="Times New Roman"/>
          <w:b/>
          <w:sz w:val="24"/>
          <w:szCs w:val="24"/>
        </w:rPr>
      </w:pPr>
      <w:r w:rsidRPr="00466288">
        <w:rPr>
          <w:rFonts w:ascii="Times New Roman" w:hAnsi="Times New Roman" w:cs="Times New Roman"/>
          <w:b/>
          <w:sz w:val="24"/>
          <w:szCs w:val="24"/>
        </w:rPr>
        <w:t xml:space="preserve">День 1 </w:t>
      </w:r>
      <w:r w:rsidR="00AC397D" w:rsidRPr="00466288">
        <w:rPr>
          <w:rFonts w:ascii="Times New Roman" w:hAnsi="Times New Roman" w:cs="Times New Roman"/>
          <w:b/>
          <w:sz w:val="24"/>
          <w:szCs w:val="24"/>
        </w:rPr>
        <w:t>ч</w:t>
      </w:r>
      <w:r w:rsidRPr="00466288">
        <w:rPr>
          <w:rFonts w:ascii="Times New Roman" w:hAnsi="Times New Roman" w:cs="Times New Roman"/>
          <w:b/>
          <w:sz w:val="24"/>
          <w:szCs w:val="24"/>
        </w:rPr>
        <w:t>асть 2</w:t>
      </w:r>
    </w:p>
    <w:p w14:paraId="06C50E27" w14:textId="58875712" w:rsidR="004D3E8F" w:rsidRDefault="00AB4FDB" w:rsidP="00466288">
      <w:pPr>
        <w:spacing w:after="0" w:line="240" w:lineRule="auto"/>
        <w:ind w:firstLine="426"/>
        <w:jc w:val="both"/>
        <w:rPr>
          <w:rFonts w:ascii="Times New Roman" w:hAnsi="Times New Roman" w:cs="Times New Roman"/>
          <w:b/>
          <w:sz w:val="24"/>
          <w:szCs w:val="24"/>
        </w:rPr>
      </w:pPr>
      <w:r w:rsidRPr="00466288">
        <w:rPr>
          <w:rFonts w:ascii="Times New Roman" w:hAnsi="Times New Roman" w:cs="Times New Roman"/>
          <w:b/>
          <w:sz w:val="24"/>
          <w:szCs w:val="24"/>
        </w:rPr>
        <w:t>02:11:46-02:29:30</w:t>
      </w:r>
    </w:p>
    <w:p w14:paraId="632420BF" w14:textId="77777777" w:rsidR="00A7789A" w:rsidRDefault="00A7789A" w:rsidP="00466288">
      <w:pPr>
        <w:spacing w:after="0" w:line="240" w:lineRule="auto"/>
        <w:ind w:firstLine="426"/>
        <w:jc w:val="both"/>
        <w:rPr>
          <w:rFonts w:ascii="Times New Roman" w:hAnsi="Times New Roman" w:cs="Times New Roman"/>
          <w:b/>
          <w:sz w:val="24"/>
          <w:szCs w:val="24"/>
        </w:rPr>
      </w:pPr>
    </w:p>
    <w:p w14:paraId="4E37C28A" w14:textId="77777777" w:rsidR="00A7789A" w:rsidRDefault="00A7789A" w:rsidP="00466288">
      <w:pPr>
        <w:spacing w:after="0" w:line="240" w:lineRule="auto"/>
        <w:ind w:firstLine="426"/>
        <w:jc w:val="both"/>
        <w:rPr>
          <w:rFonts w:ascii="Times New Roman" w:hAnsi="Times New Roman" w:cs="Times New Roman"/>
          <w:b/>
          <w:sz w:val="24"/>
          <w:szCs w:val="24"/>
        </w:rPr>
      </w:pPr>
    </w:p>
    <w:p w14:paraId="6FA13371" w14:textId="4FF3D6E1" w:rsidR="00AB4FDB" w:rsidRPr="00466288" w:rsidRDefault="00AB4FDB" w:rsidP="009F5613">
      <w:pPr>
        <w:pStyle w:val="2"/>
        <w:jc w:val="center"/>
        <w:rPr>
          <w:rFonts w:ascii="Times New Roman" w:hAnsi="Times New Roman" w:cs="Times New Roman"/>
          <w:b/>
          <w:bCs/>
          <w:color w:val="auto"/>
          <w:sz w:val="24"/>
          <w:szCs w:val="24"/>
        </w:rPr>
      </w:pPr>
      <w:bookmarkStart w:id="9" w:name="_Toc211809156"/>
      <w:r w:rsidRPr="00466288">
        <w:rPr>
          <w:rFonts w:ascii="Times New Roman" w:hAnsi="Times New Roman" w:cs="Times New Roman"/>
          <w:b/>
          <w:bCs/>
          <w:color w:val="auto"/>
          <w:sz w:val="24"/>
          <w:szCs w:val="24"/>
        </w:rPr>
        <w:t xml:space="preserve">Практика 5. Стяжание эталонного Образа практики Рождения Свыше и Нового Рождения в ИВДИВО-Метагалактике, 16-ой Метагалактике Метагалактического Космоса Стандартом 16-го Синтеза Изначально Вышестоящего Отца. Стяжание 1024 реальностных Частей и тела Человека ИВДИВО-Метагалактики, трансляция </w:t>
      </w:r>
      <w:r w:rsidR="005841D3" w:rsidRPr="00466288">
        <w:rPr>
          <w:rFonts w:ascii="Times New Roman" w:hAnsi="Times New Roman" w:cs="Times New Roman"/>
          <w:b/>
          <w:bCs/>
          <w:color w:val="auto"/>
          <w:sz w:val="24"/>
          <w:szCs w:val="24"/>
        </w:rPr>
        <w:t>част</w:t>
      </w:r>
      <w:r w:rsidRPr="00466288">
        <w:rPr>
          <w:rFonts w:ascii="Times New Roman" w:hAnsi="Times New Roman" w:cs="Times New Roman"/>
          <w:b/>
          <w:bCs/>
          <w:color w:val="auto"/>
          <w:sz w:val="24"/>
          <w:szCs w:val="24"/>
        </w:rPr>
        <w:t xml:space="preserve">ых </w:t>
      </w:r>
      <w:r w:rsidR="005C15C5" w:rsidRPr="00466288">
        <w:rPr>
          <w:rFonts w:ascii="Times New Roman" w:hAnsi="Times New Roman" w:cs="Times New Roman"/>
          <w:b/>
          <w:bCs/>
          <w:color w:val="auto"/>
          <w:sz w:val="24"/>
          <w:szCs w:val="24"/>
        </w:rPr>
        <w:t>ИВДИВО-</w:t>
      </w:r>
      <w:r w:rsidRPr="00466288">
        <w:rPr>
          <w:rFonts w:ascii="Times New Roman" w:hAnsi="Times New Roman" w:cs="Times New Roman"/>
          <w:b/>
          <w:bCs/>
          <w:color w:val="auto"/>
          <w:sz w:val="24"/>
          <w:szCs w:val="24"/>
        </w:rPr>
        <w:t xml:space="preserve">зданий из 15 Метагалактики в 16 Метагалактику. Стяжание </w:t>
      </w:r>
      <w:r w:rsidR="005C15C5" w:rsidRPr="00466288">
        <w:rPr>
          <w:rFonts w:ascii="Times New Roman" w:hAnsi="Times New Roman" w:cs="Times New Roman"/>
          <w:b/>
          <w:bCs/>
          <w:color w:val="auto"/>
          <w:sz w:val="24"/>
          <w:szCs w:val="24"/>
        </w:rPr>
        <w:t>Я</w:t>
      </w:r>
      <w:r w:rsidRPr="00466288">
        <w:rPr>
          <w:rFonts w:ascii="Times New Roman" w:hAnsi="Times New Roman" w:cs="Times New Roman"/>
          <w:b/>
          <w:bCs/>
          <w:color w:val="auto"/>
          <w:sz w:val="24"/>
          <w:szCs w:val="24"/>
        </w:rPr>
        <w:t xml:space="preserve">дер Синтеза и Частей </w:t>
      </w:r>
      <w:r w:rsidR="006634BC" w:rsidRPr="00466288">
        <w:rPr>
          <w:rFonts w:ascii="Times New Roman" w:hAnsi="Times New Roman" w:cs="Times New Roman"/>
          <w:b/>
          <w:bCs/>
          <w:color w:val="auto"/>
          <w:sz w:val="24"/>
          <w:szCs w:val="24"/>
        </w:rPr>
        <w:t>ИВО</w:t>
      </w:r>
      <w:r w:rsidR="006634BC" w:rsidRPr="00466288">
        <w:rPr>
          <w:rFonts w:ascii="Times New Roman" w:hAnsi="Times New Roman" w:cs="Times New Roman"/>
          <w:b/>
          <w:bCs/>
          <w:color w:val="auto"/>
          <w:sz w:val="24"/>
          <w:szCs w:val="24"/>
        </w:rPr>
        <w:t xml:space="preserve"> и </w:t>
      </w:r>
      <w:r w:rsidRPr="00466288">
        <w:rPr>
          <w:rFonts w:ascii="Times New Roman" w:hAnsi="Times New Roman" w:cs="Times New Roman"/>
          <w:b/>
          <w:bCs/>
          <w:color w:val="auto"/>
          <w:sz w:val="24"/>
          <w:szCs w:val="24"/>
        </w:rPr>
        <w:t xml:space="preserve">ИВАС КХ, </w:t>
      </w:r>
      <w:r w:rsidR="006634BC" w:rsidRPr="00466288">
        <w:rPr>
          <w:rFonts w:ascii="Times New Roman" w:hAnsi="Times New Roman" w:cs="Times New Roman"/>
          <w:b/>
          <w:bCs/>
          <w:color w:val="auto"/>
          <w:sz w:val="24"/>
          <w:szCs w:val="24"/>
        </w:rPr>
        <w:t>стяжание</w:t>
      </w:r>
      <w:r w:rsidRPr="00466288">
        <w:rPr>
          <w:rFonts w:ascii="Times New Roman" w:hAnsi="Times New Roman" w:cs="Times New Roman"/>
          <w:b/>
          <w:bCs/>
          <w:color w:val="auto"/>
          <w:sz w:val="24"/>
          <w:szCs w:val="24"/>
        </w:rPr>
        <w:t xml:space="preserve"> </w:t>
      </w:r>
      <w:r w:rsidR="006634BC" w:rsidRPr="00466288">
        <w:rPr>
          <w:rFonts w:ascii="Times New Roman" w:hAnsi="Times New Roman" w:cs="Times New Roman"/>
          <w:b/>
          <w:bCs/>
          <w:color w:val="auto"/>
          <w:sz w:val="24"/>
          <w:szCs w:val="24"/>
        </w:rPr>
        <w:t>Н</w:t>
      </w:r>
      <w:r w:rsidRPr="00466288">
        <w:rPr>
          <w:rFonts w:ascii="Times New Roman" w:hAnsi="Times New Roman" w:cs="Times New Roman"/>
          <w:b/>
          <w:bCs/>
          <w:color w:val="auto"/>
          <w:sz w:val="24"/>
          <w:szCs w:val="24"/>
        </w:rPr>
        <w:t>очной подготовки</w:t>
      </w:r>
      <w:bookmarkEnd w:id="9"/>
    </w:p>
    <w:p w14:paraId="163F7282" w14:textId="77777777" w:rsidR="00AB4FDB" w:rsidRPr="00DE2A82" w:rsidRDefault="00AB4FDB" w:rsidP="00DE2A82">
      <w:pPr>
        <w:pStyle w:val="2"/>
        <w:jc w:val="center"/>
        <w:rPr>
          <w:rFonts w:ascii="Times New Roman" w:hAnsi="Times New Roman" w:cs="Times New Roman"/>
          <w:b/>
          <w:bCs/>
          <w:i/>
          <w:iCs/>
          <w:color w:val="auto"/>
          <w:sz w:val="24"/>
          <w:szCs w:val="24"/>
        </w:rPr>
      </w:pPr>
    </w:p>
    <w:p w14:paraId="1B18B3D4"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мы синтезируемся с Изначально Вышестоящими Аватарами Синтеза Кут Хуми и Фаинь ИВДИВО-Метагалактики, 16-ой Метагалактики Метагалактического космоса. Переходим в зал, в 65.472-ую реальность ИВДИВО-Метагалактики, командой развёртываемся.</w:t>
      </w:r>
    </w:p>
    <w:p w14:paraId="1DB79440" w14:textId="77777777" w:rsidR="00AB4FDB" w:rsidRPr="004F52B5" w:rsidRDefault="00AB4FDB" w:rsidP="00AB4FDB">
      <w:pPr>
        <w:spacing w:after="0" w:line="240" w:lineRule="auto"/>
        <w:ind w:firstLine="426"/>
        <w:jc w:val="both"/>
        <w:rPr>
          <w:rFonts w:ascii="Times New Roman" w:hAnsi="Times New Roman" w:cs="Times New Roman"/>
          <w:bCs/>
          <w:sz w:val="24"/>
          <w:szCs w:val="24"/>
        </w:rPr>
      </w:pPr>
      <w:r w:rsidRPr="004F52B5">
        <w:rPr>
          <w:rFonts w:ascii="Times New Roman" w:hAnsi="Times New Roman" w:cs="Times New Roman"/>
          <w:bCs/>
          <w:sz w:val="24"/>
          <w:szCs w:val="24"/>
        </w:rPr>
        <w:t xml:space="preserve">Кстати, обратите внимание, сейчас вам идти в Метагалактики достаточно просто, да? То есть переход разворачивается нами. </w:t>
      </w:r>
    </w:p>
    <w:p w14:paraId="26BF12A0"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Синтезируемся Хум с Хум с Изначально Вышестоящими Аватарами Синтеза Кут Хуми и Фаинь ИВДИВО-Метагалактики. Стяжаем и возжигаемся Синтез Синтезом, Синтезом Праполномочного Синтеза, настраиваем работу Розы Сердца, Совершенной Розой Сердца Посвящённого. </w:t>
      </w:r>
      <w:r w:rsidRPr="007647FD">
        <w:rPr>
          <w:rFonts w:ascii="Times New Roman" w:hAnsi="Times New Roman" w:cs="Times New Roman"/>
          <w:b/>
          <w:i/>
          <w:iCs/>
          <w:sz w:val="24"/>
          <w:szCs w:val="24"/>
        </w:rPr>
        <w:t>Стяжаем эталонный Образ практики Рождения Свыше и Нового Рождения в ИВДИВО-Метагалактике</w:t>
      </w:r>
      <w:r w:rsidRPr="00AB4FDB">
        <w:rPr>
          <w:rFonts w:ascii="Times New Roman" w:hAnsi="Times New Roman" w:cs="Times New Roman"/>
          <w:bCs/>
          <w:i/>
          <w:iCs/>
          <w:sz w:val="24"/>
          <w:szCs w:val="24"/>
        </w:rPr>
        <w:t>, прося у Изначально Вышестоящих Аватаров Синтеза Кут Хуми и Фаинь развернуть Репликацию стяжённых Образов Космосов ИВДИВО, 11-ти подрас 6-ой ИВДИВО-космической Расы и явления Совершенной Розы Сердца Посвящённого.</w:t>
      </w:r>
    </w:p>
    <w:p w14:paraId="0B3A4085"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стяжая Синтез Синтеза и Синтез Праполномочного Синтеза Изначально Вышестоящих Аватаров Синтеза Кут Хуми и Фаинь, просим преобразить каждого из нас и синтез нас </w:t>
      </w:r>
      <w:r w:rsidRPr="007647FD">
        <w:rPr>
          <w:rFonts w:ascii="Times New Roman" w:hAnsi="Times New Roman" w:cs="Times New Roman"/>
          <w:b/>
          <w:i/>
          <w:iCs/>
          <w:sz w:val="24"/>
          <w:szCs w:val="24"/>
        </w:rPr>
        <w:t>практикой Нового Рождения и Рождения Свыше Стандартом 16-го Синтеза Изначально Вышестоящего Отца.</w:t>
      </w:r>
      <w:r w:rsidRPr="00AB4FDB">
        <w:rPr>
          <w:rFonts w:ascii="Times New Roman" w:hAnsi="Times New Roman" w:cs="Times New Roman"/>
          <w:bCs/>
          <w:i/>
          <w:iCs/>
          <w:sz w:val="24"/>
          <w:szCs w:val="24"/>
        </w:rPr>
        <w:t xml:space="preserve"> И стяжая данную методику, эталонный Образ данной практики каждым из нас, возжигаемся, впечатываем её в Зерцало. Эталон данной практики мы разворачиваем в Зерцале Совершенной Розы Сердца Посвящённого, возжигаемся. </w:t>
      </w:r>
    </w:p>
    <w:p w14:paraId="54C9F13A"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по Огню мы переходим в зал Изначально Вышестоящего Отца ИВДИВО-Метагалактики, в 65.537-ую реальность. Становимся в зале пред Изначально Вышестоящим Отцом. </w:t>
      </w:r>
    </w:p>
    <w:p w14:paraId="62381FC6"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Синтезируясь Хум с Хум с Изначально Вышестоящим Отцом, и стяжаем фиксацию ИВДИВО-Метагалактики на каждого из нас, сливаясь и синтезируясь Совершенной Розой Сердца концентрацией Ивдивики Изначально Вышестоящего Отца Посвящённого с Изначально Вышестоящим Отцом. </w:t>
      </w:r>
    </w:p>
    <w:p w14:paraId="1E27E9BD"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стяжаем эталонный Образ ИВДИВО-Метагалактики в Монаду каждого из нас, в первую Часть – Образ Изначально Вышестоящего Отца, и в Совершенную Ивдивическую Розу Сердца Посвящённого. Стяжая три Синтеза Изначально Вышестоящего Отца, возжигаемся данным явлением.</w:t>
      </w:r>
    </w:p>
    <w:p w14:paraId="7C3EC655"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lastRenderedPageBreak/>
        <w:t xml:space="preserve">И синтезируясь с Изначально Вышестоящим Отцом, мы просим развернуть Рождение Свыше каждого из нас в ИВДИВО-Метагалактике и развернуть Репликацию из Ивдивической Совершенной Розы Сердца Посвящённого эталонов Космосов ИВДИВО нами. </w:t>
      </w:r>
    </w:p>
    <w:p w14:paraId="0F4BA072"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далее, синтезируемся Хум с Хум с Изначально Вышестоящим Отцом, стяжаем Новое Рождение, стяжая 65.600 Ядер Огня, 65.600 Ядер Синтеза и 65.600 аннигиляционных Синтезов реальностей ИВДИВО-Метагалактики. Стяжая 65.600 Синтезов Изначально Вышестоящего Отца, в синтезе реальностей и видов материи ИВДИВО-Метагалактики в каждом из нас и в синтезе нас, вспыхиваем Ивдивической Совершенной Розой Сердца Посвящённого. И просим синтезировать во взаимоаннигиляции Ядер Синтеза, Ядер Огня в цельное синтез-ядро ИВДИВО-Метагалактики в каждом из нас с концентрацией Ивдивики Изначально Вышестоящего Отца, где 16-ая Метагалактика – есмь выражение Ивдивики или Ивдивической Метагалактики. И вспыхиваем синтез-ядром ИВДИВО-Метагалактики в каждом из нас, в синтезе нас. </w:t>
      </w:r>
    </w:p>
    <w:p w14:paraId="6356E8BD"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Сейчас разворачиваем данное синтез-ядро всем Ивдивическим Совершенным Сердцем Посвящённого каждым из нас. Проживаем такую пульсацию данного Синтеза нами. И сейчас на нас идёт фиксация ИВДИВО-Метагалактики. То есть даже в зале сейчас очень чётко проживается среда ИВДИВО-Метагалактики, как в наших Сердцах, так и, между нами. </w:t>
      </w:r>
    </w:p>
    <w:p w14:paraId="182B84C3"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7647FD">
        <w:rPr>
          <w:rFonts w:ascii="Times New Roman" w:hAnsi="Times New Roman" w:cs="Times New Roman"/>
          <w:b/>
          <w:i/>
          <w:iCs/>
          <w:sz w:val="24"/>
          <w:szCs w:val="24"/>
        </w:rPr>
        <w:t>Стяжая Синтез Изначально Вышестоящего Отца, просим преобразить и развернуть Новое Рождение ИВДИВО-Метагалактики и ИВДИВО-Метагалактикой</w:t>
      </w:r>
      <w:r w:rsidRPr="00AB4FDB">
        <w:rPr>
          <w:rFonts w:ascii="Times New Roman" w:hAnsi="Times New Roman" w:cs="Times New Roman"/>
          <w:bCs/>
          <w:i/>
          <w:iCs/>
          <w:sz w:val="24"/>
          <w:szCs w:val="24"/>
        </w:rPr>
        <w:t xml:space="preserve"> каждого из нас. </w:t>
      </w:r>
      <w:r w:rsidRPr="007647FD">
        <w:rPr>
          <w:rFonts w:ascii="Times New Roman" w:hAnsi="Times New Roman" w:cs="Times New Roman"/>
          <w:bCs/>
          <w:i/>
          <w:iCs/>
          <w:sz w:val="24"/>
          <w:szCs w:val="24"/>
        </w:rPr>
        <w:t>Стяжаем Воскрешение Изначально Вышестоящего Отца, вспыхиваем Ивдивической Совершенной Розой Сердца Посвящённого</w:t>
      </w:r>
      <w:r w:rsidRPr="00AB4FDB">
        <w:rPr>
          <w:rFonts w:ascii="Times New Roman" w:hAnsi="Times New Roman" w:cs="Times New Roman"/>
          <w:bCs/>
          <w:i/>
          <w:iCs/>
          <w:sz w:val="24"/>
          <w:szCs w:val="24"/>
        </w:rPr>
        <w:t>.</w:t>
      </w:r>
    </w:p>
    <w:p w14:paraId="5890E81B"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Далее мы синтезируемся с Изначально Вышестоящим Отцом и, возжигаясь Новым Рождением, стяжаем: 65.600 космических Сил, стяжаем 65.600 космических Магнитов, стяжаем 65.600 космических Столпов и 65.600 космических ИВДИВО каждым из нас и синтезом нас. Стяжаем соответствующее количество Синтезов Изначально Вышестоящего Отца. 262.400 Синтезов Изначально Вышестоящего Отца, возжигаемся.</w:t>
      </w:r>
    </w:p>
    <w:p w14:paraId="4A2547A6"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далее просим синтезировать космические Силы в одну синтезкосмическую Силу, стяжаем у Изначально Вышестоящего Отца и развёртываемся синтезкосмической Силой ИВДИВО-Метагалактики. Стяжаем синтезкосмический Столп ИВДИВО-Метагалактики, разворачиваем на Зерцале Розы Сердца. Стяжаем синтезкосмический Магнит ИВДИВО-Метагалактики. И стяжаем синтезкосмический ИВДИВО вокруг Совершенной Розы Сердца Посвящённого. </w:t>
      </w:r>
    </w:p>
    <w:p w14:paraId="133A7E1A"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стяжая четыре Синтеза Изначально Вышестоящего Отца, возжигаемся и развёртываем. Стяжаем четыре вида Репликации синтезкосмической Силы, Магнита, Столпа и сферы каждым из нас и синтезом нас. Просим расширить ареал обитания Человек-землян на ИВДИВО-Метагалактику и развернуть данные явления синтезкосмической Силы, Магнита, Столпа и сферы на Планете Земля. </w:t>
      </w:r>
    </w:p>
    <w:p w14:paraId="46047A45"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синтезируясь с Изначально Вышестоящим Отцом, стяжаем 1024 реальностные Части Человека ИВДИВО-Метагалактики. Стяжаем 1025 Синтезов Изначально Вышестоящего Отца, просим синтезировать в явлении тела Человека ИВДИВО-Метагалактики. </w:t>
      </w:r>
    </w:p>
    <w:p w14:paraId="34D38634"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возжигаясь, развёртываясь пред Изначально Вышестоящим Отцом также явлением Посвящённого, стяжаем два вида Жизни ракурсом Монады: Жизнь Человека ИВДИВО-Метагалактики ракурсом Омеги, Жизнью в Репликационном Синтезе Изначально Вышестоящего Отца, Жизни Посвящённого.</w:t>
      </w:r>
    </w:p>
    <w:p w14:paraId="31D04A44"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стяжаем два Синтеза Изначально Вышестоящего Отца, просим научить переключению на два вида Жизни, с Человека на Посвящённого, с Посвящённого на Человека, соответствующего Метагалактике соответствующего вида Космоса. И возжигаемся, преображаемся этим.</w:t>
      </w:r>
    </w:p>
    <w:p w14:paraId="1EBDD039"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lastRenderedPageBreak/>
        <w:t xml:space="preserve">Далее, синтезируясь с Изначально Вышестоящим Отцом, мы просим масштабировать и развернуть в ИВДИВО-Метагалактике все наши подготовки, виды Жизненностей, Компетенций, Полномочий, ИВДИВО-реализаций. Стяжаем количество Синтезов по количеству подготовок каждого из нас. </w:t>
      </w:r>
    </w:p>
    <w:p w14:paraId="72E9D30D"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 И синтезируясь с Изначально Вышестоящим Отцом, просим развернуть </w:t>
      </w:r>
      <w:r w:rsidRPr="007647FD">
        <w:rPr>
          <w:rFonts w:ascii="Times New Roman" w:hAnsi="Times New Roman" w:cs="Times New Roman"/>
          <w:b/>
          <w:i/>
          <w:iCs/>
          <w:sz w:val="24"/>
          <w:szCs w:val="24"/>
        </w:rPr>
        <w:t xml:space="preserve">трансляцию частных ИВДИВО-зданий из 15-ой Метагалактики в ИВДИВО-Метагалактику, в 16-ую Метагалактику. </w:t>
      </w:r>
      <w:r w:rsidRPr="00AB4FDB">
        <w:rPr>
          <w:rFonts w:ascii="Times New Roman" w:hAnsi="Times New Roman" w:cs="Times New Roman"/>
          <w:bCs/>
          <w:i/>
          <w:iCs/>
          <w:sz w:val="24"/>
          <w:szCs w:val="24"/>
        </w:rPr>
        <w:t>Стяжая четыре Ядра Синтеза, четыре Ядра Огня и четыре Синтеза Изначально Вышестоящего Отца, фиксируем четыре Ядра Огня в центровке Кубов Синтеза между 32-ым и 33-им этажом мировых частных ИВДИВО-зданий. И четыре Ядра Синтеза мы фиксируем в мансарде на вершине частных ИВДИВО-зданий на полу в кабинетах каждого из нас. В центровке есть специальная выемка для управляющих Ядер Синтеза. Мы фиксируем каждое Ядро Синтеза на вершинах Столпов в частных ИВДИВО-зданиях.</w:t>
      </w:r>
    </w:p>
    <w:p w14:paraId="0F528A58"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Просим Изначально Вышестоящего Отца активировать Кубы Синтеза данных частных ИВДИВО-зданиях на постоянное действие, фиксацию четырёх Миров. И просим развернуть синтезкосмическую Силу, синтезкосмический Столп, синтезкосмический Магнит, синтезкосмический ИВДИВО в каждом из четырёх частных ИВДИВО-зданиях и сквозь четыре частных ИВДИВО-здания с координацией на каждого из нас в управлении четырьмя частными ИВДИВО-зданиями, фиксируя данные четыре частные ИВДИВО-здания на вершине Миров. </w:t>
      </w:r>
    </w:p>
    <w:p w14:paraId="6C9205BE"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Тонкий мир – это 32.768-ая реальность ИВДИВО-Метагалактики, Огненный мир – в архетипе 49.192-ая реальность в ИВДИВО-Метагалактике и, соответственно, Синтезный мир, и вершина Синтезного мира – это 65.536-ая реальность ИВДИВО-Метагалактики. И четвёртое частное ИВДИВО-здание в Реализованном мире в ИВДИВО-полисе Изначально Вышестоящего Отца ИВДИВО-Метагалактики на 65.537-ой реальности или на физике следующей архетипической Метагалактики.</w:t>
      </w:r>
    </w:p>
    <w:p w14:paraId="38F33792"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возжигаясь, синтезируясь с Изначально Вышестоящим Отцом, возжигаемся четырьмя Синтезами Изначально Вышестоящего Отца. Просим преобразить каждого из нас, расширив на все 16 Метагалактик в координации с 16-ю видами Метакосмосов. Стяжаем 16 Синтезов Изначально Вышестоящего Отца. Мы просим развернуть Репликацию Образов Метакосмосов, 16 Метагалактик, стяжённый нами, в действии Посвящённого. </w:t>
      </w:r>
    </w:p>
    <w:p w14:paraId="65A7A518"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синтезируясь с Изначально Вышестоящим Отцом, </w:t>
      </w:r>
      <w:r w:rsidRPr="00A12011">
        <w:rPr>
          <w:rFonts w:ascii="Times New Roman" w:hAnsi="Times New Roman" w:cs="Times New Roman"/>
          <w:b/>
          <w:i/>
          <w:iCs/>
          <w:sz w:val="24"/>
          <w:szCs w:val="24"/>
        </w:rPr>
        <w:t>стяжаем Ядро Синтеза Изначально Вышестоящего Отца ИВДИВО-Метагалактики и Часть Изначально Вышестоящего Отца ИВДИВО-Метагалактики</w:t>
      </w:r>
      <w:r w:rsidRPr="00AB4FDB">
        <w:rPr>
          <w:rFonts w:ascii="Times New Roman" w:hAnsi="Times New Roman" w:cs="Times New Roman"/>
          <w:bCs/>
          <w:i/>
          <w:iCs/>
          <w:sz w:val="24"/>
          <w:szCs w:val="24"/>
        </w:rPr>
        <w:t xml:space="preserve"> каждым из нас. Стяжаем два Синтеза Изначально Вышестоящего Отца, просим ввести нас в итоги первого дня 16-го Синтеза Изначально Вышестоящего Отца, возжигаемся.</w:t>
      </w:r>
    </w:p>
    <w:p w14:paraId="6B756760"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Благодарим Изначально Вышестоящего Отца за первый день 16-го Синтеза.</w:t>
      </w:r>
    </w:p>
    <w:p w14:paraId="120BD007"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Переходим в зал к Изначально Вышестоящим Аватарам Синтеза Кут Хуми и Фаинь в 65.472-ую реальность ИВДИВО-Метагалактики, 16-ой Метагалактики. Становимся пред Изначально Вышестоящими Аватарами Синтеза Кут Хуми и Фаинь. </w:t>
      </w:r>
    </w:p>
    <w:p w14:paraId="6A3863A6"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Синтезируемся Хум с Хум с Изначально Вышестоящим Аватаром Синтеза Кут Хуми, </w:t>
      </w:r>
      <w:r w:rsidRPr="00A12011">
        <w:rPr>
          <w:rFonts w:ascii="Times New Roman" w:hAnsi="Times New Roman" w:cs="Times New Roman"/>
          <w:b/>
          <w:i/>
          <w:iCs/>
          <w:sz w:val="24"/>
          <w:szCs w:val="24"/>
        </w:rPr>
        <w:t>стяжаем Ядро Синтеза Изначально Вышестоящего Аватара Синтеза Кут Хуми и Часть Изначально Вышестоящего Аватара Синтеза Кут Хуми ИВДИВО-Метагалактики.</w:t>
      </w:r>
      <w:r w:rsidRPr="00AB4FDB">
        <w:rPr>
          <w:rFonts w:ascii="Times New Roman" w:hAnsi="Times New Roman" w:cs="Times New Roman"/>
          <w:bCs/>
          <w:i/>
          <w:iCs/>
          <w:sz w:val="24"/>
          <w:szCs w:val="24"/>
        </w:rPr>
        <w:t xml:space="preserve"> Стяжаем два Синтез Синтеза Изначально Вышестоящего Отца, разгораемся в Хум и в теле Ядром Синтеза и Частью Изначально Вышестоящего Аватара Синтеза Кут Хуми. Стяжаем концентрацию, стопроцентную концентрацию первого дня 16-го Синтеза Изначально Вышестоящего Отца.</w:t>
      </w:r>
    </w:p>
    <w:p w14:paraId="1053BF9C" w14:textId="5844B376"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И мы </w:t>
      </w:r>
      <w:r w:rsidRPr="00A12011">
        <w:rPr>
          <w:rFonts w:ascii="Times New Roman" w:hAnsi="Times New Roman" w:cs="Times New Roman"/>
          <w:b/>
          <w:i/>
          <w:iCs/>
          <w:sz w:val="24"/>
          <w:szCs w:val="24"/>
        </w:rPr>
        <w:t xml:space="preserve">просим Изначально Вышестоящего Аватара Синтеза Кут Хуми, Изначально Вышестоящую Аватарессу Синтеза Фаинь взять нас на </w:t>
      </w:r>
      <w:r w:rsidR="00490588" w:rsidRPr="00A12011">
        <w:rPr>
          <w:rFonts w:ascii="Times New Roman" w:hAnsi="Times New Roman" w:cs="Times New Roman"/>
          <w:b/>
          <w:i/>
          <w:iCs/>
          <w:sz w:val="24"/>
          <w:szCs w:val="24"/>
        </w:rPr>
        <w:t>Н</w:t>
      </w:r>
      <w:r w:rsidRPr="00A12011">
        <w:rPr>
          <w:rFonts w:ascii="Times New Roman" w:hAnsi="Times New Roman" w:cs="Times New Roman"/>
          <w:b/>
          <w:i/>
          <w:iCs/>
          <w:sz w:val="24"/>
          <w:szCs w:val="24"/>
        </w:rPr>
        <w:t>очную подготовку</w:t>
      </w:r>
      <w:r w:rsidRPr="00AB4FDB">
        <w:rPr>
          <w:rFonts w:ascii="Times New Roman" w:hAnsi="Times New Roman" w:cs="Times New Roman"/>
          <w:bCs/>
          <w:i/>
          <w:iCs/>
          <w:sz w:val="24"/>
          <w:szCs w:val="24"/>
        </w:rPr>
        <w:t xml:space="preserve"> в разработке проведённых практик первого дня 16-го Синтеза, в разработке Ивдивической Совершенной Розы Сердца Посвящённого, также 1024 архетипических Частей </w:t>
      </w:r>
      <w:r w:rsidRPr="00AB4FDB">
        <w:rPr>
          <w:rFonts w:ascii="Times New Roman" w:hAnsi="Times New Roman" w:cs="Times New Roman"/>
          <w:bCs/>
          <w:i/>
          <w:iCs/>
          <w:sz w:val="24"/>
          <w:szCs w:val="24"/>
        </w:rPr>
        <w:lastRenderedPageBreak/>
        <w:t xml:space="preserve">Посвящённого, 1024-х реальностных Частей Человека ИВДИВО-Метагалактики, Образов космосов ИВДИВО и 11 подрас 6-ой ИВДИВО-космической Расы. </w:t>
      </w:r>
    </w:p>
    <w:p w14:paraId="77EA7126"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возжигаясь Синтез Синтезом, Синтезом Праполномочного Синтеза Изначально Вышестоящих Аватаров Синтеза Кут Хуми и Фаинь, благодарим за первый день 16-го Синтеза Изначально Вышестоящего Отца.</w:t>
      </w:r>
    </w:p>
    <w:p w14:paraId="7803C8D2"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Возвращаемся на физику синтезтелесно, синтезфизически, разворачиваем Новое Рождение, Рождение Свыше, практики, развёрнутые в ИВДИВО-Метагалактике каждым из нас. Эманируем в Изначально Вышестоящий Дом Изначально Вышестоящего Отца. Укутываем Планету Земля явлением ИВДИВО-Метагалактики, 16-ой Метагалактики, по Планете Земля. </w:t>
      </w:r>
    </w:p>
    <w:p w14:paraId="443C109B"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 xml:space="preserve">Эманируем в сферу подразделения ИВДИВО Воронеж, развёртывая по территории подразделения среду Синтеза и Огня ИВДИВО-Метагалактики, которая включает все 16 Метагалактик, от Метагалактики Фа до ИВДИВО-Метагалактики. И эманируем в сферу ИВДИВО каждого из нас. </w:t>
      </w:r>
    </w:p>
    <w:p w14:paraId="4F55EEF0" w14:textId="77777777" w:rsidR="00AB4FDB" w:rsidRPr="00AB4FDB" w:rsidRDefault="00AB4FDB" w:rsidP="00AB4FDB">
      <w:pPr>
        <w:spacing w:after="0" w:line="240" w:lineRule="auto"/>
        <w:ind w:firstLine="426"/>
        <w:jc w:val="both"/>
        <w:rPr>
          <w:rFonts w:ascii="Times New Roman" w:hAnsi="Times New Roman" w:cs="Times New Roman"/>
          <w:bCs/>
          <w:i/>
          <w:iCs/>
          <w:sz w:val="24"/>
          <w:szCs w:val="24"/>
        </w:rPr>
      </w:pPr>
      <w:r w:rsidRPr="00AB4FDB">
        <w:rPr>
          <w:rFonts w:ascii="Times New Roman" w:hAnsi="Times New Roman" w:cs="Times New Roman"/>
          <w:bCs/>
          <w:i/>
          <w:iCs/>
          <w:sz w:val="24"/>
          <w:szCs w:val="24"/>
        </w:rPr>
        <w:t>И выходим из практики. Аминь.</w:t>
      </w:r>
    </w:p>
    <w:p w14:paraId="64BC1BE0" w14:textId="77777777" w:rsidR="00AB4FDB" w:rsidRDefault="00AB4FDB" w:rsidP="00DF6650">
      <w:pPr>
        <w:spacing w:after="0" w:line="240" w:lineRule="auto"/>
        <w:jc w:val="both"/>
        <w:rPr>
          <w:rFonts w:ascii="Times New Roman" w:hAnsi="Times New Roman" w:cs="Times New Roman"/>
          <w:b/>
          <w:i/>
          <w:iCs/>
          <w:sz w:val="24"/>
          <w:szCs w:val="24"/>
        </w:rPr>
      </w:pPr>
    </w:p>
    <w:p w14:paraId="619990E6" w14:textId="77777777" w:rsidR="003634D6" w:rsidRDefault="003634D6" w:rsidP="00407980">
      <w:pPr>
        <w:spacing w:after="0" w:line="240" w:lineRule="auto"/>
        <w:ind w:firstLine="426"/>
        <w:jc w:val="both"/>
        <w:rPr>
          <w:rFonts w:ascii="Times New Roman" w:hAnsi="Times New Roman" w:cs="Times New Roman"/>
          <w:bCs/>
          <w:i/>
          <w:iCs/>
          <w:sz w:val="24"/>
          <w:szCs w:val="24"/>
        </w:rPr>
      </w:pPr>
    </w:p>
    <w:p w14:paraId="5BFE1DD5" w14:textId="496C7EA5" w:rsidR="0079662C" w:rsidRPr="00DF365F" w:rsidRDefault="00AB4FDB" w:rsidP="00FC1658">
      <w:pPr>
        <w:pStyle w:val="2"/>
        <w:rPr>
          <w:rFonts w:ascii="Times New Roman" w:hAnsi="Times New Roman" w:cs="Times New Roman"/>
          <w:b/>
          <w:bCs/>
          <w:color w:val="auto"/>
          <w:sz w:val="24"/>
          <w:szCs w:val="24"/>
        </w:rPr>
      </w:pPr>
      <w:bookmarkStart w:id="10" w:name="_Toc211809157"/>
      <w:r w:rsidRPr="00DF365F">
        <w:rPr>
          <w:rFonts w:ascii="Times New Roman" w:hAnsi="Times New Roman" w:cs="Times New Roman"/>
          <w:b/>
          <w:bCs/>
          <w:color w:val="auto"/>
          <w:sz w:val="24"/>
          <w:szCs w:val="24"/>
        </w:rPr>
        <w:t xml:space="preserve">День 2 </w:t>
      </w:r>
      <w:r w:rsidR="00C16CBB" w:rsidRPr="00DF365F">
        <w:rPr>
          <w:rFonts w:ascii="Times New Roman" w:hAnsi="Times New Roman" w:cs="Times New Roman"/>
          <w:b/>
          <w:bCs/>
          <w:color w:val="auto"/>
          <w:sz w:val="24"/>
          <w:szCs w:val="24"/>
        </w:rPr>
        <w:t>ч</w:t>
      </w:r>
      <w:r w:rsidR="00407980" w:rsidRPr="00DF365F">
        <w:rPr>
          <w:rFonts w:ascii="Times New Roman" w:hAnsi="Times New Roman" w:cs="Times New Roman"/>
          <w:b/>
          <w:bCs/>
          <w:color w:val="auto"/>
          <w:sz w:val="24"/>
          <w:szCs w:val="24"/>
        </w:rPr>
        <w:t>асть 3</w:t>
      </w:r>
      <w:bookmarkEnd w:id="10"/>
    </w:p>
    <w:p w14:paraId="0A759918" w14:textId="0DE1EEA6" w:rsidR="00DF365F" w:rsidRPr="00DF365F" w:rsidRDefault="00DF365F" w:rsidP="00DF365F">
      <w:pPr>
        <w:rPr>
          <w:rFonts w:ascii="Times New Roman" w:hAnsi="Times New Roman" w:cs="Times New Roman"/>
          <w:b/>
          <w:bCs/>
          <w:sz w:val="24"/>
          <w:szCs w:val="24"/>
        </w:rPr>
      </w:pPr>
      <w:r w:rsidRPr="00DF365F">
        <w:rPr>
          <w:rFonts w:ascii="Times New Roman" w:hAnsi="Times New Roman" w:cs="Times New Roman"/>
          <w:b/>
          <w:bCs/>
          <w:sz w:val="24"/>
          <w:szCs w:val="24"/>
        </w:rPr>
        <w:t>00:40:00 – 01:27:00</w:t>
      </w:r>
    </w:p>
    <w:p w14:paraId="1FDC4DBB" w14:textId="62435AAE" w:rsidR="00407980" w:rsidRPr="00DF365F" w:rsidRDefault="00407980" w:rsidP="00DF365F">
      <w:pPr>
        <w:pStyle w:val="2"/>
        <w:jc w:val="center"/>
        <w:rPr>
          <w:rFonts w:ascii="Times New Roman" w:hAnsi="Times New Roman" w:cs="Times New Roman"/>
          <w:b/>
          <w:bCs/>
          <w:color w:val="auto"/>
          <w:sz w:val="24"/>
          <w:szCs w:val="24"/>
        </w:rPr>
      </w:pPr>
      <w:bookmarkStart w:id="11" w:name="_Toc211809158"/>
      <w:r w:rsidRPr="00DF365F">
        <w:rPr>
          <w:rFonts w:ascii="Times New Roman" w:hAnsi="Times New Roman" w:cs="Times New Roman"/>
          <w:b/>
          <w:bCs/>
          <w:color w:val="auto"/>
          <w:sz w:val="24"/>
          <w:szCs w:val="24"/>
        </w:rPr>
        <w:t xml:space="preserve">Практика 6. </w:t>
      </w:r>
      <w:r w:rsidRPr="00DE0C7F">
        <w:rPr>
          <w:rFonts w:ascii="Times New Roman" w:hAnsi="Times New Roman" w:cs="Times New Roman"/>
          <w:b/>
          <w:bCs/>
          <w:color w:val="EE0000"/>
          <w:sz w:val="24"/>
          <w:szCs w:val="24"/>
        </w:rPr>
        <w:t>Первостяжание</w:t>
      </w:r>
      <w:r w:rsidR="00FB6539" w:rsidRPr="00DE0C7F">
        <w:rPr>
          <w:rFonts w:ascii="Times New Roman" w:hAnsi="Times New Roman" w:cs="Times New Roman"/>
          <w:b/>
          <w:bCs/>
          <w:color w:val="EE0000"/>
          <w:sz w:val="24"/>
          <w:szCs w:val="24"/>
        </w:rPr>
        <w:t>.</w:t>
      </w:r>
      <w:r w:rsidRPr="00DF365F">
        <w:rPr>
          <w:rFonts w:ascii="Times New Roman" w:hAnsi="Times New Roman" w:cs="Times New Roman"/>
          <w:b/>
          <w:bCs/>
          <w:color w:val="auto"/>
          <w:sz w:val="24"/>
          <w:szCs w:val="24"/>
        </w:rPr>
        <w:t xml:space="preserve"> Стяжание 4-х видов Условий, 16-рицы внутренней Философии Человека, внутренней Парадигмы Посвященного. Преображение внешних, внутренних, Иерархических и Ивдивных условий. Стяжание эталонного явления Человека и Посвященного. Стяжание Плана Синтеза Посвященного, Меча ИВДИВО-космической репликации Посвященного ИВО. Наделение выражением Посвященного ИВО записью в книге Парадигмы Посвященного книге жизни</w:t>
      </w:r>
      <w:bookmarkEnd w:id="11"/>
    </w:p>
    <w:p w14:paraId="619EBE7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 </w:t>
      </w:r>
    </w:p>
    <w:p w14:paraId="21FE02FF"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Мы возжигаемся всем Синтезом и Огнём. Синтезируемся с Изначально Вышестоящими Аватарами Синтеза Кут Хуми и Фаинь Высшего Суперизвечного Метакосмоса 16-го космоса ИВДИВО. Возжигаясь Ипостасями 16-го Синтеза Изначально Вышестоящего Отца, всеми Инструментами. И синтезируясь с Изначально Вышестоящими Аватарами Синтеза Кут Хуми и Фаинь переходим в 16320 архетип ИВДИВО, становимся в зале ИВДИВО пред Изначально Вышестоящими Аватарами Синтеза Кут Хуми и Фаинь в форме Ипостасей 16-го Синтеза. </w:t>
      </w:r>
    </w:p>
    <w:p w14:paraId="28C5BEB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Кто сегодня второй день вы стяжаете сто шестьдесят Совершенных Инструментов Ипостасей 16-го Синтеза. И мы возжигаем все сто шестьдесят Инструментов Ипостаси 16-го Синтеза Изначально Вышестоящего Отца.</w:t>
      </w:r>
    </w:p>
    <w:p w14:paraId="4532304C"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Возжигаем Ивдивическую Совершенную Розу Сердца Посвящённого. Синтезируясь с Изначально Вышестоящим Аватаром Синтеза Кут Хуми синтезируемся с Изначально Вышестоящей Аватарессой Синтеза Фаинь Хум в Хум и так же Розами входим во внутреннюю соорганизацию и слиянность нашей Розой Сердца с Розой Сердца Изначально Вышестоящего Аватара Синтеза Кут Хуми, с Совершенной Розой Сердца Изначально Вышестоящей Аватарессы Синтеза Фаинь.</w:t>
      </w:r>
    </w:p>
    <w:p w14:paraId="3173A7D4"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Вспыхиваем всей концентрацией Синтеза и Огня ночной подготовки. Просим ввести лучшие итоги ночной подготовки в сфере ИВДИВО Отец-Человек-Субъекта каждого из нас. Просим отсечь и сжечь всё не нужное, не состоявшееся, завершившееся и устаревшие Условия предыдущих воплощений, цивилизаций, эпох, восхождений каждого из нас. Просим сжечь или аннигилировать данные Условия, без возможности их влияния на каждого из нас. Отсекая от нас. </w:t>
      </w:r>
    </w:p>
    <w:p w14:paraId="3CFA502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Стяжаем специальный Огонь и направляем на компактификацию сжигания устаревших Условий и всех пакетов разных видов Духа, Светообразов, Энергообразов, действующих этими Условиями. Завершая как предыдущие состояния предыдущих лет </w:t>
      </w:r>
      <w:r w:rsidRPr="00C30DB3">
        <w:rPr>
          <w:rFonts w:ascii="Times New Roman" w:hAnsi="Times New Roman" w:cs="Times New Roman"/>
          <w:bCs/>
          <w:i/>
          <w:iCs/>
          <w:sz w:val="24"/>
          <w:szCs w:val="24"/>
        </w:rPr>
        <w:lastRenderedPageBreak/>
        <w:t>служения, в том числе, переключаясь на новый масштаб архетипов, миров ИВДИВО и космосов ИВДИВО.</w:t>
      </w:r>
    </w:p>
    <w:p w14:paraId="69E19D5D"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Возжигаемся Эталонным Образом Изначально Вышестоящего Дома Изначально Вышестоящего Отца. И далее мы синтезируемся с Изначально Вышестоящим Отцом, с Изначально Вышестоящими Аватарами Синтеза Кут Хуми Фаинь и стяжаем концентрацию 16-го Синтеза второго дня, с таким нарастанием данного Синтеза в каждом из нас, с переключением каждого из нас в Посвящённого, позицию наблюдателя Посвящённого, действие внутренними Условиями Посвящённого.</w:t>
      </w:r>
    </w:p>
    <w:p w14:paraId="0F5EF7A4"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просим развернуть тему ночной подготовки и записать данные итоги по: </w:t>
      </w:r>
    </w:p>
    <w:p w14:paraId="494F15E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Развёртыванию Внешних Условий Человека в выражении 16-рицы Внутренней Философии Человека, Человеческой реализации.</w:t>
      </w:r>
    </w:p>
    <w:p w14:paraId="7A08627C"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Развёртывания Внутренних Условий Посвящённого всей 16-рицы Внутренней Парадигмы Компетентной реализации.</w:t>
      </w:r>
    </w:p>
    <w:p w14:paraId="2EB71CE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Развёртывании Иерархических Условий Полномочного 16-рицей Внутренней Энциклопедии Полномочной реализации каждого из нас.</w:t>
      </w:r>
    </w:p>
    <w:p w14:paraId="41DC3BC2"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развёртывания Ивдивных Условий ИВДИВО-космической реализации каждого явлением Внутреннего Учения ИВДИВО-космической реализации каждого из нас.</w:t>
      </w:r>
    </w:p>
    <w:p w14:paraId="38ED4EA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 И стяжаем пять Синтез Синтезов, пять Синтезов Праполномочного Синтеза в организации преображением Внешних Условий, Внутренних Условий, Иерархических Условий и Ивдивных Условий каждому из нас и синтезу нас. </w:t>
      </w:r>
    </w:p>
    <w:p w14:paraId="02EF39F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Просим преобразить и пресинтезировать каждого из нас и синтез нас. И развернуть 16-рицу Внутренней Парадигмы Посвящённого итогами 16-ти Синтезов первого ИВДИВО курса Синтеза Изначально Вышестоящего Отца. И стяжаем 16-ть Синтез Синтеза и 16-ть Синтезов Праполномочного Синтеза, прося преобразить каждого из нас и синтез нас в этом.</w:t>
      </w:r>
    </w:p>
    <w:p w14:paraId="2E8F24F3"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возжигаясь, проникаясь, преображаясь мы синтезируемся с Изначально Вышестоящим Отцом и переходим в зал Изначально Вышестоящего Отца в 16385 архетип ИВДИВО становимся в зале пред Изначально Вышестоящим Отцом Ипостасями 16-го Синтеза. Синтезируемся Хум с Хум с Изначально Вышестоящим Отцом и стяжаем Итоги ночной подготовки и ночного обучения у Изначально Вышестоящего Отца каждого из нас.</w:t>
      </w:r>
    </w:p>
    <w:p w14:paraId="448959EB"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по итогам ночной подготовки мы просим ввести нас в 16-й Синтез Изначально Вышестоящего Отца вторым днём. Стяжаем концентрацию Синтеза и входим как индивидуально в Столп 16-го Синтеза, так и командно разворачиваем Столп и Сферу 16-го Синтеза Изначально Вышестоящего Отца в целом в ИВДИВО в подразделении ИВДИВО Воронеж. Вспыхиваем, возжигаемся, заполняемся, проникаемся.</w:t>
      </w:r>
    </w:p>
    <w:p w14:paraId="644B5C7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Сейчас Отец иерархизирует в каждом из нас Синтез и Огонь ночной подготовки. И далее мы вспыхиваем Сферами ИВДИВО каждого, в данной Сфере у нас крутятся разные виды Условий. Мы синтезируемся Хум с Хум с Изначально Вышестоящим Отцом и стяжаем обновление и развёртывание четырёх видов Условий каждому из нас.</w:t>
      </w:r>
    </w:p>
    <w:p w14:paraId="3A27481A"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Стяжаем у Изначально Вышестоящего Отца</w:t>
      </w:r>
    </w:p>
    <w:p w14:paraId="1005E57D"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Внешние Условия Человека в развёртке 16-рицы Внутренней Философии Человеческой реализации каждого из нас в синтезе 1024-х Реальностных Частей ИВДИВО Метагалактики. И просим преобразить Внешние Условия Человека минимально на Внешние Условия Человека 16-ти видов Метагалактик и более того, как видит Изначально Вышестоящий Отец, вплоть до выражения Человека 16-го Высшего Суперизвечного космоса.</w:t>
      </w:r>
    </w:p>
    <w:p w14:paraId="4D41B04B"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 И просим развернуть, включить, организовать каждому из нас новый объём Условий. Стяжаем пакет Условий соответствующей Человеческой реализации. Минимально – это Человек ИВДИВО Метагалактики в синтезе 1024-х Реальностных Частей, далее уже по подготовке каждого из нас, до Человека Высшего Суперизвечного космоса.</w:t>
      </w:r>
    </w:p>
    <w:p w14:paraId="6C151CD0"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lastRenderedPageBreak/>
        <w:t>И просим аннигилировать предыдущие Условия нашей жизни Человеческой реализации. Стяжаем новый пакет Синтеза, Огня, Ивдивностей и Условий с акцентом на новые Условия организации 16-рицы Внутренней Философии Человеческой реализации каждого из нас.</w:t>
      </w:r>
    </w:p>
    <w:p w14:paraId="00FF432A"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Далее мы синтезируемся с Изначально Вышестоящим Отцом и стяжаем Эталонное явление Внутренней организации Человека и Посвящённого. Стяжаем у Изначально Вышестоящего Отца 16-ть Синтезов Изначально Вышестоящего Отца. </w:t>
      </w:r>
    </w:p>
    <w:p w14:paraId="5BC04F70"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тяжаем Внутренний Мир Метакосмоса, Синтезкосмоса, Сверхкосмоса, Суперкосмоса Внутренней Философии Человека и Внутренней Парадигмы Посвящённого каждым из нас. И просим преобразить каждого из нас на явление Внутреннего Мира Человека в синтезе 1024-х Реальностных Частей и Посвящённого в синтезе 1024-х архетипических Частей каждым из нас.</w:t>
      </w:r>
    </w:p>
    <w:p w14:paraId="7BB469D4"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Далее, синтезируясь с Изначально Вышестоящим Отцом, стяжаем эталонное выражение Внутреннего Космизма Метакосмоса, Синтезкосмоса, Сверхкосмоса, Суперкосмоса Внутренней Философии Человека и Внутренней Парадигмы Посвящённого каждому из нас. Прося развернуть в каждом из нас внутренние и внешние Условия включения в разные виды космосов видами материи. Минимум 16-тью видами материи от Ивдивики до Физики, но устремляемся на все 64-ре от Сиаматики до Физики.</w:t>
      </w:r>
    </w:p>
    <w:p w14:paraId="534CF621"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Далее мы синтезируемся Хум с Хум Изначально Вышестоящим Отцом и стяжаем у Изначально Вышестоящего Отца Внутреннюю Вселенскость Метакосмоса, Синтезкосмоса, Сверхкосмоса, Суперкосмоса Внутренней Философии Человека и Внутренней Парадигмы Посвящённого, прося развернуть новый пакет Внутренне-Внешних Условий Человеческой и Посвящённой реализации, в преображении Внутренней Вселенскости каждого из нас. Прося завершить прошлые виды Галактических, Солнечных, Планетарных, Плановых Условий, устаревших на данный момент, на усмотрение Изначально Вышестоящего Отца.</w:t>
      </w:r>
    </w:p>
    <w:p w14:paraId="4A8B439A"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Далее синтезируемся Хум с Хум Изначально Вышестоящим Отцом и стяжаем Внутреннюю Метагалактичность Метакосмоса, Синтезкосмоса, Сверхкосмоса, Суперкосмоса Внутренней Философии Человека и Внутренней Парадигмы Посвящённого. Прося сложить в каждом из нас новые Внутренне-Внешние Условия Внутренней Метагалактичности каждого из нас, где Посвящённый вырабатывает Внутренние Условия Метагалактичности, а Человек применяет их вовне, живёт ими.</w:t>
      </w:r>
    </w:p>
    <w:p w14:paraId="5BAD4F33"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Синтезируемся Хум с Хум с Изначально Вышестоящим Отцом и стяжаем Внутреннюю Октавность Метакосмоса, Синтезкосмоса, Сверхкосмоса, Суперкосмоса Внутренней Философии Человека и Внутренней Парадигмы Посвящённого. Просим переключить каждого из нас на новые Внутренне-Внешние Условия, прося преодолеть любые Условия Октавности предыдущей жизни цивилизации Человек Землян в Октавном Космосе. Просим завершить данные Условия, завершить любые влияния данных Условий на каждого из нас и на Человечество Землян. Просим перевести в новое Октавное космическое выражение каждого из нас, каждого Человека Землянина. И стяжаем новый пакет Внутренне-Внешних Октавных Условий.</w:t>
      </w:r>
    </w:p>
    <w:p w14:paraId="22C432B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далее синтезируясь с Изначально Вышестоящим Отцом стяжаем у Изначально Вышестоящего Отца Внутреннее Всеединство Метакосмоса, Синтезкосмоса, Сверхкосмоса, Суперкосмоса Внутренней Философии Человека и Внутренней Парадигмы Посвящённого. Прося развернуть новый масштаб Внутренне-Внешних Условий Всеединства, как каждого из нас, так и в командных делах, Вершениях, взаимодействиях с Изначально Вышестоящим Отцом, Изначально Вышестоящими Аватарами Синтеза, в командах Должностно Полномочных в подразделениях и в профессиональном применении каждым из нас. И стяжаем пакет Внутренне-Внешних Условий Всеединства.</w:t>
      </w:r>
    </w:p>
    <w:p w14:paraId="5BDA727E"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Далее синтезируясь с Изначально Вышестоящим Отцом, мы стяжаем Внутреннюю Извечность Метакосмоса, Синтезкосмоса, Сверхкосмоса, Суперкосмоса Внутренней Философии Человека и Внутренней Парадигмы Посвящённого. И просим переключить </w:t>
      </w:r>
      <w:r w:rsidRPr="00C30DB3">
        <w:rPr>
          <w:rFonts w:ascii="Times New Roman" w:hAnsi="Times New Roman" w:cs="Times New Roman"/>
          <w:bCs/>
          <w:i/>
          <w:iCs/>
          <w:sz w:val="24"/>
          <w:szCs w:val="24"/>
        </w:rPr>
        <w:lastRenderedPageBreak/>
        <w:t xml:space="preserve">Внутренне Внешние Условия каждого из нас на Извечность Изначально Вышестоящего Отца. Просим активировать новые Начала Репликации в каждом из нас, как Посвящённых. И стяжаем пакет Внешних Условий, пакет Внутренних Условий Человеческой и Посвящённой реализации каждому из нас и синтезу нас. </w:t>
      </w:r>
    </w:p>
    <w:p w14:paraId="666727B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далее просим развернуть пакеты Условий стяжённых ранее выражений Внутреннего мира, Внутреннего Космизма, Внутренней Вселенскости и Внутренней Метагалактичности, Внутренних и Внешних Условий каждому из нас. Заполняя сферу ИВДИВО каждого пакетами Условий семи преображённых выражений каждого из нас. Стяжаем семь Синтезов Изначально Вышестоящего Отца, просим преобразить каждого из нас. Стяжаем семь видов Огней и семь пакетов Условий, семь видов Ивдивностей разворачиваем в сфере ИВДИВО каждого из нас. И переключаемся в Синтез Изначально Вышестоящим Отцом на новое Внутреннее выражение Внутренней организации Внутренней Философии Человека и Внутренней Парадигмы Посвящённого каждого из нас.</w:t>
      </w:r>
    </w:p>
    <w:p w14:paraId="1E6B461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далее продолжаем. Синтезируемся с Изначально Вышестоящим Отцом, стяжаем Внутреннюю Метаизвечность Метакосмоса, Синтезкосмоса, Сверхкосмоса, Суперкосмоса Внутренней Философии Человека и Внутренней Парадигмы Посвящённого. Просим перевести каждого из нас в новые Внешние, Внутренние Условия Метаизвечности космосов Изначально Вышестоящего Отца, стяжая пакет Внутренних и Внешних Условий.</w:t>
      </w:r>
    </w:p>
    <w:p w14:paraId="146C931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Синтезируемся с Изначально Вышестоящим Отцом и стяжаем Внутреннюю Октоизвечность Метакосмоса, Синтезкосмоса, Сверхкосмоса, Суперкосмоса Внутренней Философии Человека и Внутренней Парадигмы Посвящённого. Стяжаем пакет Внутренних Внешних Условий Октоизвечности Человека и Посвящённого, прося заложить новые Основы действий Эталонов, Тез, Статей, Ивдивного содержания каждому из нас.</w:t>
      </w:r>
    </w:p>
    <w:p w14:paraId="2453655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Далее синтезируемся с Изначально Вышестоящим Отцом и стяжаем у Изначально Вышестоящего Отца Внутреннюю Всеизвечность Метакосмоса, Синтезкосмоса, Сверхкосмоса, Суперкосмоса Внутренней Философии Человека и Внутренней Парадигмы Посвящённого. Прося переключить каждого из нас на Внутренние и Внешние Условия Всеизвечности космосов ИВДИВО. Стяжаем пакет Внутренних и Внешних Условий у Изначально Вышестоящего Отца, развёртываем в сфере ИВДИВО каждого, взрастая этими Условиями на новую Внутреннюю организацию Человеком и Посвящённым.</w:t>
      </w:r>
    </w:p>
    <w:p w14:paraId="2E63BD3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интезируемся Хум с Хум с Изначально Вышестоящим Отцом и стяжаем одиннадцатое явление Внутренней Суперизвечности Метакосмоса, Синтезкосмоса, Сверхкосмоса, Суперкосмоса Внутренней Философии Человека и Внутренней Парадигмы Посвящённого. Доходя до 16-го уровня 16-ти космичности 16-ти видов Метагалактик в каждом из нас. Стяжая пакет Внутренних и Внешних Условий прося переключить каждого из нас на Ивдивическую жизнь, с точки зрения Суперизвечности космосов ИВДИВО в пахтании Внутренних и Внешних Условий каждым из нас, в том числе, с активным действием и психодинамикой Совершенной Розы Синтеза Посвящённого и Розы Сердца Огня Человека. Два в одном в каждом из нас. И стяжая данный пакет Условий мы разворачиваем данный пакет Условий в том числе нашей Ивдивической Совершенной Розы Сердца, которая тоже будет заниматься теперь складыванием Условий. И возжигаемся этим.</w:t>
      </w:r>
    </w:p>
    <w:p w14:paraId="435E64BC"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далее синтезируемся с Изначально Вышестоящим Отцом и стяжаем Внутреннее Изначально Вышестоящий Дом Изначально Вышестоящего Отца Внутренней Философии Человека и Внутренней Парадигмы Посвящённого. И просим развернуть Внутренние и Внешние Условия Внутреннего ИВДИВО каждого из нас, входя в среду Дома Изначально Вышестоящего Дома Изначально Вышестоящего Отца и разворачиваем в каждой Части, в каждой подготовке, в каждой Компетенции, в каждом Полномочии, в каждых видах Реализаций среду Внутреннего ИВДИВО. Заполняем сферу ИВДИВО каждого из нас и стяжаем пакет Внутренних Внешних Условий для их реализации Внутреннего ИВДИВО в каждом из нас. </w:t>
      </w:r>
    </w:p>
    <w:p w14:paraId="174B48E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lastRenderedPageBreak/>
        <w:t>И вспыхиваем, возжигаемся, проникаемся данным явлением и первостяжанием. Просим нас преобразить на данное явление. И синтезируясь с Изначально Вышестоящим Отцом стяжаем на тринадцатом уровне Внутренний ИВДИВО-космос Внутренней Философии Человека и Внутренней Парадигмы Посвящённого. И мы просим Изначально Вышестоящего Отца наделить каждого из нас Внутренним ИВДИВО-космосом в синтезе всех видов подготовок, в синтезе всех видов Частей каждого из нас. И стяжаем Внутренние и Внешние Условия Внутреннего ИВДИВО-космоса каждого из нас в его развитии и реализации нами.</w:t>
      </w:r>
    </w:p>
    <w:p w14:paraId="3E38A022"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возжигаемся проникаемся и преображаемся этим.</w:t>
      </w:r>
    </w:p>
    <w:p w14:paraId="1D640681"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Далее мы синтезируемся с Изначально Вышестоящим Отцом и стяжаем у Изначально Вышестоящего Отца на четырнадцатом уровне Внутреннее Изначально Вышестоящего Аватара Синтеза Кут Хуми Внутренней Философии Человека и Внутренней Парадигмы Посвящённого. И просим реорганизовать Внутреннюю организацию Человека и Внутреннюю организацию Посвящённого на Внутреннее Изначально Вышестоящего Аватара Синтеза Кут Хуми.</w:t>
      </w:r>
    </w:p>
    <w:p w14:paraId="215A47A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интезируясь с Изначально Вышестоящим Отцом стяжаем Внутренние и Внешние Условия Внутреннего Изначально Вышестоящего Аватара Синтеза Кут Хуми каждому из нас в выражении Человека и Посвящённого. Мы проникаемся данной Внутренней организацией, сонастраиваясь всеми Частями на Изначально Вышестоящего Аватара Синтеза Кут Хуми, всеми Компетенциями, всеми видами Жизненностей, всеми Полномочиями, всеми Реализациями, чёткое ориентирование на Внутреннее Изначально Вышестоящего Аватара Синтеза Кут Хуми.</w:t>
      </w:r>
    </w:p>
    <w:p w14:paraId="1F7B7B6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просим Изначально Вышестоящего Отца переключить каждого из нас на новый вариант Жизни и Репликации в выражении Внутреннего Изначально Вышестоящего Аватара Синтеза Кут Хуми нами. И возжигаемся, проникаемся, преображаемся данным явлением.</w:t>
      </w:r>
    </w:p>
    <w:p w14:paraId="5F39FEED"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на пятнадцатом выражении мы синтезируемся с Изначально Вышестоящим Отцом и стяжаем Внутреннее Изначально Вышестоящего Отца Внутренней Философии Человека и Внутренней Парадигмы Посвящённого. И стяжаем у Изначально Вышестоящего Отца слиянность и синтезирование с Внутренним Изначально Вышестоящего Отца Человеческой жизнью и жизнью Посвящённого каждого из нас во всей организации Иерархичности Ивдивности каждого из нас. Мы включаемся, переключаемся на Изначально Вышестоящего Отца всей Внутренней Организацией каждого из нас - Человека и Посвящённого. И стяжаем пакет Внутренних, пакет Внешних Условий Посвящённого и Человека, живущего новым Стандартом Синтеза Изначально Вышестоящего Отца в прямом явлении Изначально Вышестоящего Отца каждым из нас и синтезом нас Внутренне и Внешне. </w:t>
      </w:r>
    </w:p>
    <w:p w14:paraId="4EF5A223"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просим Изначально Вышестоящего Отца переключить каждого из нас на явление Внутреннего Изначально Вышестоящего Отца нами всей Человеческой жизнью и Посвящённой Репликацией каждым из нас. И стяжаем Синтез, Огонь, Ивдивность и Условия, прося переключить тотально, в цельности явления каждого из нас в выражении Изначально Вышестоящего Отца нами Внутренне и Внешне.</w:t>
      </w:r>
    </w:p>
    <w:p w14:paraId="405A02F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вспыхиваем, возжигаемся, проникаемся и преображаемся, синтезируясь с Изначально Вышестоящим Отцом на шестнадцатом уровне мы стяжаем Внутреннюю Жизнь в синтезе 16-рицы Внутренней организации Внутренней Философии Человека и стяжаем Внутреннюю Жизнь Внутренней Парадигмы Посвящённого каждым из нас. И просим тотально переключить каждого из нас на новое явление Внутренней Философии Человека и Внутренней Парадигмы Посвящённого. </w:t>
      </w:r>
    </w:p>
    <w:p w14:paraId="583086EF"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стяжаем 16-ть Синтезов Изначально Вышестоящего Отца 16-рицы Внутренней Философии Человека. Стяжаем 16-ть Синтезов Изначально Вышестоящего Отца Внутренней Парадигмы Посвящённого. 16-ть видов Огней 16-ть пакетов Условий </w:t>
      </w:r>
      <w:r w:rsidRPr="00C30DB3">
        <w:rPr>
          <w:rFonts w:ascii="Times New Roman" w:hAnsi="Times New Roman" w:cs="Times New Roman"/>
          <w:bCs/>
          <w:i/>
          <w:iCs/>
          <w:sz w:val="24"/>
          <w:szCs w:val="24"/>
        </w:rPr>
        <w:lastRenderedPageBreak/>
        <w:t>Внутренних 16-ть пакетов Условий Внешних. И возжигаемся, проникаемся и преображаемся 16-ть видов Огней в каждый из пакетов Условий.</w:t>
      </w:r>
    </w:p>
    <w:p w14:paraId="58B56A6C"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вспыхиваем ИВДИВО каждого из нас синтезируемся и сливаемся с Изначально Вышестоящим Отцом, прося тотально преобразить ИВДИВО каждого на новую Внутреннюю Внешнюю организацию каждого из нас.</w:t>
      </w:r>
    </w:p>
    <w:p w14:paraId="42C084C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Вспыхиваем явлением Человека ИВДИВО Метагалактики до Человека Высшего Суперизвечного Космоса, кто в какой организованности находится. </w:t>
      </w:r>
    </w:p>
    <w:p w14:paraId="6EB2B46F"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тяжаем явление Посвящённого Изначально Вышестоящего Дома Изначально Вышестоящего Отца каждым из нас. И стяжаем План Синтеза Посвящённого, прося развернуть новую Стратегию развития Посвящённого каждого из нас. И стяжая два Синтеза Изначально Вышестоящего Отца просим преобразить каждого из нас в новой организованности Внутренней Философии Человека, Внутренней Парадигмы Посвящённого каждым. И возжигаемся проникаемся и преображаемся, переключаясь на явление Посвящённого, вспыхиваем Планом Синтеза Изначально Вышестоящего Отца и стяжаем Синтез Изначально Вышестоящего Отца в реализации данного Плана Синтеза Посвящённого, начиная с сегодняшнего дня и далее.</w:t>
      </w:r>
    </w:p>
    <w:p w14:paraId="58C106FA"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План Синтеза Посвящённого – это 1000 лет реализации сквозь десятки воплощений. И просим преобразить каждого из нас и синтез нас этим, Рождаясь Посвящённым.</w:t>
      </w:r>
    </w:p>
    <w:p w14:paraId="00357A0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значально Вышестоящий Отец каждого из нас сейчас наделяет Фрагментом Синтеза Посвящённого со всеми спецификациями от Качеств до Компетенций, в 16-рице ИВДИВО-развития от Синтеза до Образа Жизни Посвящённого.</w:t>
      </w:r>
    </w:p>
    <w:p w14:paraId="1E96B31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Мы впитываем данный Объём, Фрагмент, Шар в сферу ИВДИВО каждого. Просим переключить каждого из нас на явление ИВДИВО Посвящённым ИВДИВО каждого в выражении Посвящённого. Вспыхиваем телом Посвящённым впитывая Синтез Посвящённого в каждом из нас и синтезе нас в неповторимом синтезировании. И возжигаем Фрагмент Репликации, стяжённый нами вчера, кто сегодня, вы стяжаете сейчас Фрагмент Репликации Изначально Вышестоящего Отца, со всеми спецификами, свойствами, особенностями реализации данного выражения Репликации. </w:t>
      </w:r>
    </w:p>
    <w:p w14:paraId="16611F5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просим переключить каждого из нас тотально на выражение Посвящённого. И стяжая Синтез Изначально Вышестоящего Отца возжигаемся, проникаемся и преображаемся, развёртывая телесно явление Посвящённого в ИВДИВО каждого и теперь вспыхиваем в ИВДИВО в целом. Возжигаясь командой Посвящённых.</w:t>
      </w:r>
    </w:p>
    <w:p w14:paraId="26FC5EB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далее в зале звучит торжественная музыка, открываются большие фронтальные двери и к нам идёт команда Посвящённых Изначально Вышестоящего Отца в красивых парадных одеждах. Это такой не обычный строй Посвящённых, можете увидеть, как они вышагивают под музыку. Очень интересный шаг.</w:t>
      </w:r>
    </w:p>
    <w:p w14:paraId="3ACA73F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Перед каждым из нас в парадной форме становятся Посвящённый или Посвящённая Изначально Вышестоящего Отца. В основном это молодые люди, примерно 25-35 лет. Перед нами красивая бархатная подушечка, на ней находится Меч Репликации.</w:t>
      </w:r>
    </w:p>
    <w:p w14:paraId="03CF8A4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значально Вышестоящий Отец торжественно объявляет, что мы наделяемся ИВДИВО-космическими Мечами Репликации Изначально Вышестоящего Отца. На рукояти стоит ваша Фамилия Имя. Отец посвящает каждого из нас в самый высокий Ранг Посвящённых – Посвящённых Изначально Вышестоящего Отца.</w:t>
      </w:r>
    </w:p>
    <w:p w14:paraId="4BF8541B"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Под торжественную музыку каждый из нас правой рукой берёт Меч и слева на право плавно начинает поднимать Меч вертикально, чувствуя, как Меч постепенно включает силу Посвящённого. И когда мы доходим до вертикального положения Меча Изначально Вышестоящий Отец встал с кресла и подходит к каждому из нас, достаёт свой Меч, отсекая от нас старые Условия Посвящённых и Учеников предыдущих эпох. И дотрагивается Мечом до Меча Репликации каждого из нас.</w:t>
      </w:r>
    </w:p>
    <w:p w14:paraId="10BF5DE3"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мы наблюдаем, как поток Репликационного Синтеза Изначально Вышестоящего Отца входит в центральную Нить Меча. И возжигает Меч от кончика до рукояти. Вспышка идёт по всем граням Меча. Граней может быть несколько не только две – более.</w:t>
      </w:r>
    </w:p>
    <w:p w14:paraId="18818B4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lastRenderedPageBreak/>
        <w:t>ИВДИВО-космический Меч Репликации Посвящённого вспыхивает Реплицирующим действием Огня. Сияющий Огонь разворачивается вокруг каждого из нас. Мы возжигаемся данным Мечом давая присягу в выражении Посвящённых Изначально Вышестоящего Отца каждым из нас в действии прямой Репликации Изначально Вышестоящего Отца ИВДИВО-космически каждым из нас и синтезом нас, и входим в цельное явление Репликации Изначально Вышестоящего Отца каждым из нас ИВДИВО-космически. И впитываем Меч в наше тело, чётко в позвоночнике устанавливая рукоять в копчике. Кончик Меча доходит до нулевого позвонка упираясь и возжигает Нить Синтеза каждого из нас.</w:t>
      </w:r>
    </w:p>
    <w:p w14:paraId="2B5F3661" w14:textId="77777777" w:rsidR="00EC28BF" w:rsidRDefault="00407980" w:rsidP="00EC28BF">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Внутренне мы возжигаемся Ивдивической Совершенной Розой Сердца Посвящённого, включая взаимодействие Меча Репликации и Совершенной Розой Сердца Посвящённого каждого из нас. Эманируем по залу волну явления Репликации Посвящённого каждого из нас в своём явлении и выражении по подготовке каждого из нас и специфике действия каждого.</w:t>
      </w:r>
    </w:p>
    <w:p w14:paraId="0A78CC03" w14:textId="59EB1A5D" w:rsidR="00407980" w:rsidRPr="00C30DB3" w:rsidRDefault="00407980" w:rsidP="00EC28BF">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тяжая Синтез Изначально Вышестоящего Отца вспыхиваем им, благодаря, за наделение каждого из нас Репликационным Синтезом Изначально Вышестоящего Отца и Мечом Репликации каждого. И все вместе командно вспыхивая, сияем Реплицирующими Огнями и Синтезами Изначально Вышестоящего Отца внутри каждого и вокруг нашей команды.</w:t>
      </w:r>
    </w:p>
    <w:p w14:paraId="5737444A"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Можете услышать аплодисменты. Это команда Посвящённых Изначально Вышестоящего Отца приветствует нашу команду. И мы входим с вами в состав Посвящённых Изначально Вышестоящего Отца.</w:t>
      </w:r>
    </w:p>
    <w:p w14:paraId="7E43A35F"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тяжаем Синтез, Огонь, Ивдивности, Условия обновления для всей команды Посвящённых Изначально Вышестоящего Отца новым составом прибывших, то есть нас.</w:t>
      </w:r>
    </w:p>
    <w:p w14:paraId="03DF6136"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мы благодарим Изначально Вышестоящего Отца, благодарим Посвящённых Изначально Вышестоящего Отца за высочайшую Честь и наделение каждого из нас выражением Посвящённого Изначально Вышестоящего Отца нами.  </w:t>
      </w:r>
    </w:p>
    <w:p w14:paraId="2BA1051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В зале Изначально Вышестоящий Отец сказал: «Экзамен сдан».   </w:t>
      </w:r>
    </w:p>
    <w:p w14:paraId="5B4D5790"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Мы вспыхиваем итогами экзамена Изначально Вышестоящего Отца экзамен на Посвящённого сквозь века, сквозь все воплощения – это наш первый экзамен Посвящённого.</w:t>
      </w:r>
    </w:p>
    <w:p w14:paraId="4125141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Возжигаемся данным торжеством! Просим записать в книгу Парадигмы и в книгу жизни Посвящённого данный торжественный день, данную дату как личный праздник Посвящённого каждого из нас.</w:t>
      </w:r>
    </w:p>
    <w:p w14:paraId="46809BF5"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стяжая Синтез Изначально Вышестоящего Отца возжигаемся и преображаемся.</w:t>
      </w:r>
    </w:p>
    <w:p w14:paraId="4EEBEB88"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Благодарим Изначально Вышестоящего Отца. Вспыхивая Репликационным Синтезом, благодарим Посвящённых Изначально Вышестоящего Отца. Переходим в зал ИВДИВО к Изначально Вышестоящим Аватарам Синтеза Кут Хуми и Фаинь. Мы вспыхиваем Внутренним Изначально Вышестоящего Аватара Синтеза Кут Хуми, Посвящённым Изначально Вышестоящего Отца, становимся в зале пред Изначально Вышестоящим Аватаром Синтеза Кут Хуми в торжественной форме Посвящённого, горя Репликационным Синтезом.</w:t>
      </w:r>
    </w:p>
    <w:p w14:paraId="4BB79EF7"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Аватар Синтеза Кут Хуми раскрывает каждому из нас Парадигму Посвящённого. Мы берём в руки. И фиксирует каждому из нас запись сегодняшнего дня 7 сентября 2025 года – начало Ивдивной жизни Посвящённого. Стоит подпись: Посвящённый Изначально Вышестоящего Отца – подпись Изначально Вышестоящего Отца.</w:t>
      </w:r>
    </w:p>
    <w:p w14:paraId="5E5A4C69"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Аватар Синтеза Кут Хуми фиксирует каждому из нас Путь и реализацию Посвящённого данной книге. Мы стяжаем подготовку Изначально Вышестоящего Аватара Синтеза Кут Хуми, прося развернуть нашу реализацию Посвящённого в Изначально Вышестоящем Доме Изначально Вышестоящего Отца. Появляется подпись: «Экзамен сдан. Изначально Вышестоящий Аватар Синтеза Кут Хуми»</w:t>
      </w:r>
    </w:p>
    <w:p w14:paraId="49323A73"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Стяжаем Синтез, Огонь, Ивдивность и Условия. Аватаресса Синтеза Фаинь приветствует нас – поздравляет. И мы благодарим Изначально Вышестоящих Аватаров </w:t>
      </w:r>
      <w:r w:rsidRPr="00C30DB3">
        <w:rPr>
          <w:rFonts w:ascii="Times New Roman" w:hAnsi="Times New Roman" w:cs="Times New Roman"/>
          <w:bCs/>
          <w:i/>
          <w:iCs/>
          <w:sz w:val="24"/>
          <w:szCs w:val="24"/>
        </w:rPr>
        <w:lastRenderedPageBreak/>
        <w:t>Синтеза Кут Хуми Фаинь за доведение каждого из нас, за воспитание каждого из нас до данной реализации. И просим развернуть Путь Реализации каждого из нас Посвящённым Изначально Вышестоящего Отца в Изначально Вышестоящем Доме Изначально Вышестоящего Отца. Стяжаем Синтез, Огонь, Ивдивность и Условия. Благодарим Изначально Вышестоящих Аватаров Синтеза Кут Хуми и Фаинь.</w:t>
      </w:r>
    </w:p>
    <w:p w14:paraId="26F9339B"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И мы возвращаемся с вами физически, вмещаем и развёртываем Репликационный Меч или Меч Репликации Изначально Вышестоящего Отца Посвящённым Изначально Вышестоящего Отца синтезфизически нами. Мы разворачиваем все пакеты Синтеза, Огня, Ивдивностей и Условий в сфере ИВДИВО, вокруг каждого из нас, обновляя и преображая сферу ИВДИВО каждого.</w:t>
      </w:r>
    </w:p>
    <w:p w14:paraId="413D9561"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Теперь все командно мы эманируем всё стяжённое и возожжённое в Изначально Вышестоящий Дом Изначально Вышестоящего Отца провозглашая явление команды Посвящённых Изначально Вышестоящего Отца подразделения ИВДИВО Воронеж, разворачивая новые Внутренние и Внешние Условия в ИВДИВО в целом, разворачивая Внутренние Внешние Условия по территории служения и в сфере подразделения ИВДИВО Воронеж, по территории Тамбовской Воронежской областей. Укутывая, охватывая вплоть до границ Столпа, возжигая Столп, возжигая зерцало Столпа фиксацией новой команды Посвящённых Изначально Вышестоящего Отца на территории служения. Вас поздравляют Изначально Вышестоящие Аватары Синтеза Антей Алина. Приветствуя Посвящённых Изначально Вышестоящего Отца всей доблестью и Честью.</w:t>
      </w:r>
    </w:p>
    <w:p w14:paraId="72987C6F"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Благодарим Изначально Вышестоящих Аватаров Синтеза Кут Хуми и Фаинь, Антея Алину. Благодарим ещё раз Изначально Вышестоящего Отца за данное достижение. Эманируем в сферу ИВДИВО каждого из нас.</w:t>
      </w:r>
    </w:p>
    <w:p w14:paraId="5EEA9221" w14:textId="77777777" w:rsidR="00407980" w:rsidRPr="00C30DB3" w:rsidRDefault="00407980" w:rsidP="00407980">
      <w:pPr>
        <w:spacing w:after="0" w:line="240" w:lineRule="auto"/>
        <w:ind w:firstLine="426"/>
        <w:jc w:val="both"/>
        <w:rPr>
          <w:rFonts w:ascii="Times New Roman" w:hAnsi="Times New Roman" w:cs="Times New Roman"/>
          <w:bCs/>
          <w:i/>
          <w:iCs/>
          <w:sz w:val="24"/>
          <w:szCs w:val="24"/>
        </w:rPr>
      </w:pPr>
      <w:r w:rsidRPr="00C30DB3">
        <w:rPr>
          <w:rFonts w:ascii="Times New Roman" w:hAnsi="Times New Roman" w:cs="Times New Roman"/>
          <w:bCs/>
          <w:i/>
          <w:iCs/>
          <w:sz w:val="24"/>
          <w:szCs w:val="24"/>
        </w:rPr>
        <w:t xml:space="preserve">И выходим из практики. Аминь.   </w:t>
      </w:r>
    </w:p>
    <w:p w14:paraId="09E9ECB6" w14:textId="77777777" w:rsidR="00407980" w:rsidRDefault="00407980" w:rsidP="009203F8">
      <w:pPr>
        <w:spacing w:after="0" w:line="240" w:lineRule="auto"/>
        <w:jc w:val="both"/>
        <w:rPr>
          <w:rFonts w:ascii="Times New Roman" w:hAnsi="Times New Roman" w:cs="Times New Roman"/>
          <w:bCs/>
          <w:i/>
          <w:iCs/>
          <w:sz w:val="24"/>
          <w:szCs w:val="24"/>
        </w:rPr>
      </w:pPr>
    </w:p>
    <w:p w14:paraId="0266C1D2" w14:textId="77777777" w:rsidR="00DE0C7F" w:rsidRPr="0014130F" w:rsidRDefault="00DE0C7F" w:rsidP="009203F8">
      <w:pPr>
        <w:spacing w:after="0" w:line="240" w:lineRule="auto"/>
        <w:jc w:val="both"/>
        <w:rPr>
          <w:rFonts w:ascii="Times New Roman" w:hAnsi="Times New Roman" w:cs="Times New Roman"/>
          <w:bCs/>
          <w:i/>
          <w:iCs/>
          <w:sz w:val="24"/>
          <w:szCs w:val="24"/>
        </w:rPr>
      </w:pPr>
    </w:p>
    <w:p w14:paraId="5759D951" w14:textId="0E845A74" w:rsidR="006A4F5A" w:rsidRPr="00E40647" w:rsidRDefault="00F75D67" w:rsidP="00EC28BF">
      <w:pPr>
        <w:spacing w:after="0" w:line="240" w:lineRule="auto"/>
        <w:ind w:firstLine="426"/>
        <w:rPr>
          <w:rFonts w:ascii="Times New Roman" w:hAnsi="Times New Roman" w:cs="Times New Roman"/>
          <w:b/>
          <w:sz w:val="24"/>
          <w:szCs w:val="24"/>
        </w:rPr>
      </w:pPr>
      <w:r w:rsidRPr="00E40647">
        <w:rPr>
          <w:rFonts w:ascii="Times New Roman" w:hAnsi="Times New Roman" w:cs="Times New Roman"/>
          <w:b/>
          <w:sz w:val="24"/>
          <w:szCs w:val="24"/>
        </w:rPr>
        <w:t xml:space="preserve">День 2 </w:t>
      </w:r>
      <w:r w:rsidR="0073091B" w:rsidRPr="00E40647">
        <w:rPr>
          <w:rFonts w:ascii="Times New Roman" w:hAnsi="Times New Roman" w:cs="Times New Roman"/>
          <w:b/>
          <w:sz w:val="24"/>
          <w:szCs w:val="24"/>
        </w:rPr>
        <w:t>ч</w:t>
      </w:r>
      <w:r w:rsidR="006A4F5A" w:rsidRPr="00E40647">
        <w:rPr>
          <w:rFonts w:ascii="Times New Roman" w:hAnsi="Times New Roman" w:cs="Times New Roman"/>
          <w:b/>
          <w:sz w:val="24"/>
          <w:szCs w:val="24"/>
        </w:rPr>
        <w:t>асть 3</w:t>
      </w:r>
    </w:p>
    <w:p w14:paraId="2CF2D9D6" w14:textId="1B5E700D" w:rsidR="006A4F5A" w:rsidRPr="00E40647" w:rsidRDefault="006A4F5A" w:rsidP="00EC28BF">
      <w:pPr>
        <w:spacing w:after="0" w:line="240" w:lineRule="auto"/>
        <w:ind w:firstLine="426"/>
        <w:rPr>
          <w:rFonts w:ascii="Times New Roman" w:hAnsi="Times New Roman" w:cs="Times New Roman"/>
          <w:b/>
          <w:sz w:val="24"/>
          <w:szCs w:val="24"/>
        </w:rPr>
      </w:pPr>
      <w:bookmarkStart w:id="12" w:name="_Hlk211808389"/>
      <w:r w:rsidRPr="00E40647">
        <w:rPr>
          <w:rFonts w:ascii="Times New Roman" w:hAnsi="Times New Roman" w:cs="Times New Roman"/>
          <w:b/>
          <w:sz w:val="24"/>
          <w:szCs w:val="24"/>
        </w:rPr>
        <w:t>02:39</w:t>
      </w:r>
      <w:r w:rsidR="00F75D67" w:rsidRPr="00E40647">
        <w:rPr>
          <w:rFonts w:ascii="Times New Roman" w:hAnsi="Times New Roman" w:cs="Times New Roman"/>
          <w:b/>
          <w:sz w:val="24"/>
          <w:szCs w:val="24"/>
        </w:rPr>
        <w:t xml:space="preserve">:00 – </w:t>
      </w:r>
      <w:r w:rsidRPr="00E40647">
        <w:rPr>
          <w:rFonts w:ascii="Times New Roman" w:hAnsi="Times New Roman" w:cs="Times New Roman"/>
          <w:b/>
          <w:sz w:val="24"/>
          <w:szCs w:val="24"/>
        </w:rPr>
        <w:t>03:08</w:t>
      </w:r>
      <w:r w:rsidR="00F75D67" w:rsidRPr="00E40647">
        <w:rPr>
          <w:rFonts w:ascii="Times New Roman" w:hAnsi="Times New Roman" w:cs="Times New Roman"/>
          <w:b/>
          <w:sz w:val="24"/>
          <w:szCs w:val="24"/>
        </w:rPr>
        <w:t>:00</w:t>
      </w:r>
      <w:r w:rsidRPr="00E40647">
        <w:rPr>
          <w:rFonts w:ascii="Times New Roman" w:hAnsi="Times New Roman" w:cs="Times New Roman"/>
          <w:b/>
          <w:sz w:val="24"/>
          <w:szCs w:val="24"/>
        </w:rPr>
        <w:t xml:space="preserve"> </w:t>
      </w:r>
    </w:p>
    <w:bookmarkEnd w:id="12"/>
    <w:p w14:paraId="7B9B9F4F" w14:textId="77777777" w:rsidR="006A4F5A" w:rsidRPr="007F7BBB" w:rsidRDefault="006A4F5A" w:rsidP="00EC28BF">
      <w:pPr>
        <w:spacing w:after="0" w:line="240" w:lineRule="auto"/>
        <w:ind w:firstLine="426"/>
        <w:rPr>
          <w:rFonts w:ascii="Times New Roman" w:hAnsi="Times New Roman" w:cs="Times New Roman"/>
          <w:b/>
          <w:sz w:val="24"/>
          <w:szCs w:val="24"/>
        </w:rPr>
      </w:pPr>
    </w:p>
    <w:p w14:paraId="7B1D7F09" w14:textId="617C18B9" w:rsidR="00D94447" w:rsidRDefault="003B2599" w:rsidP="00E40647">
      <w:pPr>
        <w:pStyle w:val="2"/>
        <w:ind w:firstLine="426"/>
        <w:jc w:val="center"/>
        <w:rPr>
          <w:rFonts w:ascii="Times New Roman" w:hAnsi="Times New Roman" w:cs="Times New Roman"/>
          <w:b/>
          <w:bCs/>
          <w:color w:val="auto"/>
          <w:sz w:val="24"/>
          <w:szCs w:val="24"/>
        </w:rPr>
      </w:pPr>
      <w:bookmarkStart w:id="13" w:name="_Toc211809159"/>
      <w:r w:rsidRPr="00E40647">
        <w:rPr>
          <w:rFonts w:ascii="Times New Roman" w:hAnsi="Times New Roman" w:cs="Times New Roman"/>
          <w:b/>
          <w:bCs/>
          <w:color w:val="auto"/>
          <w:sz w:val="24"/>
          <w:szCs w:val="24"/>
        </w:rPr>
        <w:t xml:space="preserve">Практика 7. </w:t>
      </w:r>
      <w:r w:rsidRPr="00DE0C7F">
        <w:rPr>
          <w:rFonts w:ascii="Times New Roman" w:hAnsi="Times New Roman" w:cs="Times New Roman"/>
          <w:b/>
          <w:bCs/>
          <w:color w:val="EE0000"/>
          <w:sz w:val="24"/>
          <w:szCs w:val="24"/>
        </w:rPr>
        <w:t xml:space="preserve">Первостяжание. </w:t>
      </w:r>
      <w:r w:rsidRPr="00E40647">
        <w:rPr>
          <w:rFonts w:ascii="Times New Roman" w:hAnsi="Times New Roman" w:cs="Times New Roman"/>
          <w:b/>
          <w:bCs/>
          <w:color w:val="auto"/>
          <w:sz w:val="24"/>
          <w:szCs w:val="24"/>
        </w:rPr>
        <w:t>Стяжание 16-ричного Столпа Совершенного Сердца Посвящённого</w:t>
      </w:r>
      <w:bookmarkEnd w:id="13"/>
    </w:p>
    <w:p w14:paraId="47DD8B17" w14:textId="77777777" w:rsidR="00E40647" w:rsidRPr="00E40647" w:rsidRDefault="00E40647" w:rsidP="00E40647"/>
    <w:p w14:paraId="6D260C39"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озжигаемся всем Синтезом и Огн</w:t>
      </w:r>
      <w:r>
        <w:rPr>
          <w:rFonts w:ascii="Times New Roman" w:hAnsi="Times New Roman" w:cs="Times New Roman"/>
          <w:i/>
          <w:sz w:val="24"/>
          <w:szCs w:val="24"/>
        </w:rPr>
        <w:t>ё</w:t>
      </w:r>
      <w:r w:rsidRPr="00653960">
        <w:rPr>
          <w:rFonts w:ascii="Times New Roman" w:hAnsi="Times New Roman" w:cs="Times New Roman"/>
          <w:i/>
          <w:sz w:val="24"/>
          <w:szCs w:val="24"/>
        </w:rPr>
        <w:t>м. Синтезируемся с Изначально Вышестоящими Аватарами Синтеза Кут Хуми и Фаинь Высшего Суперизвечного Космоса. Переходим в 16320 архетип ИВДИВО. Становимся в зале пред Изначально Вышестоящими Аватарами Синтеза Кут Хуми и Фаинь в форме Ипостаси 16-го Синтеза, возжигаясь Посвящ</w:t>
      </w:r>
      <w:r>
        <w:rPr>
          <w:rFonts w:ascii="Times New Roman" w:hAnsi="Times New Roman" w:cs="Times New Roman"/>
          <w:i/>
          <w:sz w:val="24"/>
          <w:szCs w:val="24"/>
        </w:rPr>
        <w:t>ё</w:t>
      </w:r>
      <w:r w:rsidRPr="00653960">
        <w:rPr>
          <w:rFonts w:ascii="Times New Roman" w:hAnsi="Times New Roman" w:cs="Times New Roman"/>
          <w:i/>
          <w:sz w:val="24"/>
          <w:szCs w:val="24"/>
        </w:rPr>
        <w:t>нным Изначально Вышестоящего Отца, – то, что было достигнуто в предыдущей практике телом Посвящённого.</w:t>
      </w:r>
    </w:p>
    <w:p w14:paraId="67AFC74A"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озжигаемся Ивдивической Совершенной Розой Сердца Посвящённого.</w:t>
      </w:r>
      <w:r>
        <w:rPr>
          <w:rFonts w:ascii="Times New Roman" w:hAnsi="Times New Roman" w:cs="Times New Roman"/>
          <w:i/>
          <w:sz w:val="24"/>
          <w:szCs w:val="24"/>
        </w:rPr>
        <w:t xml:space="preserve"> </w:t>
      </w:r>
      <w:r w:rsidRPr="00653960">
        <w:rPr>
          <w:rFonts w:ascii="Times New Roman" w:hAnsi="Times New Roman" w:cs="Times New Roman"/>
          <w:i/>
          <w:sz w:val="24"/>
          <w:szCs w:val="24"/>
        </w:rPr>
        <w:t>Синтезируемся с Изначально Вышестоящим Аватаром Синтеза Кут Хуми и с Изначально Вышестоящей Аватарессой Синтеза Фаинь. И просим развернуть в новой внутренней организации внутренней парадигмы Посвящённого явление восьмеричного Столпа Совершенного Сердца Посвящ</w:t>
      </w:r>
      <w:r>
        <w:rPr>
          <w:rFonts w:ascii="Times New Roman" w:hAnsi="Times New Roman" w:cs="Times New Roman"/>
          <w:i/>
          <w:sz w:val="24"/>
          <w:szCs w:val="24"/>
        </w:rPr>
        <w:t>ё</w:t>
      </w:r>
      <w:r w:rsidRPr="00653960">
        <w:rPr>
          <w:rFonts w:ascii="Times New Roman" w:hAnsi="Times New Roman" w:cs="Times New Roman"/>
          <w:i/>
          <w:sz w:val="24"/>
          <w:szCs w:val="24"/>
        </w:rPr>
        <w:t>нного.</w:t>
      </w:r>
    </w:p>
    <w:p w14:paraId="5D7D40F7"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Стяжая подготовку и 8 Синтез Синтезов, 8 Синтезов Праполномочного Синтеза, мы просим у Изначально Вышестоящ</w:t>
      </w:r>
      <w:r>
        <w:rPr>
          <w:rFonts w:ascii="Times New Roman" w:hAnsi="Times New Roman" w:cs="Times New Roman"/>
          <w:i/>
          <w:sz w:val="24"/>
          <w:szCs w:val="24"/>
        </w:rPr>
        <w:t>их</w:t>
      </w:r>
      <w:r w:rsidRPr="00653960">
        <w:rPr>
          <w:rFonts w:ascii="Times New Roman" w:hAnsi="Times New Roman" w:cs="Times New Roman"/>
          <w:i/>
          <w:sz w:val="24"/>
          <w:szCs w:val="24"/>
        </w:rPr>
        <w:t xml:space="preserve"> Аватар</w:t>
      </w:r>
      <w:r>
        <w:rPr>
          <w:rFonts w:ascii="Times New Roman" w:hAnsi="Times New Roman" w:cs="Times New Roman"/>
          <w:i/>
          <w:sz w:val="24"/>
          <w:szCs w:val="24"/>
        </w:rPr>
        <w:t>ов</w:t>
      </w:r>
      <w:r w:rsidRPr="00653960">
        <w:rPr>
          <w:rFonts w:ascii="Times New Roman" w:hAnsi="Times New Roman" w:cs="Times New Roman"/>
          <w:i/>
          <w:sz w:val="24"/>
          <w:szCs w:val="24"/>
        </w:rPr>
        <w:t xml:space="preserve"> Синтеза</w:t>
      </w:r>
      <w:r>
        <w:rPr>
          <w:rFonts w:ascii="Times New Roman" w:hAnsi="Times New Roman" w:cs="Times New Roman"/>
          <w:i/>
          <w:sz w:val="24"/>
          <w:szCs w:val="24"/>
        </w:rPr>
        <w:t>,</w:t>
      </w:r>
      <w:r w:rsidRPr="00653960">
        <w:rPr>
          <w:rFonts w:ascii="Times New Roman" w:hAnsi="Times New Roman" w:cs="Times New Roman"/>
          <w:i/>
          <w:sz w:val="24"/>
          <w:szCs w:val="24"/>
        </w:rPr>
        <w:t xml:space="preserve"> Кут Хуми помочь каждому из нас аннигилировать недействующие, недееспособные, неэффективные записи Огня, Духа, Света, Энергии, Субъядерности, Формы, Содержания, Поля в Столпе Совершенного Сердца каждого из нас предыдущих выражений, которые устарели на данный момент стяжанием нового Столпа Совершенного Сердца Посвящённого каждым из нас.</w:t>
      </w:r>
    </w:p>
    <w:p w14:paraId="293230D4"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тяжая 8 Синтез Синтезов, 8 Синтезов Праполномочного Синтеза, переходим в зал Изначально Вышестоящего Отца в 16385 архетип ИВДИВО. Становимся в зале пред </w:t>
      </w:r>
      <w:r w:rsidRPr="00653960">
        <w:rPr>
          <w:rFonts w:ascii="Times New Roman" w:hAnsi="Times New Roman" w:cs="Times New Roman"/>
          <w:i/>
          <w:sz w:val="24"/>
          <w:szCs w:val="24"/>
        </w:rPr>
        <w:lastRenderedPageBreak/>
        <w:t>Изначально Вышестоящим Отцом, синтезируемся с Изначально Вышестоящим Отцом, просим преобразить каждого из нас и синтез нас на стяжание и развёртывание восьмеричного Столпа Совершенного Сердца Посвящённого.</w:t>
      </w:r>
    </w:p>
    <w:p w14:paraId="0587FA7A"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w:t>
      </w:r>
      <w:r w:rsidRPr="00653960">
        <w:rPr>
          <w:rFonts w:ascii="Times New Roman" w:hAnsi="Times New Roman" w:cs="Times New Roman"/>
          <w:b/>
          <w:i/>
          <w:sz w:val="24"/>
          <w:szCs w:val="24"/>
        </w:rPr>
        <w:t xml:space="preserve">стяжаем </w:t>
      </w:r>
      <w:r w:rsidRPr="00653960">
        <w:rPr>
          <w:rFonts w:ascii="Times New Roman" w:hAnsi="Times New Roman" w:cs="Times New Roman"/>
          <w:i/>
          <w:sz w:val="24"/>
          <w:szCs w:val="24"/>
        </w:rPr>
        <w:t xml:space="preserve">творение, синтезирование или </w:t>
      </w:r>
      <w:r w:rsidRPr="00653960">
        <w:rPr>
          <w:rFonts w:ascii="Times New Roman" w:hAnsi="Times New Roman" w:cs="Times New Roman"/>
          <w:b/>
          <w:i/>
          <w:sz w:val="24"/>
          <w:szCs w:val="24"/>
        </w:rPr>
        <w:t>активацию 262 1</w:t>
      </w:r>
      <w:r>
        <w:rPr>
          <w:rFonts w:ascii="Times New Roman" w:hAnsi="Times New Roman" w:cs="Times New Roman"/>
          <w:b/>
          <w:i/>
          <w:sz w:val="24"/>
          <w:szCs w:val="24"/>
        </w:rPr>
        <w:t>4</w:t>
      </w:r>
      <w:r w:rsidRPr="00653960">
        <w:rPr>
          <w:rFonts w:ascii="Times New Roman" w:hAnsi="Times New Roman" w:cs="Times New Roman"/>
          <w:b/>
          <w:i/>
          <w:sz w:val="24"/>
          <w:szCs w:val="24"/>
        </w:rPr>
        <w:t>4-ричной лепестковой Ивдивической Розы Сердца Огня Посвящённого</w:t>
      </w:r>
      <w:r w:rsidRPr="00653960">
        <w:rPr>
          <w:rFonts w:ascii="Times New Roman" w:hAnsi="Times New Roman" w:cs="Times New Roman"/>
          <w:i/>
          <w:sz w:val="24"/>
          <w:szCs w:val="24"/>
        </w:rPr>
        <w:t>, явление каждого из нас в реализации Синтеза и Огня Изначально Вышестоящего Отца собою.</w:t>
      </w:r>
    </w:p>
    <w:p w14:paraId="4CA0DC68"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озжигаем и развёртываем Ивдивическо</w:t>
      </w:r>
      <w:r>
        <w:rPr>
          <w:rFonts w:ascii="Times New Roman" w:hAnsi="Times New Roman" w:cs="Times New Roman"/>
          <w:i/>
          <w:sz w:val="24"/>
          <w:szCs w:val="24"/>
        </w:rPr>
        <w:t>е</w:t>
      </w:r>
      <w:r w:rsidRPr="00653960">
        <w:rPr>
          <w:rFonts w:ascii="Times New Roman" w:hAnsi="Times New Roman" w:cs="Times New Roman"/>
          <w:i/>
          <w:sz w:val="24"/>
          <w:szCs w:val="24"/>
        </w:rPr>
        <w:t xml:space="preserve"> зерцало с 262 144 слоями Огня. Становимся босиком на зерцало телом Огня, переходящим в тело Синтеза Посвящённого.</w:t>
      </w:r>
    </w:p>
    <w:p w14:paraId="52346390"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Стяжая и возжигаясь ядром Синтеза Изначально Вышестоящего Отца под стопами ног, возжигаем вертикально стоячий Огонь объемного Синтеза Изначально Вышестоящего Отца, укутывающего тело Огня, переходящее в тело Синтеза Посвящённого каждого из нас.</w:t>
      </w:r>
    </w:p>
    <w:p w14:paraId="3EDC66BA"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озжигаем и фиксируем, развёртывая 262 144 вида огненных лепестков Розы Огня с ядрами Синтеза на кончиках каждого лепестка.</w:t>
      </w:r>
    </w:p>
    <w:p w14:paraId="285DB820"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спыхиваем 16384-мя пламёнами под стопами ног вокруг ядра Синтеза Изначально Вышестоящего Отца, проходящие сквозь тело Посвящённого.</w:t>
      </w:r>
    </w:p>
    <w:p w14:paraId="2E6D7333"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Возжигаем 1024 реальностные части, 1024 архетипические части с акцентом на архетипические части Посвящённого каждого из нас. И вспыхиваем </w:t>
      </w:r>
      <w:r w:rsidR="00431A6A">
        <w:rPr>
          <w:rFonts w:ascii="Times New Roman" w:hAnsi="Times New Roman" w:cs="Times New Roman"/>
          <w:i/>
          <w:sz w:val="24"/>
          <w:szCs w:val="24"/>
        </w:rPr>
        <w:t>М</w:t>
      </w:r>
      <w:r w:rsidR="00431A6A" w:rsidRPr="00653960">
        <w:rPr>
          <w:rFonts w:ascii="Times New Roman" w:hAnsi="Times New Roman" w:cs="Times New Roman"/>
          <w:i/>
          <w:sz w:val="24"/>
          <w:szCs w:val="24"/>
        </w:rPr>
        <w:t>ы</w:t>
      </w:r>
      <w:r w:rsidR="00431A6A">
        <w:rPr>
          <w:rFonts w:ascii="Times New Roman" w:hAnsi="Times New Roman" w:cs="Times New Roman"/>
          <w:i/>
          <w:sz w:val="24"/>
          <w:szCs w:val="24"/>
        </w:rPr>
        <w:t>-</w:t>
      </w:r>
      <w:r w:rsidR="00431A6A" w:rsidRPr="00653960">
        <w:rPr>
          <w:rFonts w:ascii="Times New Roman" w:hAnsi="Times New Roman" w:cs="Times New Roman"/>
          <w:i/>
          <w:sz w:val="24"/>
          <w:szCs w:val="24"/>
        </w:rPr>
        <w:t>есмь</w:t>
      </w:r>
      <w:r w:rsidRPr="00653960">
        <w:rPr>
          <w:rFonts w:ascii="Times New Roman" w:hAnsi="Times New Roman" w:cs="Times New Roman"/>
          <w:i/>
          <w:sz w:val="24"/>
          <w:szCs w:val="24"/>
        </w:rPr>
        <w:t xml:space="preserve"> в головном мозге в </w:t>
      </w:r>
      <w:r w:rsidR="006A4F5A">
        <w:rPr>
          <w:rFonts w:ascii="Times New Roman" w:hAnsi="Times New Roman" w:cs="Times New Roman"/>
          <w:i/>
          <w:sz w:val="24"/>
          <w:szCs w:val="24"/>
        </w:rPr>
        <w:t>О</w:t>
      </w:r>
      <w:r w:rsidRPr="00653960">
        <w:rPr>
          <w:rFonts w:ascii="Times New Roman" w:hAnsi="Times New Roman" w:cs="Times New Roman"/>
          <w:i/>
          <w:sz w:val="24"/>
          <w:szCs w:val="24"/>
        </w:rPr>
        <w:t>джасе.</w:t>
      </w:r>
    </w:p>
    <w:p w14:paraId="37E9419F" w14:textId="2A2E6DAA"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озжигаем печати Ивд</w:t>
      </w:r>
      <w:r w:rsidR="006A4F5A">
        <w:rPr>
          <w:rFonts w:ascii="Times New Roman" w:hAnsi="Times New Roman" w:cs="Times New Roman"/>
          <w:i/>
          <w:sz w:val="24"/>
          <w:szCs w:val="24"/>
        </w:rPr>
        <w:t>и</w:t>
      </w:r>
      <w:r w:rsidRPr="00653960">
        <w:rPr>
          <w:rFonts w:ascii="Times New Roman" w:hAnsi="Times New Roman" w:cs="Times New Roman"/>
          <w:i/>
          <w:sz w:val="24"/>
          <w:szCs w:val="24"/>
        </w:rPr>
        <w:t>вической Розы Сердц</w:t>
      </w:r>
      <w:r w:rsidR="00A643DE">
        <w:rPr>
          <w:rFonts w:ascii="Times New Roman" w:hAnsi="Times New Roman" w:cs="Times New Roman"/>
          <w:i/>
          <w:sz w:val="24"/>
          <w:szCs w:val="24"/>
        </w:rPr>
        <w:t>а</w:t>
      </w:r>
      <w:r w:rsidRPr="00653960">
        <w:rPr>
          <w:rFonts w:ascii="Times New Roman" w:hAnsi="Times New Roman" w:cs="Times New Roman"/>
          <w:i/>
          <w:sz w:val="24"/>
          <w:szCs w:val="24"/>
        </w:rPr>
        <w:t xml:space="preserve"> 2048 и более по количеству частей: печать судьбы, четыре печати человеческой, компетентной, полномочной</w:t>
      </w:r>
      <w:r>
        <w:rPr>
          <w:rFonts w:ascii="Times New Roman" w:hAnsi="Times New Roman" w:cs="Times New Roman"/>
          <w:i/>
          <w:sz w:val="24"/>
          <w:szCs w:val="24"/>
        </w:rPr>
        <w:t xml:space="preserve"> и</w:t>
      </w:r>
      <w:r w:rsidRPr="00653960">
        <w:rPr>
          <w:rFonts w:ascii="Times New Roman" w:hAnsi="Times New Roman" w:cs="Times New Roman"/>
          <w:i/>
          <w:sz w:val="24"/>
          <w:szCs w:val="24"/>
        </w:rPr>
        <w:t xml:space="preserve"> </w:t>
      </w:r>
      <w:r w:rsidR="006A4F5A" w:rsidRPr="00653960">
        <w:rPr>
          <w:rFonts w:ascii="Times New Roman" w:hAnsi="Times New Roman" w:cs="Times New Roman"/>
          <w:i/>
          <w:sz w:val="24"/>
          <w:szCs w:val="24"/>
        </w:rPr>
        <w:t>ИВДИВО</w:t>
      </w:r>
      <w:r w:rsidRPr="00653960">
        <w:rPr>
          <w:rFonts w:ascii="Times New Roman" w:hAnsi="Times New Roman" w:cs="Times New Roman"/>
          <w:i/>
          <w:sz w:val="24"/>
          <w:szCs w:val="24"/>
        </w:rPr>
        <w:t>-космической реализации, печать Должностно Полномочного.</w:t>
      </w:r>
    </w:p>
    <w:p w14:paraId="0A873F4A" w14:textId="5F09A9DE"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вспыхиваем масштабом Синтеза и Огня Розы Сердца пред Изначально Вышестоящим Отцом. Раскрывайте Розу Сердц</w:t>
      </w:r>
      <w:r w:rsidR="00A643DE">
        <w:rPr>
          <w:rFonts w:ascii="Times New Roman" w:hAnsi="Times New Roman" w:cs="Times New Roman"/>
          <w:i/>
          <w:sz w:val="24"/>
          <w:szCs w:val="24"/>
        </w:rPr>
        <w:t>а</w:t>
      </w:r>
      <w:r w:rsidRPr="00653960">
        <w:rPr>
          <w:rFonts w:ascii="Times New Roman" w:hAnsi="Times New Roman" w:cs="Times New Roman"/>
          <w:i/>
          <w:sz w:val="24"/>
          <w:szCs w:val="24"/>
        </w:rPr>
        <w:t xml:space="preserve"> </w:t>
      </w:r>
      <w:r>
        <w:rPr>
          <w:rFonts w:ascii="Times New Roman" w:hAnsi="Times New Roman" w:cs="Times New Roman"/>
          <w:i/>
          <w:sz w:val="24"/>
          <w:szCs w:val="24"/>
        </w:rPr>
        <w:t xml:space="preserve">сейчас </w:t>
      </w:r>
      <w:r w:rsidRPr="00653960">
        <w:rPr>
          <w:rFonts w:ascii="Times New Roman" w:hAnsi="Times New Roman" w:cs="Times New Roman"/>
          <w:i/>
          <w:sz w:val="24"/>
          <w:szCs w:val="24"/>
        </w:rPr>
        <w:t>в максимуме её явления.</w:t>
      </w:r>
    </w:p>
    <w:p w14:paraId="0193BB26"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И с</w:t>
      </w:r>
      <w:r w:rsidRPr="00653960">
        <w:rPr>
          <w:rFonts w:ascii="Times New Roman" w:hAnsi="Times New Roman" w:cs="Times New Roman"/>
          <w:i/>
          <w:sz w:val="24"/>
          <w:szCs w:val="24"/>
        </w:rPr>
        <w:t>интезируясь с Изначально Вышестоящим Отцом, возжигаем и компактифицируем Ивд</w:t>
      </w:r>
      <w:r w:rsidR="006A4F5A">
        <w:rPr>
          <w:rFonts w:ascii="Times New Roman" w:hAnsi="Times New Roman" w:cs="Times New Roman"/>
          <w:i/>
          <w:sz w:val="24"/>
          <w:szCs w:val="24"/>
        </w:rPr>
        <w:t>и</w:t>
      </w:r>
      <w:r w:rsidRPr="00653960">
        <w:rPr>
          <w:rFonts w:ascii="Times New Roman" w:hAnsi="Times New Roman" w:cs="Times New Roman"/>
          <w:i/>
          <w:sz w:val="24"/>
          <w:szCs w:val="24"/>
        </w:rPr>
        <w:t>вическую Розу Сердца тела Посвящённого, возжигаемся им.</w:t>
      </w:r>
    </w:p>
    <w:p w14:paraId="1B7F5C4D" w14:textId="4D4C81BE"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разу же, синтезируясь с </w:t>
      </w:r>
      <w:bookmarkStart w:id="14" w:name="_Hlk209697672"/>
      <w:r w:rsidRPr="00653960">
        <w:rPr>
          <w:rFonts w:ascii="Times New Roman" w:hAnsi="Times New Roman" w:cs="Times New Roman"/>
          <w:i/>
          <w:sz w:val="24"/>
          <w:szCs w:val="24"/>
        </w:rPr>
        <w:t xml:space="preserve">Изначально Вышестоящим Отцом, </w:t>
      </w:r>
      <w:bookmarkEnd w:id="14"/>
      <w:r w:rsidRPr="00653960">
        <w:rPr>
          <w:rFonts w:ascii="Times New Roman" w:hAnsi="Times New Roman" w:cs="Times New Roman"/>
          <w:b/>
          <w:i/>
          <w:sz w:val="24"/>
          <w:szCs w:val="24"/>
        </w:rPr>
        <w:t xml:space="preserve">стяжаем 65536-ричный </w:t>
      </w:r>
      <w:r>
        <w:rPr>
          <w:rFonts w:ascii="Times New Roman" w:hAnsi="Times New Roman" w:cs="Times New Roman"/>
          <w:b/>
          <w:i/>
          <w:sz w:val="24"/>
          <w:szCs w:val="24"/>
        </w:rPr>
        <w:t xml:space="preserve">Ятический </w:t>
      </w:r>
      <w:r w:rsidRPr="00653960">
        <w:rPr>
          <w:rFonts w:ascii="Times New Roman" w:hAnsi="Times New Roman" w:cs="Times New Roman"/>
          <w:b/>
          <w:i/>
          <w:sz w:val="24"/>
          <w:szCs w:val="24"/>
        </w:rPr>
        <w:t>Лотос Духа Посвящённого.</w:t>
      </w:r>
      <w:r w:rsidRPr="00653960">
        <w:rPr>
          <w:rFonts w:ascii="Times New Roman" w:hAnsi="Times New Roman" w:cs="Times New Roman"/>
          <w:i/>
          <w:sz w:val="24"/>
          <w:szCs w:val="24"/>
        </w:rPr>
        <w:t xml:space="preserve"> Стяжаем зерцало 65536</w:t>
      </w:r>
      <w:r>
        <w:rPr>
          <w:rFonts w:ascii="Times New Roman" w:hAnsi="Times New Roman" w:cs="Times New Roman"/>
          <w:i/>
          <w:sz w:val="24"/>
          <w:szCs w:val="24"/>
        </w:rPr>
        <w:t>-ю</w:t>
      </w:r>
      <w:r w:rsidRPr="00653960">
        <w:rPr>
          <w:rFonts w:ascii="Times New Roman" w:hAnsi="Times New Roman" w:cs="Times New Roman"/>
          <w:i/>
          <w:sz w:val="24"/>
          <w:szCs w:val="24"/>
        </w:rPr>
        <w:t xml:space="preserve"> слоями и 65536 духовно-волевыми лепестками Духа с ядрами Воли на каждом из них, стяжаем и развёртываем тело Духа, переходящее в тело Воли Посвящённого, стяжая ядро Воли Изначально Вышестоящего Отца под стопами ног и 4096 пламён вокруг ядра Воли, Центральный Столб Ятического Духа Изначально Вышестоящего Отца</w:t>
      </w:r>
      <w:r>
        <w:rPr>
          <w:rFonts w:ascii="Times New Roman" w:hAnsi="Times New Roman" w:cs="Times New Roman"/>
          <w:i/>
          <w:sz w:val="24"/>
          <w:szCs w:val="24"/>
        </w:rPr>
        <w:t xml:space="preserve"> с</w:t>
      </w:r>
      <w:r w:rsidRPr="00653960">
        <w:rPr>
          <w:rFonts w:ascii="Times New Roman" w:hAnsi="Times New Roman" w:cs="Times New Roman"/>
          <w:i/>
          <w:sz w:val="24"/>
          <w:szCs w:val="24"/>
        </w:rPr>
        <w:t>тяжаем и фиксируем на все зерцало Лотоса Духа.</w:t>
      </w:r>
    </w:p>
    <w:p w14:paraId="0004B1FF"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возжигаемся Нитью Синтеза в центре Столпа, который организует в совместном действии Розу Сердца Огня и Лотос Духа, проходящий сквозь тело Посвящённого каждого из нас и </w:t>
      </w:r>
      <w:r w:rsidR="00431A6A" w:rsidRPr="00653960">
        <w:rPr>
          <w:rFonts w:ascii="Times New Roman" w:hAnsi="Times New Roman" w:cs="Times New Roman"/>
          <w:i/>
          <w:sz w:val="24"/>
          <w:szCs w:val="24"/>
        </w:rPr>
        <w:t xml:space="preserve">Я-есмь </w:t>
      </w:r>
      <w:r w:rsidRPr="00653960">
        <w:rPr>
          <w:rFonts w:ascii="Times New Roman" w:hAnsi="Times New Roman" w:cs="Times New Roman"/>
          <w:i/>
          <w:sz w:val="24"/>
          <w:szCs w:val="24"/>
        </w:rPr>
        <w:t xml:space="preserve">Воля Изначально Вышестоящего Отца в центр </w:t>
      </w:r>
      <w:r w:rsidR="00431A6A">
        <w:rPr>
          <w:rFonts w:ascii="Times New Roman" w:hAnsi="Times New Roman" w:cs="Times New Roman"/>
          <w:i/>
          <w:sz w:val="24"/>
          <w:szCs w:val="24"/>
        </w:rPr>
        <w:t>О</w:t>
      </w:r>
      <w:r w:rsidRPr="00653960">
        <w:rPr>
          <w:rFonts w:ascii="Times New Roman" w:hAnsi="Times New Roman" w:cs="Times New Roman"/>
          <w:i/>
          <w:sz w:val="24"/>
          <w:szCs w:val="24"/>
        </w:rPr>
        <w:t>джаса каждого из нас.</w:t>
      </w:r>
    </w:p>
    <w:p w14:paraId="4F2D2F35"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далее, синтезируясь с Изначально Вышестоящим Отцом, стяжаем печать Духа и Воли Изначально Вышестоящего Отца на зерцало Лотоса Духа</w:t>
      </w:r>
      <w:r>
        <w:rPr>
          <w:rFonts w:ascii="Times New Roman" w:hAnsi="Times New Roman" w:cs="Times New Roman"/>
          <w:i/>
          <w:sz w:val="24"/>
          <w:szCs w:val="24"/>
        </w:rPr>
        <w:t xml:space="preserve">. </w:t>
      </w:r>
      <w:r w:rsidRPr="00653960">
        <w:rPr>
          <w:rFonts w:ascii="Times New Roman" w:hAnsi="Times New Roman" w:cs="Times New Roman"/>
          <w:i/>
          <w:sz w:val="24"/>
          <w:szCs w:val="24"/>
        </w:rPr>
        <w:t xml:space="preserve">Стяжая, просим преобразить и развернуть 2048 Духо-Волевых печатей 2048-ми частей, – у кого более, просите более, и четыре печати четырёх реализаций – человеческой, компетентной, полномочной, </w:t>
      </w:r>
      <w:r w:rsidR="00B912B1" w:rsidRPr="00653960">
        <w:rPr>
          <w:rFonts w:ascii="Times New Roman" w:hAnsi="Times New Roman" w:cs="Times New Roman"/>
          <w:i/>
          <w:sz w:val="24"/>
          <w:szCs w:val="24"/>
        </w:rPr>
        <w:t>ИВДИВО</w:t>
      </w:r>
      <w:r w:rsidRPr="00653960">
        <w:rPr>
          <w:rFonts w:ascii="Times New Roman" w:hAnsi="Times New Roman" w:cs="Times New Roman"/>
          <w:i/>
          <w:sz w:val="24"/>
          <w:szCs w:val="24"/>
        </w:rPr>
        <w:t>-космической, печать Должностно Полномочного ИВДИВО и печать судьбы Изначально Вышестоящего Отца в развёртке печати Духа и Воли Изначально Вышестоящего Отца по всем слоям зерцала Лотоса Д</w:t>
      </w:r>
      <w:r>
        <w:rPr>
          <w:rFonts w:ascii="Times New Roman" w:hAnsi="Times New Roman" w:cs="Times New Roman"/>
          <w:i/>
          <w:sz w:val="24"/>
          <w:szCs w:val="24"/>
        </w:rPr>
        <w:t>уха.</w:t>
      </w:r>
    </w:p>
    <w:p w14:paraId="1378E2DB"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вспыхиваем обновлённым Лотосом Духа Посвящённого каждым из нас Ятическим видом материи, стяжаем Ятический Синтез Ятического Лотоса Духа каждого из нас.</w:t>
      </w:r>
    </w:p>
    <w:p w14:paraId="1FA3A601" w14:textId="77777777" w:rsidR="003B2599"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Изначально Вышестоящий Отец сейчас наделяет, обновляет фрагментом Ятики наш Лотос Духа. Где-то может идти переформатирование Лотоса Духа. Просим переплавить, пережечь, если где-то остались арканы Духа, зацикленности Духа, жёсткие матрицы Духа, – на зерцале, в лепестках, просим растворить, аннигилировать новым явлением Лотоса Духа Изначально Вышестоящего Отца, оформленным Ятикой Изначально Вышестоящего Отца.</w:t>
      </w:r>
    </w:p>
    <w:p w14:paraId="642441EA" w14:textId="2AB2B284"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lastRenderedPageBreak/>
        <w:t>И вспыхиваем, возжигаемся Ятическим Лотосом Духа каждым из нас.</w:t>
      </w:r>
      <w:r>
        <w:rPr>
          <w:rFonts w:ascii="Times New Roman" w:hAnsi="Times New Roman" w:cs="Times New Roman"/>
          <w:i/>
          <w:sz w:val="24"/>
          <w:szCs w:val="24"/>
        </w:rPr>
        <w:t xml:space="preserve"> </w:t>
      </w:r>
      <w:r w:rsidRPr="00653960">
        <w:rPr>
          <w:rFonts w:ascii="Times New Roman" w:hAnsi="Times New Roman" w:cs="Times New Roman"/>
          <w:i/>
          <w:sz w:val="24"/>
          <w:szCs w:val="24"/>
        </w:rPr>
        <w:t>Просим преобразить</w:t>
      </w:r>
      <w:r w:rsidR="00A643DE">
        <w:rPr>
          <w:rFonts w:ascii="Times New Roman" w:hAnsi="Times New Roman" w:cs="Times New Roman"/>
          <w:i/>
          <w:sz w:val="24"/>
          <w:szCs w:val="24"/>
        </w:rPr>
        <w:t xml:space="preserve"> </w:t>
      </w:r>
      <w:r w:rsidR="002A7093">
        <w:rPr>
          <w:rFonts w:ascii="Times New Roman" w:hAnsi="Times New Roman" w:cs="Times New Roman"/>
          <w:i/>
          <w:sz w:val="24"/>
          <w:szCs w:val="24"/>
        </w:rPr>
        <w:t xml:space="preserve">и </w:t>
      </w:r>
      <w:r w:rsidR="002A7093" w:rsidRPr="00653960">
        <w:rPr>
          <w:rFonts w:ascii="Times New Roman" w:hAnsi="Times New Roman" w:cs="Times New Roman"/>
          <w:i/>
          <w:sz w:val="24"/>
          <w:szCs w:val="24"/>
        </w:rPr>
        <w:t>пресинтезировать</w:t>
      </w:r>
      <w:r w:rsidRPr="00653960">
        <w:rPr>
          <w:rFonts w:ascii="Times New Roman" w:hAnsi="Times New Roman" w:cs="Times New Roman"/>
          <w:i/>
          <w:sz w:val="24"/>
          <w:szCs w:val="24"/>
        </w:rPr>
        <w:t xml:space="preserve"> каждого их нас. Возжигаемся. Преображаемся.</w:t>
      </w:r>
      <w:r>
        <w:rPr>
          <w:rFonts w:ascii="Times New Roman" w:hAnsi="Times New Roman" w:cs="Times New Roman"/>
          <w:i/>
          <w:sz w:val="24"/>
          <w:szCs w:val="24"/>
        </w:rPr>
        <w:t xml:space="preserve"> </w:t>
      </w:r>
      <w:r w:rsidRPr="00653960">
        <w:rPr>
          <w:rFonts w:ascii="Times New Roman" w:hAnsi="Times New Roman" w:cs="Times New Roman"/>
          <w:i/>
          <w:sz w:val="24"/>
          <w:szCs w:val="24"/>
        </w:rPr>
        <w:t>Стяжаем Синтез Изначально Вышестоящего Отца и компактифицируем Лотос Духа в тело каждого из нас, вспыхивая телом Посвящё</w:t>
      </w:r>
      <w:r>
        <w:rPr>
          <w:rFonts w:ascii="Times New Roman" w:hAnsi="Times New Roman" w:cs="Times New Roman"/>
          <w:i/>
          <w:sz w:val="24"/>
          <w:szCs w:val="24"/>
        </w:rPr>
        <w:t>нного.</w:t>
      </w:r>
    </w:p>
    <w:p w14:paraId="5E0187C5" w14:textId="5F63438A"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Далее, мы синтезируемся с Изначально Вышестоящим Отцом и стяжаем 16384-р</w:t>
      </w:r>
      <w:r>
        <w:rPr>
          <w:rFonts w:ascii="Times New Roman" w:hAnsi="Times New Roman" w:cs="Times New Roman"/>
          <w:i/>
          <w:sz w:val="24"/>
          <w:szCs w:val="24"/>
        </w:rPr>
        <w:t>и</w:t>
      </w:r>
      <w:r w:rsidRPr="00653960">
        <w:rPr>
          <w:rFonts w:ascii="Times New Roman" w:hAnsi="Times New Roman" w:cs="Times New Roman"/>
          <w:i/>
          <w:sz w:val="24"/>
          <w:szCs w:val="24"/>
        </w:rPr>
        <w:t>чную Имтическую Планету Сердца Света Посвящённого, стяжая сферу Имтики Изначально Вышестоящего Отца, вокруг каждого из нас с лучами Света 16384</w:t>
      </w:r>
      <w:r>
        <w:rPr>
          <w:rFonts w:ascii="Times New Roman" w:hAnsi="Times New Roman" w:cs="Times New Roman"/>
          <w:i/>
          <w:sz w:val="24"/>
          <w:szCs w:val="24"/>
        </w:rPr>
        <w:t>-мя</w:t>
      </w:r>
      <w:r w:rsidRPr="00653960">
        <w:rPr>
          <w:rFonts w:ascii="Times New Roman" w:hAnsi="Times New Roman" w:cs="Times New Roman"/>
          <w:i/>
          <w:sz w:val="24"/>
          <w:szCs w:val="24"/>
        </w:rPr>
        <w:t xml:space="preserve"> оболочками, сферами,</w:t>
      </w:r>
      <w:r w:rsidR="00A643DE">
        <w:rPr>
          <w:rFonts w:ascii="Times New Roman" w:hAnsi="Times New Roman" w:cs="Times New Roman"/>
          <w:i/>
          <w:sz w:val="24"/>
          <w:szCs w:val="24"/>
        </w:rPr>
        <w:t xml:space="preserve"> вокруг</w:t>
      </w:r>
      <w:r w:rsidRPr="00653960">
        <w:rPr>
          <w:rFonts w:ascii="Times New Roman" w:hAnsi="Times New Roman" w:cs="Times New Roman"/>
          <w:i/>
          <w:sz w:val="24"/>
          <w:szCs w:val="24"/>
        </w:rPr>
        <w:t xml:space="preserve"> каждого из нас, развёртывая сферические лучи Света вокруг нашего тела, 16384, стяжаем тело Света, переходящее в тело Мудрости Посвящённого каждого из нас.</w:t>
      </w:r>
    </w:p>
    <w:p w14:paraId="7BC281A1" w14:textId="7E22FA18" w:rsidR="003B2599" w:rsidRPr="00653960" w:rsidRDefault="003B2599" w:rsidP="00EC28BF">
      <w:pPr>
        <w:spacing w:after="0" w:line="240" w:lineRule="auto"/>
        <w:ind w:firstLine="426"/>
        <w:jc w:val="both"/>
        <w:rPr>
          <w:rFonts w:ascii="Times New Roman" w:hAnsi="Times New Roman" w:cs="Times New Roman"/>
          <w:i/>
          <w:sz w:val="24"/>
          <w:szCs w:val="24"/>
        </w:rPr>
      </w:pPr>
      <w:r w:rsidRPr="00D963C3">
        <w:rPr>
          <w:rFonts w:ascii="Times New Roman" w:hAnsi="Times New Roman" w:cs="Times New Roman"/>
          <w:i/>
          <w:sz w:val="24"/>
          <w:szCs w:val="24"/>
        </w:rPr>
        <w:t>Под стопы ног просим Изначально Вышестоящего Отца сотворит</w:t>
      </w:r>
      <w:r w:rsidR="00A643DE">
        <w:rPr>
          <w:rFonts w:ascii="Times New Roman" w:hAnsi="Times New Roman" w:cs="Times New Roman"/>
          <w:i/>
          <w:sz w:val="24"/>
          <w:szCs w:val="24"/>
        </w:rPr>
        <w:t>ь</w:t>
      </w:r>
      <w:r w:rsidRPr="00D963C3">
        <w:rPr>
          <w:rFonts w:ascii="Times New Roman" w:hAnsi="Times New Roman" w:cs="Times New Roman"/>
          <w:i/>
          <w:sz w:val="24"/>
          <w:szCs w:val="24"/>
        </w:rPr>
        <w:t xml:space="preserve"> и синтезировать ядро Мудрости Изначально Вышестоящего Отца, стяжаем и возжигаемся им.</w:t>
      </w:r>
    </w:p>
    <w:p w14:paraId="6FF4015C"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Далее мы возжигаемся пересечением 16 384 лучей Света и стяжаем 4096 пламён вокруг ядра Мудрости, преображающего тело Мудрости в концентрации сияющего Белого Огня, разворачивающихся всем телом Мудрости, телом Света Посвящённого вокруг каждого из нас.</w:t>
      </w:r>
    </w:p>
    <w:p w14:paraId="7EE51AA2"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далее мы стяжаем печати Мудрости Изначально Вышестоящего Отца на зерцало с печатями Света, Мудрости 2048 частей и более, четырех печатей Мудрости четырех реализаций – человеческой, полномочной, компетентной и </w:t>
      </w:r>
      <w:r w:rsidR="006A4F5A" w:rsidRPr="00653960">
        <w:rPr>
          <w:rFonts w:ascii="Times New Roman" w:hAnsi="Times New Roman" w:cs="Times New Roman"/>
          <w:i/>
          <w:sz w:val="24"/>
          <w:szCs w:val="24"/>
        </w:rPr>
        <w:t>ИВДИВО</w:t>
      </w:r>
      <w:r w:rsidRPr="00653960">
        <w:rPr>
          <w:rFonts w:ascii="Times New Roman" w:hAnsi="Times New Roman" w:cs="Times New Roman"/>
          <w:i/>
          <w:sz w:val="24"/>
          <w:szCs w:val="24"/>
        </w:rPr>
        <w:t xml:space="preserve">-космической, печатью Должностно </w:t>
      </w:r>
      <w:r w:rsidR="00CD335B">
        <w:rPr>
          <w:rFonts w:ascii="Times New Roman" w:hAnsi="Times New Roman" w:cs="Times New Roman"/>
          <w:i/>
          <w:sz w:val="24"/>
          <w:szCs w:val="24"/>
        </w:rPr>
        <w:t>П</w:t>
      </w:r>
      <w:r w:rsidRPr="00653960">
        <w:rPr>
          <w:rFonts w:ascii="Times New Roman" w:hAnsi="Times New Roman" w:cs="Times New Roman"/>
          <w:i/>
          <w:sz w:val="24"/>
          <w:szCs w:val="24"/>
        </w:rPr>
        <w:t>олномочного ИВДИВО в Мудром явлении Изначально Вышестоящего Отца и печатью Судьбы</w:t>
      </w:r>
      <w:r>
        <w:rPr>
          <w:rFonts w:ascii="Times New Roman" w:hAnsi="Times New Roman" w:cs="Times New Roman"/>
          <w:i/>
          <w:sz w:val="24"/>
          <w:szCs w:val="24"/>
        </w:rPr>
        <w:t xml:space="preserve"> каждого из нас</w:t>
      </w:r>
      <w:r w:rsidRPr="00653960">
        <w:rPr>
          <w:rFonts w:ascii="Times New Roman" w:hAnsi="Times New Roman" w:cs="Times New Roman"/>
          <w:i/>
          <w:sz w:val="24"/>
          <w:szCs w:val="24"/>
        </w:rPr>
        <w:t>, Судьбы Посвящённого.</w:t>
      </w:r>
    </w:p>
    <w:p w14:paraId="363BAE91" w14:textId="11F0E519"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синтезируясь с Изначально Вышестоящим Отцом, стяжаем компактификацию 16 384-р</w:t>
      </w:r>
      <w:r w:rsidR="00A643DE">
        <w:rPr>
          <w:rFonts w:ascii="Times New Roman" w:hAnsi="Times New Roman" w:cs="Times New Roman"/>
          <w:i/>
          <w:sz w:val="24"/>
          <w:szCs w:val="24"/>
        </w:rPr>
        <w:t>и</w:t>
      </w:r>
      <w:r w:rsidRPr="00653960">
        <w:rPr>
          <w:rFonts w:ascii="Times New Roman" w:hAnsi="Times New Roman" w:cs="Times New Roman"/>
          <w:i/>
          <w:sz w:val="24"/>
          <w:szCs w:val="24"/>
        </w:rPr>
        <w:t>чной Планеты Сердца Света Посвященного в центр груди каждого из нас, вспыхивая ярким сияющим Светом.</w:t>
      </w:r>
      <w:r>
        <w:rPr>
          <w:rFonts w:ascii="Times New Roman" w:hAnsi="Times New Roman" w:cs="Times New Roman"/>
          <w:i/>
          <w:sz w:val="24"/>
          <w:szCs w:val="24"/>
        </w:rPr>
        <w:t xml:space="preserve"> </w:t>
      </w:r>
      <w:r w:rsidRPr="00653960">
        <w:rPr>
          <w:rFonts w:ascii="Times New Roman" w:hAnsi="Times New Roman" w:cs="Times New Roman"/>
          <w:i/>
          <w:sz w:val="24"/>
          <w:szCs w:val="24"/>
        </w:rPr>
        <w:t xml:space="preserve">Стяжая Синтез </w:t>
      </w:r>
      <w:r w:rsidR="00037768" w:rsidRPr="00653960">
        <w:rPr>
          <w:rFonts w:ascii="Times New Roman" w:hAnsi="Times New Roman" w:cs="Times New Roman"/>
          <w:i/>
          <w:sz w:val="24"/>
          <w:szCs w:val="24"/>
        </w:rPr>
        <w:t>Изначально Вышестоящего Отца,</w:t>
      </w:r>
      <w:r w:rsidRPr="00653960">
        <w:rPr>
          <w:rFonts w:ascii="Times New Roman" w:hAnsi="Times New Roman" w:cs="Times New Roman"/>
          <w:i/>
          <w:sz w:val="24"/>
          <w:szCs w:val="24"/>
        </w:rPr>
        <w:t xml:space="preserve"> просим преобразить и пресинтезировать каждого из нас.</w:t>
      </w:r>
    </w:p>
    <w:p w14:paraId="2AA4B1F1"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далее мы синтезируемся с Изначально Вышестоящим Отцом</w:t>
      </w:r>
      <w:r>
        <w:rPr>
          <w:rFonts w:ascii="Times New Roman" w:hAnsi="Times New Roman" w:cs="Times New Roman"/>
          <w:i/>
          <w:sz w:val="24"/>
          <w:szCs w:val="24"/>
        </w:rPr>
        <w:t xml:space="preserve">, </w:t>
      </w:r>
      <w:r w:rsidRPr="00653960">
        <w:rPr>
          <w:rFonts w:ascii="Times New Roman" w:hAnsi="Times New Roman" w:cs="Times New Roman"/>
          <w:i/>
          <w:sz w:val="24"/>
          <w:szCs w:val="24"/>
        </w:rPr>
        <w:t>стяжа</w:t>
      </w:r>
      <w:r>
        <w:rPr>
          <w:rFonts w:ascii="Times New Roman" w:hAnsi="Times New Roman" w:cs="Times New Roman"/>
          <w:i/>
          <w:sz w:val="24"/>
          <w:szCs w:val="24"/>
        </w:rPr>
        <w:t>ем</w:t>
      </w:r>
      <w:r w:rsidRPr="00653960">
        <w:rPr>
          <w:rFonts w:ascii="Times New Roman" w:hAnsi="Times New Roman" w:cs="Times New Roman"/>
          <w:i/>
          <w:sz w:val="24"/>
          <w:szCs w:val="24"/>
        </w:rPr>
        <w:t xml:space="preserve"> 4096-ричную Октическую Звезду Сердца Посвящённого </w:t>
      </w:r>
      <w:r>
        <w:rPr>
          <w:rFonts w:ascii="Times New Roman" w:hAnsi="Times New Roman" w:cs="Times New Roman"/>
          <w:i/>
          <w:sz w:val="24"/>
          <w:szCs w:val="24"/>
        </w:rPr>
        <w:t xml:space="preserve">с </w:t>
      </w:r>
      <w:r w:rsidRPr="00653960">
        <w:rPr>
          <w:rFonts w:ascii="Times New Roman" w:hAnsi="Times New Roman" w:cs="Times New Roman"/>
          <w:i/>
          <w:sz w:val="24"/>
          <w:szCs w:val="24"/>
        </w:rPr>
        <w:t>4096</w:t>
      </w:r>
      <w:r>
        <w:rPr>
          <w:rFonts w:ascii="Times New Roman" w:hAnsi="Times New Roman" w:cs="Times New Roman"/>
          <w:i/>
          <w:sz w:val="24"/>
          <w:szCs w:val="24"/>
        </w:rPr>
        <w:t>-ю</w:t>
      </w:r>
      <w:r w:rsidRPr="00653960">
        <w:rPr>
          <w:rFonts w:ascii="Times New Roman" w:hAnsi="Times New Roman" w:cs="Times New Roman"/>
          <w:i/>
          <w:sz w:val="24"/>
          <w:szCs w:val="24"/>
        </w:rPr>
        <w:t xml:space="preserve"> Сердечн</w:t>
      </w:r>
      <w:r>
        <w:rPr>
          <w:rFonts w:ascii="Times New Roman" w:hAnsi="Times New Roman" w:cs="Times New Roman"/>
          <w:i/>
          <w:sz w:val="24"/>
          <w:szCs w:val="24"/>
        </w:rPr>
        <w:t>ыми</w:t>
      </w:r>
      <w:r w:rsidRPr="00653960">
        <w:rPr>
          <w:rFonts w:ascii="Times New Roman" w:hAnsi="Times New Roman" w:cs="Times New Roman"/>
          <w:i/>
          <w:sz w:val="24"/>
          <w:szCs w:val="24"/>
        </w:rPr>
        <w:t xml:space="preserve"> Силами Изначально Вышестоящего Отца, взаимопересекаемыми собой, образующими вершины углов Звезды Сердца в объ</w:t>
      </w:r>
      <w:r w:rsidR="00431A6A">
        <w:rPr>
          <w:rFonts w:ascii="Times New Roman" w:hAnsi="Times New Roman" w:cs="Times New Roman"/>
          <w:i/>
          <w:sz w:val="24"/>
          <w:szCs w:val="24"/>
        </w:rPr>
        <w:t>ё</w:t>
      </w:r>
      <w:r w:rsidRPr="00653960">
        <w:rPr>
          <w:rFonts w:ascii="Times New Roman" w:hAnsi="Times New Roman" w:cs="Times New Roman"/>
          <w:i/>
          <w:sz w:val="24"/>
          <w:szCs w:val="24"/>
        </w:rPr>
        <w:t>мном выражении 4096-ричных углов Звезды Сердца каждого с пересечением всех Сил в центре, в теле Любви Посвящённого, переходящего в тело Энергии Посвящённого, с развёртыванием зерцала в основании под стопами тела Любви с 4096 слоями Сердечной Силы и ядром Любви Изначально Вышестоящего Отца под стопами ног.</w:t>
      </w:r>
    </w:p>
    <w:p w14:paraId="0B4B260C"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Далее стяжаем 1024 вида пламён из ядра Любви, тела Любви, горящими вокруг тела, проходящими сквозь тело Любви Посвящённого каждого из нас. Воспламеняемся, разгораемся Любовью Изначально Вышестоящего Отца всем телом.</w:t>
      </w:r>
    </w:p>
    <w:p w14:paraId="5CFF5660"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стяжаем печать Любви Изначально Вышестоящего Отца с печатями Энергии 2048</w:t>
      </w:r>
      <w:r>
        <w:rPr>
          <w:rFonts w:ascii="Times New Roman" w:hAnsi="Times New Roman" w:cs="Times New Roman"/>
          <w:i/>
          <w:sz w:val="24"/>
          <w:szCs w:val="24"/>
        </w:rPr>
        <w:t>-ми</w:t>
      </w:r>
      <w:r w:rsidRPr="00653960">
        <w:rPr>
          <w:rFonts w:ascii="Times New Roman" w:hAnsi="Times New Roman" w:cs="Times New Roman"/>
          <w:i/>
          <w:sz w:val="24"/>
          <w:szCs w:val="24"/>
        </w:rPr>
        <w:t xml:space="preserve"> частей и более того, четырьмя печатями четырех реализаций – человеческой, компетентной, полномочной, </w:t>
      </w:r>
      <w:r w:rsidR="006A4F5A" w:rsidRPr="00653960">
        <w:rPr>
          <w:rFonts w:ascii="Times New Roman" w:hAnsi="Times New Roman" w:cs="Times New Roman"/>
          <w:i/>
          <w:sz w:val="24"/>
          <w:szCs w:val="24"/>
        </w:rPr>
        <w:t>ИВДИВО</w:t>
      </w:r>
      <w:r w:rsidRPr="00653960">
        <w:rPr>
          <w:rFonts w:ascii="Times New Roman" w:hAnsi="Times New Roman" w:cs="Times New Roman"/>
          <w:i/>
          <w:sz w:val="24"/>
          <w:szCs w:val="24"/>
        </w:rPr>
        <w:t>-космической, четырьмя видами Энергии Любви Изначально Вышестоящего Отца и печатью Должностно</w:t>
      </w:r>
      <w:r w:rsidR="00B912B1">
        <w:rPr>
          <w:rFonts w:ascii="Times New Roman" w:hAnsi="Times New Roman" w:cs="Times New Roman"/>
          <w:i/>
          <w:sz w:val="24"/>
          <w:szCs w:val="24"/>
        </w:rPr>
        <w:t xml:space="preserve"> П</w:t>
      </w:r>
      <w:r w:rsidRPr="00653960">
        <w:rPr>
          <w:rFonts w:ascii="Times New Roman" w:hAnsi="Times New Roman" w:cs="Times New Roman"/>
          <w:i/>
          <w:sz w:val="24"/>
          <w:szCs w:val="24"/>
        </w:rPr>
        <w:t>олномочного ИВДИВО, Энергию Любви Изначально Вышестоящего Отца. Развёртываем итогово печать судьбы Посвящённого Энергии Любви Изначально Вышестоящего Отца.</w:t>
      </w:r>
    </w:p>
    <w:p w14:paraId="4AA18DAC"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тяжаем Синтез у Изначально Вышестоящего Отца, действующего 4906-ричной Октической Звезды Сердца, прося наделить каждого из нас объёмом Октики Изначально Вышестоящего Отца. Возжигаемся, вспыхиваем ею и компактифицируем </w:t>
      </w:r>
      <w:r w:rsidRPr="007C0840">
        <w:rPr>
          <w:rFonts w:ascii="Times New Roman" w:hAnsi="Times New Roman" w:cs="Times New Roman"/>
          <w:i/>
          <w:sz w:val="24"/>
          <w:szCs w:val="24"/>
        </w:rPr>
        <w:t>данные,</w:t>
      </w:r>
      <w:r w:rsidRPr="00653960">
        <w:rPr>
          <w:rFonts w:ascii="Times New Roman" w:hAnsi="Times New Roman" w:cs="Times New Roman"/>
          <w:i/>
          <w:sz w:val="24"/>
          <w:szCs w:val="24"/>
        </w:rPr>
        <w:t xml:space="preserve"> Октическую Звезду Сердце в тело каждого из нас, она расходится сейчас по всему телу.</w:t>
      </w:r>
    </w:p>
    <w:p w14:paraId="32C4CF6F"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Стяжая Синтез Изначально Вышестоящего Отца, возжигаемся</w:t>
      </w:r>
      <w:r>
        <w:rPr>
          <w:rFonts w:ascii="Times New Roman" w:hAnsi="Times New Roman" w:cs="Times New Roman"/>
          <w:i/>
          <w:sz w:val="24"/>
          <w:szCs w:val="24"/>
        </w:rPr>
        <w:t>,</w:t>
      </w:r>
      <w:r w:rsidRPr="00653960">
        <w:rPr>
          <w:rFonts w:ascii="Times New Roman" w:hAnsi="Times New Roman" w:cs="Times New Roman"/>
          <w:i/>
          <w:sz w:val="24"/>
          <w:szCs w:val="24"/>
        </w:rPr>
        <w:t xml:space="preserve"> преображаемся этим. </w:t>
      </w:r>
      <w:r>
        <w:rPr>
          <w:rFonts w:ascii="Times New Roman" w:hAnsi="Times New Roman" w:cs="Times New Roman"/>
          <w:i/>
          <w:sz w:val="24"/>
          <w:szCs w:val="24"/>
        </w:rPr>
        <w:t>И т</w:t>
      </w:r>
      <w:r w:rsidRPr="00653960">
        <w:rPr>
          <w:rFonts w:ascii="Times New Roman" w:hAnsi="Times New Roman" w:cs="Times New Roman"/>
          <w:i/>
          <w:sz w:val="24"/>
          <w:szCs w:val="24"/>
        </w:rPr>
        <w:t xml:space="preserve">акая волна Любви сейчас идет по телу каждого из нас, </w:t>
      </w:r>
      <w:r w:rsidRPr="007C0840">
        <w:rPr>
          <w:rFonts w:ascii="Times New Roman" w:hAnsi="Times New Roman" w:cs="Times New Roman"/>
          <w:i/>
          <w:sz w:val="24"/>
          <w:szCs w:val="24"/>
        </w:rPr>
        <w:t>прям</w:t>
      </w:r>
      <w:r w:rsidRPr="00653960">
        <w:rPr>
          <w:rFonts w:ascii="Times New Roman" w:hAnsi="Times New Roman" w:cs="Times New Roman"/>
          <w:i/>
          <w:sz w:val="24"/>
          <w:szCs w:val="24"/>
        </w:rPr>
        <w:t xml:space="preserve"> прожи</w:t>
      </w:r>
      <w:r>
        <w:rPr>
          <w:rFonts w:ascii="Times New Roman" w:hAnsi="Times New Roman" w:cs="Times New Roman"/>
          <w:i/>
          <w:sz w:val="24"/>
          <w:szCs w:val="24"/>
        </w:rPr>
        <w:t>ви</w:t>
      </w:r>
      <w:r w:rsidRPr="00653960">
        <w:rPr>
          <w:rFonts w:ascii="Times New Roman" w:hAnsi="Times New Roman" w:cs="Times New Roman"/>
          <w:i/>
          <w:sz w:val="24"/>
          <w:szCs w:val="24"/>
        </w:rPr>
        <w:t>т</w:t>
      </w:r>
      <w:r>
        <w:rPr>
          <w:rFonts w:ascii="Times New Roman" w:hAnsi="Times New Roman" w:cs="Times New Roman"/>
          <w:i/>
          <w:sz w:val="24"/>
          <w:szCs w:val="24"/>
        </w:rPr>
        <w:t>е, –</w:t>
      </w:r>
      <w:r w:rsidRPr="00653960">
        <w:rPr>
          <w:rFonts w:ascii="Times New Roman" w:hAnsi="Times New Roman" w:cs="Times New Roman"/>
          <w:i/>
          <w:sz w:val="24"/>
          <w:szCs w:val="24"/>
        </w:rPr>
        <w:t xml:space="preserve"> очень хорошо чувствуется нами.</w:t>
      </w:r>
    </w:p>
    <w:p w14:paraId="4356A7E5"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Синтезируясь с Изначально Вышестоящим Отцом, стяжаем 1024-ричную Фатическую Чашу Сердца Посвящённого с 1024 слоями сферами Чаши</w:t>
      </w:r>
      <w:r>
        <w:rPr>
          <w:rFonts w:ascii="Times New Roman" w:hAnsi="Times New Roman" w:cs="Times New Roman"/>
          <w:i/>
          <w:sz w:val="24"/>
          <w:szCs w:val="24"/>
        </w:rPr>
        <w:t xml:space="preserve"> в</w:t>
      </w:r>
      <w:r w:rsidRPr="00653960">
        <w:rPr>
          <w:rFonts w:ascii="Times New Roman" w:hAnsi="Times New Roman" w:cs="Times New Roman"/>
          <w:i/>
          <w:sz w:val="24"/>
          <w:szCs w:val="24"/>
        </w:rPr>
        <w:t xml:space="preserve"> масштабах границы ИВДИВО 1024 архетипов каждого вида космоса.</w:t>
      </w:r>
    </w:p>
    <w:p w14:paraId="6E73DC79"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lastRenderedPageBreak/>
        <w:t xml:space="preserve">Стяжаем 1024 слоя </w:t>
      </w:r>
      <w:r>
        <w:rPr>
          <w:rFonts w:ascii="Times New Roman" w:hAnsi="Times New Roman" w:cs="Times New Roman"/>
          <w:i/>
          <w:sz w:val="24"/>
          <w:szCs w:val="24"/>
        </w:rPr>
        <w:t>зерцала Чаши, р</w:t>
      </w:r>
      <w:r w:rsidRPr="00653960">
        <w:rPr>
          <w:rFonts w:ascii="Times New Roman" w:hAnsi="Times New Roman" w:cs="Times New Roman"/>
          <w:i/>
          <w:sz w:val="24"/>
          <w:szCs w:val="24"/>
        </w:rPr>
        <w:t>азворачивая под стопами ног, стяжаем ядро Синтеза Творения и тело Творения Посвящённого, переходящее в тело Субъядерности Посвящённого.</w:t>
      </w:r>
    </w:p>
    <w:p w14:paraId="6DDDF774"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Далее синтезируем с Изначально Вышестоящим Отцом, стяжаем 256 пламён вокруг ядра Творения, возжигаем Синтезом</w:t>
      </w:r>
      <w:r>
        <w:rPr>
          <w:rFonts w:ascii="Times New Roman" w:hAnsi="Times New Roman" w:cs="Times New Roman"/>
          <w:i/>
          <w:sz w:val="24"/>
          <w:szCs w:val="24"/>
        </w:rPr>
        <w:t>. И</w:t>
      </w:r>
      <w:r w:rsidRPr="00653960">
        <w:rPr>
          <w:rFonts w:ascii="Times New Roman" w:hAnsi="Times New Roman" w:cs="Times New Roman"/>
          <w:i/>
          <w:sz w:val="24"/>
          <w:szCs w:val="24"/>
        </w:rPr>
        <w:t xml:space="preserve"> стяжаем Синтез</w:t>
      </w:r>
      <w:r>
        <w:rPr>
          <w:rFonts w:ascii="Times New Roman" w:hAnsi="Times New Roman" w:cs="Times New Roman"/>
          <w:i/>
          <w:sz w:val="24"/>
          <w:szCs w:val="24"/>
        </w:rPr>
        <w:t>-</w:t>
      </w:r>
      <w:r w:rsidRPr="00653960">
        <w:rPr>
          <w:rFonts w:ascii="Times New Roman" w:hAnsi="Times New Roman" w:cs="Times New Roman"/>
          <w:i/>
          <w:sz w:val="24"/>
          <w:szCs w:val="24"/>
        </w:rPr>
        <w:t>Огонь Изначально Вышестоящего Отца. Просим заполнить нашу Фатическую Чашу Субъядерности.</w:t>
      </w:r>
    </w:p>
    <w:p w14:paraId="776B13C0" w14:textId="2E760F9A"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И</w:t>
      </w:r>
      <w:r w:rsidRPr="00653960">
        <w:rPr>
          <w:rFonts w:ascii="Times New Roman" w:hAnsi="Times New Roman" w:cs="Times New Roman"/>
          <w:i/>
          <w:sz w:val="24"/>
          <w:szCs w:val="24"/>
        </w:rPr>
        <w:t xml:space="preserve"> Изначально Вышестоящий Отец наделяет Синтез</w:t>
      </w:r>
      <w:r>
        <w:rPr>
          <w:rFonts w:ascii="Times New Roman" w:hAnsi="Times New Roman" w:cs="Times New Roman"/>
          <w:i/>
          <w:sz w:val="24"/>
          <w:szCs w:val="24"/>
        </w:rPr>
        <w:t>-</w:t>
      </w:r>
      <w:r w:rsidRPr="00653960">
        <w:rPr>
          <w:rFonts w:ascii="Times New Roman" w:hAnsi="Times New Roman" w:cs="Times New Roman"/>
          <w:i/>
          <w:sz w:val="24"/>
          <w:szCs w:val="24"/>
        </w:rPr>
        <w:t>Огн</w:t>
      </w:r>
      <w:r>
        <w:rPr>
          <w:rFonts w:ascii="Times New Roman" w:hAnsi="Times New Roman" w:cs="Times New Roman"/>
          <w:i/>
          <w:sz w:val="24"/>
          <w:szCs w:val="24"/>
        </w:rPr>
        <w:t>ё</w:t>
      </w:r>
      <w:r w:rsidRPr="00653960">
        <w:rPr>
          <w:rFonts w:ascii="Times New Roman" w:hAnsi="Times New Roman" w:cs="Times New Roman"/>
          <w:i/>
          <w:sz w:val="24"/>
          <w:szCs w:val="24"/>
        </w:rPr>
        <w:t>м</w:t>
      </w:r>
      <w:r w:rsidR="00E23D74">
        <w:rPr>
          <w:rFonts w:ascii="Times New Roman" w:hAnsi="Times New Roman" w:cs="Times New Roman"/>
          <w:i/>
          <w:sz w:val="24"/>
          <w:szCs w:val="24"/>
        </w:rPr>
        <w:t xml:space="preserve"> Фатики</w:t>
      </w:r>
      <w:r w:rsidRPr="00653960">
        <w:rPr>
          <w:rFonts w:ascii="Times New Roman" w:hAnsi="Times New Roman" w:cs="Times New Roman"/>
          <w:i/>
          <w:sz w:val="24"/>
          <w:szCs w:val="24"/>
        </w:rPr>
        <w:t xml:space="preserve"> каждого из нас, мы разворачиваем в </w:t>
      </w:r>
      <w:r>
        <w:rPr>
          <w:rFonts w:ascii="Times New Roman" w:hAnsi="Times New Roman" w:cs="Times New Roman"/>
          <w:i/>
          <w:sz w:val="24"/>
          <w:szCs w:val="24"/>
        </w:rPr>
        <w:t>Ч</w:t>
      </w:r>
      <w:r w:rsidRPr="00653960">
        <w:rPr>
          <w:rFonts w:ascii="Times New Roman" w:hAnsi="Times New Roman" w:cs="Times New Roman"/>
          <w:i/>
          <w:sz w:val="24"/>
          <w:szCs w:val="24"/>
        </w:rPr>
        <w:t>аш</w:t>
      </w:r>
      <w:r>
        <w:rPr>
          <w:rFonts w:ascii="Times New Roman" w:hAnsi="Times New Roman" w:cs="Times New Roman"/>
          <w:i/>
          <w:sz w:val="24"/>
          <w:szCs w:val="24"/>
        </w:rPr>
        <w:t>е</w:t>
      </w:r>
      <w:r w:rsidRPr="00653960">
        <w:rPr>
          <w:rFonts w:ascii="Times New Roman" w:hAnsi="Times New Roman" w:cs="Times New Roman"/>
          <w:i/>
          <w:sz w:val="24"/>
          <w:szCs w:val="24"/>
        </w:rPr>
        <w:t xml:space="preserve"> Синтез-Огонь Изначально Вышестоящего Отца, выражение Фатики Изначально Вышестоящего Отца</w:t>
      </w:r>
      <w:r>
        <w:rPr>
          <w:rFonts w:ascii="Times New Roman" w:hAnsi="Times New Roman" w:cs="Times New Roman"/>
          <w:i/>
          <w:sz w:val="24"/>
          <w:szCs w:val="24"/>
        </w:rPr>
        <w:t>. З</w:t>
      </w:r>
      <w:r w:rsidRPr="00653960">
        <w:rPr>
          <w:rFonts w:ascii="Times New Roman" w:hAnsi="Times New Roman" w:cs="Times New Roman"/>
          <w:i/>
          <w:sz w:val="24"/>
          <w:szCs w:val="24"/>
        </w:rPr>
        <w:t>аполняемся, чувствуем</w:t>
      </w:r>
      <w:r>
        <w:rPr>
          <w:rFonts w:ascii="Times New Roman" w:hAnsi="Times New Roman" w:cs="Times New Roman"/>
          <w:i/>
          <w:sz w:val="24"/>
          <w:szCs w:val="24"/>
        </w:rPr>
        <w:t>,</w:t>
      </w:r>
      <w:r w:rsidRPr="00653960">
        <w:rPr>
          <w:rFonts w:ascii="Times New Roman" w:hAnsi="Times New Roman" w:cs="Times New Roman"/>
          <w:i/>
          <w:sz w:val="24"/>
          <w:szCs w:val="24"/>
        </w:rPr>
        <w:t xml:space="preserve"> как Синтез</w:t>
      </w:r>
      <w:r>
        <w:rPr>
          <w:rFonts w:ascii="Times New Roman" w:hAnsi="Times New Roman" w:cs="Times New Roman"/>
          <w:i/>
          <w:sz w:val="24"/>
          <w:szCs w:val="24"/>
        </w:rPr>
        <w:t>-</w:t>
      </w:r>
      <w:r w:rsidRPr="00653960">
        <w:rPr>
          <w:rFonts w:ascii="Times New Roman" w:hAnsi="Times New Roman" w:cs="Times New Roman"/>
          <w:i/>
          <w:sz w:val="24"/>
          <w:szCs w:val="24"/>
        </w:rPr>
        <w:t>Огонь Фатики сейчас заполняет</w:t>
      </w:r>
      <w:r>
        <w:rPr>
          <w:rFonts w:ascii="Times New Roman" w:hAnsi="Times New Roman" w:cs="Times New Roman"/>
          <w:i/>
          <w:sz w:val="24"/>
          <w:szCs w:val="24"/>
        </w:rPr>
        <w:t>. Н</w:t>
      </w:r>
      <w:r w:rsidRPr="00653960">
        <w:rPr>
          <w:rFonts w:ascii="Times New Roman" w:hAnsi="Times New Roman" w:cs="Times New Roman"/>
          <w:i/>
          <w:sz w:val="24"/>
          <w:szCs w:val="24"/>
        </w:rPr>
        <w:t>асыщаемся всем телом, возжигаемся всеми видами огнеобразов и субъядерности Фатического Синтез</w:t>
      </w:r>
      <w:r>
        <w:rPr>
          <w:rFonts w:ascii="Times New Roman" w:hAnsi="Times New Roman" w:cs="Times New Roman"/>
          <w:i/>
          <w:sz w:val="24"/>
          <w:szCs w:val="24"/>
        </w:rPr>
        <w:t>-</w:t>
      </w:r>
      <w:r w:rsidRPr="00653960">
        <w:rPr>
          <w:rFonts w:ascii="Times New Roman" w:hAnsi="Times New Roman" w:cs="Times New Roman"/>
          <w:i/>
          <w:sz w:val="24"/>
          <w:szCs w:val="24"/>
        </w:rPr>
        <w:t>Огня, разв</w:t>
      </w:r>
      <w:r>
        <w:rPr>
          <w:rFonts w:ascii="Times New Roman" w:hAnsi="Times New Roman" w:cs="Times New Roman"/>
          <w:i/>
          <w:sz w:val="24"/>
          <w:szCs w:val="24"/>
        </w:rPr>
        <w:t>ё</w:t>
      </w:r>
      <w:r w:rsidRPr="00653960">
        <w:rPr>
          <w:rFonts w:ascii="Times New Roman" w:hAnsi="Times New Roman" w:cs="Times New Roman"/>
          <w:i/>
          <w:sz w:val="24"/>
          <w:szCs w:val="24"/>
        </w:rPr>
        <w:t>рнутого в Чаш</w:t>
      </w:r>
      <w:r>
        <w:rPr>
          <w:rFonts w:ascii="Times New Roman" w:hAnsi="Times New Roman" w:cs="Times New Roman"/>
          <w:i/>
          <w:sz w:val="24"/>
          <w:szCs w:val="24"/>
        </w:rPr>
        <w:t>е</w:t>
      </w:r>
      <w:r w:rsidRPr="00653960">
        <w:rPr>
          <w:rFonts w:ascii="Times New Roman" w:hAnsi="Times New Roman" w:cs="Times New Roman"/>
          <w:i/>
          <w:sz w:val="24"/>
          <w:szCs w:val="24"/>
        </w:rPr>
        <w:t>, – он такой текучий.</w:t>
      </w:r>
    </w:p>
    <w:p w14:paraId="61E19B44"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Смотрим на поверхность зерцала и синтезируемся с Изначально Вышестоящим Отцом</w:t>
      </w:r>
      <w:r>
        <w:rPr>
          <w:rFonts w:ascii="Times New Roman" w:hAnsi="Times New Roman" w:cs="Times New Roman"/>
          <w:i/>
          <w:sz w:val="24"/>
          <w:szCs w:val="24"/>
        </w:rPr>
        <w:t>, с</w:t>
      </w:r>
      <w:r w:rsidRPr="00653960">
        <w:rPr>
          <w:rFonts w:ascii="Times New Roman" w:hAnsi="Times New Roman" w:cs="Times New Roman"/>
          <w:i/>
          <w:sz w:val="24"/>
          <w:szCs w:val="24"/>
        </w:rPr>
        <w:t>тяжаем печати Субъядерности Творения Изначально Вышестоящего Отца</w:t>
      </w:r>
      <w:r>
        <w:rPr>
          <w:rFonts w:ascii="Times New Roman" w:hAnsi="Times New Roman" w:cs="Times New Roman"/>
          <w:i/>
          <w:sz w:val="24"/>
          <w:szCs w:val="24"/>
        </w:rPr>
        <w:t>,</w:t>
      </w:r>
      <w:r w:rsidRPr="00653960">
        <w:rPr>
          <w:rFonts w:ascii="Times New Roman" w:hAnsi="Times New Roman" w:cs="Times New Roman"/>
          <w:i/>
          <w:sz w:val="24"/>
          <w:szCs w:val="24"/>
        </w:rPr>
        <w:t xml:space="preserve"> 2048 печат</w:t>
      </w:r>
      <w:r>
        <w:rPr>
          <w:rFonts w:ascii="Times New Roman" w:hAnsi="Times New Roman" w:cs="Times New Roman"/>
          <w:i/>
          <w:sz w:val="24"/>
          <w:szCs w:val="24"/>
        </w:rPr>
        <w:t>ей</w:t>
      </w:r>
      <w:r w:rsidRPr="00653960">
        <w:rPr>
          <w:rFonts w:ascii="Times New Roman" w:hAnsi="Times New Roman" w:cs="Times New Roman"/>
          <w:i/>
          <w:sz w:val="24"/>
          <w:szCs w:val="24"/>
        </w:rPr>
        <w:t xml:space="preserve"> </w:t>
      </w:r>
      <w:r>
        <w:rPr>
          <w:rFonts w:ascii="Times New Roman" w:hAnsi="Times New Roman" w:cs="Times New Roman"/>
          <w:i/>
          <w:sz w:val="24"/>
          <w:szCs w:val="24"/>
        </w:rPr>
        <w:t>С</w:t>
      </w:r>
      <w:r w:rsidRPr="00653960">
        <w:rPr>
          <w:rFonts w:ascii="Times New Roman" w:hAnsi="Times New Roman" w:cs="Times New Roman"/>
          <w:i/>
          <w:sz w:val="24"/>
          <w:szCs w:val="24"/>
        </w:rPr>
        <w:t xml:space="preserve">убъядерности </w:t>
      </w:r>
      <w:r>
        <w:rPr>
          <w:rFonts w:ascii="Times New Roman" w:hAnsi="Times New Roman" w:cs="Times New Roman"/>
          <w:i/>
          <w:sz w:val="24"/>
          <w:szCs w:val="24"/>
        </w:rPr>
        <w:t>Т</w:t>
      </w:r>
      <w:r w:rsidRPr="00653960">
        <w:rPr>
          <w:rFonts w:ascii="Times New Roman" w:hAnsi="Times New Roman" w:cs="Times New Roman"/>
          <w:i/>
          <w:sz w:val="24"/>
          <w:szCs w:val="24"/>
        </w:rPr>
        <w:t xml:space="preserve">ворения 2048 частей, – </w:t>
      </w:r>
      <w:r w:rsidRPr="0098272D">
        <w:rPr>
          <w:rFonts w:ascii="Times New Roman" w:hAnsi="Times New Roman" w:cs="Times New Roman"/>
          <w:i/>
          <w:sz w:val="24"/>
          <w:szCs w:val="24"/>
        </w:rPr>
        <w:t>1024 реальностных и 1024 архетипических</w:t>
      </w:r>
      <w:r w:rsidRPr="00653960">
        <w:rPr>
          <w:rFonts w:ascii="Times New Roman" w:hAnsi="Times New Roman" w:cs="Times New Roman"/>
          <w:i/>
          <w:sz w:val="24"/>
          <w:szCs w:val="24"/>
        </w:rPr>
        <w:t xml:space="preserve"> и далее по подготовке каждого из нас. Стяжаем 4 печати Творения Субъядерности человеческой реализации, компетентной реализации, полномочной реализации, И</w:t>
      </w:r>
      <w:r w:rsidR="006A4F5A">
        <w:rPr>
          <w:rFonts w:ascii="Times New Roman" w:hAnsi="Times New Roman" w:cs="Times New Roman"/>
          <w:i/>
          <w:sz w:val="24"/>
          <w:szCs w:val="24"/>
        </w:rPr>
        <w:t>В</w:t>
      </w:r>
      <w:r w:rsidR="006A4F5A" w:rsidRPr="00653960">
        <w:rPr>
          <w:rFonts w:ascii="Times New Roman" w:hAnsi="Times New Roman" w:cs="Times New Roman"/>
          <w:i/>
          <w:sz w:val="24"/>
          <w:szCs w:val="24"/>
        </w:rPr>
        <w:t>ДИВО</w:t>
      </w:r>
      <w:r w:rsidRPr="00653960">
        <w:rPr>
          <w:rFonts w:ascii="Times New Roman" w:hAnsi="Times New Roman" w:cs="Times New Roman"/>
          <w:i/>
          <w:sz w:val="24"/>
          <w:szCs w:val="24"/>
        </w:rPr>
        <w:t>-космической реализации.</w:t>
      </w:r>
    </w:p>
    <w:p w14:paraId="270E7CE9"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Стяжаем печать </w:t>
      </w:r>
      <w:r w:rsidRPr="00653960">
        <w:rPr>
          <w:rFonts w:ascii="Times New Roman" w:hAnsi="Times New Roman" w:cs="Times New Roman"/>
          <w:i/>
          <w:sz w:val="24"/>
          <w:szCs w:val="24"/>
        </w:rPr>
        <w:t>Творени</w:t>
      </w:r>
      <w:r>
        <w:rPr>
          <w:rFonts w:ascii="Times New Roman" w:hAnsi="Times New Roman" w:cs="Times New Roman"/>
          <w:i/>
          <w:sz w:val="24"/>
          <w:szCs w:val="24"/>
        </w:rPr>
        <w:t>я</w:t>
      </w:r>
      <w:r w:rsidRPr="00653960">
        <w:rPr>
          <w:rFonts w:ascii="Times New Roman" w:hAnsi="Times New Roman" w:cs="Times New Roman"/>
          <w:i/>
          <w:sz w:val="24"/>
          <w:szCs w:val="24"/>
        </w:rPr>
        <w:t xml:space="preserve"> Субъядерности Должностно </w:t>
      </w:r>
      <w:r w:rsidR="00CD335B">
        <w:rPr>
          <w:rFonts w:ascii="Times New Roman" w:hAnsi="Times New Roman" w:cs="Times New Roman"/>
          <w:i/>
          <w:sz w:val="24"/>
          <w:szCs w:val="24"/>
        </w:rPr>
        <w:t>П</w:t>
      </w:r>
      <w:r w:rsidRPr="00653960">
        <w:rPr>
          <w:rFonts w:ascii="Times New Roman" w:hAnsi="Times New Roman" w:cs="Times New Roman"/>
          <w:i/>
          <w:sz w:val="24"/>
          <w:szCs w:val="24"/>
        </w:rPr>
        <w:t>олномочного ИВДИВО, печать Творени</w:t>
      </w:r>
      <w:r>
        <w:rPr>
          <w:rFonts w:ascii="Times New Roman" w:hAnsi="Times New Roman" w:cs="Times New Roman"/>
          <w:i/>
          <w:sz w:val="24"/>
          <w:szCs w:val="24"/>
        </w:rPr>
        <w:t>я</w:t>
      </w:r>
      <w:r w:rsidRPr="00653960">
        <w:rPr>
          <w:rFonts w:ascii="Times New Roman" w:hAnsi="Times New Roman" w:cs="Times New Roman"/>
          <w:i/>
          <w:sz w:val="24"/>
          <w:szCs w:val="24"/>
        </w:rPr>
        <w:t xml:space="preserve"> Субъядерности или</w:t>
      </w:r>
      <w:r>
        <w:rPr>
          <w:rFonts w:ascii="Times New Roman" w:hAnsi="Times New Roman" w:cs="Times New Roman"/>
          <w:i/>
          <w:sz w:val="24"/>
          <w:szCs w:val="24"/>
        </w:rPr>
        <w:t>/</w:t>
      </w:r>
      <w:r w:rsidRPr="00653960">
        <w:rPr>
          <w:rFonts w:ascii="Times New Roman" w:hAnsi="Times New Roman" w:cs="Times New Roman"/>
          <w:i/>
          <w:sz w:val="24"/>
          <w:szCs w:val="24"/>
        </w:rPr>
        <w:t xml:space="preserve"> и Субъядерности Творени</w:t>
      </w:r>
      <w:r>
        <w:rPr>
          <w:rFonts w:ascii="Times New Roman" w:hAnsi="Times New Roman" w:cs="Times New Roman"/>
          <w:i/>
          <w:sz w:val="24"/>
          <w:szCs w:val="24"/>
        </w:rPr>
        <w:t>я,</w:t>
      </w:r>
      <w:r w:rsidRPr="00653960">
        <w:rPr>
          <w:rFonts w:ascii="Times New Roman" w:hAnsi="Times New Roman" w:cs="Times New Roman"/>
          <w:i/>
          <w:sz w:val="24"/>
          <w:szCs w:val="24"/>
        </w:rPr>
        <w:t xml:space="preserve"> как видит Изначально Вышестоящ</w:t>
      </w:r>
      <w:r>
        <w:rPr>
          <w:rFonts w:ascii="Times New Roman" w:hAnsi="Times New Roman" w:cs="Times New Roman"/>
          <w:i/>
          <w:sz w:val="24"/>
          <w:szCs w:val="24"/>
        </w:rPr>
        <w:t>ий</w:t>
      </w:r>
      <w:r w:rsidRPr="00653960">
        <w:rPr>
          <w:rFonts w:ascii="Times New Roman" w:hAnsi="Times New Roman" w:cs="Times New Roman"/>
          <w:i/>
          <w:sz w:val="24"/>
          <w:szCs w:val="24"/>
        </w:rPr>
        <w:t xml:space="preserve"> От</w:t>
      </w:r>
      <w:r>
        <w:rPr>
          <w:rFonts w:ascii="Times New Roman" w:hAnsi="Times New Roman" w:cs="Times New Roman"/>
          <w:i/>
          <w:sz w:val="24"/>
          <w:szCs w:val="24"/>
        </w:rPr>
        <w:t>е</w:t>
      </w:r>
      <w:r w:rsidRPr="00653960">
        <w:rPr>
          <w:rFonts w:ascii="Times New Roman" w:hAnsi="Times New Roman" w:cs="Times New Roman"/>
          <w:i/>
          <w:sz w:val="24"/>
          <w:szCs w:val="24"/>
        </w:rPr>
        <w:t>ц, судьбы каждого из нас, судьбы Посвящённого.</w:t>
      </w:r>
    </w:p>
    <w:p w14:paraId="71DABE20" w14:textId="44547758"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стяжаем Синтез Изначально Вышестоящего Отца, просим преобразить и развернуть явление Фатической Чаши Посвящённого в эталон</w:t>
      </w:r>
      <w:r w:rsidR="00E23D74">
        <w:rPr>
          <w:rFonts w:ascii="Times New Roman" w:hAnsi="Times New Roman" w:cs="Times New Roman"/>
          <w:i/>
          <w:sz w:val="24"/>
          <w:szCs w:val="24"/>
        </w:rPr>
        <w:t>ном</w:t>
      </w:r>
      <w:r w:rsidRPr="00653960">
        <w:rPr>
          <w:rFonts w:ascii="Times New Roman" w:hAnsi="Times New Roman" w:cs="Times New Roman"/>
          <w:i/>
          <w:sz w:val="24"/>
          <w:szCs w:val="24"/>
        </w:rPr>
        <w:t xml:space="preserve"> выражени</w:t>
      </w:r>
      <w:r w:rsidR="00E23D74">
        <w:rPr>
          <w:rFonts w:ascii="Times New Roman" w:hAnsi="Times New Roman" w:cs="Times New Roman"/>
          <w:i/>
          <w:sz w:val="24"/>
          <w:szCs w:val="24"/>
        </w:rPr>
        <w:t>и</w:t>
      </w:r>
      <w:r w:rsidRPr="00653960">
        <w:rPr>
          <w:rFonts w:ascii="Times New Roman" w:hAnsi="Times New Roman" w:cs="Times New Roman"/>
          <w:i/>
          <w:sz w:val="24"/>
          <w:szCs w:val="24"/>
        </w:rPr>
        <w:t xml:space="preserve"> в каждом из нас, синтезе нас и развернуть психодинамику деятельности данной Чаши в Творени</w:t>
      </w:r>
      <w:r>
        <w:rPr>
          <w:rFonts w:ascii="Times New Roman" w:hAnsi="Times New Roman" w:cs="Times New Roman"/>
          <w:i/>
          <w:sz w:val="24"/>
          <w:szCs w:val="24"/>
        </w:rPr>
        <w:t>и</w:t>
      </w:r>
      <w:r w:rsidRPr="00653960">
        <w:rPr>
          <w:rFonts w:ascii="Times New Roman" w:hAnsi="Times New Roman" w:cs="Times New Roman"/>
          <w:i/>
          <w:sz w:val="24"/>
          <w:szCs w:val="24"/>
        </w:rPr>
        <w:t xml:space="preserve"> Субъядерности </w:t>
      </w:r>
      <w:r>
        <w:rPr>
          <w:rFonts w:ascii="Times New Roman" w:hAnsi="Times New Roman" w:cs="Times New Roman"/>
          <w:i/>
          <w:sz w:val="24"/>
          <w:szCs w:val="24"/>
        </w:rPr>
        <w:t xml:space="preserve">и </w:t>
      </w:r>
      <w:r w:rsidRPr="00653960">
        <w:rPr>
          <w:rFonts w:ascii="Times New Roman" w:hAnsi="Times New Roman" w:cs="Times New Roman"/>
          <w:i/>
          <w:sz w:val="24"/>
          <w:szCs w:val="24"/>
        </w:rPr>
        <w:t>Субъядерности Творения 1024-х архетипических частей Посвящённого и 1024-х реальностных частей Человека.</w:t>
      </w:r>
    </w:p>
    <w:p w14:paraId="6FBCB667" w14:textId="1E568869"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тяжаем Синтез Изначально Вышестоящего Отца, возжигаемся, проникаемся, вспыхиваем и вмещаем Чашу, верхнюю половину тела Посвящённого, фиксируя вершину Чаши по границе плеч, зерцало </w:t>
      </w:r>
      <w:r>
        <w:rPr>
          <w:rFonts w:ascii="Times New Roman" w:hAnsi="Times New Roman" w:cs="Times New Roman"/>
          <w:i/>
          <w:sz w:val="24"/>
          <w:szCs w:val="24"/>
        </w:rPr>
        <w:t>Ч</w:t>
      </w:r>
      <w:r w:rsidRPr="00653960">
        <w:rPr>
          <w:rFonts w:ascii="Times New Roman" w:hAnsi="Times New Roman" w:cs="Times New Roman"/>
          <w:i/>
          <w:sz w:val="24"/>
          <w:szCs w:val="24"/>
        </w:rPr>
        <w:t>аши на уровне грудного Хум. Возжигаемся.</w:t>
      </w:r>
    </w:p>
    <w:p w14:paraId="35AE7319"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Далее мы синтезируемся с Изначально Вышестоящим Отцом и стяжаем у Изначально Вышестоящего Отца </w:t>
      </w:r>
      <w:r w:rsidRPr="000203CA">
        <w:rPr>
          <w:rFonts w:ascii="Times New Roman" w:hAnsi="Times New Roman" w:cs="Times New Roman"/>
          <w:b/>
          <w:i/>
          <w:sz w:val="24"/>
          <w:szCs w:val="24"/>
        </w:rPr>
        <w:t>М</w:t>
      </w:r>
      <w:r w:rsidR="00B912B1">
        <w:rPr>
          <w:rFonts w:ascii="Times New Roman" w:hAnsi="Times New Roman" w:cs="Times New Roman"/>
          <w:b/>
          <w:i/>
          <w:sz w:val="24"/>
          <w:szCs w:val="24"/>
        </w:rPr>
        <w:t>а</w:t>
      </w:r>
      <w:r w:rsidRPr="000203CA">
        <w:rPr>
          <w:rFonts w:ascii="Times New Roman" w:hAnsi="Times New Roman" w:cs="Times New Roman"/>
          <w:b/>
          <w:i/>
          <w:sz w:val="24"/>
          <w:szCs w:val="24"/>
        </w:rPr>
        <w:t>тическое Сердце Формы Посвящённого</w:t>
      </w:r>
      <w:r w:rsidRPr="00653960">
        <w:rPr>
          <w:rFonts w:ascii="Times New Roman" w:hAnsi="Times New Roman" w:cs="Times New Roman"/>
          <w:i/>
          <w:sz w:val="24"/>
          <w:szCs w:val="24"/>
        </w:rPr>
        <w:t xml:space="preserve"> с явлением 256 слоев выражение Формы разных типов Материи с Творением Форм частей, систем, аппаратов и частностей.</w:t>
      </w:r>
    </w:p>
    <w:p w14:paraId="00824C4B" w14:textId="0C62EDCB"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Стяжаем 256 сфер Формы вокруг нашего тела и стяжаем </w:t>
      </w:r>
      <w:r>
        <w:rPr>
          <w:rFonts w:ascii="Times New Roman" w:hAnsi="Times New Roman" w:cs="Times New Roman"/>
          <w:i/>
          <w:sz w:val="24"/>
          <w:szCs w:val="24"/>
        </w:rPr>
        <w:t xml:space="preserve">тело </w:t>
      </w:r>
      <w:r w:rsidRPr="00653960">
        <w:rPr>
          <w:rFonts w:ascii="Times New Roman" w:hAnsi="Times New Roman" w:cs="Times New Roman"/>
          <w:i/>
          <w:sz w:val="24"/>
          <w:szCs w:val="24"/>
        </w:rPr>
        <w:t>Соз</w:t>
      </w:r>
      <w:r>
        <w:rPr>
          <w:rFonts w:ascii="Times New Roman" w:hAnsi="Times New Roman" w:cs="Times New Roman"/>
          <w:i/>
          <w:sz w:val="24"/>
          <w:szCs w:val="24"/>
        </w:rPr>
        <w:t>и</w:t>
      </w:r>
      <w:r w:rsidRPr="00653960">
        <w:rPr>
          <w:rFonts w:ascii="Times New Roman" w:hAnsi="Times New Roman" w:cs="Times New Roman"/>
          <w:i/>
          <w:sz w:val="24"/>
          <w:szCs w:val="24"/>
        </w:rPr>
        <w:t xml:space="preserve">дание </w:t>
      </w:r>
      <w:r w:rsidR="00FC3F47" w:rsidRPr="00653960">
        <w:rPr>
          <w:rFonts w:ascii="Times New Roman" w:hAnsi="Times New Roman" w:cs="Times New Roman"/>
          <w:i/>
          <w:sz w:val="24"/>
          <w:szCs w:val="24"/>
        </w:rPr>
        <w:t>Посвящённого,</w:t>
      </w:r>
      <w:r w:rsidRPr="00653960">
        <w:rPr>
          <w:rFonts w:ascii="Times New Roman" w:hAnsi="Times New Roman" w:cs="Times New Roman"/>
          <w:i/>
          <w:sz w:val="24"/>
          <w:szCs w:val="24"/>
        </w:rPr>
        <w:t xml:space="preserve"> переходящее в тело Формы. Просим развернуть процесс </w:t>
      </w:r>
      <w:r>
        <w:rPr>
          <w:rFonts w:ascii="Times New Roman" w:hAnsi="Times New Roman" w:cs="Times New Roman"/>
          <w:i/>
          <w:sz w:val="24"/>
          <w:szCs w:val="24"/>
        </w:rPr>
        <w:t>С</w:t>
      </w:r>
      <w:r w:rsidRPr="00653960">
        <w:rPr>
          <w:rFonts w:ascii="Times New Roman" w:hAnsi="Times New Roman" w:cs="Times New Roman"/>
          <w:i/>
          <w:sz w:val="24"/>
          <w:szCs w:val="24"/>
        </w:rPr>
        <w:t>оз</w:t>
      </w:r>
      <w:r>
        <w:rPr>
          <w:rFonts w:ascii="Times New Roman" w:hAnsi="Times New Roman" w:cs="Times New Roman"/>
          <w:i/>
          <w:sz w:val="24"/>
          <w:szCs w:val="24"/>
        </w:rPr>
        <w:t>и</w:t>
      </w:r>
      <w:r w:rsidRPr="00653960">
        <w:rPr>
          <w:rFonts w:ascii="Times New Roman" w:hAnsi="Times New Roman" w:cs="Times New Roman"/>
          <w:i/>
          <w:sz w:val="24"/>
          <w:szCs w:val="24"/>
        </w:rPr>
        <w:t>дания Форм в данной 256-ричной Матическом Сердце Формы Посвящённого</w:t>
      </w:r>
      <w:r>
        <w:rPr>
          <w:rFonts w:ascii="Times New Roman" w:hAnsi="Times New Roman" w:cs="Times New Roman"/>
          <w:i/>
          <w:sz w:val="24"/>
          <w:szCs w:val="24"/>
        </w:rPr>
        <w:t>,</w:t>
      </w:r>
      <w:r w:rsidRPr="00653960">
        <w:rPr>
          <w:rFonts w:ascii="Times New Roman" w:hAnsi="Times New Roman" w:cs="Times New Roman"/>
          <w:i/>
          <w:sz w:val="24"/>
          <w:szCs w:val="24"/>
        </w:rPr>
        <w:t xml:space="preserve"> каждого из нас. Синтезируя</w:t>
      </w:r>
      <w:r>
        <w:rPr>
          <w:rFonts w:ascii="Times New Roman" w:hAnsi="Times New Roman" w:cs="Times New Roman"/>
          <w:i/>
          <w:sz w:val="24"/>
          <w:szCs w:val="24"/>
        </w:rPr>
        <w:t>сь</w:t>
      </w:r>
      <w:r w:rsidRPr="00653960">
        <w:rPr>
          <w:rFonts w:ascii="Times New Roman" w:hAnsi="Times New Roman" w:cs="Times New Roman"/>
          <w:i/>
          <w:sz w:val="24"/>
          <w:szCs w:val="24"/>
        </w:rPr>
        <w:t xml:space="preserve"> с Изначально Вышестоящим Отцом, стяжаем ядро Соз</w:t>
      </w:r>
      <w:r>
        <w:rPr>
          <w:rFonts w:ascii="Times New Roman" w:hAnsi="Times New Roman" w:cs="Times New Roman"/>
          <w:i/>
          <w:sz w:val="24"/>
          <w:szCs w:val="24"/>
        </w:rPr>
        <w:t>и</w:t>
      </w:r>
      <w:r w:rsidRPr="00653960">
        <w:rPr>
          <w:rFonts w:ascii="Times New Roman" w:hAnsi="Times New Roman" w:cs="Times New Roman"/>
          <w:i/>
          <w:sz w:val="24"/>
          <w:szCs w:val="24"/>
        </w:rPr>
        <w:t>дания Изначально Вышестоящего Отца под стопами ног. Стяжаем соответственно</w:t>
      </w:r>
      <w:r>
        <w:rPr>
          <w:rFonts w:ascii="Times New Roman" w:hAnsi="Times New Roman" w:cs="Times New Roman"/>
          <w:i/>
          <w:sz w:val="24"/>
          <w:szCs w:val="24"/>
        </w:rPr>
        <w:t xml:space="preserve"> виды</w:t>
      </w:r>
      <w:r w:rsidRPr="00653960">
        <w:rPr>
          <w:rFonts w:ascii="Times New Roman" w:hAnsi="Times New Roman" w:cs="Times New Roman"/>
          <w:i/>
          <w:sz w:val="24"/>
          <w:szCs w:val="24"/>
        </w:rPr>
        <w:t xml:space="preserve"> плам</w:t>
      </w:r>
      <w:r>
        <w:rPr>
          <w:rFonts w:ascii="Times New Roman" w:hAnsi="Times New Roman" w:cs="Times New Roman"/>
          <w:i/>
          <w:sz w:val="24"/>
          <w:szCs w:val="24"/>
        </w:rPr>
        <w:t>ё</w:t>
      </w:r>
      <w:r w:rsidRPr="00653960">
        <w:rPr>
          <w:rFonts w:ascii="Times New Roman" w:hAnsi="Times New Roman" w:cs="Times New Roman"/>
          <w:i/>
          <w:sz w:val="24"/>
          <w:szCs w:val="24"/>
        </w:rPr>
        <w:t>н</w:t>
      </w:r>
      <w:r>
        <w:rPr>
          <w:rFonts w:ascii="Times New Roman" w:hAnsi="Times New Roman" w:cs="Times New Roman"/>
          <w:i/>
          <w:sz w:val="24"/>
          <w:szCs w:val="24"/>
        </w:rPr>
        <w:t>, –</w:t>
      </w:r>
      <w:r w:rsidRPr="00653960">
        <w:rPr>
          <w:rFonts w:ascii="Times New Roman" w:hAnsi="Times New Roman" w:cs="Times New Roman"/>
          <w:i/>
          <w:sz w:val="24"/>
          <w:szCs w:val="24"/>
        </w:rPr>
        <w:t xml:space="preserve"> 64 вида пламени вокруг ядра </w:t>
      </w:r>
      <w:r>
        <w:rPr>
          <w:rFonts w:ascii="Times New Roman" w:hAnsi="Times New Roman" w:cs="Times New Roman"/>
          <w:i/>
          <w:sz w:val="24"/>
          <w:szCs w:val="24"/>
        </w:rPr>
        <w:t>С</w:t>
      </w:r>
      <w:r w:rsidRPr="00653960">
        <w:rPr>
          <w:rFonts w:ascii="Times New Roman" w:hAnsi="Times New Roman" w:cs="Times New Roman"/>
          <w:i/>
          <w:sz w:val="24"/>
          <w:szCs w:val="24"/>
        </w:rPr>
        <w:t>озидания, помогающ</w:t>
      </w:r>
      <w:r w:rsidR="001F4C0C">
        <w:rPr>
          <w:rFonts w:ascii="Times New Roman" w:hAnsi="Times New Roman" w:cs="Times New Roman"/>
          <w:i/>
          <w:sz w:val="24"/>
          <w:szCs w:val="24"/>
        </w:rPr>
        <w:t>е</w:t>
      </w:r>
      <w:r>
        <w:rPr>
          <w:rFonts w:ascii="Times New Roman" w:hAnsi="Times New Roman" w:cs="Times New Roman"/>
          <w:i/>
          <w:sz w:val="24"/>
          <w:szCs w:val="24"/>
        </w:rPr>
        <w:t>е</w:t>
      </w:r>
      <w:r w:rsidRPr="00653960">
        <w:rPr>
          <w:rFonts w:ascii="Times New Roman" w:hAnsi="Times New Roman" w:cs="Times New Roman"/>
          <w:i/>
          <w:sz w:val="24"/>
          <w:szCs w:val="24"/>
        </w:rPr>
        <w:t xml:space="preserve"> нам войти в </w:t>
      </w:r>
      <w:r>
        <w:rPr>
          <w:rFonts w:ascii="Times New Roman" w:hAnsi="Times New Roman" w:cs="Times New Roman"/>
          <w:i/>
          <w:sz w:val="24"/>
          <w:szCs w:val="24"/>
        </w:rPr>
        <w:t>С</w:t>
      </w:r>
      <w:r w:rsidRPr="00653960">
        <w:rPr>
          <w:rFonts w:ascii="Times New Roman" w:hAnsi="Times New Roman" w:cs="Times New Roman"/>
          <w:i/>
          <w:sz w:val="24"/>
          <w:szCs w:val="24"/>
        </w:rPr>
        <w:t>озидание частей, системы, аппаратов, частност</w:t>
      </w:r>
      <w:r>
        <w:rPr>
          <w:rFonts w:ascii="Times New Roman" w:hAnsi="Times New Roman" w:cs="Times New Roman"/>
          <w:i/>
          <w:sz w:val="24"/>
          <w:szCs w:val="24"/>
        </w:rPr>
        <w:t>ей каждого из нас.</w:t>
      </w:r>
    </w:p>
    <w:p w14:paraId="21B5944B" w14:textId="7A7A2586"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далее синтезируясь с Изначально Вышестоящим Отцом, стяжаем печати </w:t>
      </w:r>
      <w:r>
        <w:rPr>
          <w:rFonts w:ascii="Times New Roman" w:hAnsi="Times New Roman" w:cs="Times New Roman"/>
          <w:i/>
          <w:sz w:val="24"/>
          <w:szCs w:val="24"/>
        </w:rPr>
        <w:t>С</w:t>
      </w:r>
      <w:r w:rsidRPr="00653960">
        <w:rPr>
          <w:rFonts w:ascii="Times New Roman" w:hAnsi="Times New Roman" w:cs="Times New Roman"/>
          <w:i/>
          <w:sz w:val="24"/>
          <w:szCs w:val="24"/>
        </w:rPr>
        <w:t>озидания Формы 2048 частей, – 1024 архетипических, 1024 реальностных частей,</w:t>
      </w:r>
      <w:r w:rsidR="001F4C0C">
        <w:rPr>
          <w:rFonts w:ascii="Times New Roman" w:hAnsi="Times New Roman" w:cs="Times New Roman"/>
          <w:i/>
          <w:sz w:val="24"/>
          <w:szCs w:val="24"/>
        </w:rPr>
        <w:t xml:space="preserve"> далее</w:t>
      </w:r>
      <w:r w:rsidRPr="00653960">
        <w:rPr>
          <w:rFonts w:ascii="Times New Roman" w:hAnsi="Times New Roman" w:cs="Times New Roman"/>
          <w:i/>
          <w:sz w:val="24"/>
          <w:szCs w:val="24"/>
        </w:rPr>
        <w:t xml:space="preserve"> более, у</w:t>
      </w:r>
      <w:r>
        <w:rPr>
          <w:rFonts w:ascii="Times New Roman" w:hAnsi="Times New Roman" w:cs="Times New Roman"/>
          <w:i/>
          <w:sz w:val="24"/>
          <w:szCs w:val="24"/>
        </w:rPr>
        <w:t xml:space="preserve"> кого есть</w:t>
      </w:r>
      <w:r w:rsidR="00CE0439">
        <w:rPr>
          <w:rFonts w:ascii="Times New Roman" w:hAnsi="Times New Roman" w:cs="Times New Roman"/>
          <w:i/>
          <w:sz w:val="24"/>
          <w:szCs w:val="24"/>
        </w:rPr>
        <w:t xml:space="preserve"> и</w:t>
      </w:r>
      <w:r w:rsidRPr="00653960">
        <w:rPr>
          <w:rFonts w:ascii="Times New Roman" w:hAnsi="Times New Roman" w:cs="Times New Roman"/>
          <w:i/>
          <w:sz w:val="24"/>
          <w:szCs w:val="24"/>
        </w:rPr>
        <w:t xml:space="preserve"> четыр</w:t>
      </w:r>
      <w:r>
        <w:rPr>
          <w:rFonts w:ascii="Times New Roman" w:hAnsi="Times New Roman" w:cs="Times New Roman"/>
          <w:i/>
          <w:sz w:val="24"/>
          <w:szCs w:val="24"/>
        </w:rPr>
        <w:t>ё</w:t>
      </w:r>
      <w:r w:rsidRPr="00653960">
        <w:rPr>
          <w:rFonts w:ascii="Times New Roman" w:hAnsi="Times New Roman" w:cs="Times New Roman"/>
          <w:i/>
          <w:sz w:val="24"/>
          <w:szCs w:val="24"/>
        </w:rPr>
        <w:t xml:space="preserve">х реализаций каждого из нас – человеческой, компетентной, полномочной, </w:t>
      </w:r>
      <w:r w:rsidR="00B912B1" w:rsidRPr="00653960">
        <w:rPr>
          <w:rFonts w:ascii="Times New Roman" w:hAnsi="Times New Roman" w:cs="Times New Roman"/>
          <w:i/>
          <w:sz w:val="24"/>
          <w:szCs w:val="24"/>
        </w:rPr>
        <w:t>ИВДИВО</w:t>
      </w:r>
      <w:r w:rsidRPr="00653960">
        <w:rPr>
          <w:rFonts w:ascii="Times New Roman" w:hAnsi="Times New Roman" w:cs="Times New Roman"/>
          <w:i/>
          <w:sz w:val="24"/>
          <w:szCs w:val="24"/>
        </w:rPr>
        <w:t xml:space="preserve">-космической, </w:t>
      </w:r>
      <w:r>
        <w:rPr>
          <w:rFonts w:ascii="Times New Roman" w:hAnsi="Times New Roman" w:cs="Times New Roman"/>
          <w:i/>
          <w:sz w:val="24"/>
          <w:szCs w:val="24"/>
        </w:rPr>
        <w:t>С</w:t>
      </w:r>
      <w:r w:rsidRPr="00653960">
        <w:rPr>
          <w:rFonts w:ascii="Times New Roman" w:hAnsi="Times New Roman" w:cs="Times New Roman"/>
          <w:i/>
          <w:sz w:val="24"/>
          <w:szCs w:val="24"/>
        </w:rPr>
        <w:t>оз</w:t>
      </w:r>
      <w:r>
        <w:rPr>
          <w:rFonts w:ascii="Times New Roman" w:hAnsi="Times New Roman" w:cs="Times New Roman"/>
          <w:i/>
          <w:sz w:val="24"/>
          <w:szCs w:val="24"/>
        </w:rPr>
        <w:t>и</w:t>
      </w:r>
      <w:r w:rsidRPr="00653960">
        <w:rPr>
          <w:rFonts w:ascii="Times New Roman" w:hAnsi="Times New Roman" w:cs="Times New Roman"/>
          <w:i/>
          <w:sz w:val="24"/>
          <w:szCs w:val="24"/>
        </w:rPr>
        <w:t xml:space="preserve">дание Формы Должностно Полномочного ИВДИВО и </w:t>
      </w:r>
      <w:r>
        <w:rPr>
          <w:rFonts w:ascii="Times New Roman" w:hAnsi="Times New Roman" w:cs="Times New Roman"/>
          <w:i/>
          <w:sz w:val="24"/>
          <w:szCs w:val="24"/>
        </w:rPr>
        <w:t>С</w:t>
      </w:r>
      <w:r w:rsidRPr="00653960">
        <w:rPr>
          <w:rFonts w:ascii="Times New Roman" w:hAnsi="Times New Roman" w:cs="Times New Roman"/>
          <w:i/>
          <w:sz w:val="24"/>
          <w:szCs w:val="24"/>
        </w:rPr>
        <w:t>оз</w:t>
      </w:r>
      <w:r>
        <w:rPr>
          <w:rFonts w:ascii="Times New Roman" w:hAnsi="Times New Roman" w:cs="Times New Roman"/>
          <w:i/>
          <w:sz w:val="24"/>
          <w:szCs w:val="24"/>
        </w:rPr>
        <w:t>и</w:t>
      </w:r>
      <w:r w:rsidRPr="00653960">
        <w:rPr>
          <w:rFonts w:ascii="Times New Roman" w:hAnsi="Times New Roman" w:cs="Times New Roman"/>
          <w:i/>
          <w:sz w:val="24"/>
          <w:szCs w:val="24"/>
        </w:rPr>
        <w:t>дание Формы печатью судьбы каждого из нас</w:t>
      </w:r>
      <w:r>
        <w:rPr>
          <w:rFonts w:ascii="Times New Roman" w:hAnsi="Times New Roman" w:cs="Times New Roman"/>
          <w:i/>
          <w:sz w:val="24"/>
          <w:szCs w:val="24"/>
        </w:rPr>
        <w:t xml:space="preserve"> в</w:t>
      </w:r>
      <w:r w:rsidRPr="00653960">
        <w:rPr>
          <w:rFonts w:ascii="Times New Roman" w:hAnsi="Times New Roman" w:cs="Times New Roman"/>
          <w:i/>
          <w:sz w:val="24"/>
          <w:szCs w:val="24"/>
        </w:rPr>
        <w:t xml:space="preserve"> выражени</w:t>
      </w:r>
      <w:r>
        <w:rPr>
          <w:rFonts w:ascii="Times New Roman" w:hAnsi="Times New Roman" w:cs="Times New Roman"/>
          <w:i/>
          <w:sz w:val="24"/>
          <w:szCs w:val="24"/>
        </w:rPr>
        <w:t>и</w:t>
      </w:r>
      <w:r w:rsidRPr="00653960">
        <w:rPr>
          <w:rFonts w:ascii="Times New Roman" w:hAnsi="Times New Roman" w:cs="Times New Roman"/>
          <w:i/>
          <w:sz w:val="24"/>
          <w:szCs w:val="24"/>
        </w:rPr>
        <w:t xml:space="preserve"> Посвящённого.</w:t>
      </w:r>
    </w:p>
    <w:p w14:paraId="4E06B9D1"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стяжая Синтез Матики Изначально Вышестоящего Отца, просим преобразить</w:t>
      </w:r>
      <w:r>
        <w:rPr>
          <w:rFonts w:ascii="Times New Roman" w:hAnsi="Times New Roman" w:cs="Times New Roman"/>
          <w:i/>
          <w:sz w:val="24"/>
          <w:szCs w:val="24"/>
        </w:rPr>
        <w:t xml:space="preserve"> и</w:t>
      </w:r>
      <w:r w:rsidRPr="00653960">
        <w:rPr>
          <w:rFonts w:ascii="Times New Roman" w:hAnsi="Times New Roman" w:cs="Times New Roman"/>
          <w:i/>
          <w:sz w:val="24"/>
          <w:szCs w:val="24"/>
        </w:rPr>
        <w:t xml:space="preserve"> развернуть данное Сердце в эталонном его действии, применении, оформлении</w:t>
      </w:r>
      <w:r>
        <w:rPr>
          <w:rFonts w:ascii="Times New Roman" w:hAnsi="Times New Roman" w:cs="Times New Roman"/>
          <w:i/>
          <w:sz w:val="24"/>
          <w:szCs w:val="24"/>
        </w:rPr>
        <w:t xml:space="preserve">, как видит </w:t>
      </w:r>
      <w:r w:rsidRPr="00E10502">
        <w:rPr>
          <w:rFonts w:ascii="Times New Roman" w:hAnsi="Times New Roman" w:cs="Times New Roman"/>
          <w:i/>
          <w:sz w:val="24"/>
          <w:szCs w:val="24"/>
        </w:rPr>
        <w:t>Изначально Вышестоящ</w:t>
      </w:r>
      <w:r>
        <w:rPr>
          <w:rFonts w:ascii="Times New Roman" w:hAnsi="Times New Roman" w:cs="Times New Roman"/>
          <w:i/>
          <w:sz w:val="24"/>
          <w:szCs w:val="24"/>
        </w:rPr>
        <w:t>ий</w:t>
      </w:r>
      <w:r w:rsidRPr="00E10502">
        <w:rPr>
          <w:rFonts w:ascii="Times New Roman" w:hAnsi="Times New Roman" w:cs="Times New Roman"/>
          <w:i/>
          <w:sz w:val="24"/>
          <w:szCs w:val="24"/>
        </w:rPr>
        <w:t xml:space="preserve"> От</w:t>
      </w:r>
      <w:r>
        <w:rPr>
          <w:rFonts w:ascii="Times New Roman" w:hAnsi="Times New Roman" w:cs="Times New Roman"/>
          <w:i/>
          <w:sz w:val="24"/>
          <w:szCs w:val="24"/>
        </w:rPr>
        <w:t>е</w:t>
      </w:r>
      <w:r w:rsidRPr="00E10502">
        <w:rPr>
          <w:rFonts w:ascii="Times New Roman" w:hAnsi="Times New Roman" w:cs="Times New Roman"/>
          <w:i/>
          <w:sz w:val="24"/>
          <w:szCs w:val="24"/>
        </w:rPr>
        <w:t>ц</w:t>
      </w:r>
      <w:r w:rsidRPr="00653960">
        <w:rPr>
          <w:rFonts w:ascii="Times New Roman" w:hAnsi="Times New Roman" w:cs="Times New Roman"/>
          <w:i/>
          <w:sz w:val="24"/>
          <w:szCs w:val="24"/>
        </w:rPr>
        <w:t xml:space="preserve">. Стяжаем Синтез Изначально Вышестоящего Отца и впитываем данное </w:t>
      </w:r>
      <w:r w:rsidRPr="00653960">
        <w:rPr>
          <w:rFonts w:ascii="Times New Roman" w:hAnsi="Times New Roman" w:cs="Times New Roman"/>
          <w:b/>
          <w:i/>
          <w:sz w:val="24"/>
          <w:szCs w:val="24"/>
        </w:rPr>
        <w:t>Матическое Центральное Сердце Формы</w:t>
      </w:r>
      <w:r w:rsidRPr="00653960">
        <w:rPr>
          <w:rFonts w:ascii="Times New Roman" w:hAnsi="Times New Roman" w:cs="Times New Roman"/>
          <w:i/>
          <w:sz w:val="24"/>
          <w:szCs w:val="24"/>
        </w:rPr>
        <w:t>, – примерно в центр груди оно входит. Возжигаемся</w:t>
      </w:r>
      <w:r>
        <w:rPr>
          <w:rFonts w:ascii="Times New Roman" w:hAnsi="Times New Roman" w:cs="Times New Roman"/>
          <w:i/>
          <w:sz w:val="24"/>
          <w:szCs w:val="24"/>
        </w:rPr>
        <w:t xml:space="preserve"> им</w:t>
      </w:r>
      <w:r w:rsidRPr="00E10502">
        <w:rPr>
          <w:rFonts w:ascii="Times New Roman" w:hAnsi="Times New Roman" w:cs="Times New Roman"/>
          <w:i/>
          <w:sz w:val="24"/>
          <w:szCs w:val="24"/>
        </w:rPr>
        <w:t>. Стяжаем Синтез Изначально Вышестоящего Отца, просим нас преобразить.</w:t>
      </w:r>
    </w:p>
    <w:p w14:paraId="73137195"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Р</w:t>
      </w:r>
      <w:r w:rsidRPr="00653960">
        <w:rPr>
          <w:rFonts w:ascii="Times New Roman" w:hAnsi="Times New Roman" w:cs="Times New Roman"/>
          <w:i/>
          <w:sz w:val="24"/>
          <w:szCs w:val="24"/>
        </w:rPr>
        <w:t xml:space="preserve">азгораясь третьим </w:t>
      </w:r>
      <w:r>
        <w:rPr>
          <w:rFonts w:ascii="Times New Roman" w:hAnsi="Times New Roman" w:cs="Times New Roman"/>
          <w:i/>
          <w:sz w:val="24"/>
          <w:szCs w:val="24"/>
        </w:rPr>
        <w:t>С</w:t>
      </w:r>
      <w:r w:rsidRPr="00653960">
        <w:rPr>
          <w:rFonts w:ascii="Times New Roman" w:hAnsi="Times New Roman" w:cs="Times New Roman"/>
          <w:i/>
          <w:sz w:val="24"/>
          <w:szCs w:val="24"/>
        </w:rPr>
        <w:t xml:space="preserve">ердцем Посвящённого и синтезируясь с Изначально Вышестоящим Отцом, стяжаем </w:t>
      </w:r>
      <w:r>
        <w:rPr>
          <w:rFonts w:ascii="Times New Roman" w:hAnsi="Times New Roman" w:cs="Times New Roman"/>
          <w:i/>
          <w:sz w:val="24"/>
          <w:szCs w:val="24"/>
        </w:rPr>
        <w:t>Ни</w:t>
      </w:r>
      <w:r w:rsidRPr="00653960">
        <w:rPr>
          <w:rFonts w:ascii="Times New Roman" w:hAnsi="Times New Roman" w:cs="Times New Roman"/>
          <w:i/>
          <w:sz w:val="24"/>
          <w:szCs w:val="24"/>
        </w:rPr>
        <w:t xml:space="preserve">тическое правостороннее Сердце Содержания Посвящённого с явлением 64 сферических оболочек в масштабах границ ИВДИВО, </w:t>
      </w:r>
      <w:r>
        <w:rPr>
          <w:rFonts w:ascii="Times New Roman" w:hAnsi="Times New Roman" w:cs="Times New Roman"/>
          <w:i/>
          <w:sz w:val="24"/>
          <w:szCs w:val="24"/>
        </w:rPr>
        <w:t xml:space="preserve">– </w:t>
      </w:r>
      <w:r w:rsidRPr="00653960">
        <w:rPr>
          <w:rFonts w:ascii="Times New Roman" w:hAnsi="Times New Roman" w:cs="Times New Roman"/>
          <w:i/>
          <w:sz w:val="24"/>
          <w:szCs w:val="24"/>
        </w:rPr>
        <w:t>64</w:t>
      </w:r>
      <w:r>
        <w:rPr>
          <w:rFonts w:ascii="Times New Roman" w:hAnsi="Times New Roman" w:cs="Times New Roman"/>
          <w:i/>
          <w:sz w:val="24"/>
          <w:szCs w:val="24"/>
        </w:rPr>
        <w:t>-х</w:t>
      </w:r>
      <w:r w:rsidRPr="00653960">
        <w:rPr>
          <w:rFonts w:ascii="Times New Roman" w:hAnsi="Times New Roman" w:cs="Times New Roman"/>
          <w:i/>
          <w:sz w:val="24"/>
          <w:szCs w:val="24"/>
        </w:rPr>
        <w:t xml:space="preserve"> </w:t>
      </w:r>
      <w:r>
        <w:rPr>
          <w:rFonts w:ascii="Times New Roman" w:hAnsi="Times New Roman" w:cs="Times New Roman"/>
          <w:i/>
          <w:sz w:val="24"/>
          <w:szCs w:val="24"/>
        </w:rPr>
        <w:t>К</w:t>
      </w:r>
      <w:r w:rsidRPr="00653960">
        <w:rPr>
          <w:rFonts w:ascii="Times New Roman" w:hAnsi="Times New Roman" w:cs="Times New Roman"/>
          <w:i/>
          <w:sz w:val="24"/>
          <w:szCs w:val="24"/>
        </w:rPr>
        <w:t>осмос</w:t>
      </w:r>
      <w:r>
        <w:rPr>
          <w:rFonts w:ascii="Times New Roman" w:hAnsi="Times New Roman" w:cs="Times New Roman"/>
          <w:i/>
          <w:sz w:val="24"/>
          <w:szCs w:val="24"/>
        </w:rPr>
        <w:t>ов</w:t>
      </w:r>
      <w:r w:rsidRPr="00653960">
        <w:rPr>
          <w:rFonts w:ascii="Times New Roman" w:hAnsi="Times New Roman" w:cs="Times New Roman"/>
          <w:i/>
          <w:sz w:val="24"/>
          <w:szCs w:val="24"/>
        </w:rPr>
        <w:t xml:space="preserve"> ИВДИВО, 64 видов </w:t>
      </w:r>
      <w:r>
        <w:rPr>
          <w:rFonts w:ascii="Times New Roman" w:hAnsi="Times New Roman" w:cs="Times New Roman"/>
          <w:i/>
          <w:sz w:val="24"/>
          <w:szCs w:val="24"/>
        </w:rPr>
        <w:t>М</w:t>
      </w:r>
      <w:r w:rsidRPr="00653960">
        <w:rPr>
          <w:rFonts w:ascii="Times New Roman" w:hAnsi="Times New Roman" w:cs="Times New Roman"/>
          <w:i/>
          <w:sz w:val="24"/>
          <w:szCs w:val="24"/>
        </w:rPr>
        <w:t>атерии</w:t>
      </w:r>
      <w:r>
        <w:rPr>
          <w:rFonts w:ascii="Times New Roman" w:hAnsi="Times New Roman" w:cs="Times New Roman"/>
          <w:i/>
          <w:sz w:val="24"/>
          <w:szCs w:val="24"/>
        </w:rPr>
        <w:t xml:space="preserve"> с</w:t>
      </w:r>
      <w:r w:rsidRPr="00653960">
        <w:rPr>
          <w:rFonts w:ascii="Times New Roman" w:hAnsi="Times New Roman" w:cs="Times New Roman"/>
          <w:i/>
          <w:sz w:val="24"/>
          <w:szCs w:val="24"/>
        </w:rPr>
        <w:t xml:space="preserve"> развёрткой соответственно</w:t>
      </w:r>
      <w:r>
        <w:rPr>
          <w:rFonts w:ascii="Times New Roman" w:hAnsi="Times New Roman" w:cs="Times New Roman"/>
          <w:i/>
          <w:sz w:val="24"/>
          <w:szCs w:val="24"/>
        </w:rPr>
        <w:t>.</w:t>
      </w:r>
      <w:r w:rsidRPr="00653960">
        <w:rPr>
          <w:rFonts w:ascii="Times New Roman" w:hAnsi="Times New Roman" w:cs="Times New Roman"/>
          <w:i/>
          <w:sz w:val="24"/>
          <w:szCs w:val="24"/>
        </w:rPr>
        <w:t xml:space="preserve"> </w:t>
      </w:r>
      <w:r>
        <w:rPr>
          <w:rFonts w:ascii="Times New Roman" w:hAnsi="Times New Roman" w:cs="Times New Roman"/>
          <w:i/>
          <w:sz w:val="24"/>
          <w:szCs w:val="24"/>
        </w:rPr>
        <w:t>С</w:t>
      </w:r>
      <w:r w:rsidRPr="00653960">
        <w:rPr>
          <w:rFonts w:ascii="Times New Roman" w:hAnsi="Times New Roman" w:cs="Times New Roman"/>
          <w:i/>
          <w:sz w:val="24"/>
          <w:szCs w:val="24"/>
        </w:rPr>
        <w:t xml:space="preserve">тяжаем </w:t>
      </w:r>
      <w:r>
        <w:rPr>
          <w:rFonts w:ascii="Times New Roman" w:hAnsi="Times New Roman" w:cs="Times New Roman"/>
          <w:i/>
          <w:sz w:val="24"/>
          <w:szCs w:val="24"/>
        </w:rPr>
        <w:t>Т</w:t>
      </w:r>
      <w:r w:rsidRPr="00653960">
        <w:rPr>
          <w:rFonts w:ascii="Times New Roman" w:hAnsi="Times New Roman" w:cs="Times New Roman"/>
          <w:i/>
          <w:sz w:val="24"/>
          <w:szCs w:val="24"/>
        </w:rPr>
        <w:t xml:space="preserve">ворение и </w:t>
      </w:r>
      <w:r>
        <w:rPr>
          <w:rFonts w:ascii="Times New Roman" w:hAnsi="Times New Roman" w:cs="Times New Roman"/>
          <w:i/>
          <w:sz w:val="24"/>
          <w:szCs w:val="24"/>
        </w:rPr>
        <w:t>С</w:t>
      </w:r>
      <w:r w:rsidRPr="00653960">
        <w:rPr>
          <w:rFonts w:ascii="Times New Roman" w:hAnsi="Times New Roman" w:cs="Times New Roman"/>
          <w:i/>
          <w:sz w:val="24"/>
          <w:szCs w:val="24"/>
        </w:rPr>
        <w:t xml:space="preserve">интезирование тела </w:t>
      </w:r>
      <w:r>
        <w:rPr>
          <w:rFonts w:ascii="Times New Roman" w:hAnsi="Times New Roman" w:cs="Times New Roman"/>
          <w:i/>
          <w:sz w:val="24"/>
          <w:szCs w:val="24"/>
        </w:rPr>
        <w:t>Р</w:t>
      </w:r>
      <w:r w:rsidRPr="00653960">
        <w:rPr>
          <w:rFonts w:ascii="Times New Roman" w:hAnsi="Times New Roman" w:cs="Times New Roman"/>
          <w:i/>
          <w:sz w:val="24"/>
          <w:szCs w:val="24"/>
        </w:rPr>
        <w:t>епликации</w:t>
      </w:r>
      <w:r>
        <w:rPr>
          <w:rFonts w:ascii="Times New Roman" w:hAnsi="Times New Roman" w:cs="Times New Roman"/>
          <w:i/>
          <w:sz w:val="24"/>
          <w:szCs w:val="24"/>
        </w:rPr>
        <w:t xml:space="preserve"> П</w:t>
      </w:r>
      <w:r w:rsidRPr="00653960">
        <w:rPr>
          <w:rFonts w:ascii="Times New Roman" w:hAnsi="Times New Roman" w:cs="Times New Roman"/>
          <w:i/>
          <w:sz w:val="24"/>
          <w:szCs w:val="24"/>
        </w:rPr>
        <w:t>освящённого</w:t>
      </w:r>
      <w:r>
        <w:rPr>
          <w:rFonts w:ascii="Times New Roman" w:hAnsi="Times New Roman" w:cs="Times New Roman"/>
          <w:i/>
          <w:sz w:val="24"/>
          <w:szCs w:val="24"/>
        </w:rPr>
        <w:t>,</w:t>
      </w:r>
      <w:r w:rsidRPr="00653960">
        <w:rPr>
          <w:rFonts w:ascii="Times New Roman" w:hAnsi="Times New Roman" w:cs="Times New Roman"/>
          <w:i/>
          <w:sz w:val="24"/>
          <w:szCs w:val="24"/>
        </w:rPr>
        <w:t xml:space="preserve"> переходяще</w:t>
      </w:r>
      <w:r>
        <w:rPr>
          <w:rFonts w:ascii="Times New Roman" w:hAnsi="Times New Roman" w:cs="Times New Roman"/>
          <w:i/>
          <w:sz w:val="24"/>
          <w:szCs w:val="24"/>
        </w:rPr>
        <w:t>е</w:t>
      </w:r>
      <w:r w:rsidRPr="00653960">
        <w:rPr>
          <w:rFonts w:ascii="Times New Roman" w:hAnsi="Times New Roman" w:cs="Times New Roman"/>
          <w:i/>
          <w:sz w:val="24"/>
          <w:szCs w:val="24"/>
        </w:rPr>
        <w:t xml:space="preserve"> в тело </w:t>
      </w:r>
      <w:r>
        <w:rPr>
          <w:rFonts w:ascii="Times New Roman" w:hAnsi="Times New Roman" w:cs="Times New Roman"/>
          <w:i/>
          <w:sz w:val="24"/>
          <w:szCs w:val="24"/>
        </w:rPr>
        <w:t>С</w:t>
      </w:r>
      <w:r w:rsidRPr="00653960">
        <w:rPr>
          <w:rFonts w:ascii="Times New Roman" w:hAnsi="Times New Roman" w:cs="Times New Roman"/>
          <w:i/>
          <w:sz w:val="24"/>
          <w:szCs w:val="24"/>
        </w:rPr>
        <w:t>одержани</w:t>
      </w:r>
      <w:r>
        <w:rPr>
          <w:rFonts w:ascii="Times New Roman" w:hAnsi="Times New Roman" w:cs="Times New Roman"/>
          <w:i/>
          <w:sz w:val="24"/>
          <w:szCs w:val="24"/>
        </w:rPr>
        <w:t>я</w:t>
      </w:r>
      <w:r w:rsidRPr="00653960">
        <w:rPr>
          <w:rFonts w:ascii="Times New Roman" w:hAnsi="Times New Roman" w:cs="Times New Roman"/>
          <w:i/>
          <w:sz w:val="24"/>
          <w:szCs w:val="24"/>
        </w:rPr>
        <w:t xml:space="preserve">. Стяжаем ядро </w:t>
      </w:r>
      <w:r>
        <w:rPr>
          <w:rFonts w:ascii="Times New Roman" w:hAnsi="Times New Roman" w:cs="Times New Roman"/>
          <w:i/>
          <w:sz w:val="24"/>
          <w:szCs w:val="24"/>
        </w:rPr>
        <w:t>Р</w:t>
      </w:r>
      <w:r w:rsidRPr="00653960">
        <w:rPr>
          <w:rFonts w:ascii="Times New Roman" w:hAnsi="Times New Roman" w:cs="Times New Roman"/>
          <w:i/>
          <w:sz w:val="24"/>
          <w:szCs w:val="24"/>
        </w:rPr>
        <w:t xml:space="preserve">епликации Изначально Вышестоящего Отца </w:t>
      </w:r>
      <w:r>
        <w:rPr>
          <w:rFonts w:ascii="Times New Roman" w:hAnsi="Times New Roman" w:cs="Times New Roman"/>
          <w:i/>
          <w:sz w:val="24"/>
          <w:szCs w:val="24"/>
        </w:rPr>
        <w:t>под</w:t>
      </w:r>
      <w:r w:rsidRPr="00653960">
        <w:rPr>
          <w:rFonts w:ascii="Times New Roman" w:hAnsi="Times New Roman" w:cs="Times New Roman"/>
          <w:i/>
          <w:sz w:val="24"/>
          <w:szCs w:val="24"/>
        </w:rPr>
        <w:t xml:space="preserve"> стопы ног.</w:t>
      </w:r>
    </w:p>
    <w:p w14:paraId="4BF963CE" w14:textId="1A19A7A0"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стяжаем фрагмент Нити</w:t>
      </w:r>
      <w:r>
        <w:rPr>
          <w:rFonts w:ascii="Times New Roman" w:hAnsi="Times New Roman" w:cs="Times New Roman"/>
          <w:i/>
          <w:sz w:val="24"/>
          <w:szCs w:val="24"/>
        </w:rPr>
        <w:t>ки</w:t>
      </w:r>
      <w:r w:rsidRPr="00653960">
        <w:rPr>
          <w:rFonts w:ascii="Times New Roman" w:hAnsi="Times New Roman" w:cs="Times New Roman"/>
          <w:i/>
          <w:sz w:val="24"/>
          <w:szCs w:val="24"/>
        </w:rPr>
        <w:t xml:space="preserve"> Изначально Вышестоящего Отца в 64 сферы, прося </w:t>
      </w:r>
      <w:r>
        <w:rPr>
          <w:rFonts w:ascii="Times New Roman" w:hAnsi="Times New Roman" w:cs="Times New Roman"/>
          <w:i/>
          <w:sz w:val="24"/>
          <w:szCs w:val="24"/>
        </w:rPr>
        <w:t>р</w:t>
      </w:r>
      <w:r w:rsidRPr="00653960">
        <w:rPr>
          <w:rFonts w:ascii="Times New Roman" w:hAnsi="Times New Roman" w:cs="Times New Roman"/>
          <w:i/>
          <w:sz w:val="24"/>
          <w:szCs w:val="24"/>
        </w:rPr>
        <w:t>еплицировать 64 вида материи, которые ведут и развивают 64 вид</w:t>
      </w:r>
      <w:r w:rsidR="001F4C0C">
        <w:rPr>
          <w:rFonts w:ascii="Times New Roman" w:hAnsi="Times New Roman" w:cs="Times New Roman"/>
          <w:i/>
          <w:sz w:val="24"/>
          <w:szCs w:val="24"/>
        </w:rPr>
        <w:t>а</w:t>
      </w:r>
      <w:r w:rsidRPr="00653960">
        <w:rPr>
          <w:rFonts w:ascii="Times New Roman" w:hAnsi="Times New Roman" w:cs="Times New Roman"/>
          <w:i/>
          <w:sz w:val="24"/>
          <w:szCs w:val="24"/>
        </w:rPr>
        <w:t xml:space="preserve"> </w:t>
      </w:r>
      <w:r>
        <w:rPr>
          <w:rFonts w:ascii="Times New Roman" w:hAnsi="Times New Roman" w:cs="Times New Roman"/>
          <w:i/>
          <w:sz w:val="24"/>
          <w:szCs w:val="24"/>
        </w:rPr>
        <w:t>К</w:t>
      </w:r>
      <w:r w:rsidRPr="00653960">
        <w:rPr>
          <w:rFonts w:ascii="Times New Roman" w:hAnsi="Times New Roman" w:cs="Times New Roman"/>
          <w:i/>
          <w:sz w:val="24"/>
          <w:szCs w:val="24"/>
        </w:rPr>
        <w:t xml:space="preserve">осмоса Изначально Вышестоящего Отца в </w:t>
      </w:r>
      <w:r w:rsidRPr="0008562E">
        <w:rPr>
          <w:rFonts w:ascii="Times New Roman" w:hAnsi="Times New Roman" w:cs="Times New Roman"/>
          <w:b/>
          <w:i/>
          <w:sz w:val="24"/>
          <w:szCs w:val="24"/>
        </w:rPr>
        <w:t xml:space="preserve">64-ричное Нитическое </w:t>
      </w:r>
      <w:r w:rsidR="006A4F5A">
        <w:rPr>
          <w:rFonts w:ascii="Times New Roman" w:hAnsi="Times New Roman" w:cs="Times New Roman"/>
          <w:b/>
          <w:i/>
          <w:sz w:val="24"/>
          <w:szCs w:val="24"/>
        </w:rPr>
        <w:t>П</w:t>
      </w:r>
      <w:r w:rsidRPr="0008562E">
        <w:rPr>
          <w:rFonts w:ascii="Times New Roman" w:hAnsi="Times New Roman" w:cs="Times New Roman"/>
          <w:b/>
          <w:i/>
          <w:sz w:val="24"/>
          <w:szCs w:val="24"/>
        </w:rPr>
        <w:t>равостороннее Сердце Содержания Посвящённого</w:t>
      </w:r>
      <w:r w:rsidRPr="00653960">
        <w:rPr>
          <w:rFonts w:ascii="Times New Roman" w:hAnsi="Times New Roman" w:cs="Times New Roman"/>
          <w:i/>
          <w:sz w:val="24"/>
          <w:szCs w:val="24"/>
        </w:rPr>
        <w:t xml:space="preserve"> каждого из нас. И стяжая 64 Синтеза Изначально Вышестоящего Отца, просим преобразить и пр</w:t>
      </w:r>
      <w:r>
        <w:rPr>
          <w:rFonts w:ascii="Times New Roman" w:hAnsi="Times New Roman" w:cs="Times New Roman"/>
          <w:i/>
          <w:sz w:val="24"/>
          <w:szCs w:val="24"/>
        </w:rPr>
        <w:t>е</w:t>
      </w:r>
      <w:r w:rsidRPr="00653960">
        <w:rPr>
          <w:rFonts w:ascii="Times New Roman" w:hAnsi="Times New Roman" w:cs="Times New Roman"/>
          <w:i/>
          <w:sz w:val="24"/>
          <w:szCs w:val="24"/>
        </w:rPr>
        <w:t xml:space="preserve">синтезировать Содержание каждого из нас на новый масштаб явления данным </w:t>
      </w:r>
      <w:r>
        <w:rPr>
          <w:rFonts w:ascii="Times New Roman" w:hAnsi="Times New Roman" w:cs="Times New Roman"/>
          <w:i/>
          <w:sz w:val="24"/>
          <w:szCs w:val="24"/>
        </w:rPr>
        <w:t>Нити</w:t>
      </w:r>
      <w:r w:rsidRPr="00653960">
        <w:rPr>
          <w:rFonts w:ascii="Times New Roman" w:hAnsi="Times New Roman" w:cs="Times New Roman"/>
          <w:i/>
          <w:sz w:val="24"/>
          <w:szCs w:val="24"/>
        </w:rPr>
        <w:t xml:space="preserve">ческим </w:t>
      </w:r>
      <w:r w:rsidR="00B912B1">
        <w:rPr>
          <w:rFonts w:ascii="Times New Roman" w:hAnsi="Times New Roman" w:cs="Times New Roman"/>
          <w:i/>
          <w:sz w:val="24"/>
          <w:szCs w:val="24"/>
        </w:rPr>
        <w:t>П</w:t>
      </w:r>
      <w:r w:rsidRPr="00653960">
        <w:rPr>
          <w:rFonts w:ascii="Times New Roman" w:hAnsi="Times New Roman" w:cs="Times New Roman"/>
          <w:i/>
          <w:sz w:val="24"/>
          <w:szCs w:val="24"/>
        </w:rPr>
        <w:t>равосторонним Сердцем Посвящённого каждого из нас.</w:t>
      </w:r>
    </w:p>
    <w:p w14:paraId="3976A749" w14:textId="77777777" w:rsidR="003B2599"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С</w:t>
      </w:r>
      <w:r w:rsidRPr="00653960">
        <w:rPr>
          <w:rFonts w:ascii="Times New Roman" w:hAnsi="Times New Roman" w:cs="Times New Roman"/>
          <w:i/>
          <w:sz w:val="24"/>
          <w:szCs w:val="24"/>
        </w:rPr>
        <w:t>интезируясь с Изначально Вышестоящим Отцом, стяжаем</w:t>
      </w:r>
      <w:r>
        <w:rPr>
          <w:rFonts w:ascii="Times New Roman" w:hAnsi="Times New Roman" w:cs="Times New Roman"/>
          <w:i/>
          <w:sz w:val="24"/>
          <w:szCs w:val="24"/>
        </w:rPr>
        <w:t xml:space="preserve"> соответственно явление печати </w:t>
      </w:r>
      <w:r w:rsidRPr="00653960">
        <w:rPr>
          <w:rFonts w:ascii="Times New Roman" w:hAnsi="Times New Roman" w:cs="Times New Roman"/>
          <w:i/>
          <w:sz w:val="24"/>
          <w:szCs w:val="24"/>
        </w:rPr>
        <w:t>Содержани</w:t>
      </w:r>
      <w:r>
        <w:rPr>
          <w:rFonts w:ascii="Times New Roman" w:hAnsi="Times New Roman" w:cs="Times New Roman"/>
          <w:i/>
          <w:sz w:val="24"/>
          <w:szCs w:val="24"/>
        </w:rPr>
        <w:t>я Р</w:t>
      </w:r>
      <w:r w:rsidRPr="00653960">
        <w:rPr>
          <w:rFonts w:ascii="Times New Roman" w:hAnsi="Times New Roman" w:cs="Times New Roman"/>
          <w:i/>
          <w:sz w:val="24"/>
          <w:szCs w:val="24"/>
        </w:rPr>
        <w:t xml:space="preserve">епликации или </w:t>
      </w:r>
      <w:r>
        <w:rPr>
          <w:rFonts w:ascii="Times New Roman" w:hAnsi="Times New Roman" w:cs="Times New Roman"/>
          <w:i/>
          <w:sz w:val="24"/>
          <w:szCs w:val="24"/>
        </w:rPr>
        <w:t>Р</w:t>
      </w:r>
      <w:r w:rsidRPr="00653960">
        <w:rPr>
          <w:rFonts w:ascii="Times New Roman" w:hAnsi="Times New Roman" w:cs="Times New Roman"/>
          <w:i/>
          <w:sz w:val="24"/>
          <w:szCs w:val="24"/>
        </w:rPr>
        <w:t xml:space="preserve">епликации </w:t>
      </w:r>
      <w:r>
        <w:rPr>
          <w:rFonts w:ascii="Times New Roman" w:hAnsi="Times New Roman" w:cs="Times New Roman"/>
          <w:i/>
          <w:sz w:val="24"/>
          <w:szCs w:val="24"/>
        </w:rPr>
        <w:t>С</w:t>
      </w:r>
      <w:r w:rsidRPr="00653960">
        <w:rPr>
          <w:rFonts w:ascii="Times New Roman" w:hAnsi="Times New Roman" w:cs="Times New Roman"/>
          <w:i/>
          <w:sz w:val="24"/>
          <w:szCs w:val="24"/>
        </w:rPr>
        <w:t>одержания 2048 частей</w:t>
      </w:r>
      <w:r>
        <w:rPr>
          <w:rFonts w:ascii="Times New Roman" w:hAnsi="Times New Roman" w:cs="Times New Roman"/>
          <w:i/>
          <w:sz w:val="24"/>
          <w:szCs w:val="24"/>
        </w:rPr>
        <w:t xml:space="preserve"> –</w:t>
      </w:r>
      <w:r w:rsidRPr="00653960">
        <w:rPr>
          <w:rFonts w:ascii="Times New Roman" w:hAnsi="Times New Roman" w:cs="Times New Roman"/>
          <w:i/>
          <w:sz w:val="24"/>
          <w:szCs w:val="24"/>
        </w:rPr>
        <w:t xml:space="preserve"> 1024 архетипических</w:t>
      </w:r>
      <w:r>
        <w:rPr>
          <w:rFonts w:ascii="Times New Roman" w:hAnsi="Times New Roman" w:cs="Times New Roman"/>
          <w:i/>
          <w:sz w:val="24"/>
          <w:szCs w:val="24"/>
        </w:rPr>
        <w:t>,</w:t>
      </w:r>
      <w:r w:rsidRPr="00653960">
        <w:rPr>
          <w:rFonts w:ascii="Times New Roman" w:hAnsi="Times New Roman" w:cs="Times New Roman"/>
          <w:i/>
          <w:sz w:val="24"/>
          <w:szCs w:val="24"/>
        </w:rPr>
        <w:t xml:space="preserve"> 1024 реальностных частей</w:t>
      </w:r>
      <w:r>
        <w:rPr>
          <w:rFonts w:ascii="Times New Roman" w:hAnsi="Times New Roman" w:cs="Times New Roman"/>
          <w:i/>
          <w:sz w:val="24"/>
          <w:szCs w:val="24"/>
        </w:rPr>
        <w:t>,</w:t>
      </w:r>
      <w:r w:rsidRPr="00653960">
        <w:rPr>
          <w:rFonts w:ascii="Times New Roman" w:hAnsi="Times New Roman" w:cs="Times New Roman"/>
          <w:i/>
          <w:sz w:val="24"/>
          <w:szCs w:val="24"/>
        </w:rPr>
        <w:t xml:space="preserve"> четыр</w:t>
      </w:r>
      <w:r>
        <w:rPr>
          <w:rFonts w:ascii="Times New Roman" w:hAnsi="Times New Roman" w:cs="Times New Roman"/>
          <w:i/>
          <w:sz w:val="24"/>
          <w:szCs w:val="24"/>
        </w:rPr>
        <w:t>ё</w:t>
      </w:r>
      <w:r w:rsidRPr="00653960">
        <w:rPr>
          <w:rFonts w:ascii="Times New Roman" w:hAnsi="Times New Roman" w:cs="Times New Roman"/>
          <w:i/>
          <w:sz w:val="24"/>
          <w:szCs w:val="24"/>
        </w:rPr>
        <w:t>х печат</w:t>
      </w:r>
      <w:r>
        <w:rPr>
          <w:rFonts w:ascii="Times New Roman" w:hAnsi="Times New Roman" w:cs="Times New Roman"/>
          <w:i/>
          <w:sz w:val="24"/>
          <w:szCs w:val="24"/>
        </w:rPr>
        <w:t>ей</w:t>
      </w:r>
      <w:r w:rsidRPr="00653960">
        <w:rPr>
          <w:rFonts w:ascii="Times New Roman" w:hAnsi="Times New Roman" w:cs="Times New Roman"/>
          <w:i/>
          <w:sz w:val="24"/>
          <w:szCs w:val="24"/>
        </w:rPr>
        <w:t xml:space="preserve"> четыр</w:t>
      </w:r>
      <w:r>
        <w:rPr>
          <w:rFonts w:ascii="Times New Roman" w:hAnsi="Times New Roman" w:cs="Times New Roman"/>
          <w:i/>
          <w:sz w:val="24"/>
          <w:szCs w:val="24"/>
        </w:rPr>
        <w:t>ё</w:t>
      </w:r>
      <w:r w:rsidRPr="00653960">
        <w:rPr>
          <w:rFonts w:ascii="Times New Roman" w:hAnsi="Times New Roman" w:cs="Times New Roman"/>
          <w:i/>
          <w:sz w:val="24"/>
          <w:szCs w:val="24"/>
        </w:rPr>
        <w:t>х видов реализаци</w:t>
      </w:r>
      <w:r>
        <w:rPr>
          <w:rFonts w:ascii="Times New Roman" w:hAnsi="Times New Roman" w:cs="Times New Roman"/>
          <w:i/>
          <w:sz w:val="24"/>
          <w:szCs w:val="24"/>
        </w:rPr>
        <w:t>й –</w:t>
      </w:r>
      <w:r w:rsidRPr="00653960">
        <w:rPr>
          <w:rFonts w:ascii="Times New Roman" w:hAnsi="Times New Roman" w:cs="Times New Roman"/>
          <w:i/>
          <w:sz w:val="24"/>
          <w:szCs w:val="24"/>
        </w:rPr>
        <w:t xml:space="preserve"> человеческой</w:t>
      </w:r>
      <w:r>
        <w:rPr>
          <w:rFonts w:ascii="Times New Roman" w:hAnsi="Times New Roman" w:cs="Times New Roman"/>
          <w:i/>
          <w:sz w:val="24"/>
          <w:szCs w:val="24"/>
        </w:rPr>
        <w:t>,</w:t>
      </w:r>
      <w:r w:rsidRPr="00653960">
        <w:rPr>
          <w:rFonts w:ascii="Times New Roman" w:hAnsi="Times New Roman" w:cs="Times New Roman"/>
          <w:i/>
          <w:sz w:val="24"/>
          <w:szCs w:val="24"/>
        </w:rPr>
        <w:t xml:space="preserve"> компетентной</w:t>
      </w:r>
      <w:r>
        <w:rPr>
          <w:rFonts w:ascii="Times New Roman" w:hAnsi="Times New Roman" w:cs="Times New Roman"/>
          <w:i/>
          <w:sz w:val="24"/>
          <w:szCs w:val="24"/>
        </w:rPr>
        <w:t>,</w:t>
      </w:r>
      <w:r w:rsidRPr="00653960">
        <w:rPr>
          <w:rFonts w:ascii="Times New Roman" w:hAnsi="Times New Roman" w:cs="Times New Roman"/>
          <w:i/>
          <w:sz w:val="24"/>
          <w:szCs w:val="24"/>
        </w:rPr>
        <w:t xml:space="preserve"> полномочной и </w:t>
      </w:r>
      <w:r w:rsidR="00B912B1">
        <w:rPr>
          <w:rFonts w:ascii="Times New Roman" w:hAnsi="Times New Roman" w:cs="Times New Roman"/>
          <w:i/>
          <w:sz w:val="24"/>
          <w:szCs w:val="24"/>
        </w:rPr>
        <w:t>ИВДИВО</w:t>
      </w:r>
      <w:r>
        <w:rPr>
          <w:rFonts w:ascii="Times New Roman" w:hAnsi="Times New Roman" w:cs="Times New Roman"/>
          <w:i/>
          <w:sz w:val="24"/>
          <w:szCs w:val="24"/>
        </w:rPr>
        <w:t>-</w:t>
      </w:r>
      <w:r w:rsidRPr="00653960">
        <w:rPr>
          <w:rFonts w:ascii="Times New Roman" w:hAnsi="Times New Roman" w:cs="Times New Roman"/>
          <w:i/>
          <w:sz w:val="24"/>
          <w:szCs w:val="24"/>
        </w:rPr>
        <w:t>космической реализации</w:t>
      </w:r>
      <w:r>
        <w:rPr>
          <w:rFonts w:ascii="Times New Roman" w:hAnsi="Times New Roman" w:cs="Times New Roman"/>
          <w:i/>
          <w:sz w:val="24"/>
          <w:szCs w:val="24"/>
        </w:rPr>
        <w:t>.</w:t>
      </w:r>
    </w:p>
    <w:p w14:paraId="17FC6002" w14:textId="70A7FCB6"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Д</w:t>
      </w:r>
      <w:r w:rsidRPr="00653960">
        <w:rPr>
          <w:rFonts w:ascii="Times New Roman" w:hAnsi="Times New Roman" w:cs="Times New Roman"/>
          <w:i/>
          <w:sz w:val="24"/>
          <w:szCs w:val="24"/>
        </w:rPr>
        <w:t xml:space="preserve">алее просим развернуть Изначально Вышестоящего Отца </w:t>
      </w:r>
      <w:r>
        <w:rPr>
          <w:rFonts w:ascii="Times New Roman" w:hAnsi="Times New Roman" w:cs="Times New Roman"/>
          <w:i/>
          <w:sz w:val="24"/>
          <w:szCs w:val="24"/>
        </w:rPr>
        <w:t>Р</w:t>
      </w:r>
      <w:r w:rsidRPr="00653960">
        <w:rPr>
          <w:rFonts w:ascii="Times New Roman" w:hAnsi="Times New Roman" w:cs="Times New Roman"/>
          <w:i/>
          <w:sz w:val="24"/>
          <w:szCs w:val="24"/>
        </w:rPr>
        <w:t xml:space="preserve">епликацию </w:t>
      </w:r>
      <w:r>
        <w:rPr>
          <w:rFonts w:ascii="Times New Roman" w:hAnsi="Times New Roman" w:cs="Times New Roman"/>
          <w:i/>
          <w:sz w:val="24"/>
          <w:szCs w:val="24"/>
        </w:rPr>
        <w:t>С</w:t>
      </w:r>
      <w:r w:rsidRPr="00653960">
        <w:rPr>
          <w:rFonts w:ascii="Times New Roman" w:hAnsi="Times New Roman" w:cs="Times New Roman"/>
          <w:i/>
          <w:sz w:val="24"/>
          <w:szCs w:val="24"/>
        </w:rPr>
        <w:t xml:space="preserve">одержания </w:t>
      </w:r>
      <w:r>
        <w:rPr>
          <w:rFonts w:ascii="Times New Roman" w:hAnsi="Times New Roman" w:cs="Times New Roman"/>
          <w:i/>
          <w:sz w:val="24"/>
          <w:szCs w:val="24"/>
        </w:rPr>
        <w:t>Д</w:t>
      </w:r>
      <w:r w:rsidRPr="00653960">
        <w:rPr>
          <w:rFonts w:ascii="Times New Roman" w:hAnsi="Times New Roman" w:cs="Times New Roman"/>
          <w:i/>
          <w:sz w:val="24"/>
          <w:szCs w:val="24"/>
        </w:rPr>
        <w:t xml:space="preserve">олжностно </w:t>
      </w:r>
      <w:r>
        <w:rPr>
          <w:rFonts w:ascii="Times New Roman" w:hAnsi="Times New Roman" w:cs="Times New Roman"/>
          <w:i/>
          <w:sz w:val="24"/>
          <w:szCs w:val="24"/>
        </w:rPr>
        <w:t>П</w:t>
      </w:r>
      <w:r w:rsidRPr="00653960">
        <w:rPr>
          <w:rFonts w:ascii="Times New Roman" w:hAnsi="Times New Roman" w:cs="Times New Roman"/>
          <w:i/>
          <w:sz w:val="24"/>
          <w:szCs w:val="24"/>
        </w:rPr>
        <w:t xml:space="preserve">олномочного реализации и </w:t>
      </w:r>
      <w:r>
        <w:rPr>
          <w:rFonts w:ascii="Times New Roman" w:hAnsi="Times New Roman" w:cs="Times New Roman"/>
          <w:i/>
          <w:sz w:val="24"/>
          <w:szCs w:val="24"/>
        </w:rPr>
        <w:t>Р</w:t>
      </w:r>
      <w:r w:rsidRPr="00653960">
        <w:rPr>
          <w:rFonts w:ascii="Times New Roman" w:hAnsi="Times New Roman" w:cs="Times New Roman"/>
          <w:i/>
          <w:sz w:val="24"/>
          <w:szCs w:val="24"/>
        </w:rPr>
        <w:t xml:space="preserve">епликацию </w:t>
      </w:r>
      <w:r>
        <w:rPr>
          <w:rFonts w:ascii="Times New Roman" w:hAnsi="Times New Roman" w:cs="Times New Roman"/>
          <w:i/>
          <w:sz w:val="24"/>
          <w:szCs w:val="24"/>
        </w:rPr>
        <w:t>С</w:t>
      </w:r>
      <w:r w:rsidRPr="00653960">
        <w:rPr>
          <w:rFonts w:ascii="Times New Roman" w:hAnsi="Times New Roman" w:cs="Times New Roman"/>
          <w:i/>
          <w:sz w:val="24"/>
          <w:szCs w:val="24"/>
        </w:rPr>
        <w:t>одержания судьбы каждого из нас.</w:t>
      </w:r>
    </w:p>
    <w:p w14:paraId="47FBE0F4"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И</w:t>
      </w:r>
      <w:r w:rsidRPr="00653960">
        <w:rPr>
          <w:rFonts w:ascii="Times New Roman" w:hAnsi="Times New Roman" w:cs="Times New Roman"/>
          <w:i/>
          <w:sz w:val="24"/>
          <w:szCs w:val="24"/>
        </w:rPr>
        <w:t xml:space="preserve"> стяжаем Синтез Нити</w:t>
      </w:r>
      <w:r>
        <w:rPr>
          <w:rFonts w:ascii="Times New Roman" w:hAnsi="Times New Roman" w:cs="Times New Roman"/>
          <w:i/>
          <w:sz w:val="24"/>
          <w:szCs w:val="24"/>
        </w:rPr>
        <w:t>ки</w:t>
      </w:r>
      <w:r w:rsidRPr="00653960">
        <w:rPr>
          <w:rFonts w:ascii="Times New Roman" w:hAnsi="Times New Roman" w:cs="Times New Roman"/>
          <w:i/>
          <w:sz w:val="24"/>
          <w:szCs w:val="24"/>
        </w:rPr>
        <w:t xml:space="preserve"> Изначально Вышестоящего Отца, прося организовать, развернуть действие 64-ричного Нитического </w:t>
      </w:r>
      <w:r w:rsidR="00B912B1">
        <w:rPr>
          <w:rFonts w:ascii="Times New Roman" w:hAnsi="Times New Roman" w:cs="Times New Roman"/>
          <w:i/>
          <w:sz w:val="24"/>
          <w:szCs w:val="24"/>
        </w:rPr>
        <w:t>П</w:t>
      </w:r>
      <w:r w:rsidRPr="00653960">
        <w:rPr>
          <w:rFonts w:ascii="Times New Roman" w:hAnsi="Times New Roman" w:cs="Times New Roman"/>
          <w:i/>
          <w:sz w:val="24"/>
          <w:szCs w:val="24"/>
        </w:rPr>
        <w:t>равостороннего Сердца Содержани</w:t>
      </w:r>
      <w:r w:rsidR="00B912B1">
        <w:rPr>
          <w:rFonts w:ascii="Times New Roman" w:hAnsi="Times New Roman" w:cs="Times New Roman"/>
          <w:i/>
          <w:sz w:val="24"/>
          <w:szCs w:val="24"/>
        </w:rPr>
        <w:t>я</w:t>
      </w:r>
      <w:r w:rsidRPr="00653960">
        <w:rPr>
          <w:rFonts w:ascii="Times New Roman" w:hAnsi="Times New Roman" w:cs="Times New Roman"/>
          <w:i/>
          <w:sz w:val="24"/>
          <w:szCs w:val="24"/>
        </w:rPr>
        <w:t xml:space="preserve"> каждого из нас.</w:t>
      </w:r>
    </w:p>
    <w:p w14:paraId="24F1BB45"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тяжая Синтез Изначально Вышестоящего Отца, возжигаемся и компактифицируем его в нашем теле, может быть не только в правостороннем выражении, но вот всем телом разворачиваем Нитическое Сердце Содержания Посвящённого. </w:t>
      </w:r>
    </w:p>
    <w:p w14:paraId="68AA1C9B" w14:textId="04835171"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Вспыхиваем Синтезом Изначально Вышестоящего </w:t>
      </w:r>
      <w:r w:rsidR="00171DAD" w:rsidRPr="00653960">
        <w:rPr>
          <w:rFonts w:ascii="Times New Roman" w:hAnsi="Times New Roman" w:cs="Times New Roman"/>
          <w:i/>
          <w:sz w:val="24"/>
          <w:szCs w:val="24"/>
        </w:rPr>
        <w:t>Отца</w:t>
      </w:r>
      <w:r w:rsidR="00171DAD">
        <w:rPr>
          <w:rFonts w:ascii="Times New Roman" w:hAnsi="Times New Roman" w:cs="Times New Roman"/>
          <w:i/>
          <w:sz w:val="24"/>
          <w:szCs w:val="24"/>
        </w:rPr>
        <w:t>, синтезируемся с Изначально Вышестоящим Отцом,</w:t>
      </w:r>
      <w:r>
        <w:rPr>
          <w:rFonts w:ascii="Times New Roman" w:hAnsi="Times New Roman" w:cs="Times New Roman"/>
          <w:i/>
          <w:sz w:val="24"/>
          <w:szCs w:val="24"/>
        </w:rPr>
        <w:t xml:space="preserve"> с</w:t>
      </w:r>
      <w:r w:rsidRPr="00653960">
        <w:rPr>
          <w:rFonts w:ascii="Times New Roman" w:hAnsi="Times New Roman" w:cs="Times New Roman"/>
          <w:i/>
          <w:sz w:val="24"/>
          <w:szCs w:val="24"/>
        </w:rPr>
        <w:t xml:space="preserve">тяжаем Первое Сердце </w:t>
      </w:r>
      <w:r w:rsidRPr="00B912B1">
        <w:rPr>
          <w:rFonts w:ascii="Times New Roman" w:hAnsi="Times New Roman" w:cs="Times New Roman"/>
          <w:b/>
          <w:i/>
          <w:sz w:val="24"/>
          <w:szCs w:val="24"/>
        </w:rPr>
        <w:t xml:space="preserve">Мощическое Физическое Сердце Посвящённого </w:t>
      </w:r>
      <w:r w:rsidRPr="00653960">
        <w:rPr>
          <w:rFonts w:ascii="Times New Roman" w:hAnsi="Times New Roman" w:cs="Times New Roman"/>
          <w:i/>
          <w:sz w:val="24"/>
          <w:szCs w:val="24"/>
        </w:rPr>
        <w:t>16-ричным 16-</w:t>
      </w:r>
      <w:r>
        <w:rPr>
          <w:rFonts w:ascii="Times New Roman" w:hAnsi="Times New Roman" w:cs="Times New Roman"/>
          <w:i/>
          <w:sz w:val="24"/>
          <w:szCs w:val="24"/>
        </w:rPr>
        <w:t xml:space="preserve">ти </w:t>
      </w:r>
      <w:r w:rsidRPr="00653960">
        <w:rPr>
          <w:rFonts w:ascii="Times New Roman" w:hAnsi="Times New Roman" w:cs="Times New Roman"/>
          <w:i/>
          <w:sz w:val="24"/>
          <w:szCs w:val="24"/>
        </w:rPr>
        <w:t>эволюционным ритмом, с организованным 16</w:t>
      </w:r>
      <w:r>
        <w:rPr>
          <w:rFonts w:ascii="Times New Roman" w:hAnsi="Times New Roman" w:cs="Times New Roman"/>
          <w:i/>
          <w:sz w:val="24"/>
          <w:szCs w:val="24"/>
        </w:rPr>
        <w:t>-тью</w:t>
      </w:r>
      <w:r w:rsidRPr="00653960">
        <w:rPr>
          <w:rFonts w:ascii="Times New Roman" w:hAnsi="Times New Roman" w:cs="Times New Roman"/>
          <w:i/>
          <w:sz w:val="24"/>
          <w:szCs w:val="24"/>
        </w:rPr>
        <w:t xml:space="preserve"> </w:t>
      </w:r>
      <w:r>
        <w:rPr>
          <w:rFonts w:ascii="Times New Roman" w:hAnsi="Times New Roman" w:cs="Times New Roman"/>
          <w:i/>
          <w:sz w:val="24"/>
          <w:szCs w:val="24"/>
        </w:rPr>
        <w:t>К</w:t>
      </w:r>
      <w:r w:rsidRPr="00653960">
        <w:rPr>
          <w:rFonts w:ascii="Times New Roman" w:hAnsi="Times New Roman" w:cs="Times New Roman"/>
          <w:i/>
          <w:sz w:val="24"/>
          <w:szCs w:val="24"/>
        </w:rPr>
        <w:t>осмосами 16</w:t>
      </w:r>
      <w:r>
        <w:rPr>
          <w:rFonts w:ascii="Times New Roman" w:hAnsi="Times New Roman" w:cs="Times New Roman"/>
          <w:i/>
          <w:sz w:val="24"/>
          <w:szCs w:val="24"/>
        </w:rPr>
        <w:t>-т</w:t>
      </w:r>
      <w:r w:rsidR="00F24E17">
        <w:rPr>
          <w:rFonts w:ascii="Times New Roman" w:hAnsi="Times New Roman" w:cs="Times New Roman"/>
          <w:i/>
          <w:sz w:val="24"/>
          <w:szCs w:val="24"/>
        </w:rPr>
        <w:t xml:space="preserve">ью </w:t>
      </w:r>
      <w:r w:rsidRPr="00653960">
        <w:rPr>
          <w:rFonts w:ascii="Times New Roman" w:hAnsi="Times New Roman" w:cs="Times New Roman"/>
          <w:i/>
          <w:sz w:val="24"/>
          <w:szCs w:val="24"/>
        </w:rPr>
        <w:t>видами мета</w:t>
      </w:r>
      <w:r>
        <w:rPr>
          <w:rFonts w:ascii="Times New Roman" w:hAnsi="Times New Roman" w:cs="Times New Roman"/>
          <w:i/>
          <w:sz w:val="24"/>
          <w:szCs w:val="24"/>
        </w:rPr>
        <w:t>г</w:t>
      </w:r>
      <w:r w:rsidRPr="00653960">
        <w:rPr>
          <w:rFonts w:ascii="Times New Roman" w:hAnsi="Times New Roman" w:cs="Times New Roman"/>
          <w:i/>
          <w:sz w:val="24"/>
          <w:szCs w:val="24"/>
        </w:rPr>
        <w:t>алактик Изначально Вышестоящего Отца.</w:t>
      </w:r>
    </w:p>
    <w:p w14:paraId="61185EA4"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П</w:t>
      </w:r>
      <w:r w:rsidRPr="00653960">
        <w:rPr>
          <w:rFonts w:ascii="Times New Roman" w:hAnsi="Times New Roman" w:cs="Times New Roman"/>
          <w:i/>
          <w:sz w:val="24"/>
          <w:szCs w:val="24"/>
        </w:rPr>
        <w:t>рося преобразить каждого из нас на явление М</w:t>
      </w:r>
      <w:r>
        <w:rPr>
          <w:rFonts w:ascii="Times New Roman" w:hAnsi="Times New Roman" w:cs="Times New Roman"/>
          <w:i/>
          <w:sz w:val="24"/>
          <w:szCs w:val="24"/>
        </w:rPr>
        <w:t>о</w:t>
      </w:r>
      <w:r w:rsidRPr="00653960">
        <w:rPr>
          <w:rFonts w:ascii="Times New Roman" w:hAnsi="Times New Roman" w:cs="Times New Roman"/>
          <w:i/>
          <w:sz w:val="24"/>
          <w:szCs w:val="24"/>
        </w:rPr>
        <w:t xml:space="preserve">щического тела Посвящённого, переходящего в тело Поля и организующего развёртку 16 видов </w:t>
      </w:r>
      <w:r>
        <w:rPr>
          <w:rFonts w:ascii="Times New Roman" w:hAnsi="Times New Roman" w:cs="Times New Roman"/>
          <w:i/>
          <w:sz w:val="24"/>
          <w:szCs w:val="24"/>
        </w:rPr>
        <w:t>П</w:t>
      </w:r>
      <w:r w:rsidRPr="00653960">
        <w:rPr>
          <w:rFonts w:ascii="Times New Roman" w:hAnsi="Times New Roman" w:cs="Times New Roman"/>
          <w:i/>
          <w:sz w:val="24"/>
          <w:szCs w:val="24"/>
        </w:rPr>
        <w:t xml:space="preserve">олей, 16 видов </w:t>
      </w:r>
      <w:r>
        <w:rPr>
          <w:rFonts w:ascii="Times New Roman" w:hAnsi="Times New Roman" w:cs="Times New Roman"/>
          <w:i/>
          <w:sz w:val="24"/>
          <w:szCs w:val="24"/>
        </w:rPr>
        <w:t>Э</w:t>
      </w:r>
      <w:r w:rsidRPr="00653960">
        <w:rPr>
          <w:rFonts w:ascii="Times New Roman" w:hAnsi="Times New Roman" w:cs="Times New Roman"/>
          <w:i/>
          <w:sz w:val="24"/>
          <w:szCs w:val="24"/>
        </w:rPr>
        <w:t xml:space="preserve">волюций, 16 видов </w:t>
      </w:r>
      <w:r>
        <w:rPr>
          <w:rFonts w:ascii="Times New Roman" w:hAnsi="Times New Roman" w:cs="Times New Roman"/>
          <w:i/>
          <w:sz w:val="24"/>
          <w:szCs w:val="24"/>
        </w:rPr>
        <w:t>К</w:t>
      </w:r>
      <w:r w:rsidRPr="00653960">
        <w:rPr>
          <w:rFonts w:ascii="Times New Roman" w:hAnsi="Times New Roman" w:cs="Times New Roman"/>
          <w:i/>
          <w:sz w:val="24"/>
          <w:szCs w:val="24"/>
        </w:rPr>
        <w:t xml:space="preserve">осмоса, 16 видов </w:t>
      </w:r>
      <w:r>
        <w:rPr>
          <w:rFonts w:ascii="Times New Roman" w:hAnsi="Times New Roman" w:cs="Times New Roman"/>
          <w:i/>
          <w:sz w:val="24"/>
          <w:szCs w:val="24"/>
        </w:rPr>
        <w:t>М</w:t>
      </w:r>
      <w:r w:rsidRPr="00653960">
        <w:rPr>
          <w:rFonts w:ascii="Times New Roman" w:hAnsi="Times New Roman" w:cs="Times New Roman"/>
          <w:i/>
          <w:sz w:val="24"/>
          <w:szCs w:val="24"/>
        </w:rPr>
        <w:t>етагалактик вокруг каждого из нас</w:t>
      </w:r>
      <w:r>
        <w:rPr>
          <w:rFonts w:ascii="Times New Roman" w:hAnsi="Times New Roman" w:cs="Times New Roman"/>
          <w:i/>
          <w:sz w:val="24"/>
          <w:szCs w:val="24"/>
        </w:rPr>
        <w:t>. С</w:t>
      </w:r>
      <w:r w:rsidRPr="00653960">
        <w:rPr>
          <w:rFonts w:ascii="Times New Roman" w:hAnsi="Times New Roman" w:cs="Times New Roman"/>
          <w:i/>
          <w:sz w:val="24"/>
          <w:szCs w:val="24"/>
        </w:rPr>
        <w:t>тяжаем тело, Мощическое тело Пол</w:t>
      </w:r>
      <w:r>
        <w:rPr>
          <w:rFonts w:ascii="Times New Roman" w:hAnsi="Times New Roman" w:cs="Times New Roman"/>
          <w:i/>
          <w:sz w:val="24"/>
          <w:szCs w:val="24"/>
        </w:rPr>
        <w:t>я</w:t>
      </w:r>
      <w:r w:rsidRPr="00653960">
        <w:rPr>
          <w:rFonts w:ascii="Times New Roman" w:hAnsi="Times New Roman" w:cs="Times New Roman"/>
          <w:i/>
          <w:sz w:val="24"/>
          <w:szCs w:val="24"/>
        </w:rPr>
        <w:t>, переходящее в Мощическое тело Жизни, Мощическое тело Жизни</w:t>
      </w:r>
      <w:r>
        <w:rPr>
          <w:rFonts w:ascii="Times New Roman" w:hAnsi="Times New Roman" w:cs="Times New Roman"/>
          <w:i/>
          <w:sz w:val="24"/>
          <w:szCs w:val="24"/>
        </w:rPr>
        <w:t>,</w:t>
      </w:r>
      <w:r w:rsidRPr="00653960">
        <w:rPr>
          <w:rFonts w:ascii="Times New Roman" w:hAnsi="Times New Roman" w:cs="Times New Roman"/>
          <w:i/>
          <w:sz w:val="24"/>
          <w:szCs w:val="24"/>
        </w:rPr>
        <w:t xml:space="preserve"> переходящее в Мощическое тело Пол</w:t>
      </w:r>
      <w:r>
        <w:rPr>
          <w:rFonts w:ascii="Times New Roman" w:hAnsi="Times New Roman" w:cs="Times New Roman"/>
          <w:i/>
          <w:sz w:val="24"/>
          <w:szCs w:val="24"/>
        </w:rPr>
        <w:t>я</w:t>
      </w:r>
      <w:r w:rsidRPr="00A83053">
        <w:rPr>
          <w:rFonts w:ascii="Times New Roman" w:hAnsi="Times New Roman" w:cs="Times New Roman"/>
          <w:i/>
          <w:sz w:val="24"/>
          <w:szCs w:val="24"/>
        </w:rPr>
        <w:t xml:space="preserve"> </w:t>
      </w:r>
      <w:r w:rsidRPr="00653960">
        <w:rPr>
          <w:rFonts w:ascii="Times New Roman" w:hAnsi="Times New Roman" w:cs="Times New Roman"/>
          <w:i/>
          <w:sz w:val="24"/>
          <w:szCs w:val="24"/>
        </w:rPr>
        <w:t>Посвящённо</w:t>
      </w:r>
      <w:r>
        <w:rPr>
          <w:rFonts w:ascii="Times New Roman" w:hAnsi="Times New Roman" w:cs="Times New Roman"/>
          <w:i/>
          <w:sz w:val="24"/>
          <w:szCs w:val="24"/>
        </w:rPr>
        <w:t>го. С</w:t>
      </w:r>
      <w:r w:rsidRPr="00653960">
        <w:rPr>
          <w:rFonts w:ascii="Times New Roman" w:hAnsi="Times New Roman" w:cs="Times New Roman"/>
          <w:i/>
          <w:sz w:val="24"/>
          <w:szCs w:val="24"/>
        </w:rPr>
        <w:t>тяжа</w:t>
      </w:r>
      <w:r>
        <w:rPr>
          <w:rFonts w:ascii="Times New Roman" w:hAnsi="Times New Roman" w:cs="Times New Roman"/>
          <w:i/>
          <w:sz w:val="24"/>
          <w:szCs w:val="24"/>
        </w:rPr>
        <w:t>е</w:t>
      </w:r>
      <w:r w:rsidRPr="00653960">
        <w:rPr>
          <w:rFonts w:ascii="Times New Roman" w:hAnsi="Times New Roman" w:cs="Times New Roman"/>
          <w:i/>
          <w:sz w:val="24"/>
          <w:szCs w:val="24"/>
        </w:rPr>
        <w:t>м ядро</w:t>
      </w:r>
      <w:r>
        <w:rPr>
          <w:rFonts w:ascii="Times New Roman" w:hAnsi="Times New Roman" w:cs="Times New Roman"/>
          <w:i/>
          <w:sz w:val="24"/>
          <w:szCs w:val="24"/>
        </w:rPr>
        <w:t xml:space="preserve"> С</w:t>
      </w:r>
      <w:r w:rsidRPr="00653960">
        <w:rPr>
          <w:rFonts w:ascii="Times New Roman" w:hAnsi="Times New Roman" w:cs="Times New Roman"/>
          <w:i/>
          <w:sz w:val="24"/>
          <w:szCs w:val="24"/>
        </w:rPr>
        <w:t>интеза.</w:t>
      </w:r>
    </w:p>
    <w:p w14:paraId="7EF3AED6" w14:textId="77777777" w:rsidR="003B2599"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w:t>
      </w:r>
      <w:r>
        <w:rPr>
          <w:rFonts w:ascii="Times New Roman" w:hAnsi="Times New Roman" w:cs="Times New Roman"/>
          <w:i/>
          <w:sz w:val="24"/>
          <w:szCs w:val="24"/>
        </w:rPr>
        <w:t>с</w:t>
      </w:r>
      <w:r w:rsidRPr="00653960">
        <w:rPr>
          <w:rFonts w:ascii="Times New Roman" w:hAnsi="Times New Roman" w:cs="Times New Roman"/>
          <w:i/>
          <w:sz w:val="24"/>
          <w:szCs w:val="24"/>
        </w:rPr>
        <w:t xml:space="preserve">пыхиваем ядром </w:t>
      </w:r>
      <w:r>
        <w:rPr>
          <w:rFonts w:ascii="Times New Roman" w:hAnsi="Times New Roman" w:cs="Times New Roman"/>
          <w:i/>
          <w:sz w:val="24"/>
          <w:szCs w:val="24"/>
        </w:rPr>
        <w:t>С</w:t>
      </w:r>
      <w:r w:rsidRPr="00653960">
        <w:rPr>
          <w:rFonts w:ascii="Times New Roman" w:hAnsi="Times New Roman" w:cs="Times New Roman"/>
          <w:i/>
          <w:sz w:val="24"/>
          <w:szCs w:val="24"/>
        </w:rPr>
        <w:t xml:space="preserve">интеза </w:t>
      </w:r>
      <w:r>
        <w:rPr>
          <w:rFonts w:ascii="Times New Roman" w:hAnsi="Times New Roman" w:cs="Times New Roman"/>
          <w:i/>
          <w:sz w:val="24"/>
          <w:szCs w:val="24"/>
        </w:rPr>
        <w:t>Ж</w:t>
      </w:r>
      <w:r w:rsidRPr="00653960">
        <w:rPr>
          <w:rFonts w:ascii="Times New Roman" w:hAnsi="Times New Roman" w:cs="Times New Roman"/>
          <w:i/>
          <w:sz w:val="24"/>
          <w:szCs w:val="24"/>
        </w:rPr>
        <w:t xml:space="preserve">изни в </w:t>
      </w:r>
      <w:r>
        <w:rPr>
          <w:rFonts w:ascii="Times New Roman" w:hAnsi="Times New Roman" w:cs="Times New Roman"/>
          <w:i/>
          <w:sz w:val="24"/>
          <w:szCs w:val="24"/>
        </w:rPr>
        <w:t>М</w:t>
      </w:r>
      <w:r w:rsidRPr="00653960">
        <w:rPr>
          <w:rFonts w:ascii="Times New Roman" w:hAnsi="Times New Roman" w:cs="Times New Roman"/>
          <w:i/>
          <w:sz w:val="24"/>
          <w:szCs w:val="24"/>
        </w:rPr>
        <w:t xml:space="preserve">онаде. Отец говорит, что ядро Синтеза Жизни в Монаде будет </w:t>
      </w:r>
      <w:r>
        <w:rPr>
          <w:rFonts w:ascii="Times New Roman" w:hAnsi="Times New Roman" w:cs="Times New Roman"/>
          <w:i/>
          <w:sz w:val="24"/>
          <w:szCs w:val="24"/>
        </w:rPr>
        <w:t>с</w:t>
      </w:r>
      <w:r w:rsidRPr="00653960">
        <w:rPr>
          <w:rFonts w:ascii="Times New Roman" w:hAnsi="Times New Roman" w:cs="Times New Roman"/>
          <w:i/>
          <w:sz w:val="24"/>
          <w:szCs w:val="24"/>
        </w:rPr>
        <w:t xml:space="preserve">организовано с данным </w:t>
      </w:r>
      <w:r>
        <w:rPr>
          <w:rFonts w:ascii="Times New Roman" w:hAnsi="Times New Roman" w:cs="Times New Roman"/>
          <w:i/>
          <w:sz w:val="24"/>
          <w:szCs w:val="24"/>
        </w:rPr>
        <w:t>М</w:t>
      </w:r>
      <w:r w:rsidRPr="00653960">
        <w:rPr>
          <w:rFonts w:ascii="Times New Roman" w:hAnsi="Times New Roman" w:cs="Times New Roman"/>
          <w:i/>
          <w:sz w:val="24"/>
          <w:szCs w:val="24"/>
        </w:rPr>
        <w:t>о</w:t>
      </w:r>
      <w:r>
        <w:rPr>
          <w:rFonts w:ascii="Times New Roman" w:hAnsi="Times New Roman" w:cs="Times New Roman"/>
          <w:i/>
          <w:sz w:val="24"/>
          <w:szCs w:val="24"/>
        </w:rPr>
        <w:t>щ</w:t>
      </w:r>
      <w:r w:rsidRPr="00653960">
        <w:rPr>
          <w:rFonts w:ascii="Times New Roman" w:hAnsi="Times New Roman" w:cs="Times New Roman"/>
          <w:i/>
          <w:sz w:val="24"/>
          <w:szCs w:val="24"/>
        </w:rPr>
        <w:t>ическим телом Посвящённого. В</w:t>
      </w:r>
      <w:r>
        <w:rPr>
          <w:rFonts w:ascii="Times New Roman" w:hAnsi="Times New Roman" w:cs="Times New Roman"/>
          <w:i/>
          <w:sz w:val="24"/>
          <w:szCs w:val="24"/>
        </w:rPr>
        <w:t>оз</w:t>
      </w:r>
      <w:r w:rsidRPr="00653960">
        <w:rPr>
          <w:rFonts w:ascii="Times New Roman" w:hAnsi="Times New Roman" w:cs="Times New Roman"/>
          <w:i/>
          <w:sz w:val="24"/>
          <w:szCs w:val="24"/>
        </w:rPr>
        <w:t>жигаемся данным взаимодействием</w:t>
      </w:r>
      <w:r>
        <w:rPr>
          <w:rFonts w:ascii="Times New Roman" w:hAnsi="Times New Roman" w:cs="Times New Roman"/>
          <w:i/>
          <w:sz w:val="24"/>
          <w:szCs w:val="24"/>
        </w:rPr>
        <w:t xml:space="preserve">, </w:t>
      </w:r>
      <w:r w:rsidRPr="00653960">
        <w:rPr>
          <w:rFonts w:ascii="Times New Roman" w:hAnsi="Times New Roman" w:cs="Times New Roman"/>
          <w:i/>
          <w:sz w:val="24"/>
          <w:szCs w:val="24"/>
        </w:rPr>
        <w:t xml:space="preserve">задавая тон и такт </w:t>
      </w:r>
      <w:r>
        <w:rPr>
          <w:rFonts w:ascii="Times New Roman" w:hAnsi="Times New Roman" w:cs="Times New Roman"/>
          <w:i/>
          <w:sz w:val="24"/>
          <w:szCs w:val="24"/>
        </w:rPr>
        <w:t>Ж</w:t>
      </w:r>
      <w:r w:rsidRPr="00653960">
        <w:rPr>
          <w:rFonts w:ascii="Times New Roman" w:hAnsi="Times New Roman" w:cs="Times New Roman"/>
          <w:i/>
          <w:sz w:val="24"/>
          <w:szCs w:val="24"/>
        </w:rPr>
        <w:t>изни</w:t>
      </w:r>
      <w:r>
        <w:rPr>
          <w:rFonts w:ascii="Times New Roman" w:hAnsi="Times New Roman" w:cs="Times New Roman"/>
          <w:i/>
          <w:sz w:val="24"/>
          <w:szCs w:val="24"/>
        </w:rPr>
        <w:t>. И</w:t>
      </w:r>
      <w:r w:rsidRPr="00653960">
        <w:rPr>
          <w:rFonts w:ascii="Times New Roman" w:hAnsi="Times New Roman" w:cs="Times New Roman"/>
          <w:i/>
          <w:sz w:val="24"/>
          <w:szCs w:val="24"/>
        </w:rPr>
        <w:t xml:space="preserve"> разворачиваем </w:t>
      </w:r>
      <w:r>
        <w:rPr>
          <w:rFonts w:ascii="Times New Roman" w:hAnsi="Times New Roman" w:cs="Times New Roman"/>
          <w:i/>
          <w:sz w:val="24"/>
          <w:szCs w:val="24"/>
        </w:rPr>
        <w:t>М</w:t>
      </w:r>
      <w:r w:rsidRPr="00653960">
        <w:rPr>
          <w:rFonts w:ascii="Times New Roman" w:hAnsi="Times New Roman" w:cs="Times New Roman"/>
          <w:i/>
          <w:sz w:val="24"/>
          <w:szCs w:val="24"/>
        </w:rPr>
        <w:t>ощ</w:t>
      </w:r>
      <w:r>
        <w:rPr>
          <w:rFonts w:ascii="Times New Roman" w:hAnsi="Times New Roman" w:cs="Times New Roman"/>
          <w:i/>
          <w:sz w:val="24"/>
          <w:szCs w:val="24"/>
        </w:rPr>
        <w:t>и</w:t>
      </w:r>
      <w:r w:rsidRPr="00653960">
        <w:rPr>
          <w:rFonts w:ascii="Times New Roman" w:hAnsi="Times New Roman" w:cs="Times New Roman"/>
          <w:i/>
          <w:sz w:val="24"/>
          <w:szCs w:val="24"/>
        </w:rPr>
        <w:t xml:space="preserve">ческим телом </w:t>
      </w:r>
      <w:r>
        <w:rPr>
          <w:rFonts w:ascii="Times New Roman" w:hAnsi="Times New Roman" w:cs="Times New Roman"/>
          <w:i/>
          <w:sz w:val="24"/>
          <w:szCs w:val="24"/>
        </w:rPr>
        <w:t>П</w:t>
      </w:r>
      <w:r w:rsidRPr="00653960">
        <w:rPr>
          <w:rFonts w:ascii="Times New Roman" w:hAnsi="Times New Roman" w:cs="Times New Roman"/>
          <w:i/>
          <w:sz w:val="24"/>
          <w:szCs w:val="24"/>
        </w:rPr>
        <w:t>освящ</w:t>
      </w:r>
      <w:r>
        <w:rPr>
          <w:rFonts w:ascii="Times New Roman" w:hAnsi="Times New Roman" w:cs="Times New Roman"/>
          <w:i/>
          <w:sz w:val="24"/>
          <w:szCs w:val="24"/>
        </w:rPr>
        <w:t>ё</w:t>
      </w:r>
      <w:r w:rsidRPr="00653960">
        <w:rPr>
          <w:rFonts w:ascii="Times New Roman" w:hAnsi="Times New Roman" w:cs="Times New Roman"/>
          <w:i/>
          <w:sz w:val="24"/>
          <w:szCs w:val="24"/>
        </w:rPr>
        <w:t>нного, возжигаясь и доводим до реализации печати. Эти печати у нас срабатывают уже в Мона</w:t>
      </w:r>
      <w:r>
        <w:rPr>
          <w:rFonts w:ascii="Times New Roman" w:hAnsi="Times New Roman" w:cs="Times New Roman"/>
          <w:i/>
          <w:sz w:val="24"/>
          <w:szCs w:val="24"/>
        </w:rPr>
        <w:t>д</w:t>
      </w:r>
      <w:r w:rsidRPr="00653960">
        <w:rPr>
          <w:rFonts w:ascii="Times New Roman" w:hAnsi="Times New Roman" w:cs="Times New Roman"/>
          <w:i/>
          <w:sz w:val="24"/>
          <w:szCs w:val="24"/>
        </w:rPr>
        <w:t>е</w:t>
      </w:r>
      <w:r>
        <w:rPr>
          <w:rFonts w:ascii="Times New Roman" w:hAnsi="Times New Roman" w:cs="Times New Roman"/>
          <w:i/>
          <w:sz w:val="24"/>
          <w:szCs w:val="24"/>
        </w:rPr>
        <w:t>, – п</w:t>
      </w:r>
      <w:r w:rsidRPr="00653960">
        <w:rPr>
          <w:rFonts w:ascii="Times New Roman" w:hAnsi="Times New Roman" w:cs="Times New Roman"/>
          <w:i/>
          <w:sz w:val="24"/>
          <w:szCs w:val="24"/>
        </w:rPr>
        <w:t>ечати 1024 архетипических частей, печати 1024 реальностных частей и более того, по количеству частей каждого из нас</w:t>
      </w:r>
      <w:r>
        <w:rPr>
          <w:rFonts w:ascii="Times New Roman" w:hAnsi="Times New Roman" w:cs="Times New Roman"/>
          <w:i/>
          <w:sz w:val="24"/>
          <w:szCs w:val="24"/>
        </w:rPr>
        <w:t xml:space="preserve">, четыре </w:t>
      </w:r>
      <w:r w:rsidRPr="00653960">
        <w:rPr>
          <w:rFonts w:ascii="Times New Roman" w:hAnsi="Times New Roman" w:cs="Times New Roman"/>
          <w:i/>
          <w:sz w:val="24"/>
          <w:szCs w:val="24"/>
        </w:rPr>
        <w:t xml:space="preserve">печати </w:t>
      </w:r>
      <w:r>
        <w:rPr>
          <w:rFonts w:ascii="Times New Roman" w:hAnsi="Times New Roman" w:cs="Times New Roman"/>
          <w:i/>
          <w:sz w:val="24"/>
          <w:szCs w:val="24"/>
        </w:rPr>
        <w:t>четырёх</w:t>
      </w:r>
      <w:r w:rsidRPr="00653960">
        <w:rPr>
          <w:rFonts w:ascii="Times New Roman" w:hAnsi="Times New Roman" w:cs="Times New Roman"/>
          <w:i/>
          <w:sz w:val="24"/>
          <w:szCs w:val="24"/>
        </w:rPr>
        <w:t xml:space="preserve"> реализаци</w:t>
      </w:r>
      <w:r w:rsidR="00B912B1">
        <w:rPr>
          <w:rFonts w:ascii="Times New Roman" w:hAnsi="Times New Roman" w:cs="Times New Roman"/>
          <w:i/>
          <w:sz w:val="24"/>
          <w:szCs w:val="24"/>
        </w:rPr>
        <w:t>й</w:t>
      </w:r>
      <w:r w:rsidRPr="00653960">
        <w:rPr>
          <w:rFonts w:ascii="Times New Roman" w:hAnsi="Times New Roman" w:cs="Times New Roman"/>
          <w:i/>
          <w:sz w:val="24"/>
          <w:szCs w:val="24"/>
        </w:rPr>
        <w:t xml:space="preserve">, печать судьбы, печать </w:t>
      </w:r>
      <w:r>
        <w:rPr>
          <w:rFonts w:ascii="Times New Roman" w:hAnsi="Times New Roman" w:cs="Times New Roman"/>
          <w:i/>
          <w:sz w:val="24"/>
          <w:szCs w:val="24"/>
        </w:rPr>
        <w:t>Д</w:t>
      </w:r>
      <w:r w:rsidRPr="00653960">
        <w:rPr>
          <w:rFonts w:ascii="Times New Roman" w:hAnsi="Times New Roman" w:cs="Times New Roman"/>
          <w:i/>
          <w:sz w:val="24"/>
          <w:szCs w:val="24"/>
        </w:rPr>
        <w:t>олжностно</w:t>
      </w:r>
      <w:r>
        <w:rPr>
          <w:rFonts w:ascii="Times New Roman" w:hAnsi="Times New Roman" w:cs="Times New Roman"/>
          <w:i/>
          <w:sz w:val="24"/>
          <w:szCs w:val="24"/>
        </w:rPr>
        <w:t xml:space="preserve"> П</w:t>
      </w:r>
      <w:r w:rsidRPr="00653960">
        <w:rPr>
          <w:rFonts w:ascii="Times New Roman" w:hAnsi="Times New Roman" w:cs="Times New Roman"/>
          <w:i/>
          <w:sz w:val="24"/>
          <w:szCs w:val="24"/>
        </w:rPr>
        <w:t xml:space="preserve">олномочного, </w:t>
      </w:r>
      <w:r>
        <w:rPr>
          <w:rFonts w:ascii="Times New Roman" w:hAnsi="Times New Roman" w:cs="Times New Roman"/>
          <w:i/>
          <w:sz w:val="24"/>
          <w:szCs w:val="24"/>
        </w:rPr>
        <w:t xml:space="preserve">– </w:t>
      </w:r>
      <w:r w:rsidRPr="00653960">
        <w:rPr>
          <w:rFonts w:ascii="Times New Roman" w:hAnsi="Times New Roman" w:cs="Times New Roman"/>
          <w:i/>
          <w:sz w:val="24"/>
          <w:szCs w:val="24"/>
        </w:rPr>
        <w:t>это у нас есть в Монаде.</w:t>
      </w:r>
    </w:p>
    <w:p w14:paraId="65875235"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В</w:t>
      </w:r>
      <w:r>
        <w:rPr>
          <w:rFonts w:ascii="Times New Roman" w:hAnsi="Times New Roman" w:cs="Times New Roman"/>
          <w:i/>
          <w:sz w:val="24"/>
          <w:szCs w:val="24"/>
        </w:rPr>
        <w:t>оз</w:t>
      </w:r>
      <w:r w:rsidRPr="00653960">
        <w:rPr>
          <w:rFonts w:ascii="Times New Roman" w:hAnsi="Times New Roman" w:cs="Times New Roman"/>
          <w:i/>
          <w:sz w:val="24"/>
          <w:szCs w:val="24"/>
        </w:rPr>
        <w:t xml:space="preserve">жигаемся, вспыхиваем от </w:t>
      </w:r>
      <w:r>
        <w:rPr>
          <w:rFonts w:ascii="Times New Roman" w:hAnsi="Times New Roman" w:cs="Times New Roman"/>
          <w:i/>
          <w:sz w:val="24"/>
          <w:szCs w:val="24"/>
        </w:rPr>
        <w:t>их взаимо</w:t>
      </w:r>
      <w:r w:rsidRPr="00653960">
        <w:rPr>
          <w:rFonts w:ascii="Times New Roman" w:hAnsi="Times New Roman" w:cs="Times New Roman"/>
          <w:i/>
          <w:sz w:val="24"/>
          <w:szCs w:val="24"/>
        </w:rPr>
        <w:t xml:space="preserve">координации и стяжаем </w:t>
      </w:r>
      <w:r>
        <w:rPr>
          <w:rFonts w:ascii="Times New Roman" w:hAnsi="Times New Roman" w:cs="Times New Roman"/>
          <w:i/>
          <w:sz w:val="24"/>
          <w:szCs w:val="24"/>
        </w:rPr>
        <w:t>С</w:t>
      </w:r>
      <w:r w:rsidRPr="00653960">
        <w:rPr>
          <w:rFonts w:ascii="Times New Roman" w:hAnsi="Times New Roman" w:cs="Times New Roman"/>
          <w:i/>
          <w:sz w:val="24"/>
          <w:szCs w:val="24"/>
        </w:rPr>
        <w:t xml:space="preserve">интез </w:t>
      </w:r>
      <w:r>
        <w:rPr>
          <w:rFonts w:ascii="Times New Roman" w:hAnsi="Times New Roman" w:cs="Times New Roman"/>
          <w:i/>
          <w:sz w:val="24"/>
          <w:szCs w:val="24"/>
        </w:rPr>
        <w:t>М</w:t>
      </w:r>
      <w:r w:rsidRPr="00653960">
        <w:rPr>
          <w:rFonts w:ascii="Times New Roman" w:hAnsi="Times New Roman" w:cs="Times New Roman"/>
          <w:i/>
          <w:sz w:val="24"/>
          <w:szCs w:val="24"/>
        </w:rPr>
        <w:t>ощики Изначально Вышестоящего Отца. Просим развернуть действия Мощического Сердца Посвящённого с организацией с физическим Сердцем каждого из нас.</w:t>
      </w:r>
    </w:p>
    <w:p w14:paraId="1369AEDF" w14:textId="77777777" w:rsidR="003B2599" w:rsidRDefault="003B2599" w:rsidP="00EC28BF">
      <w:pPr>
        <w:spacing w:after="0" w:line="240" w:lineRule="auto"/>
        <w:ind w:firstLine="426"/>
        <w:jc w:val="both"/>
        <w:rPr>
          <w:rFonts w:ascii="Times New Roman" w:hAnsi="Times New Roman" w:cs="Times New Roman"/>
          <w:i/>
          <w:sz w:val="24"/>
          <w:szCs w:val="24"/>
        </w:rPr>
      </w:pPr>
      <w:r w:rsidRPr="00E8468E">
        <w:rPr>
          <w:rFonts w:ascii="Times New Roman" w:hAnsi="Times New Roman" w:cs="Times New Roman"/>
          <w:i/>
          <w:sz w:val="24"/>
          <w:szCs w:val="24"/>
        </w:rPr>
        <w:t>И синтезируясь с Изначально Вышестоящим Отцом, стяжая 16 Синтезов Изначально Вышестоящего Отца, просим выстроить два Столпа Совершенных Сердец, – Совершенное Сердце Посвящённого, Совершенное Сердце Человека во взаимокоординации друг с другом Розами, Лотосами Духа, Планетами Сердца, Звёздами Сердца, Энергии, Чашами, Сердце Субъядерности, Центральным Сердцем Формы, Правосторонним Сердцем Содержания и Левосторонним Физическим Сердцем и Мощическим Сердцем Посвященного</w:t>
      </w:r>
      <w:r>
        <w:rPr>
          <w:rFonts w:ascii="Times New Roman" w:hAnsi="Times New Roman" w:cs="Times New Roman"/>
          <w:i/>
          <w:sz w:val="24"/>
          <w:szCs w:val="24"/>
        </w:rPr>
        <w:t>.</w:t>
      </w:r>
    </w:p>
    <w:p w14:paraId="58665EE7" w14:textId="61F1911C"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В</w:t>
      </w:r>
      <w:r w:rsidRPr="00E8468E">
        <w:rPr>
          <w:rFonts w:ascii="Times New Roman" w:hAnsi="Times New Roman" w:cs="Times New Roman"/>
          <w:i/>
          <w:sz w:val="24"/>
          <w:szCs w:val="24"/>
        </w:rPr>
        <w:t>о взаимокоординации друг с другом</w:t>
      </w:r>
      <w:r>
        <w:rPr>
          <w:rFonts w:ascii="Times New Roman" w:hAnsi="Times New Roman" w:cs="Times New Roman"/>
          <w:i/>
          <w:sz w:val="24"/>
          <w:szCs w:val="24"/>
        </w:rPr>
        <w:t>, г</w:t>
      </w:r>
      <w:r w:rsidRPr="00653960">
        <w:rPr>
          <w:rFonts w:ascii="Times New Roman" w:hAnsi="Times New Roman" w:cs="Times New Roman"/>
          <w:i/>
          <w:sz w:val="24"/>
          <w:szCs w:val="24"/>
        </w:rPr>
        <w:t>де Стол</w:t>
      </w:r>
      <w:r w:rsidR="00CD335B">
        <w:rPr>
          <w:rFonts w:ascii="Times New Roman" w:hAnsi="Times New Roman" w:cs="Times New Roman"/>
          <w:i/>
          <w:sz w:val="24"/>
          <w:szCs w:val="24"/>
        </w:rPr>
        <w:t>п</w:t>
      </w:r>
      <w:r w:rsidRPr="00653960">
        <w:rPr>
          <w:rFonts w:ascii="Times New Roman" w:hAnsi="Times New Roman" w:cs="Times New Roman"/>
          <w:i/>
          <w:sz w:val="24"/>
          <w:szCs w:val="24"/>
        </w:rPr>
        <w:t xml:space="preserve"> Совершенного Сердца Посвящённого – это внутренн</w:t>
      </w:r>
      <w:r>
        <w:rPr>
          <w:rFonts w:ascii="Times New Roman" w:hAnsi="Times New Roman" w:cs="Times New Roman"/>
          <w:i/>
          <w:sz w:val="24"/>
          <w:szCs w:val="24"/>
        </w:rPr>
        <w:t>яя</w:t>
      </w:r>
      <w:r w:rsidRPr="00653960">
        <w:rPr>
          <w:rFonts w:ascii="Times New Roman" w:hAnsi="Times New Roman" w:cs="Times New Roman"/>
          <w:i/>
          <w:sz w:val="24"/>
          <w:szCs w:val="24"/>
        </w:rPr>
        <w:t xml:space="preserve"> организаци</w:t>
      </w:r>
      <w:r>
        <w:rPr>
          <w:rFonts w:ascii="Times New Roman" w:hAnsi="Times New Roman" w:cs="Times New Roman"/>
          <w:i/>
          <w:sz w:val="24"/>
          <w:szCs w:val="24"/>
        </w:rPr>
        <w:t>я</w:t>
      </w:r>
      <w:r w:rsidRPr="00653960">
        <w:rPr>
          <w:rFonts w:ascii="Times New Roman" w:hAnsi="Times New Roman" w:cs="Times New Roman"/>
          <w:i/>
          <w:sz w:val="24"/>
          <w:szCs w:val="24"/>
        </w:rPr>
        <w:t xml:space="preserve"> разработк</w:t>
      </w:r>
      <w:r>
        <w:rPr>
          <w:rFonts w:ascii="Times New Roman" w:hAnsi="Times New Roman" w:cs="Times New Roman"/>
          <w:i/>
          <w:sz w:val="24"/>
          <w:szCs w:val="24"/>
        </w:rPr>
        <w:t>и</w:t>
      </w:r>
      <w:r w:rsidRPr="00653960">
        <w:rPr>
          <w:rFonts w:ascii="Times New Roman" w:hAnsi="Times New Roman" w:cs="Times New Roman"/>
          <w:i/>
          <w:sz w:val="24"/>
          <w:szCs w:val="24"/>
        </w:rPr>
        <w:t>, Сто</w:t>
      </w:r>
      <w:r w:rsidR="00171DAD">
        <w:rPr>
          <w:rFonts w:ascii="Times New Roman" w:hAnsi="Times New Roman" w:cs="Times New Roman"/>
          <w:i/>
          <w:sz w:val="24"/>
          <w:szCs w:val="24"/>
        </w:rPr>
        <w:t>л</w:t>
      </w:r>
      <w:r w:rsidRPr="00653960">
        <w:rPr>
          <w:rFonts w:ascii="Times New Roman" w:hAnsi="Times New Roman" w:cs="Times New Roman"/>
          <w:i/>
          <w:sz w:val="24"/>
          <w:szCs w:val="24"/>
        </w:rPr>
        <w:t>п Совершенного Сердца Человек</w:t>
      </w:r>
      <w:r>
        <w:rPr>
          <w:rFonts w:ascii="Times New Roman" w:hAnsi="Times New Roman" w:cs="Times New Roman"/>
          <w:i/>
          <w:sz w:val="24"/>
          <w:szCs w:val="24"/>
        </w:rPr>
        <w:t>а</w:t>
      </w:r>
      <w:r w:rsidRPr="00653960">
        <w:rPr>
          <w:rFonts w:ascii="Times New Roman" w:hAnsi="Times New Roman" w:cs="Times New Roman"/>
          <w:i/>
          <w:sz w:val="24"/>
          <w:szCs w:val="24"/>
        </w:rPr>
        <w:t xml:space="preserve"> – это внешняя реализация всех стяженных условий Синтеза-Огня и развёртывания нами.</w:t>
      </w:r>
    </w:p>
    <w:p w14:paraId="6A539F1A"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 xml:space="preserve">И стяжая 16 </w:t>
      </w:r>
      <w:r w:rsidR="00B912B1">
        <w:rPr>
          <w:rFonts w:ascii="Times New Roman" w:hAnsi="Times New Roman" w:cs="Times New Roman"/>
          <w:i/>
          <w:sz w:val="24"/>
          <w:szCs w:val="24"/>
        </w:rPr>
        <w:t>С</w:t>
      </w:r>
      <w:r w:rsidRPr="00653960">
        <w:rPr>
          <w:rFonts w:ascii="Times New Roman" w:hAnsi="Times New Roman" w:cs="Times New Roman"/>
          <w:i/>
          <w:sz w:val="24"/>
          <w:szCs w:val="24"/>
        </w:rPr>
        <w:t>интезов Изначально Вышестоящего Отца, возжигаемся, проникаемся и преображаемся.</w:t>
      </w:r>
    </w:p>
    <w:p w14:paraId="250BAAD3" w14:textId="77777777" w:rsidR="003B2599" w:rsidRPr="00F24E17"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мы сливаемся с Изначально Вышестоящ</w:t>
      </w:r>
      <w:r w:rsidR="00B912B1">
        <w:rPr>
          <w:rFonts w:ascii="Times New Roman" w:hAnsi="Times New Roman" w:cs="Times New Roman"/>
          <w:i/>
          <w:sz w:val="24"/>
          <w:szCs w:val="24"/>
        </w:rPr>
        <w:t>им</w:t>
      </w:r>
      <w:r w:rsidRPr="00653960">
        <w:rPr>
          <w:rFonts w:ascii="Times New Roman" w:hAnsi="Times New Roman" w:cs="Times New Roman"/>
          <w:i/>
          <w:sz w:val="24"/>
          <w:szCs w:val="24"/>
        </w:rPr>
        <w:t xml:space="preserve"> Отц</w:t>
      </w:r>
      <w:r w:rsidR="00B912B1">
        <w:rPr>
          <w:rFonts w:ascii="Times New Roman" w:hAnsi="Times New Roman" w:cs="Times New Roman"/>
          <w:i/>
          <w:sz w:val="24"/>
          <w:szCs w:val="24"/>
        </w:rPr>
        <w:t>ом</w:t>
      </w:r>
      <w:r w:rsidRPr="00653960">
        <w:rPr>
          <w:rFonts w:ascii="Times New Roman" w:hAnsi="Times New Roman" w:cs="Times New Roman"/>
          <w:i/>
          <w:sz w:val="24"/>
          <w:szCs w:val="24"/>
        </w:rPr>
        <w:t xml:space="preserve"> </w:t>
      </w:r>
      <w:r>
        <w:rPr>
          <w:rFonts w:ascii="Times New Roman" w:hAnsi="Times New Roman" w:cs="Times New Roman"/>
          <w:i/>
          <w:sz w:val="24"/>
          <w:szCs w:val="24"/>
        </w:rPr>
        <w:t xml:space="preserve">Столпом Совершенного </w:t>
      </w:r>
      <w:r w:rsidRPr="00F24E17">
        <w:rPr>
          <w:rFonts w:ascii="Times New Roman" w:hAnsi="Times New Roman" w:cs="Times New Roman"/>
          <w:i/>
          <w:sz w:val="24"/>
          <w:szCs w:val="24"/>
        </w:rPr>
        <w:t>Сердца Посвящённого и Столпом Совершенного Сердца Человека.</w:t>
      </w:r>
    </w:p>
    <w:p w14:paraId="4BA5163A" w14:textId="22195755" w:rsidR="003B2599" w:rsidRPr="00653960" w:rsidRDefault="003B2599" w:rsidP="00EC28BF">
      <w:pPr>
        <w:spacing w:after="0" w:line="240" w:lineRule="auto"/>
        <w:ind w:firstLine="426"/>
        <w:jc w:val="both"/>
        <w:rPr>
          <w:rFonts w:ascii="Times New Roman" w:hAnsi="Times New Roman" w:cs="Times New Roman"/>
          <w:i/>
          <w:sz w:val="24"/>
          <w:szCs w:val="24"/>
        </w:rPr>
      </w:pPr>
      <w:r w:rsidRPr="00F24E17">
        <w:rPr>
          <w:rFonts w:ascii="Times New Roman" w:hAnsi="Times New Roman" w:cs="Times New Roman"/>
          <w:i/>
          <w:sz w:val="24"/>
          <w:szCs w:val="24"/>
        </w:rPr>
        <w:t>Входим в соорганизаци</w:t>
      </w:r>
      <w:r w:rsidR="00F24E17" w:rsidRPr="00F24E17">
        <w:rPr>
          <w:rFonts w:ascii="Times New Roman" w:hAnsi="Times New Roman" w:cs="Times New Roman"/>
          <w:i/>
          <w:sz w:val="24"/>
          <w:szCs w:val="24"/>
        </w:rPr>
        <w:t>ю</w:t>
      </w:r>
      <w:r w:rsidRPr="00F24E17">
        <w:rPr>
          <w:rFonts w:ascii="Times New Roman" w:hAnsi="Times New Roman" w:cs="Times New Roman"/>
          <w:i/>
          <w:sz w:val="24"/>
          <w:szCs w:val="24"/>
        </w:rPr>
        <w:t xml:space="preserve"> двух видов</w:t>
      </w:r>
      <w:r w:rsidR="00F24E17" w:rsidRPr="00F24E17">
        <w:rPr>
          <w:rFonts w:ascii="Times New Roman" w:hAnsi="Times New Roman" w:cs="Times New Roman"/>
          <w:i/>
          <w:sz w:val="24"/>
          <w:szCs w:val="24"/>
        </w:rPr>
        <w:t xml:space="preserve"> жизни, в Отце внутренне- внешне в каждом из нас просим аннигилировать, переплавить, пережечь то, что противодействует друг другу</w:t>
      </w:r>
      <w:r w:rsidRPr="00F24E17">
        <w:rPr>
          <w:rFonts w:ascii="Times New Roman" w:hAnsi="Times New Roman" w:cs="Times New Roman"/>
          <w:i/>
          <w:sz w:val="24"/>
          <w:szCs w:val="24"/>
        </w:rPr>
        <w:t xml:space="preserve"> – любые движения, действия внутри Сердец противостоящие, противоположные, противоречащие</w:t>
      </w:r>
      <w:r w:rsidR="00B912B1" w:rsidRPr="00F24E17">
        <w:rPr>
          <w:rFonts w:ascii="Times New Roman" w:hAnsi="Times New Roman" w:cs="Times New Roman"/>
          <w:i/>
          <w:sz w:val="24"/>
          <w:szCs w:val="24"/>
        </w:rPr>
        <w:t>, – п</w:t>
      </w:r>
      <w:r w:rsidRPr="00F24E17">
        <w:rPr>
          <w:rFonts w:ascii="Times New Roman" w:hAnsi="Times New Roman" w:cs="Times New Roman"/>
          <w:i/>
          <w:sz w:val="24"/>
          <w:szCs w:val="24"/>
        </w:rPr>
        <w:t>росим наладить гармонию Сердец. И сливаемся с 16-ричным Сердцем Изначально Вышестоящего Отца.</w:t>
      </w:r>
    </w:p>
    <w:p w14:paraId="1752840B" w14:textId="77777777" w:rsidR="003B2599"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вспыхиваем 16-ричным Столпом Совершенного Сердца Посвящённого, стяжая Синтез Изначально Вышестоящего Отца</w:t>
      </w:r>
      <w:r>
        <w:rPr>
          <w:rFonts w:ascii="Times New Roman" w:hAnsi="Times New Roman" w:cs="Times New Roman"/>
          <w:i/>
          <w:sz w:val="24"/>
          <w:szCs w:val="24"/>
        </w:rPr>
        <w:t>.</w:t>
      </w:r>
    </w:p>
    <w:p w14:paraId="53A04CB9" w14:textId="3923C081"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И</w:t>
      </w:r>
      <w:r w:rsidRPr="00653960">
        <w:rPr>
          <w:rFonts w:ascii="Times New Roman" w:hAnsi="Times New Roman" w:cs="Times New Roman"/>
          <w:i/>
          <w:sz w:val="24"/>
          <w:szCs w:val="24"/>
        </w:rPr>
        <w:t xml:space="preserve"> стяжаем эталонное явление Стол</w:t>
      </w:r>
      <w:r w:rsidR="00B912B1">
        <w:rPr>
          <w:rFonts w:ascii="Times New Roman" w:hAnsi="Times New Roman" w:cs="Times New Roman"/>
          <w:i/>
          <w:sz w:val="24"/>
          <w:szCs w:val="24"/>
        </w:rPr>
        <w:t>п</w:t>
      </w:r>
      <w:r w:rsidRPr="00653960">
        <w:rPr>
          <w:rFonts w:ascii="Times New Roman" w:hAnsi="Times New Roman" w:cs="Times New Roman"/>
          <w:i/>
          <w:sz w:val="24"/>
          <w:szCs w:val="24"/>
        </w:rPr>
        <w:t>а Совершенного Сердца каждому из нас</w:t>
      </w:r>
      <w:r w:rsidR="001A79E9">
        <w:rPr>
          <w:rFonts w:ascii="Times New Roman" w:hAnsi="Times New Roman" w:cs="Times New Roman"/>
          <w:i/>
          <w:sz w:val="24"/>
          <w:szCs w:val="24"/>
        </w:rPr>
        <w:t>,</w:t>
      </w:r>
      <w:r>
        <w:rPr>
          <w:rFonts w:ascii="Times New Roman" w:hAnsi="Times New Roman" w:cs="Times New Roman"/>
          <w:i/>
          <w:sz w:val="24"/>
          <w:szCs w:val="24"/>
        </w:rPr>
        <w:t xml:space="preserve"> вплоть до физического выражения.</w:t>
      </w:r>
    </w:p>
    <w:p w14:paraId="47AC2DEC" w14:textId="77777777" w:rsidR="003B2599"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И в</w:t>
      </w:r>
      <w:r w:rsidRPr="00653960">
        <w:rPr>
          <w:rFonts w:ascii="Times New Roman" w:hAnsi="Times New Roman" w:cs="Times New Roman"/>
          <w:i/>
          <w:sz w:val="24"/>
          <w:szCs w:val="24"/>
        </w:rPr>
        <w:t>озжигаемся, проникаемся, преображаемся, благодарим Изначально Вышестоящего Отца, Изначально Вышестоящих Аватар</w:t>
      </w:r>
      <w:r>
        <w:rPr>
          <w:rFonts w:ascii="Times New Roman" w:hAnsi="Times New Roman" w:cs="Times New Roman"/>
          <w:i/>
          <w:sz w:val="24"/>
          <w:szCs w:val="24"/>
        </w:rPr>
        <w:t>о</w:t>
      </w:r>
      <w:r w:rsidRPr="00653960">
        <w:rPr>
          <w:rFonts w:ascii="Times New Roman" w:hAnsi="Times New Roman" w:cs="Times New Roman"/>
          <w:i/>
          <w:sz w:val="24"/>
          <w:szCs w:val="24"/>
        </w:rPr>
        <w:t>в Синтеза</w:t>
      </w:r>
      <w:r>
        <w:rPr>
          <w:rFonts w:ascii="Times New Roman" w:hAnsi="Times New Roman" w:cs="Times New Roman"/>
          <w:i/>
          <w:sz w:val="24"/>
          <w:szCs w:val="24"/>
        </w:rPr>
        <w:t xml:space="preserve"> Кут Хуми и Фаинь.</w:t>
      </w:r>
    </w:p>
    <w:p w14:paraId="336A92F9" w14:textId="77777777" w:rsidR="003B2599"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Т</w:t>
      </w:r>
      <w:r w:rsidRPr="00653960">
        <w:rPr>
          <w:rFonts w:ascii="Times New Roman" w:hAnsi="Times New Roman" w:cs="Times New Roman"/>
          <w:i/>
          <w:sz w:val="24"/>
          <w:szCs w:val="24"/>
        </w:rPr>
        <w:t>ут же из зала выходим на физику, разворачиваем синтезфизически нами шестнадцатеричный Стол</w:t>
      </w:r>
      <w:r w:rsidR="00431A6A">
        <w:rPr>
          <w:rFonts w:ascii="Times New Roman" w:hAnsi="Times New Roman" w:cs="Times New Roman"/>
          <w:i/>
          <w:sz w:val="24"/>
          <w:szCs w:val="24"/>
        </w:rPr>
        <w:t>п</w:t>
      </w:r>
      <w:r w:rsidRPr="00653960">
        <w:rPr>
          <w:rFonts w:ascii="Times New Roman" w:hAnsi="Times New Roman" w:cs="Times New Roman"/>
          <w:i/>
          <w:sz w:val="24"/>
          <w:szCs w:val="24"/>
        </w:rPr>
        <w:t xml:space="preserve"> Совершенного Сердца, укутывая, эманируя в Изначально Вышестоящий Дом Изначально Вышестоящего Отца, укутываем вокруг планеты Земля явлением Изначально Вышестоящего Отца нами</w:t>
      </w:r>
      <w:r>
        <w:rPr>
          <w:rFonts w:ascii="Times New Roman" w:hAnsi="Times New Roman" w:cs="Times New Roman"/>
          <w:i/>
          <w:sz w:val="24"/>
          <w:szCs w:val="24"/>
        </w:rPr>
        <w:t>.</w:t>
      </w:r>
    </w:p>
    <w:p w14:paraId="1A9524F0" w14:textId="77777777" w:rsidR="003B2599" w:rsidRPr="00653960" w:rsidRDefault="003B2599" w:rsidP="00EC28BF">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Э</w:t>
      </w:r>
      <w:r w:rsidRPr="00653960">
        <w:rPr>
          <w:rFonts w:ascii="Times New Roman" w:hAnsi="Times New Roman" w:cs="Times New Roman"/>
          <w:i/>
          <w:sz w:val="24"/>
          <w:szCs w:val="24"/>
        </w:rPr>
        <w:t>манируем в сферу подразделения ИВДИВО Воронеж.</w:t>
      </w:r>
      <w:r>
        <w:rPr>
          <w:rFonts w:ascii="Times New Roman" w:hAnsi="Times New Roman" w:cs="Times New Roman"/>
          <w:i/>
          <w:sz w:val="24"/>
          <w:szCs w:val="24"/>
        </w:rPr>
        <w:t xml:space="preserve"> Р</w:t>
      </w:r>
      <w:r w:rsidRPr="00653960">
        <w:rPr>
          <w:rFonts w:ascii="Times New Roman" w:hAnsi="Times New Roman" w:cs="Times New Roman"/>
          <w:i/>
          <w:sz w:val="24"/>
          <w:szCs w:val="24"/>
        </w:rPr>
        <w:t>азвёртываем 16-ричный Стол</w:t>
      </w:r>
      <w:r w:rsidR="00431A6A">
        <w:rPr>
          <w:rFonts w:ascii="Times New Roman" w:hAnsi="Times New Roman" w:cs="Times New Roman"/>
          <w:i/>
          <w:sz w:val="24"/>
          <w:szCs w:val="24"/>
        </w:rPr>
        <w:t>п</w:t>
      </w:r>
      <w:r w:rsidRPr="00653960">
        <w:rPr>
          <w:rFonts w:ascii="Times New Roman" w:hAnsi="Times New Roman" w:cs="Times New Roman"/>
          <w:i/>
          <w:sz w:val="24"/>
          <w:szCs w:val="24"/>
        </w:rPr>
        <w:t xml:space="preserve"> Совершенного Сердца нами в Стол</w:t>
      </w:r>
      <w:r w:rsidR="00431A6A">
        <w:rPr>
          <w:rFonts w:ascii="Times New Roman" w:hAnsi="Times New Roman" w:cs="Times New Roman"/>
          <w:i/>
          <w:sz w:val="24"/>
          <w:szCs w:val="24"/>
        </w:rPr>
        <w:t>п</w:t>
      </w:r>
      <w:r w:rsidRPr="00653960">
        <w:rPr>
          <w:rFonts w:ascii="Times New Roman" w:hAnsi="Times New Roman" w:cs="Times New Roman"/>
          <w:i/>
          <w:sz w:val="24"/>
          <w:szCs w:val="24"/>
        </w:rPr>
        <w:t xml:space="preserve">е подразделения командно, эманируем </w:t>
      </w:r>
      <w:r>
        <w:rPr>
          <w:rFonts w:ascii="Times New Roman" w:hAnsi="Times New Roman" w:cs="Times New Roman"/>
          <w:i/>
          <w:sz w:val="24"/>
          <w:szCs w:val="24"/>
        </w:rPr>
        <w:t xml:space="preserve">в </w:t>
      </w:r>
      <w:r w:rsidRPr="00653960">
        <w:rPr>
          <w:rFonts w:ascii="Times New Roman" w:hAnsi="Times New Roman" w:cs="Times New Roman"/>
          <w:i/>
          <w:sz w:val="24"/>
          <w:szCs w:val="24"/>
        </w:rPr>
        <w:t>сферы ИВДИВО каждого из нас.</w:t>
      </w:r>
    </w:p>
    <w:p w14:paraId="66B6D3CA" w14:textId="77777777" w:rsidR="003B2599" w:rsidRPr="00737108" w:rsidRDefault="003B2599" w:rsidP="00EC28BF">
      <w:pPr>
        <w:spacing w:after="0" w:line="240" w:lineRule="auto"/>
        <w:ind w:firstLine="426"/>
        <w:jc w:val="both"/>
        <w:rPr>
          <w:rFonts w:ascii="Times New Roman" w:hAnsi="Times New Roman" w:cs="Times New Roman"/>
          <w:i/>
          <w:sz w:val="24"/>
          <w:szCs w:val="24"/>
        </w:rPr>
      </w:pPr>
      <w:r w:rsidRPr="00653960">
        <w:rPr>
          <w:rFonts w:ascii="Times New Roman" w:hAnsi="Times New Roman" w:cs="Times New Roman"/>
          <w:i/>
          <w:sz w:val="24"/>
          <w:szCs w:val="24"/>
        </w:rPr>
        <w:t>И выходим из практики. Аминь.</w:t>
      </w:r>
    </w:p>
    <w:p w14:paraId="256E288A" w14:textId="77777777" w:rsidR="00086A26" w:rsidRDefault="00086A26" w:rsidP="00B8349B">
      <w:pPr>
        <w:spacing w:line="240" w:lineRule="auto"/>
        <w:contextualSpacing/>
        <w:rPr>
          <w:rFonts w:ascii="Times New Roman" w:hAnsi="Times New Roman" w:cs="Times New Roman"/>
          <w:i/>
          <w:iCs/>
          <w:sz w:val="24"/>
          <w:szCs w:val="24"/>
        </w:rPr>
      </w:pPr>
    </w:p>
    <w:p w14:paraId="0EDE7790" w14:textId="77777777" w:rsidR="00E40647" w:rsidRPr="00737108" w:rsidRDefault="00E40647" w:rsidP="00B8349B">
      <w:pPr>
        <w:spacing w:line="240" w:lineRule="auto"/>
        <w:contextualSpacing/>
        <w:rPr>
          <w:rFonts w:ascii="Times New Roman" w:hAnsi="Times New Roman" w:cs="Times New Roman"/>
          <w:i/>
          <w:iCs/>
          <w:sz w:val="24"/>
          <w:szCs w:val="24"/>
        </w:rPr>
      </w:pPr>
    </w:p>
    <w:p w14:paraId="5F8A44CA" w14:textId="38C69408" w:rsidR="00B8349B" w:rsidRPr="00E40647" w:rsidRDefault="00B8349B" w:rsidP="00C11D7B">
      <w:pPr>
        <w:pStyle w:val="2"/>
        <w:rPr>
          <w:rFonts w:ascii="Times New Roman" w:hAnsi="Times New Roman" w:cs="Times New Roman"/>
          <w:b/>
          <w:bCs/>
          <w:color w:val="auto"/>
          <w:sz w:val="24"/>
          <w:szCs w:val="24"/>
        </w:rPr>
      </w:pPr>
      <w:bookmarkStart w:id="15" w:name="_Toc211809160"/>
      <w:r w:rsidRPr="00E40647">
        <w:rPr>
          <w:rFonts w:ascii="Times New Roman" w:hAnsi="Times New Roman" w:cs="Times New Roman"/>
          <w:b/>
          <w:bCs/>
          <w:color w:val="auto"/>
          <w:sz w:val="24"/>
          <w:szCs w:val="24"/>
        </w:rPr>
        <w:t xml:space="preserve">День 2 </w:t>
      </w:r>
      <w:r w:rsidR="00C16CBB" w:rsidRPr="00E40647">
        <w:rPr>
          <w:rFonts w:ascii="Times New Roman" w:hAnsi="Times New Roman" w:cs="Times New Roman"/>
          <w:b/>
          <w:bCs/>
          <w:color w:val="auto"/>
          <w:sz w:val="24"/>
          <w:szCs w:val="24"/>
        </w:rPr>
        <w:t>ч</w:t>
      </w:r>
      <w:r w:rsidR="0014130F" w:rsidRPr="00E40647">
        <w:rPr>
          <w:rFonts w:ascii="Times New Roman" w:hAnsi="Times New Roman" w:cs="Times New Roman"/>
          <w:b/>
          <w:bCs/>
          <w:color w:val="auto"/>
          <w:sz w:val="24"/>
          <w:szCs w:val="24"/>
        </w:rPr>
        <w:t>асть 4</w:t>
      </w:r>
      <w:bookmarkEnd w:id="15"/>
    </w:p>
    <w:p w14:paraId="36AE18C4" w14:textId="24AD88D2" w:rsidR="00E40647" w:rsidRPr="00E40647" w:rsidRDefault="00E40647" w:rsidP="00E40647">
      <w:pPr>
        <w:rPr>
          <w:rFonts w:ascii="Times New Roman" w:hAnsi="Times New Roman" w:cs="Times New Roman"/>
          <w:b/>
          <w:bCs/>
          <w:sz w:val="24"/>
          <w:szCs w:val="24"/>
        </w:rPr>
      </w:pPr>
      <w:r w:rsidRPr="00E40647">
        <w:rPr>
          <w:rFonts w:ascii="Times New Roman" w:hAnsi="Times New Roman" w:cs="Times New Roman"/>
          <w:b/>
          <w:bCs/>
          <w:sz w:val="24"/>
          <w:szCs w:val="24"/>
        </w:rPr>
        <w:t>00: 31:25 – 01: 09:15</w:t>
      </w:r>
    </w:p>
    <w:p w14:paraId="1DF39235" w14:textId="71C54C1F" w:rsidR="0014130F" w:rsidRPr="00E40647" w:rsidRDefault="0014130F" w:rsidP="00E40647">
      <w:pPr>
        <w:pStyle w:val="2"/>
        <w:jc w:val="center"/>
        <w:rPr>
          <w:rFonts w:ascii="Times New Roman" w:hAnsi="Times New Roman" w:cs="Times New Roman"/>
          <w:b/>
          <w:bCs/>
          <w:sz w:val="24"/>
          <w:szCs w:val="24"/>
        </w:rPr>
      </w:pPr>
      <w:bookmarkStart w:id="16" w:name="_Toc211809161"/>
      <w:r w:rsidRPr="00E40647">
        <w:rPr>
          <w:rFonts w:ascii="Times New Roman" w:hAnsi="Times New Roman" w:cs="Times New Roman"/>
          <w:b/>
          <w:bCs/>
          <w:color w:val="auto"/>
          <w:sz w:val="24"/>
          <w:szCs w:val="24"/>
        </w:rPr>
        <w:t>Практика 8.</w:t>
      </w:r>
      <w:r w:rsidR="00086A26" w:rsidRPr="00E40647">
        <w:rPr>
          <w:rFonts w:ascii="Times New Roman" w:hAnsi="Times New Roman" w:cs="Times New Roman"/>
          <w:b/>
          <w:bCs/>
          <w:color w:val="auto"/>
          <w:sz w:val="24"/>
          <w:szCs w:val="24"/>
        </w:rPr>
        <w:t xml:space="preserve"> </w:t>
      </w:r>
      <w:r w:rsidRPr="00E40647">
        <w:rPr>
          <w:rFonts w:ascii="Times New Roman" w:hAnsi="Times New Roman" w:cs="Times New Roman"/>
          <w:b/>
          <w:bCs/>
          <w:color w:val="auto"/>
          <w:sz w:val="24"/>
          <w:szCs w:val="24"/>
        </w:rPr>
        <w:t>Взаимодействие с ИВАС 16-го горизонта. Стяжание 8 частей 16-го горизонта, 1024 систем – Домов, 1024 аппаратов –Фундаментальностей, 1024 частностей – Условий в каждую часть. Стяжание 8 видов Репликации, 8 видов Совершенств действия Столпом Совершенного Сердца</w:t>
      </w:r>
      <w:bookmarkEnd w:id="16"/>
    </w:p>
    <w:p w14:paraId="243CBD58" w14:textId="77777777" w:rsidR="0014130F" w:rsidRPr="0014130F" w:rsidRDefault="0014130F" w:rsidP="0014130F">
      <w:pPr>
        <w:spacing w:line="240" w:lineRule="auto"/>
        <w:ind w:firstLine="426"/>
        <w:contextualSpacing/>
        <w:rPr>
          <w:rFonts w:ascii="Times New Roman" w:hAnsi="Times New Roman" w:cs="Times New Roman"/>
          <w:i/>
          <w:iCs/>
          <w:sz w:val="24"/>
          <w:szCs w:val="24"/>
        </w:rPr>
      </w:pPr>
      <w:r w:rsidRPr="0014130F">
        <w:rPr>
          <w:rFonts w:ascii="Times New Roman" w:hAnsi="Times New Roman" w:cs="Times New Roman"/>
          <w:i/>
          <w:iCs/>
          <w:sz w:val="24"/>
          <w:szCs w:val="24"/>
        </w:rPr>
        <w:t xml:space="preserve"> </w:t>
      </w:r>
    </w:p>
    <w:p w14:paraId="4938946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интезируемся с Изначально Вышестоящими Аватарами Синтеза Кут Хуми и Фаинь. </w:t>
      </w:r>
    </w:p>
    <w:p w14:paraId="1AA1756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Мы пойдём в 16-ую Метагалактику, нам важно именно там стяжания провести.</w:t>
      </w:r>
    </w:p>
    <w:p w14:paraId="3F20D4CB"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ереходим в 65.472-ую реальность ИВДИВО Метагалактики, в 16-ю Метагалактику. </w:t>
      </w:r>
    </w:p>
    <w:p w14:paraId="69903F5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Мы теперь с вами идём не только стяжать, но и реплицировать, потому что первые практики были в 16-ом Космосе.</w:t>
      </w:r>
    </w:p>
    <w:p w14:paraId="5DDA02E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интезируемся с Изначально Вышестоящими Аватарами Синтеза Кут Хуми и Фаинь, стяжая восемь Синтез Синтезов, восемь Синтезов Праполномочного Синтеза. Возжигаемся Столпом Совершенного Сердца Посвящённого, настраиваемся на Столп Совершенного Сердца Изначально Вышестоящего Аватара Синтеза Кут Хуми. </w:t>
      </w:r>
    </w:p>
    <w:p w14:paraId="0FAD66A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от прям отпустите себя, не контролируйте этот процесс, не думайте, как вы будете синтезироваться, куда вы что будете включать. Прям просто возжигайте Столп Совершенного Сердца и наблюдаем, и проживаем как идёт активация Столпа Совершенного Сердца каждого из нас. Я говорю о Столпе Совершенного Сердца Посвящённого. Сейчас действуем только им.</w:t>
      </w:r>
    </w:p>
    <w:p w14:paraId="0A46EFC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lastRenderedPageBreak/>
        <w:t xml:space="preserve">Начинаем распускать Синтез, Огонь, Волю, Дух, Мудрость, Свет, Любовь, Энергию, Творение, Субъядерность, Созидание, Форму, Репликацию, Содержание, Поле Жизни, стяжая концентрацию восьми Синтез Синтезов, и от Синтеза и Огня до Поля Жизни разворачиваем восьмерично. Вот, хорошо. Почувствуйте, когда вот это восьмеричная концентрация по Столпу разворачивается в восьми Сердцах одновременно. </w:t>
      </w:r>
    </w:p>
    <w:p w14:paraId="5E687A9B"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Теперь всеми Сердцами, всем Столпом Совершенного Сердца сливаемся Столпом Совершенного Сердца Изначально Вышестоящего Аватара Синтеза Кут Хуми, заполняемся от Синтеза и Огня до Поля Жизни с Изначально Вышестоящим Аватаром Синтеза Кут Хуми во всей концентрации, построении, организованности, явлении, выражении каждым из нас.</w:t>
      </w:r>
    </w:p>
    <w:p w14:paraId="69346EB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далее синтезируемся со Столпом Совершенного Сердца Изначально Вышестоящей Аватарессы Синтеза Фаинь. </w:t>
      </w:r>
    </w:p>
    <w:p w14:paraId="1B8742BC"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Здесь я скажу, что мы это делаем впервые. </w:t>
      </w:r>
    </w:p>
    <w:p w14:paraId="2F17F63F"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Просим Изначально Вышестоящую Аватарессу Синтеза Фаинь простроить организацию взаимодействия всем Столпом Совершенного Сердца Посвящённого с Изначально Вышестоящей Аватарессой Синтеза Фаинь.</w:t>
      </w:r>
    </w:p>
    <w:p w14:paraId="454EA175"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Почувствуйте, как идёт другой процесс, и так же начинается витиё Синтеза и Огня, Воли и Духа, Мудрости Света, Любви Энергии, Творения Субъядерности, Созидания Формы, Репликации Содержания и Поля Жизни восьми Синтезов Праполномочного Синтеза Изначально Вышестоящей Аватарессы Синтеза Фаинь в каждом из нас.</w:t>
      </w:r>
    </w:p>
    <w:p w14:paraId="7494E5C9"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Теперь в цельности входим во взаимодействие Столпом Совершенного Сердца с Изначально Вышестоящим Аватаром Синтеза Кут Хуми Изначально Вышестоящей Аватарессой Синтеза Фаинь, просим настроить, гармонизировать работу Столпа Совершенного Сердца каждого из нас, развернуть работоспособность Столпа Совершенного Сердца Посвящённого на взаимодействие с ещё семью Изначально Вышестоящими Аватарами Изначально Вышестоящего Отца в складывании организации и стяжании восьми Частей 16-го горизонта явления. </w:t>
      </w:r>
    </w:p>
    <w:p w14:paraId="0F40398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вспыхивая Столпом Совершенного Сердца, действующего в нас, мы оставляем его ещё сейчас на всю практику взаимодействия с Изначально Вышестоящими Аватарами Изначально Вышестоящего Отца. </w:t>
      </w:r>
    </w:p>
    <w:p w14:paraId="2DEB739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в зал выходит пара Изначально Вышестоящих Аватаров Синтеза Платон и Натали. И вот сразу же, когда Аватары Синтеза вошли в зал, мы начинаем сопрягаться с ними, синтезируемся Хум с Хум, стяжаем и заполняемся у Изначально Вышестоящего Аватара Синтеза Платона Синтезом Условия Изначально Вышестоящего Отца. Синтезируемся всем Столпом Совершенного Сердца и доводим от Синтеза и Огня Условий, до Поля Жизни Условий Изначально Вышестоящего Отца по Столпу Совершенного Сердца каждого из нас. </w:t>
      </w:r>
    </w:p>
    <w:p w14:paraId="3CBD49C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Мы просим развернуть голограмму Начала репликации в Эталонном выражении архетипической Части и реальностной Части в каждом из нас в последующем стяжании данных Частей 16-го горизонта явления нами и в разработке действия Начала репликации в управлении Условиями, внутренними и внешними, Частью Начала репликации каждого из нас. И возжигаемся, проникаемся, преображаемся, заполняемся Синтезом Условий Изначально Вышестоящего Отца, раскручиваем всем Столпом Совершенного Сердца, задействуем и активируем все восемь Сердец Посвящённого. И развёртываем вокруг каждого из нас Поле Жизни Условиями Изначально Вышестоящего Отца.</w:t>
      </w:r>
    </w:p>
    <w:p w14:paraId="44C36746" w14:textId="68E5197C"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опробуйте почувствовать и прожить, когда вокруг тела в сфере ИВДИВО каждого разворачиваются Условия Изначально Вышестоящего Отца. </w:t>
      </w:r>
      <w:r w:rsidR="00B8349B" w:rsidRPr="0014130F">
        <w:rPr>
          <w:rFonts w:ascii="Times New Roman" w:hAnsi="Times New Roman" w:cs="Times New Roman"/>
          <w:i/>
          <w:iCs/>
          <w:sz w:val="24"/>
          <w:szCs w:val="24"/>
        </w:rPr>
        <w:t>Может быть,</w:t>
      </w:r>
      <w:r w:rsidRPr="0014130F">
        <w:rPr>
          <w:rFonts w:ascii="Times New Roman" w:hAnsi="Times New Roman" w:cs="Times New Roman"/>
          <w:i/>
          <w:iCs/>
          <w:sz w:val="24"/>
          <w:szCs w:val="24"/>
        </w:rPr>
        <w:t xml:space="preserve"> вы увидите, как ваша сфера масштабируется, или она преображается, или разворачивается какая-то новая концентрация Огня. Видите, как идут взаимосвязи Синтеза разных видов огнеобразов, которые складываются в Условия. Может, вы видите внутреннее витиё Условий, когда это идёт вязь Условий, одни Условия сопрягаются с другими, складывается Синтез разных Условий. То есть сейчас идёт такая индивидуальная работа с Изначально </w:t>
      </w:r>
      <w:r w:rsidRPr="0014130F">
        <w:rPr>
          <w:rFonts w:ascii="Times New Roman" w:hAnsi="Times New Roman" w:cs="Times New Roman"/>
          <w:i/>
          <w:iCs/>
          <w:sz w:val="24"/>
          <w:szCs w:val="24"/>
        </w:rPr>
        <w:lastRenderedPageBreak/>
        <w:t>Вышестоящим Аватаром Синтеза Платоном – витиё Условий каждого. Возжигаемся данным выражением.</w:t>
      </w:r>
    </w:p>
    <w:p w14:paraId="175DD36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Далее мы с вами синтезируемся с Изначально Вышестоящей Аватарессой Синтеза Натали, Аватаресса синтезируется с каждой из нас. Возжигаемся и воспламеняемся Столпом Совершенного Сердца и наблюдаем, как Аватаресса Синтеза Натали по Столпу Совершенного Сердца начинает разворачивать новые Праначала репликации каждого из нас: Праначала репликации каждой Части из 1024-х архетипических Частей, Праначала репликации 1024-х реальностных Частей. Можно увидеть, что идёт организация в каждой Части новых Праначал. Потом эти Праначала взаимодействуют друг с другом между Частями, складывается новая цельность. И мы вспыхиваем и возжигаемся Праначалами репликации. </w:t>
      </w:r>
    </w:p>
    <w:p w14:paraId="0584E52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роцесс быстрый, но вы можете видеть, где-то Аватаресса Синтеза может подсвечивать какие-то, может быть, проблемные места, взаимосвязь некоторых Частей друг с другом. Просим помочь преодолеть, развернуть новый принцип взаимодействия Частей между собой, новый принцип Конфедеративности Частей, чтобы снять, если где-то были конфликтные ситуации внутренней организации в каждом из нас, перестроить, переключить на новое внутренне гармоничное состояние. Могли быть, например, обиды, или могли быть непонимания, или могли быть претензии к себе. Мы просим снять любые такие состояния, мешающие дальнейшему развитию. </w:t>
      </w:r>
    </w:p>
    <w:p w14:paraId="5656BF0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просим ввести новые Праначала репликации в каждую Часть, развернуть лучший потенциал Огня, Духа. Света, Энергии, Субъядерности, Формы, Содержания, Поля каждой Части, возжигая Столп Совершенного Сердца. И развёртываем вокруг каждого из нас Поле Жизни Праначал репликации каждого из нас. Просим преобразить Поле Жизни каждого из нас новыми Условиями Праначалами репликации. Вспыхиваем. </w:t>
      </w:r>
    </w:p>
    <w:p w14:paraId="58EAAD6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росим развернуть среду ИВДИВО в сфере ИВДИВО каждого из нас и подготовить нас к новому, к новой организованности Психодинамикой каждого. И возжигаемся, проникаемся. </w:t>
      </w:r>
    </w:p>
    <w:p w14:paraId="3E0A5388"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Благодарим Изначально Вышестоящих Аватаров Синтеза Платона Натали. Просим у Аватаров Синтеза взять нас на дневные и ночные обучения. И стяжаем два пакета Синтеза, Огня, Ивдивностей и Условий в сфере ИВДИВО каждого из нас в дневных, и ночных обучений у Изначально Вышестоящих Аватаров Синтеза. </w:t>
      </w:r>
    </w:p>
    <w:p w14:paraId="2D33547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Аватар Синтеза Платон сказал, что он зафиксировал каждому из нас какую-то тему. Мы просим сейчас помочь нам расшифровать ту тему, которую мы будем с ним разрабатывать.</w:t>
      </w:r>
    </w:p>
    <w:p w14:paraId="253BF45B"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Это разные темы, разные направления. Здесь может быть Психодинамика, здесь может быть развитие Условий Частей, здесь может быть вот та тема, которую Аватар Синтеза обозначил. И более того, Аватар Синтеза говорит, что в основном эти темы новые для ИВДИВО, но очень важные. И от вас пойдёт новая Репликация в разработке этой темы в ИВДИВО в целом, как от Посвящённых Изначально Вышестоящего Отца. </w:t>
      </w:r>
    </w:p>
    <w:p w14:paraId="081A177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мы стяжаем у Изначально Вышестоящих Аватаров Синтеза Платона и Натали Синтез, Огонь, Ивдивность и Условия. Возжигаемся, проникаемся и преображаемся данным явлением.</w:t>
      </w:r>
    </w:p>
    <w:p w14:paraId="6C02B985"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далее мы синтезируемся с Изначально Вышестоящими Аватарами Синтеза – Лукьян Марика. Аватаресса Синтеза Марика подмигивает вам, спрашивает, что тут насчёт маразма хотели пообщаться? А у меня, говорит, много инструментов. Дзэн – самый первый инструмент. Шутками, прибаутками, видеофильмами и реабилитацией. Варианты разные, выбирайте. </w:t>
      </w:r>
    </w:p>
    <w:p w14:paraId="3F94113D"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Синтезируемся Хум с Хум с Изначально Вышестоящим Аватаром Синтеза Лукьяном.</w:t>
      </w:r>
    </w:p>
    <w:p w14:paraId="2E66169F"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Лукьян достаточно серьёзен. Аватаресса Синтеза Марика всегда дзэнит. Это прям её отличный стиль общения.</w:t>
      </w:r>
    </w:p>
    <w:p w14:paraId="1D7E93DA"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lastRenderedPageBreak/>
        <w:t xml:space="preserve">Возжигаемся Столпом Совершенного Сердца. Здесь мы действуем одновременно: синтезируемся Столпом Совершенного Сердца Изначально Вышестоящего Аватара Синтеза Лукьяна, Изначально Вышестоящей Аватарессы Синтеза Марики в насыщении Столпа Совершенного Сердца двумя видами Синтезов, Синтезом Ивдивики Изначально Вышестоящего Отца и Синтезом Праивдивики Изначально Вышестоящего Отца. </w:t>
      </w:r>
    </w:p>
    <w:p w14:paraId="1BFACD9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Прям можно увидеть, как через Розу Сердца втекают два вида Синтеза, вот они прям втекают в Ивдивическую Розу Сердца. Дальше Роза начинает очень бурно это раскладывать. Зерцало сразу начинает активироваться, можете посмотреть, и пошло сразу по всем остальным Сердцам. Но особенно остро реагирует на Ивдивику и Праивдивику Ивдивическая Роза Сердца. Можете увидеть, как лепестки просто, ну я не знаю, кружатся, танцуют, явная Психодинамика на лицо.</w:t>
      </w:r>
    </w:p>
    <w:p w14:paraId="7FAEDB7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Аватаресса Синтеза Марика говорит, что она очень любит Ивдивические танцы Совершенного Сердца, прям может подобрать каждый стиль Ивдивической музыки и Ивдивические стихи, Ивдивический рэп на ваше усмотрение. Всё есть. В общем послушайте, очень весело и задорно.</w:t>
      </w:r>
    </w:p>
    <w:p w14:paraId="72259554"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просим довести два вида Синтеза Ивдивики и Праивдивики Изначально Вышестоящего Отца до выражения реализации, складывания двух видов тел: Ивдивического тела и Праивдивического тела Отец-человек-субъекта в каждом из нас в эталонном выражении. Можете почувствовать такой суперзаряд от двойного действия. И просим развернуть вплоть до Поля Жизни. Надо сказать, что Поле Жизни начинает не то, что бурлить, просто бешено вращаться вокруг. Аватаресса Марика говорит, это минимальная скорость.</w:t>
      </w:r>
    </w:p>
    <w:p w14:paraId="26DEAD88"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Поэтому мы синтезируемся сейчас с Изначально Вышестоящими Аватарами Синтеза Лукьяном Марикой и стяжаем у Аватаров Синтеза Синтез, Огонь, Ивдивность и Условия дальнейшей разработки Ивдивической Розы Сердца с Изначально Вышестоящими Аватарами Синтеза, преодоление любых видов маразмов, иллюзий и так далее. Аватаресса говорит, разберёмся тут поподробнее. </w:t>
      </w:r>
    </w:p>
    <w:p w14:paraId="47B3F12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Ну вообще такой, знаете, шутливый взгляд со стороны, он всегда нам полезен, чтоб мы слишком серьёзно к себе не относились. Вообще Аватаресса Синтеза Марика – она такой большой любитель-театрал. Поэтому, знаете, есть шаржи, да? Есть высмеивание, может быть, каких-то, или усиление каких-то черт, когда мы смотрим какие-то шаржи или карикатуры, да? И через них, смеясь, преодолеваем, что-то прорабатываем. Вот Аватаресса Синтеза работает примерно в такой манере. То есть не указывает на какие-то недостатки, а просто помогает эти черты преодолеть. То есть это не больно, это смешно, интересно и так далее. </w:t>
      </w:r>
    </w:p>
    <w:p w14:paraId="5D384315"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тяжаем у Изначально Вышестоящих Аватаров Синтеза Лукьяна Марики обучение на месяц и более того, как видят Аватары Синтеза, в разработке восьмерицы Столпа Совершенного Сердца. </w:t>
      </w:r>
    </w:p>
    <w:p w14:paraId="5272608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Знаете, так интересно, Аватаресса показывает, что вот в Лотосе Духа есть, как она говорит, вялые лепестки Духа. Вот она поможет поставить их в тонус. </w:t>
      </w:r>
    </w:p>
    <w:p w14:paraId="08ED39F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Бывает такое – Дух не действует, такой вяловатый, знаете. Ближе склонен к лежанию на Зерцале, чем к движению Духа. </w:t>
      </w:r>
    </w:p>
    <w:p w14:paraId="0FD4767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Вообще, можете послушать, спросить рекомендацию у Аватаров Синтеза, как активировать действия как Столпа Совершенного Сердца, так и научиться действовать Ивдивическим телом, Праивдивическим телом. </w:t>
      </w:r>
    </w:p>
    <w:p w14:paraId="64D0A71D"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Кстати, интересно: на Зерцалах сейчас проявляются, в том числе, Образы, печати, голограммы Аватаров Синтеза, то есть их Образы, их облики, их организации Синтеза и Огня. </w:t>
      </w:r>
    </w:p>
    <w:p w14:paraId="33A7EA1D"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стяжаем Синтез, Огонь, Ивдивность и Условия каждому из нас обучения у Изначально Вышестоящих Аватаров Синтеза Лукьяна Марики, возжигаемся и преображаемся, благодарим.  </w:t>
      </w:r>
    </w:p>
    <w:p w14:paraId="4BCD279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lastRenderedPageBreak/>
        <w:t xml:space="preserve">Правда же не хочется расставаться, да? Хочется ещё побыть, но время, Синтез и Огонь. Поэтому Аватары Синтеза говорят, что с нами не прощаются, фиксация Синтеза и Огня с нами. Они выходят из зала, благодарим. </w:t>
      </w:r>
    </w:p>
    <w:p w14:paraId="18738EAA"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Синтезируемся и приветствуем Изначально Вышестоящих Аватаров Синтеза Мечеслава Бояру.</w:t>
      </w:r>
    </w:p>
    <w:p w14:paraId="2434D0F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Посмотрите на Аватаров Синтеза у них, они крупные оба, высокие. Аватаресса пониже, вот такая вот достаточно крупненькая. Вся спечённая из Условий – она смеётся.</w:t>
      </w:r>
    </w:p>
    <w:p w14:paraId="1940AEC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интезируемся Хум с Хум с Изначально Вышестоящими Аватарами Синтеза Мечеславом Боярой, возжигаемся, синтезируемся Столпом Совершенного Сердца. Ребята, кто любит действовать мечами, сейчас прям вмагничивайтесь в Столп Совершенного Сердца Изначально Вышестоящего Аватара Синтеза Мечеслава. Просим передать, реплицировать каждому из нас владение Мечами и взять нас на обучение действиям Мечом Репликации Изначально Вышестоящего Отца. </w:t>
      </w:r>
    </w:p>
    <w:p w14:paraId="617ED4F9"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смотрите, Меч Репликации у вас сейчас может активироваться и пойти прям по Столпу Совершенного Сердца в своём каком-то действии, что-то он там нашёл, что-то где-то уже отсёк. И начал складывать вам новые Условия. При этом Аватар Синтеза Мечеслав говорит, что есть большое количество программ, которые можно встроить в Меч Репликации Изначально Вышестоящего Отца, но это в индивидуальной подготовке.</w:t>
      </w:r>
    </w:p>
    <w:p w14:paraId="59BD40E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 далее синтезируемся Столпом Совершенного Сердца и Хум в Хум с Изначально Вышестоящим Аватаром Синтеза Мечеславом и стяжаем у Изначально Вышестоящего Аватара Синтеза Синтез ИВДИВО-тела условий, мы просим у Аватара Синтеза Мечеслава научить каждого из нас складывать внутренние Условия Частей, внешние Условия реализации Человека ИВДИВО-тела условий Отец-человек-землянина каждым из нас.</w:t>
      </w:r>
    </w:p>
    <w:p w14:paraId="4C6ECB35"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Мы синтезируемся с Изначально Вышестоящей Аватарессой Синтеза Боярой, стяжаем и возжигаемся Столпом Совершенного Сердца. Вот здесь очень большое количество Условий идёт одновременно восемью Сердцами, распахтывается, разворачивается в сфере ИВДИВО каждого. Смотрите, прям перетекание Условий. Просим аннигилировать любые Условия, которые уже должны быть завершены, сданы или отсечь, сжечь, или перезаписать. Может быть сложить Синтез Условий каждому из нас. </w:t>
      </w:r>
    </w:p>
    <w:p w14:paraId="5176976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Стяжаем Синтез ИВДИВО-тела праусловий Изначально Вышестоящего Отца и просим Изначально Вышестоящих Аватаров Синтеза Мечеслава Бояру так же обучить нас сложению Домашних Условий, Ивдивных Условий в подразделении ИВДИВО и в сфере ИВДИВО каждого из нас. Аватары берут на обучение в командном действии и в индивидуальном каждого.</w:t>
      </w:r>
    </w:p>
    <w:p w14:paraId="4D9C355F"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тяжаем Синтез, Огонь, Ивдивность и Условия, два пакета от Изначально Вышестоящих Аватаров Синтеза Мечеслава Бояры. Вспыхиваем всем Столпом Совершенного Сердца, доводим до Сердца Мощического и развёртываем в Поле Жизни. Развёртываем вокруг нашей команды такое Поле Условий. Прям разверните так, чтобы, дошло даже до сферы подразделения витиё новых Условий, данных Изначально Вышестоящими Аватарами Синтеза на нашу просьбу. </w:t>
      </w:r>
    </w:p>
    <w:p w14:paraId="7CB8524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озжигаемся двумя видами Синтезов, Огней, Ивдивностей и Условий, прося взять нас на дневные и ночные подготовки к Изначально Вышестоящим Аватарам Синтеза Мечеславу Бояре. Возжигаемся, благодарим. Аватары Синтеза выходят из зала.</w:t>
      </w:r>
    </w:p>
    <w:p w14:paraId="46387229"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 зал входит Изначально Вышестоящий Аватар Синтеза Джордан, приветствуем. Синтезируемся Хум с Хум с Изначально Вышестоящим Аватаром Синтеза всем Столпом Совершенного Сердца, сливаясь со Столпом Совершенного Сердца Изначально Вышестоящего Аватара Синтеза. И стяжаем у Изначально Вышестоящего Аватара Синтеза Праусловия Изначально Вышестоящего Отца.</w:t>
      </w:r>
    </w:p>
    <w:p w14:paraId="7E80741F"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росим ввести нас в более высокое, запредельное Условие 16-го Космоса Высшего Суперизвечного Космоса Изначально Вышестоящего Отца в постепенном росте и </w:t>
      </w:r>
      <w:r w:rsidRPr="0014130F">
        <w:rPr>
          <w:rFonts w:ascii="Times New Roman" w:hAnsi="Times New Roman" w:cs="Times New Roman"/>
          <w:i/>
          <w:iCs/>
          <w:sz w:val="24"/>
          <w:szCs w:val="24"/>
        </w:rPr>
        <w:lastRenderedPageBreak/>
        <w:t xml:space="preserve">развитии каждого из нас и 16-ой Метагалактики, 16-ый Космос. И стяжаем у Изначально Вышестоящего Аватара Синтеза Джордана Праусловия 2048-ми Частей. Особенно это важно для архетипических Частей в переходе их в Высший Суперизвечный Космос. Просим заполнить каждую Часть Праусловием Изначально Вышестоящего Отца и сформировать Тело Всеизвечного Суперкосмоса Синтезом и Огнём Праусловия Изначально Вышестоящего Отца. </w:t>
      </w:r>
    </w:p>
    <w:p w14:paraId="20F3B25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Аватар Синтеза так же координируется с нашим Оджасом головного мозга, поэтому вы можете почувствовать, что шла перенастройка головного мозга. В центровке было такое состояние плотности, потом отпустило и Огонь пошёл от Ивдивической Совершенной Розы Сердца Посвящённого и дошёл до первого Сердца, Мощического Сердца, в развёртке Поля Жизни Посвящённого каждого из нас. И развёртываем среду Жизни Высшего Всеизвечного Космоса Изначально Вышестоящего Отца вокруг нас. Возжигаемся.</w:t>
      </w:r>
    </w:p>
    <w:p w14:paraId="400C7404"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стяжаем у Изначально Вышестоящего Аватара Синтеза Джордана Синтез, Огонь, Ивдивность и Условия разработки явления, выражения Тела Высшего Суперизвечного Космоса. Возжигаемся, преображаемся, благодарим. И далее Аватар Синтеза выходит из зала.</w:t>
      </w:r>
    </w:p>
    <w:p w14:paraId="38CB85D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Мы, ещё глубже продолжая синтезироваться с Изначально Вышестоящими Аватарами Синтеза Кут Хуми Фаинь Столпом Совершенного Сердца, чувствуем, как наш Столп Совершенного Сердца усилился в процессе этой практики прямыми взаимодействиями с девятью Изначально Вышестоящими Аватарами Изначально Вышестоящего Отца. </w:t>
      </w:r>
    </w:p>
    <w:p w14:paraId="72DA280C"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стяжая девять Синтез Синтезов, девять Синтезов Праполномочного Синтеза, мы переходим с вами в зал Изначально Вышестоящего Отца ИВДИВО Метагалактики на 65.537-ую реальность ИВДИВО Метагалактики на вершину. Мы сейчас с вами представляем собой такой концентрат Условий. Становимся в зале пред Изначально Вышестоящим Отцом. </w:t>
      </w:r>
    </w:p>
    <w:p w14:paraId="363F553D"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Продолжая возжигаться Столпом Совершенного Сердца, сливаемся и синтезируемся со Столпом Совершенного Сердца Изначально Вышестоящего Отца, просим преобразить и пресинтезировать каждого из нас, ввести нас в слиянность Столпом Совершенного Сердца Изначально Вышестоящего Отца. </w:t>
      </w:r>
    </w:p>
    <w:p w14:paraId="36B5C8D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между нами… То есть здесь не только индивидуальное вхождение, но и ещё всей командой. Между нами, когда Отец усиливает явление Столпа Совершенного Сердца в каждом из нас на всю команду, и между нами разворачивает такой Синтез с Изначально Вышестоящим Отцом Столпом Совершенного Сердца нами. И возжигаясь, проникаясь, мы просим в этом выражении Столпа Совершенного Сердца сотворить и синтезировать восемь Частей 16-го горизонта явления.</w:t>
      </w:r>
    </w:p>
    <w:p w14:paraId="76E5FAF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синтезируясь с Изначально Вышестоящим Отцом, одновременно стяжаем восемь Частей 16-го горизонта:</w:t>
      </w:r>
    </w:p>
    <w:p w14:paraId="6FD9343C"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стяжаем Праначала репликации и Начала репликации Отец-человек-субъекта,</w:t>
      </w:r>
    </w:p>
    <w:p w14:paraId="7AB5DAA7"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стяжаем Ивдивическое тело и Праивдивическое тело Отец-человек-субъекта,</w:t>
      </w:r>
    </w:p>
    <w:p w14:paraId="2D92386C"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стяжаем ИВДИВО-тело условий и ИВДИВО-тело праусловий Отец-человек-субъекта,</w:t>
      </w:r>
    </w:p>
    <w:p w14:paraId="5D8B5588"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стяжаем Тело Высшего Суперизвечного космоса Отец-человек-субъект-землянина и Тело Человека Высшего Суперизвечного космоса Отец-человек-субъекта Изначально Вышестоящего Отца. </w:t>
      </w:r>
    </w:p>
    <w:p w14:paraId="455D3B7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 каждую из восьми Частей 16-го горизонта мы стяжаем по 1024 системы – Дом. И просим организовать развёртку одновременно 1024-х видов домов в соответствующем выражении каждой Части, в развёртке сфер домов вокруг каждой Части.</w:t>
      </w:r>
    </w:p>
    <w:p w14:paraId="24C018A2" w14:textId="198DA841"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интезируясь с Изначально Вышестоящим Отцом, стяжаем 1024 аппарата – Фундаментальностей, в каждую систему Дом, каждой из восьми Частей 16-го горизонта. </w:t>
      </w:r>
      <w:r w:rsidRPr="0014130F">
        <w:rPr>
          <w:rFonts w:ascii="Times New Roman" w:hAnsi="Times New Roman" w:cs="Times New Roman"/>
          <w:i/>
          <w:iCs/>
          <w:sz w:val="24"/>
          <w:szCs w:val="24"/>
        </w:rPr>
        <w:lastRenderedPageBreak/>
        <w:t xml:space="preserve">И синтезируясь с Изначально Вышестоящим Отцом, стяжаем 1024 видов Условий каждой из восьми Частей 16-го горизонта явления. </w:t>
      </w:r>
    </w:p>
    <w:p w14:paraId="787DB9B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стяжая 1024 системы, 1024 аппарата, 1024 частности, стяжаем по 3.073 Синтеза Изначально Вышестоящего Отца в каждую из восьми Частей и в целом стяжаем восемь Синтезов Изначально Вышестоящего Отца всем Столпом Совершенного Сердца, прося синтезировать восемь Частей 16-го горизонта явления между собою. И соорганизовать действие восьми Частей 16-го горизонта Столпом Совершенного Сердца каждого из нас. Когда идёт активация и голограмм Частей, и Творения каждой Части в каждом из нас, и восьмерица Сердец каждого из нас работает на оформление, огнеобразы и субъядерность, Творение Частей в Чаше, наделение соответствующим выражением Сил, Энергии Любви, Лучей Света Мудрости, Потоков Духа Воли и Огня, и Синтеза Частей. Сейчас Столп Совершенного Сердца расширяется на данное Творение, Синтезирование одновременно восьми Частей 16-го горизонта. </w:t>
      </w:r>
    </w:p>
    <w:p w14:paraId="0A4BA56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стяжаем восемь Синтезов Изначально Вышестоящего Отца, одновременно синтезируемся восемью Частями с восемью Частями Изначально Вышестоящего Отца:</w:t>
      </w:r>
    </w:p>
    <w:p w14:paraId="13148815"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Началом репликации с Началом репликации Изначально Вышестоящего Отца;</w:t>
      </w:r>
    </w:p>
    <w:p w14:paraId="15B53B3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Ивдивическим телом с Ивдивическим телом Изначально Вышестоящего Отца;</w:t>
      </w:r>
    </w:p>
    <w:p w14:paraId="64AC64B2"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ВДИВО-тело условий с ИВДИВО-телом условий Изначально Вышестоящего Отца. </w:t>
      </w:r>
    </w:p>
    <w:p w14:paraId="449FECB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А также Прачастями синтезируемся, Телом Высшего Суперизвечного космоса и Телом Человека Высшего Суперизвечного космоса Отец-человек-субъекта Изначально Вышестоящего Отца каждого из нас. </w:t>
      </w:r>
    </w:p>
    <w:p w14:paraId="4648D91C"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от синтезируем в Тело Человека Высшего Суперизвечного космоса действие восьми Частей 16-го горизонта. И возжигаемся, и развёртываемся пред Изначально Вышестоящим Отцом Человеком Высшего Суперизвечного космоса.</w:t>
      </w:r>
    </w:p>
    <w:p w14:paraId="73BDDC9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тяжаем у Изначально Вышестоящего Отца восемь видов Репликаций восьми Частей и восемь видов Совершенств, так как мы работаем Столпом Совершенного Сердца и записываем базу данных Совершенств на Зерцало восьми Сердец. Просто наблюдаем, не контролируем, процесс творения и синтезирования в нас ведёт Изначально Вышестоящий Отец. Вспыхиваем Столпом Совершенного Сердца, распределяя восьмеричную Репликацию по Столпу, по Зерцалам, вписываем от Синтеза и Огня до Поля Жизни восемью Частями 16-го горизонта. </w:t>
      </w:r>
    </w:p>
    <w:p w14:paraId="55C46964"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стяжаем Синтез Изначально Вышестоящего Отца, просим преобразить и пресинтезировать каждого из нас. И возжигаемся, проникаемся, просим нас обновить в этом явлении. Вспыхиваем Посвящённым Изначально Вышестоящего Отца. Отец говорит, что Посвящённый всегда действует по-новому, практика проведена в новом формате Отцом. </w:t>
      </w:r>
    </w:p>
    <w:p w14:paraId="6B0C07C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Стяжая Синтез Изначально Вышестоящего Отца, просим обучить нас новым методикам практикования с Изначально Вышестоящим Отцом, Изначально Вышестоящими Аватарами Синтеза Изначально Вышестоящего Отца. И стяжаем Синтез, Огонь, Ивдивность, Условия, возжигаемся и преображаемся этим. </w:t>
      </w:r>
    </w:p>
    <w:p w14:paraId="47925C91"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далее мы благодарим Изначально Вышестоящего Отца. Мы благодарим:</w:t>
      </w:r>
    </w:p>
    <w:p w14:paraId="54F5FE6A"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значально Вышестоящих Аватаров Синтеза Кут Хуми и Фаинь, </w:t>
      </w:r>
    </w:p>
    <w:p w14:paraId="7C2E1D3E"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значально Вышестоящих Аватаров Синтеза Платона Натали, </w:t>
      </w:r>
    </w:p>
    <w:p w14:paraId="1024D394"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значально Вышестоящих Аватаров Синтеза Лукьяна Марику, </w:t>
      </w:r>
    </w:p>
    <w:p w14:paraId="6FD59893"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 Изначально Вышестоящих Аватаров Синтеза Мечеслава Бояру, </w:t>
      </w:r>
    </w:p>
    <w:p w14:paraId="704B280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Изначально Вышестоящего Аватара Синтеза Джордана.</w:t>
      </w:r>
    </w:p>
    <w:p w14:paraId="0E4A77B9"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 xml:space="preserve">И возвращаясь на физику, мы с вами эманируем всё стяжённое и возожжённое в Изначально Вышестоящий Дом Изначально Вышестоящего Отца. Максимально сейчас разворачиваем, у нас большая концентрация Условий. Это не только для нас. Эманируем в ИВДИВО в целом, где-то, знаете, даже объединяясь, единяясь с Условиями ИВДИВО, то есть включаемся в Условия ИВДИВО своими внутренними новыми Условиями. </w:t>
      </w:r>
    </w:p>
    <w:p w14:paraId="59DFA116"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lastRenderedPageBreak/>
        <w:t xml:space="preserve">Теперь эманируем в сферу подразделения ИВДИВО Воронеж, включаемся и включаем новые Условия в подразделении, преображая Условия подразделения ИВДИВО. Эманируем в сферу ИВДИВО каждого из нас. </w:t>
      </w:r>
    </w:p>
    <w:p w14:paraId="7333C1A0" w14:textId="77777777" w:rsidR="0014130F" w:rsidRPr="0014130F" w:rsidRDefault="0014130F" w:rsidP="00A51C90">
      <w:pPr>
        <w:spacing w:line="240" w:lineRule="auto"/>
        <w:ind w:firstLine="426"/>
        <w:contextualSpacing/>
        <w:jc w:val="both"/>
        <w:rPr>
          <w:rFonts w:ascii="Times New Roman" w:hAnsi="Times New Roman" w:cs="Times New Roman"/>
          <w:i/>
          <w:iCs/>
          <w:sz w:val="24"/>
          <w:szCs w:val="24"/>
        </w:rPr>
      </w:pPr>
      <w:r w:rsidRPr="0014130F">
        <w:rPr>
          <w:rFonts w:ascii="Times New Roman" w:hAnsi="Times New Roman" w:cs="Times New Roman"/>
          <w:i/>
          <w:iCs/>
          <w:sz w:val="24"/>
          <w:szCs w:val="24"/>
        </w:rPr>
        <w:t>И выходим из практики. Аминь.</w:t>
      </w:r>
    </w:p>
    <w:p w14:paraId="094C3F1E" w14:textId="77777777" w:rsidR="0014130F" w:rsidRDefault="0014130F" w:rsidP="00B8349B">
      <w:pPr>
        <w:spacing w:line="240" w:lineRule="auto"/>
        <w:contextualSpacing/>
        <w:rPr>
          <w:rFonts w:ascii="Times New Roman" w:hAnsi="Times New Roman" w:cs="Times New Roman"/>
          <w:i/>
          <w:iCs/>
          <w:sz w:val="24"/>
          <w:szCs w:val="24"/>
        </w:rPr>
      </w:pPr>
    </w:p>
    <w:p w14:paraId="57D09DC7" w14:textId="77777777" w:rsidR="00870184" w:rsidRDefault="00870184" w:rsidP="00B8349B">
      <w:pPr>
        <w:spacing w:line="240" w:lineRule="auto"/>
        <w:contextualSpacing/>
        <w:rPr>
          <w:rFonts w:ascii="Times New Roman" w:hAnsi="Times New Roman" w:cs="Times New Roman"/>
          <w:i/>
          <w:iCs/>
          <w:sz w:val="24"/>
          <w:szCs w:val="24"/>
        </w:rPr>
      </w:pPr>
    </w:p>
    <w:p w14:paraId="680853F2" w14:textId="77777777" w:rsidR="00870184" w:rsidRDefault="00870184" w:rsidP="00B8349B">
      <w:pPr>
        <w:spacing w:line="240" w:lineRule="auto"/>
        <w:contextualSpacing/>
        <w:rPr>
          <w:rFonts w:ascii="Times New Roman" w:hAnsi="Times New Roman" w:cs="Times New Roman"/>
          <w:i/>
          <w:iCs/>
          <w:sz w:val="24"/>
          <w:szCs w:val="24"/>
        </w:rPr>
      </w:pPr>
    </w:p>
    <w:p w14:paraId="096F9726" w14:textId="77777777" w:rsidR="00870184" w:rsidRPr="0014130F" w:rsidRDefault="00870184" w:rsidP="00B8349B">
      <w:pPr>
        <w:spacing w:line="240" w:lineRule="auto"/>
        <w:contextualSpacing/>
        <w:rPr>
          <w:rFonts w:ascii="Times New Roman" w:hAnsi="Times New Roman" w:cs="Times New Roman"/>
          <w:i/>
          <w:iCs/>
          <w:sz w:val="24"/>
          <w:szCs w:val="24"/>
        </w:rPr>
      </w:pPr>
    </w:p>
    <w:p w14:paraId="769927FE" w14:textId="09D65206" w:rsidR="002A7B3B" w:rsidRPr="00870184" w:rsidRDefault="00396992" w:rsidP="00C96A86">
      <w:pPr>
        <w:spacing w:line="240" w:lineRule="auto"/>
        <w:contextualSpacing/>
        <w:rPr>
          <w:rFonts w:ascii="Times New Roman" w:hAnsi="Times New Roman" w:cs="Times New Roman"/>
          <w:b/>
          <w:bCs/>
          <w:sz w:val="24"/>
          <w:szCs w:val="24"/>
        </w:rPr>
      </w:pPr>
      <w:r w:rsidRPr="00870184">
        <w:rPr>
          <w:rFonts w:ascii="Times New Roman" w:hAnsi="Times New Roman" w:cs="Times New Roman"/>
          <w:b/>
          <w:bCs/>
          <w:sz w:val="24"/>
          <w:szCs w:val="24"/>
        </w:rPr>
        <w:t xml:space="preserve">День 2 </w:t>
      </w:r>
      <w:r w:rsidR="0073091B" w:rsidRPr="00870184">
        <w:rPr>
          <w:rFonts w:ascii="Times New Roman" w:hAnsi="Times New Roman" w:cs="Times New Roman"/>
          <w:b/>
          <w:bCs/>
          <w:sz w:val="24"/>
          <w:szCs w:val="24"/>
        </w:rPr>
        <w:t>ч</w:t>
      </w:r>
      <w:r w:rsidR="002A7B3B" w:rsidRPr="00870184">
        <w:rPr>
          <w:rFonts w:ascii="Times New Roman" w:hAnsi="Times New Roman" w:cs="Times New Roman"/>
          <w:b/>
          <w:bCs/>
          <w:sz w:val="24"/>
          <w:szCs w:val="24"/>
        </w:rPr>
        <w:t>асть 4</w:t>
      </w:r>
    </w:p>
    <w:p w14:paraId="4693E984" w14:textId="1E759D11" w:rsidR="00B8349B" w:rsidRPr="00BF645A" w:rsidRDefault="002A7B3B" w:rsidP="00C96A86">
      <w:pPr>
        <w:spacing w:line="240" w:lineRule="auto"/>
        <w:contextualSpacing/>
        <w:rPr>
          <w:rFonts w:ascii="Times New Roman" w:hAnsi="Times New Roman" w:cs="Times New Roman"/>
          <w:b/>
          <w:bCs/>
          <w:sz w:val="24"/>
          <w:szCs w:val="24"/>
        </w:rPr>
      </w:pPr>
      <w:r w:rsidRPr="00870184">
        <w:rPr>
          <w:rFonts w:ascii="Times New Roman" w:hAnsi="Times New Roman" w:cs="Times New Roman"/>
          <w:b/>
          <w:bCs/>
          <w:sz w:val="24"/>
          <w:szCs w:val="24"/>
        </w:rPr>
        <w:t xml:space="preserve">01:25:00 </w:t>
      </w:r>
      <w:r w:rsidR="005958D9" w:rsidRPr="00870184">
        <w:rPr>
          <w:rFonts w:ascii="Times New Roman" w:hAnsi="Times New Roman" w:cs="Times New Roman"/>
          <w:b/>
          <w:bCs/>
          <w:sz w:val="24"/>
          <w:szCs w:val="24"/>
        </w:rPr>
        <w:t>–</w:t>
      </w:r>
      <w:r w:rsidRPr="00870184">
        <w:rPr>
          <w:rFonts w:ascii="Times New Roman" w:hAnsi="Times New Roman" w:cs="Times New Roman"/>
          <w:b/>
          <w:bCs/>
          <w:sz w:val="24"/>
          <w:szCs w:val="24"/>
        </w:rPr>
        <w:t xml:space="preserve"> 01:41:00</w:t>
      </w:r>
    </w:p>
    <w:p w14:paraId="5E3E52C1" w14:textId="5EC354DC" w:rsidR="002A7B3B" w:rsidRPr="00870184" w:rsidRDefault="002A7B3B" w:rsidP="00870184">
      <w:pPr>
        <w:pStyle w:val="2"/>
        <w:jc w:val="center"/>
        <w:rPr>
          <w:rFonts w:ascii="Times New Roman" w:hAnsi="Times New Roman" w:cs="Times New Roman"/>
          <w:b/>
          <w:bCs/>
          <w:color w:val="auto"/>
          <w:sz w:val="24"/>
          <w:szCs w:val="24"/>
        </w:rPr>
      </w:pPr>
      <w:bookmarkStart w:id="17" w:name="_Toc211809162"/>
      <w:r w:rsidRPr="00870184">
        <w:rPr>
          <w:rFonts w:ascii="Times New Roman" w:hAnsi="Times New Roman" w:cs="Times New Roman"/>
          <w:b/>
          <w:bCs/>
          <w:color w:val="auto"/>
          <w:sz w:val="24"/>
          <w:szCs w:val="24"/>
        </w:rPr>
        <w:t xml:space="preserve">Практика 9. </w:t>
      </w:r>
      <w:r w:rsidRPr="00BF645A">
        <w:rPr>
          <w:rFonts w:ascii="Times New Roman" w:hAnsi="Times New Roman" w:cs="Times New Roman"/>
          <w:b/>
          <w:bCs/>
          <w:color w:val="EE0000"/>
          <w:sz w:val="24"/>
          <w:szCs w:val="24"/>
        </w:rPr>
        <w:t xml:space="preserve">Первостяжание. </w:t>
      </w:r>
      <w:r w:rsidRPr="00870184">
        <w:rPr>
          <w:rFonts w:ascii="Times New Roman" w:hAnsi="Times New Roman" w:cs="Times New Roman"/>
          <w:b/>
          <w:bCs/>
          <w:color w:val="auto"/>
          <w:sz w:val="24"/>
          <w:szCs w:val="24"/>
        </w:rPr>
        <w:t xml:space="preserve">Стяжание 8-рицы Психодинамики 1024 частей Человека и Посвящённого от Психодинамики </w:t>
      </w:r>
      <w:r w:rsidR="007C3C3C" w:rsidRPr="00870184">
        <w:rPr>
          <w:rFonts w:ascii="Times New Roman" w:hAnsi="Times New Roman" w:cs="Times New Roman"/>
          <w:b/>
          <w:bCs/>
          <w:color w:val="auto"/>
          <w:sz w:val="24"/>
          <w:szCs w:val="24"/>
        </w:rPr>
        <w:t>О</w:t>
      </w:r>
      <w:r w:rsidRPr="00870184">
        <w:rPr>
          <w:rFonts w:ascii="Times New Roman" w:hAnsi="Times New Roman" w:cs="Times New Roman"/>
          <w:b/>
          <w:bCs/>
          <w:color w:val="auto"/>
          <w:sz w:val="24"/>
          <w:szCs w:val="24"/>
        </w:rPr>
        <w:t xml:space="preserve">гня до Психодинамики </w:t>
      </w:r>
      <w:r w:rsidR="007C3C3C" w:rsidRPr="00870184">
        <w:rPr>
          <w:rFonts w:ascii="Times New Roman" w:hAnsi="Times New Roman" w:cs="Times New Roman"/>
          <w:b/>
          <w:bCs/>
          <w:color w:val="auto"/>
          <w:sz w:val="24"/>
          <w:szCs w:val="24"/>
        </w:rPr>
        <w:t>П</w:t>
      </w:r>
      <w:r w:rsidRPr="00870184">
        <w:rPr>
          <w:rFonts w:ascii="Times New Roman" w:hAnsi="Times New Roman" w:cs="Times New Roman"/>
          <w:b/>
          <w:bCs/>
          <w:color w:val="auto"/>
          <w:sz w:val="24"/>
          <w:szCs w:val="24"/>
        </w:rPr>
        <w:t>оля. Стяжание Психодинамики внутренней и внешней. Стяжание Психодинамики каждого</w:t>
      </w:r>
      <w:bookmarkEnd w:id="17"/>
    </w:p>
    <w:p w14:paraId="1BA03186" w14:textId="77777777" w:rsidR="00951656" w:rsidRPr="00870184" w:rsidRDefault="00951656" w:rsidP="00870184">
      <w:pPr>
        <w:jc w:val="center"/>
        <w:rPr>
          <w:b/>
          <w:bCs/>
          <w:sz w:val="24"/>
          <w:szCs w:val="24"/>
        </w:rPr>
      </w:pPr>
    </w:p>
    <w:p w14:paraId="17F997E6"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Мы возжигаемся всем Синтезом и Огнём. Синтезируемся с Изначально Вышестоящими Аватарами Синтеза Кут Хуми и Фаинь ИВДИВО Метагалактики. Переходим в Зал к Изначально Вышестоящим Аватарам Синтеза Кут Хуми и Фаинь 65472 реальность ИВДИВО Метагалактики.</w:t>
      </w:r>
    </w:p>
    <w:p w14:paraId="5D45079A"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Становимся пред Изначально Вышестоящими Аватарами Синтеза Кут Хуми и Фаинь. Синтезируемся Хум с Хум с Изначально Вышестоящими Аватарами Синтеза Кут Хуми. И просим   преобразить синтез и синтеза нас на развёртку Психодинамики Частей Человека ИВДИВО Метагалактики и Психодинамики архетипических Частей Посвящённого. </w:t>
      </w:r>
    </w:p>
    <w:p w14:paraId="3C418FDD"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Просим ввести каждого из нас в организацию Психодинамика каждого с определением и развёрткой восьми видов Психодинамик: Психодинамика Огня, Психодинамика Духа, Психодинамика Света, Психодинамика Энергии, Психодинамика Субъядерности (ага, сейчас нас поправляют) Психодинамика Синтез-Огня, Психодинамика Воли-Духа, Психодинамика Мудрости-Света, Психодинамика Любви-Энергии, Психодинамика Творения-Субъядерности, Психодинамика Созидание-Формы, Психодинамика Репликаций-Содержания и Психодинамика Поля-Жизни. </w:t>
      </w:r>
    </w:p>
    <w:p w14:paraId="3A38E0DC"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И просим развернуть данную восьмирицу Психодинамики в развёртке Психодинамики каждого Столпом Совершенного Сердца Посвящённого. </w:t>
      </w:r>
    </w:p>
    <w:p w14:paraId="1B4D1DFB" w14:textId="03A91F2A" w:rsidR="002A7B3B" w:rsidRPr="002A7B3B" w:rsidRDefault="002A7B3B" w:rsidP="00DE3213">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Стяжаем восемь синтез синтезов Изначально Вышестоящего Отца и стяжаем восемь синтезов Праполномочного Синтеза Изначально Вышестоящего Отца Изначально Вышестоящих Аватаров Синтеза Кут Хуми Фаинь. Входя в такую сопряжённость организации Столпом Совершенного Сердца с Изначально Вышестоящими Аватарами Синтеза Кут Хуми Фаинь. Возжигаемся, вспыхиваем.</w:t>
      </w:r>
    </w:p>
    <w:p w14:paraId="7883E771" w14:textId="23540603"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DE3213">
        <w:rPr>
          <w:rFonts w:ascii="Times New Roman" w:hAnsi="Times New Roman" w:cs="Times New Roman"/>
          <w:sz w:val="24"/>
          <w:szCs w:val="24"/>
        </w:rPr>
        <w:t xml:space="preserve"> Аватары синтеза рекомендуют нам примерно где-то как минимум месяц, закрепить взаимодействие Столпом Совершенного Сердца с Изначально Вышестоящими Аватарами Синтеза в любой практик</w:t>
      </w:r>
      <w:r w:rsidR="00DE3213">
        <w:rPr>
          <w:rFonts w:ascii="Times New Roman" w:hAnsi="Times New Roman" w:cs="Times New Roman"/>
          <w:sz w:val="24"/>
          <w:szCs w:val="24"/>
        </w:rPr>
        <w:t>е</w:t>
      </w:r>
      <w:r w:rsidRPr="002A7B3B">
        <w:rPr>
          <w:rFonts w:ascii="Times New Roman" w:hAnsi="Times New Roman" w:cs="Times New Roman"/>
          <w:i/>
          <w:iCs/>
          <w:sz w:val="24"/>
          <w:szCs w:val="24"/>
        </w:rPr>
        <w:t xml:space="preserve">. </w:t>
      </w:r>
    </w:p>
    <w:p w14:paraId="7752E244" w14:textId="7268CD9C"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Запоминаем и возжигаемся Столпом Совершенного Сердца. Просим углубить все данные взаимодействия с Изначально Вышестоящими Аватарами Кут Хуми Фаинь и вывести на новую возможность разработки, развитие Столпа Совершенного Сердца каждого из нас, и развёртки восьмерицы Психодинамики в Столпе Совершенного Сердца Посвящённого каждого из нас.</w:t>
      </w:r>
    </w:p>
    <w:p w14:paraId="41BF5399" w14:textId="39A4D5C1"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Далее, мы синтезируемся с Изначально Вышестоящим Аватаром Синтеза Платоном и переходим в 65424-ю реальность ИВДИВО Метагалактики в зал Психодинамики каждого.</w:t>
      </w:r>
    </w:p>
    <w:p w14:paraId="63F6E906" w14:textId="3F467C01"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lastRenderedPageBreak/>
        <w:t>Становимся в Зале пред Изначально Вышестоящим Аватаром Синтеза Платоном. Стяжаем и возжигаемся Столпом Совершенного Сердца, сливаясь со Столпом Совершенного Сердца Изначально Вышестоящим Аватаром Синтеза Платоном. Мы просим ввести нас в восьм</w:t>
      </w:r>
      <w:r w:rsidR="00236809">
        <w:rPr>
          <w:rFonts w:ascii="Times New Roman" w:hAnsi="Times New Roman" w:cs="Times New Roman"/>
          <w:i/>
          <w:iCs/>
          <w:sz w:val="24"/>
          <w:szCs w:val="24"/>
        </w:rPr>
        <w:t>е</w:t>
      </w:r>
      <w:r w:rsidRPr="002A7B3B">
        <w:rPr>
          <w:rFonts w:ascii="Times New Roman" w:hAnsi="Times New Roman" w:cs="Times New Roman"/>
          <w:i/>
          <w:iCs/>
          <w:sz w:val="24"/>
          <w:szCs w:val="24"/>
        </w:rPr>
        <w:t xml:space="preserve">рицу Психодинамики каждого. </w:t>
      </w:r>
    </w:p>
    <w:p w14:paraId="12568039"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И стяжаем у  Изначально Вышестоящего Аватара Синтеза Психодинамику Огня и Синтеза в Ивдивическую Розу Сердца каждого из нас, Психодинамику Воли-Духа в Ятический Лотос Духа Посвящённого, Психодинамику Мудрости-Света в Имтическую Планету Сердца Посвящённого, Психодинамику Любви-Энергии в Октическую Звезду Сердца Посвящённого, Психодинамику Творение-Субъядерности в Фатическую Чашу Субъядерности Посвящённого, Психодинамику Созидания-Формы в Аматическое Сердце Формы Посвящённого, Психодинамику Репликации-Содержания в Нитическое Сердце Содержания Посвящённого и Психодинамику Поля-Жизнь.</w:t>
      </w:r>
    </w:p>
    <w:p w14:paraId="1B81B38C" w14:textId="77777777" w:rsidR="002A7B3B" w:rsidRPr="002A7B3B" w:rsidRDefault="002A7B3B" w:rsidP="009F7AA0">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Просим ввести (в Мощическое тело), в Мощическое Сердце Поля Посвящённого и возжигаясь восемью видами Психодинамики, от Психодинамики Синтеза-Огня до Психодинамики Поля-Жизни Посвящённого, всем Столпом Совершенного Сердца. </w:t>
      </w:r>
    </w:p>
    <w:p w14:paraId="30187429" w14:textId="77777777" w:rsidR="007B7127"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Стяжаем восемь </w:t>
      </w:r>
      <w:r w:rsidR="007B7127">
        <w:rPr>
          <w:rFonts w:ascii="Times New Roman" w:hAnsi="Times New Roman" w:cs="Times New Roman"/>
          <w:i/>
          <w:iCs/>
          <w:sz w:val="24"/>
          <w:szCs w:val="24"/>
        </w:rPr>
        <w:t>С</w:t>
      </w:r>
      <w:r w:rsidRPr="002A7B3B">
        <w:rPr>
          <w:rFonts w:ascii="Times New Roman" w:hAnsi="Times New Roman" w:cs="Times New Roman"/>
          <w:i/>
          <w:iCs/>
          <w:sz w:val="24"/>
          <w:szCs w:val="24"/>
        </w:rPr>
        <w:t>интезов Условий Изначально Вышестоящего Отца. И просим, данной восьмерицей развернуть Психодинамику Посвящённого каждого из нас</w:t>
      </w:r>
      <w:r w:rsidR="007B7127">
        <w:rPr>
          <w:rFonts w:ascii="Times New Roman" w:hAnsi="Times New Roman" w:cs="Times New Roman"/>
          <w:i/>
          <w:iCs/>
          <w:sz w:val="24"/>
          <w:szCs w:val="24"/>
        </w:rPr>
        <w:t xml:space="preserve">. </w:t>
      </w:r>
    </w:p>
    <w:p w14:paraId="1AF85B33" w14:textId="77777777" w:rsidR="007B7127"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И далее просим развернуть Психодинамику Человека, развернув Психодинамику 1024 реальностных Частей, Психодинамику 1024 архетипических Частей, в развёртке разных видов Психодинамик Человека и Посвящённого, в развёртке Психодинамики Частей, Систем, Аппаратов и Частностей. И стяжаем два вида пакета Условий</w:t>
      </w:r>
      <w:r w:rsidR="007B7127">
        <w:rPr>
          <w:rFonts w:ascii="Times New Roman" w:hAnsi="Times New Roman" w:cs="Times New Roman"/>
          <w:i/>
          <w:iCs/>
          <w:sz w:val="24"/>
          <w:szCs w:val="24"/>
        </w:rPr>
        <w:t xml:space="preserve">. </w:t>
      </w:r>
    </w:p>
    <w:p w14:paraId="42ED34E7" w14:textId="5DC93C77" w:rsidR="002A7B3B" w:rsidRPr="002A7B3B" w:rsidRDefault="002A7B3B" w:rsidP="00455EC9">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Просим развернуть в каждой 1024 реальностных Частей с организацией Столпом Совершенного Сердца в развёртки восьмеричной Психодинамики каждой Части. И стяжаем 2048 Условий 2048 Частей. Возжигаемся ими, заполняясь насыщенностью восемью видами Психодинамики Частей и соответственно 2048 Условий. Развёртываем Условия каждой Части в соответствующей сфере ИВДИВО каждой Части.</w:t>
      </w:r>
      <w:r w:rsidR="007B7127">
        <w:rPr>
          <w:rFonts w:ascii="Times New Roman" w:hAnsi="Times New Roman" w:cs="Times New Roman"/>
          <w:i/>
          <w:iCs/>
          <w:sz w:val="24"/>
          <w:szCs w:val="24"/>
        </w:rPr>
        <w:t xml:space="preserve"> </w:t>
      </w:r>
      <w:r w:rsidRPr="002A7B3B">
        <w:rPr>
          <w:rFonts w:ascii="Times New Roman" w:hAnsi="Times New Roman" w:cs="Times New Roman"/>
          <w:i/>
          <w:iCs/>
          <w:sz w:val="24"/>
          <w:szCs w:val="24"/>
        </w:rPr>
        <w:t>Чтобы у каждой Части были свои Условия для работы самой Части, её Систем, Аппаратов и Частностей.</w:t>
      </w:r>
      <w:r w:rsidR="00455EC9">
        <w:rPr>
          <w:rFonts w:ascii="Times New Roman" w:hAnsi="Times New Roman" w:cs="Times New Roman"/>
          <w:i/>
          <w:iCs/>
          <w:sz w:val="24"/>
          <w:szCs w:val="24"/>
        </w:rPr>
        <w:t xml:space="preserve"> </w:t>
      </w:r>
      <w:r w:rsidRPr="002A7B3B">
        <w:rPr>
          <w:rFonts w:ascii="Times New Roman" w:hAnsi="Times New Roman" w:cs="Times New Roman"/>
          <w:i/>
          <w:iCs/>
          <w:sz w:val="24"/>
          <w:szCs w:val="24"/>
        </w:rPr>
        <w:t>И возжигаемся, проникаемся, преображаемся данным явлением.</w:t>
      </w:r>
    </w:p>
    <w:p w14:paraId="21135D2F"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Стяжаем у Изначально Вышестоящего Аватара Синтеза Платона Синтез, Огонь, Ивдивность Условия нашего обучения данным выражением. И далее, мы синтезируемся с Изначально Вышестоящем Отцом и переходим в зал к Изначально Вышестоящему Отцу 65537 реальность ИВДИВО Метагалактики. Становимся в Зале пред Изначально Вышестоящем Отцом. Синтезируемся с Изначально Вышестоящем Отцом Хум в Хум и Столпом Совершенного Сердца со Столпом Совершенного Сердца Изначально Вышестоящего Отца. Настраиваемся на Столп Совершенного Сердца Изначально Вышестоящего Отца.</w:t>
      </w:r>
    </w:p>
    <w:p w14:paraId="7EEA90B0" w14:textId="7D1EE053"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И синтезируясь с Изначально Вышестоящем Отцом, стяжаем восемь видов Психодинамик 2048 Частей каждого из нас. Стяжаем у Изначально Вышестоящего Отца 2048 видов Психодинамик Синтеза-Огня 1024 реальностных и 1024 архетипических Частей в Ивдивическую Розу Сердца. Стяжаем 2048 видов Психодинамик Духа в разработке Психодинамики Систем-Частей в Ятический Лотос Духа Посвящённого. Вспыхиваем Ятическим Лотосом Духа, в том числе Печатями Воли-Духа 2048 Частей на </w:t>
      </w:r>
      <w:r w:rsidR="00455EC9">
        <w:rPr>
          <w:rFonts w:ascii="Times New Roman" w:hAnsi="Times New Roman" w:cs="Times New Roman"/>
          <w:i/>
          <w:iCs/>
          <w:sz w:val="24"/>
          <w:szCs w:val="24"/>
        </w:rPr>
        <w:t>З</w:t>
      </w:r>
      <w:r w:rsidRPr="002A7B3B">
        <w:rPr>
          <w:rFonts w:ascii="Times New Roman" w:hAnsi="Times New Roman" w:cs="Times New Roman"/>
          <w:i/>
          <w:iCs/>
          <w:sz w:val="24"/>
          <w:szCs w:val="24"/>
        </w:rPr>
        <w:t>ерцале.</w:t>
      </w:r>
    </w:p>
    <w:p w14:paraId="07BDAE1F"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Стяжаем у Изначально Вышестоящего Отца 2048 Психодинамик Мудрости-Света, 2048 Аппаратов, 2048 Частей каждого из нас. Просим развернуть в Имтической Планете Сердца, распределить Психодинамику Мудрости-Света по 2048 Частям каждого из нас в развёртке Психодинамики Аппаратов, Систем, Частей каждого из нас.</w:t>
      </w:r>
    </w:p>
    <w:p w14:paraId="12CD8A3F"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Далее мы синтезируемся с Изначально Вышестоящем Отцом, стяжаем 2048 видов Психодинамики Любви-Энергии или Энергии-Любви, прося развернуть разработку Психодинамики Частностей 1024- реальностных, 1024- архетипических Частей в Звезде Сердца, Октической Звезде Сердца Посвящённого каждого из нас. Возжигаемся ею.</w:t>
      </w:r>
    </w:p>
    <w:p w14:paraId="723D4217"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lastRenderedPageBreak/>
        <w:t xml:space="preserve"> Далее, мы синтезируемся с Изначально Вышестоящем Отцом, стяжаем 2048 видов Психодинамики Творение-Субъядерности и Субъядерности-Творения в 2048 Частей каждого из нас разворачиваем в Фатической Чаше Сердца Посвящённого. Творение–Субъядерности в 1024- реальностных, 1024-архетипических Частей каждого из нас.</w:t>
      </w:r>
    </w:p>
    <w:p w14:paraId="331D56D4"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Далее, мы синтезируемся с Изначально Вышестоящим Отцом и стяжаем 2048 видов Психодинамики Формы. Просим развернуть Созидание-Форм Частей реальностных, архетипических в Аматическую Сердце-Формы Посвящённого каждого из нас. Возжигаемся. </w:t>
      </w:r>
    </w:p>
    <w:p w14:paraId="0798E134"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Далее, мы синтезируемся с Изначально Вышестоящем Отцом и стяжаем 2048 Психодинамик Содержания с записями Огня, Духа, Света, Энергии, Субъядерности, Синтеза, Воли, Мудрости, Любви, Творения и Созидания в 2048 Частях реальностных, архетипических каждого из нас в Нитическом Сердце Содержания Посвящённого. Настраивая, развёртывая Психодинамику Содержания каждой Части. </w:t>
      </w:r>
    </w:p>
    <w:p w14:paraId="0F0447BC"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И синтезируемся с Изначально Вышестоящим Отцом, стяжаем 2048 видов Психодинамики Поля-Жизни, прося развернуть Психодинамику каждой из 1024 реальностных, 1024 архетипических Частей с распределением Мощическим Сердцем Поля Посвящённого, в том числе включаем Мощическое тело Посвящённого, Мощическое тело, Поле Посвящённого в распределение организации Психодинамики полей реальностных, архетипических Частей каждого из нас.</w:t>
      </w:r>
    </w:p>
    <w:p w14:paraId="3240A17C"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И синтезируясь с Изначально Вышестоящим Отцом, стяжаем 2048 синтезов Изначально Вышестоящего Отца. Развёртываем восьмеричную Психодинамику реальностных Частей и архетипических Частей Человеком и Посвящённым. Стяжаем две такие линии Психодинамики Человека, Психодинамики Посвящённого каждого из нас — внутренней и внешней.</w:t>
      </w:r>
    </w:p>
    <w:p w14:paraId="747FCFA3"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Просим организовать внутреннюю Психодинамику архетипических Частей Посвящённого, внешнюю Психодинамику реальностных Частей Человека каждого из нас.</w:t>
      </w:r>
    </w:p>
    <w:p w14:paraId="664D85E4"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Стяжаем два синтеза Изначально Вышестоящего Отца. И просим ввести нас в явлении организации Психодинамики каждого. Развёртываем данную организацию Психодинамики каждого, все ИВДИВО каждого, стяжаем синтез Изначально Вышестоящего Отца.</w:t>
      </w:r>
    </w:p>
    <w:p w14:paraId="47166866"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Возжигаемся, преображаемся и впитываем Столп Совершенного Сердца Посвящённого в наше тело Посвящённого. Возжигаясь Психодинамикой архетипических Частей и, разворачиваем внешне Психодинамику реальностных Частей Человека. Стяжаем синтез Изначально Вышестоящего Отца, возжигаемся, преображаемся этим. </w:t>
      </w:r>
    </w:p>
    <w:p w14:paraId="41AFF276" w14:textId="77777777" w:rsidR="002A7B3B" w:rsidRPr="002A7B3B" w:rsidRDefault="002A7B3B" w:rsidP="007B7127">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Благодарим Изначально Вышестоящего Отца, благодарим Изначально Вышестоящего Аватара Синтеза Кут Хуми и Фаинь, Изначально Вышестоящего Аватара Синтеза Платона.</w:t>
      </w:r>
    </w:p>
    <w:p w14:paraId="01D82123" w14:textId="77777777" w:rsidR="00EC2A8A" w:rsidRDefault="002A7B3B" w:rsidP="00EC2A8A">
      <w:pPr>
        <w:spacing w:line="240" w:lineRule="auto"/>
        <w:ind w:firstLine="426"/>
        <w:contextualSpacing/>
        <w:jc w:val="both"/>
        <w:rPr>
          <w:rFonts w:ascii="Times New Roman" w:hAnsi="Times New Roman" w:cs="Times New Roman"/>
          <w:i/>
          <w:iCs/>
          <w:sz w:val="24"/>
          <w:szCs w:val="24"/>
        </w:rPr>
      </w:pPr>
      <w:r w:rsidRPr="002A7B3B">
        <w:rPr>
          <w:rFonts w:ascii="Times New Roman" w:hAnsi="Times New Roman" w:cs="Times New Roman"/>
          <w:i/>
          <w:iCs/>
          <w:sz w:val="24"/>
          <w:szCs w:val="24"/>
        </w:rPr>
        <w:t xml:space="preserve"> Разворачиваемся синтезфизически нами. Эманируем всё стяжённое и возожжённое в Изначальный Вышестоящий Дом Изначально Вышестоящего Отца. Эманируем в сферу подразделения ИВДИВО Воронеж, по территории служения, разворачивая всю концентрацию, организации Психодинамики каждого, каждому Человеку, находящегося на территории служения. Эманируем в сферу ИВДИВО каждого из нас</w:t>
      </w:r>
      <w:r w:rsidR="00EC2A8A">
        <w:rPr>
          <w:rFonts w:ascii="Times New Roman" w:hAnsi="Times New Roman" w:cs="Times New Roman"/>
          <w:i/>
          <w:iCs/>
          <w:sz w:val="24"/>
          <w:szCs w:val="24"/>
        </w:rPr>
        <w:t>.</w:t>
      </w:r>
      <w:r w:rsidRPr="002A7B3B">
        <w:rPr>
          <w:rFonts w:ascii="Times New Roman" w:hAnsi="Times New Roman" w:cs="Times New Roman"/>
          <w:i/>
          <w:iCs/>
          <w:sz w:val="24"/>
          <w:szCs w:val="24"/>
        </w:rPr>
        <w:t xml:space="preserve"> </w:t>
      </w:r>
    </w:p>
    <w:p w14:paraId="15F577CE" w14:textId="14EDCCD7" w:rsidR="002A7B3B" w:rsidRDefault="00EC2A8A" w:rsidP="00EC2A8A">
      <w:pPr>
        <w:spacing w:line="240" w:lineRule="auto"/>
        <w:ind w:firstLine="426"/>
        <w:contextualSpacing/>
        <w:jc w:val="both"/>
        <w:rPr>
          <w:rFonts w:ascii="Times New Roman" w:hAnsi="Times New Roman" w:cs="Times New Roman"/>
          <w:i/>
          <w:iCs/>
          <w:sz w:val="24"/>
          <w:szCs w:val="24"/>
        </w:rPr>
      </w:pPr>
      <w:r>
        <w:rPr>
          <w:rFonts w:ascii="Times New Roman" w:hAnsi="Times New Roman" w:cs="Times New Roman"/>
          <w:i/>
          <w:iCs/>
          <w:sz w:val="24"/>
          <w:szCs w:val="24"/>
        </w:rPr>
        <w:t>И</w:t>
      </w:r>
      <w:r w:rsidR="002A7B3B" w:rsidRPr="002A7B3B">
        <w:rPr>
          <w:rFonts w:ascii="Times New Roman" w:hAnsi="Times New Roman" w:cs="Times New Roman"/>
          <w:i/>
          <w:iCs/>
          <w:sz w:val="24"/>
          <w:szCs w:val="24"/>
        </w:rPr>
        <w:t xml:space="preserve"> выходим из практики. Аминь.</w:t>
      </w:r>
    </w:p>
    <w:p w14:paraId="7F78DDA8" w14:textId="77777777" w:rsidR="009B0048" w:rsidRDefault="009B0048" w:rsidP="00951656">
      <w:pPr>
        <w:spacing w:line="240" w:lineRule="auto"/>
        <w:contextualSpacing/>
        <w:jc w:val="both"/>
        <w:rPr>
          <w:rFonts w:ascii="Times New Roman" w:hAnsi="Times New Roman" w:cs="Times New Roman"/>
          <w:i/>
          <w:iCs/>
          <w:sz w:val="24"/>
          <w:szCs w:val="24"/>
        </w:rPr>
      </w:pPr>
    </w:p>
    <w:p w14:paraId="7855C5E6" w14:textId="77777777" w:rsidR="00BF645A" w:rsidRDefault="00BF645A" w:rsidP="00951656">
      <w:pPr>
        <w:spacing w:line="240" w:lineRule="auto"/>
        <w:contextualSpacing/>
        <w:jc w:val="both"/>
        <w:rPr>
          <w:rFonts w:ascii="Times New Roman" w:hAnsi="Times New Roman" w:cs="Times New Roman"/>
          <w:i/>
          <w:iCs/>
          <w:sz w:val="24"/>
          <w:szCs w:val="24"/>
        </w:rPr>
      </w:pPr>
    </w:p>
    <w:p w14:paraId="6526F1C9" w14:textId="77777777" w:rsidR="00BF645A" w:rsidRDefault="00BF645A" w:rsidP="00951656">
      <w:pPr>
        <w:spacing w:line="240" w:lineRule="auto"/>
        <w:contextualSpacing/>
        <w:jc w:val="both"/>
        <w:rPr>
          <w:rFonts w:ascii="Times New Roman" w:hAnsi="Times New Roman" w:cs="Times New Roman"/>
          <w:i/>
          <w:iCs/>
          <w:sz w:val="24"/>
          <w:szCs w:val="24"/>
        </w:rPr>
      </w:pPr>
    </w:p>
    <w:p w14:paraId="70B70C72" w14:textId="64A3DD65" w:rsidR="00EB6C93" w:rsidRPr="00870184" w:rsidRDefault="00951656" w:rsidP="00EB6C93">
      <w:pPr>
        <w:spacing w:line="240" w:lineRule="auto"/>
        <w:ind w:firstLine="426"/>
        <w:contextualSpacing/>
        <w:jc w:val="both"/>
        <w:rPr>
          <w:rFonts w:ascii="Times New Roman" w:hAnsi="Times New Roman" w:cs="Times New Roman"/>
          <w:b/>
          <w:bCs/>
          <w:sz w:val="24"/>
          <w:szCs w:val="24"/>
        </w:rPr>
      </w:pPr>
      <w:r w:rsidRPr="00870184">
        <w:rPr>
          <w:rFonts w:ascii="Times New Roman" w:hAnsi="Times New Roman" w:cs="Times New Roman"/>
          <w:b/>
          <w:bCs/>
          <w:sz w:val="24"/>
          <w:szCs w:val="24"/>
        </w:rPr>
        <w:t xml:space="preserve">День 2 </w:t>
      </w:r>
      <w:r w:rsidR="005958D9" w:rsidRPr="00870184">
        <w:rPr>
          <w:rFonts w:ascii="Times New Roman" w:hAnsi="Times New Roman" w:cs="Times New Roman"/>
          <w:b/>
          <w:bCs/>
          <w:sz w:val="24"/>
          <w:szCs w:val="24"/>
        </w:rPr>
        <w:t>ч</w:t>
      </w:r>
      <w:r w:rsidR="00EB6C93" w:rsidRPr="00870184">
        <w:rPr>
          <w:rFonts w:ascii="Times New Roman" w:hAnsi="Times New Roman" w:cs="Times New Roman"/>
          <w:b/>
          <w:bCs/>
          <w:sz w:val="24"/>
          <w:szCs w:val="24"/>
        </w:rPr>
        <w:t>асть 4</w:t>
      </w:r>
    </w:p>
    <w:p w14:paraId="046584E8" w14:textId="55E071AB" w:rsidR="00EB6C93" w:rsidRPr="00BF645A" w:rsidRDefault="00EB6C93" w:rsidP="00BF645A">
      <w:pPr>
        <w:spacing w:line="240" w:lineRule="auto"/>
        <w:ind w:firstLine="426"/>
        <w:contextualSpacing/>
        <w:jc w:val="both"/>
        <w:rPr>
          <w:rFonts w:ascii="Times New Roman" w:hAnsi="Times New Roman" w:cs="Times New Roman"/>
          <w:sz w:val="24"/>
          <w:szCs w:val="24"/>
        </w:rPr>
      </w:pPr>
      <w:r w:rsidRPr="00870184">
        <w:rPr>
          <w:rFonts w:ascii="Times New Roman" w:hAnsi="Times New Roman" w:cs="Times New Roman"/>
          <w:b/>
          <w:bCs/>
          <w:sz w:val="24"/>
          <w:szCs w:val="24"/>
        </w:rPr>
        <w:t xml:space="preserve">01:54:56 </w:t>
      </w:r>
      <w:r w:rsidR="005958D9" w:rsidRPr="00870184">
        <w:rPr>
          <w:rFonts w:ascii="Times New Roman" w:hAnsi="Times New Roman" w:cs="Times New Roman"/>
          <w:b/>
          <w:bCs/>
          <w:sz w:val="24"/>
          <w:szCs w:val="24"/>
        </w:rPr>
        <w:t>–</w:t>
      </w:r>
      <w:r w:rsidRPr="00870184">
        <w:rPr>
          <w:rFonts w:ascii="Times New Roman" w:hAnsi="Times New Roman" w:cs="Times New Roman"/>
          <w:b/>
          <w:bCs/>
          <w:sz w:val="24"/>
          <w:szCs w:val="24"/>
        </w:rPr>
        <w:t xml:space="preserve"> 02:05:35</w:t>
      </w:r>
    </w:p>
    <w:p w14:paraId="6A1DD8EE" w14:textId="51BF363D" w:rsidR="00EB6C93" w:rsidRPr="00870184" w:rsidRDefault="00EB6C93" w:rsidP="00870184">
      <w:pPr>
        <w:pStyle w:val="2"/>
        <w:ind w:firstLine="426"/>
        <w:jc w:val="center"/>
        <w:rPr>
          <w:rFonts w:ascii="Times New Roman" w:hAnsi="Times New Roman" w:cs="Times New Roman"/>
          <w:b/>
          <w:bCs/>
          <w:color w:val="auto"/>
          <w:sz w:val="22"/>
          <w:szCs w:val="22"/>
        </w:rPr>
      </w:pPr>
      <w:bookmarkStart w:id="18" w:name="_Toc211809163"/>
      <w:r w:rsidRPr="00870184">
        <w:rPr>
          <w:rFonts w:ascii="Times New Roman" w:hAnsi="Times New Roman" w:cs="Times New Roman"/>
          <w:b/>
          <w:bCs/>
          <w:color w:val="auto"/>
          <w:sz w:val="22"/>
          <w:szCs w:val="22"/>
        </w:rPr>
        <w:lastRenderedPageBreak/>
        <w:t>Практика 10. Стяжание 1008 видов Синтеза от Метагалактического до ИВДИВО-космического Синтеза ИВО у ИВАС Антея Алины. Стяжание Образа 1008 видов Синтеза Космосов в Столп</w:t>
      </w:r>
      <w:r w:rsidR="008428D6" w:rsidRPr="00870184">
        <w:rPr>
          <w:rFonts w:ascii="Times New Roman" w:hAnsi="Times New Roman" w:cs="Times New Roman"/>
          <w:b/>
          <w:bCs/>
          <w:color w:val="auto"/>
          <w:sz w:val="22"/>
          <w:szCs w:val="22"/>
        </w:rPr>
        <w:t xml:space="preserve"> </w:t>
      </w:r>
      <w:r w:rsidRPr="00870184">
        <w:rPr>
          <w:rFonts w:ascii="Times New Roman" w:hAnsi="Times New Roman" w:cs="Times New Roman"/>
          <w:b/>
          <w:bCs/>
          <w:color w:val="auto"/>
          <w:sz w:val="22"/>
          <w:szCs w:val="22"/>
        </w:rPr>
        <w:t>Совершенного Сердца</w:t>
      </w:r>
      <w:bookmarkEnd w:id="18"/>
    </w:p>
    <w:p w14:paraId="16180F8F" w14:textId="77777777" w:rsidR="00EB6C93" w:rsidRPr="00E5101C" w:rsidRDefault="00EB6C93" w:rsidP="00E5101C">
      <w:pPr>
        <w:pStyle w:val="2"/>
        <w:rPr>
          <w:rFonts w:ascii="Times New Roman" w:hAnsi="Times New Roman" w:cs="Times New Roman"/>
          <w:i/>
          <w:iCs/>
          <w:color w:val="auto"/>
          <w:sz w:val="22"/>
          <w:szCs w:val="22"/>
        </w:rPr>
      </w:pPr>
      <w:r w:rsidRPr="00E5101C">
        <w:rPr>
          <w:rFonts w:ascii="Times New Roman" w:hAnsi="Times New Roman" w:cs="Times New Roman"/>
          <w:i/>
          <w:iCs/>
          <w:color w:val="auto"/>
          <w:sz w:val="22"/>
          <w:szCs w:val="22"/>
        </w:rPr>
        <w:t xml:space="preserve"> </w:t>
      </w:r>
    </w:p>
    <w:p w14:paraId="3419A669"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Синтезируемся с Изначально Вышестоящими Аватарами Синтеза Кут Хуми и Фаинь, возжигаемся праздничной формой Посвящённых Изначально Вышестоящего Отца. </w:t>
      </w:r>
    </w:p>
    <w:p w14:paraId="5711CC3B"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У нас праздничная практика.</w:t>
      </w:r>
    </w:p>
    <w:p w14:paraId="60D4D537"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Синтезируясь, переходим в зал ИВДИВО к Изначально Вышестоящим Аватарам Синтеза Кут Хуми и Фаинь в 16320 архетип ИВДИВО. Становимся в зале пред Изначально Вышестоящими Аватарами Синтеза Кут Хуми и Фаинь. Синтезируемся Хум с Хум с Изначально Вышестоящими Аватарами Синтеза, просим преобразить каждого из нас и синтез нас на стяжание, возжигание и развёртывание. </w:t>
      </w:r>
    </w:p>
    <w:p w14:paraId="60047A64"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спрашиваем Изначально Вышестоящих Аватаров Синтеза количество видов Синтеза по количеству видов Космоса, всего развёрнуто в ИВДИВО 1008 видов Космоса, для развёртки специфики подразделения ИВДИВО Воронеж и разработки соответствующих видов Синтеза, начиная от Метагалактического Синтеза до ИВДИВО Космических видов Синтеза Изначально Вышестоящего Отца.</w:t>
      </w:r>
    </w:p>
    <w:p w14:paraId="26D83F3F"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Я слышу, что 1008 – это на перспективу.</w:t>
      </w:r>
    </w:p>
    <w:p w14:paraId="50FF2376"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Стяжаем 1008 Синтез Синтезов и 1008 Синтезов Праполномочного Синтеза, возжигаясь Столпом Совершенного Сердца. </w:t>
      </w:r>
    </w:p>
    <w:p w14:paraId="67003BF5"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Есть какие-то дополнения? Все согласны? Хорошо.</w:t>
      </w:r>
    </w:p>
    <w:p w14:paraId="0F091AE5"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далее мы синтезируемся с Изначально Вышестоящим Аватаром Синтеза Антеем. Мы переходим в 16295 архетип ИВДИВО в зал Организации ИВДИВО-космического Синтеза Отец-Человек-Субъектов Изначально Вышестоящего Отца. Становимся командой Посвящённых Изначально Вышестоящего Отца Ипостасей 16-го Синтеза Изначально Вышестоящего Отца в парадной форме.</w:t>
      </w:r>
    </w:p>
    <w:p w14:paraId="6B598474"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Приветствуем Изначально Вышестоящего Аватара Синтеза Антея Изначально Вышестоящую Аватарессу Синтеза Алину. Синтезируемся Хум с Хум, стяжаем и возжигаемся Столпом Совершенного Сердца, сливаемся Столпом Совершенного Сердца Изначально Вышестоящего Аватара Синтеза Антея, проникаясь Синтезом Закона Изначально Вышестоящего Отца вплоть до развёртки Поля Жизни Закона Изначально Вышестоящего Отца нами. </w:t>
      </w:r>
    </w:p>
    <w:p w14:paraId="643B37FF"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интезируемся с Изначально Вышестоящей Аватарессой Синтеза Алиной, стяжаем и возжигаемся Синтезом и Огнём Праидейности Изначально Вышестоящего Отца. Возжигаясь, просим развернуть всем Столпом Совершенного Сердца, сливаясь и синтезируясь нашими Столпами Совершенного Сердца со Столпом Совершенного Сердца Изначально Вышестоящей Аватарессы Синтеза Алиной. Входим в концентрацию явления от Синтеза и Огня Закона Праидейности Изначально Вышестоящего Отца до Поля Жизни Закона Праидейности Изначально Вышестоящего Отца.</w:t>
      </w:r>
    </w:p>
    <w:p w14:paraId="4EE0142B"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И просим Изначально Вышестоящих Аватаров Синтеза Антея и Алину развернуть стяжание 1008 видов Синтеза, развёрнутых Образом Изначально Вышестоящего Дома Изначально Вышестоящего Отца 1 сентября 2025года в последующей разработке специфики каждого, начиная от Метагалактического Синтеза и далее по видам Космоса: </w:t>
      </w:r>
    </w:p>
    <w:p w14:paraId="057289FF"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  16-ти Метакосмосов </w:t>
      </w:r>
    </w:p>
    <w:p w14:paraId="16249CFC"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32-х Синтезкосмосов</w:t>
      </w:r>
    </w:p>
    <w:p w14:paraId="15A71C82"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64-х Сверхкосмосов</w:t>
      </w:r>
    </w:p>
    <w:p w14:paraId="46FD5A1A"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128-ми Суперкосмосов</w:t>
      </w:r>
    </w:p>
    <w:p w14:paraId="00767E1A"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256-ти ИВДИВО-космосов и</w:t>
      </w:r>
    </w:p>
    <w:p w14:paraId="5CD05913"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512-ти Космосов Изначально Вышестоящего Отца в постоянном освоении ведения Синтезами видов Космоса, как постоянными ядрами Изначально Вышестоящего Отца, Синтеза, Огня, Духа, Света, Энергии, так и в реализации Синтезом Частей каждого из нас.</w:t>
      </w:r>
    </w:p>
    <w:p w14:paraId="3FF61F7F"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lastRenderedPageBreak/>
        <w:t>И стяжаем 1008 Синтезов Закона Изначально Вышестоящего Отца и 1008 Синтезов Праидейности Изначально Вышестоящего Отца. Возжигаемся и проникаемся.</w:t>
      </w:r>
    </w:p>
    <w:p w14:paraId="60231829"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И далее мы синтезируемся с Изначально Вышестоящим Отцом и переходим в зал Изначально Вышестоящего Отца в 16385 архетип ИВДИВО. Становимся в зале пред Изначально Вышестоящим Отцом. </w:t>
      </w:r>
    </w:p>
    <w:p w14:paraId="3D62D29B"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Мы синтезируемся Хум с Хум с Изначально Вышестоящим Отцом и просим развернуть разработку явления и стяжание 1008-ми видов Синтеза 1008 видов Космосов в явлении Организации ИВДИВО-космического Синтеза Отец-Человек-Субъектов Изначально Вышестоящего Отца.</w:t>
      </w:r>
    </w:p>
    <w:p w14:paraId="13366BDD"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Столпом Совершенного Сердца каждого из нас мы синтезируемся со Столпом Совершенного Сердца Изначально Вышестоящего Отца.</w:t>
      </w:r>
    </w:p>
    <w:p w14:paraId="29D4B1D0"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стяжаем у Изначально Вышестоящего Отца шестнадцать видов Синтеза   16-ти Метакосмосов, от Метагалактического Октавного и далее до Высшего Суперизвечного Космоса.</w:t>
      </w:r>
    </w:p>
    <w:p w14:paraId="5FB638B3"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тяжаем у Изначально Вышестоящего Отца тридцать два вида Синтеза 32-х Синтезкосмосов.</w:t>
      </w:r>
    </w:p>
    <w:p w14:paraId="6CAA1772"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тяжаем шестьдесят четыре вида Синтеза 64-х Сверхкосмосов.</w:t>
      </w:r>
    </w:p>
    <w:p w14:paraId="54526A3F"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тяжаем сто двадцать восемь Синтезов 128-ми Суперкосмосов Изначально Вышестоящего Дома Изначально Вышестоящего Отца.</w:t>
      </w:r>
    </w:p>
    <w:p w14:paraId="78C2DA36"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тяжаем двести пятьдесят шесть Синтезов 256-ти ИВДИВО-космосов Изначально Вышестоящего Отца.</w:t>
      </w:r>
    </w:p>
    <w:p w14:paraId="663A35F6"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И стяжаем пятьсот двенадцать Синтезов 512-ти Космосов Изначально Вышестоящего Отца, возжигая и активируя все постоянные Ядра Изначально Вышестоящего Отца: постоянные Ядра Синтеза, постоянные Ядра Огня, постоянные Ядра Духа, постоянные Ядра Света, постоянные Ядра Энергии в координации со Столпом Совершенного Сердца каждого из нас. И проникаемся 1008-ричными Синтезами 1008-ми Космосов Изначально Вышестоящего Отца.  </w:t>
      </w:r>
    </w:p>
    <w:p w14:paraId="62351161"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Стяжаем 1008 Синтезов Изначально Вышестоящего Отца и просим направить нас на разработку 1008-ми видов Синтеза 1008-ми Космосов в реализации Организации ИВДИВО-космического Синтеза Отец-Человек-Субъектов Изначально Вышестоящего Отца.</w:t>
      </w:r>
    </w:p>
    <w:p w14:paraId="28E8AF79"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стяжаем 1008 Образов 1008-ми Космосов в Столп Совершенного Сердца. Просим развернуть в Столпе Совершенного Сердца каждого из нас на Зерцалах, от Розы Сердца до развёртки Мощического Сердца Поля Жизни каждого из нас Посвящёнными Изначально Вышестоящего Отца. Вспыхиваем и возжигаемся. И стяжая 1008 Синтезов Изначально Вышестоящего Отца, возжигаемся и преображаемся этим.</w:t>
      </w:r>
    </w:p>
    <w:p w14:paraId="01A08AC1"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далее мы благодарим Изначально Вышестоящего Отца. Благодарим Изначально Вышестоящих Аватаров Синтеза Кут Хуми и Фаинь, Изначально Вышестоящих Аватаров Синтеза Антея и Алину.</w:t>
      </w:r>
    </w:p>
    <w:p w14:paraId="06F7C0C5"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И возвращаясь синтезфизически в данный зал, мы развёртываем 1008 видов Синтеза 1008-ми видов Космоса командно в сфере ИВДИВО, в сфере подразделения ИВДИВО Воронеж, по территории служения, в сфере ИВДИВО каждого из нас.</w:t>
      </w:r>
    </w:p>
    <w:p w14:paraId="69AAF0F3" w14:textId="77777777" w:rsidR="00EB6C93" w:rsidRPr="00EB6C93" w:rsidRDefault="00EB6C93" w:rsidP="00EB6C93">
      <w:pPr>
        <w:spacing w:line="240" w:lineRule="auto"/>
        <w:ind w:firstLine="426"/>
        <w:contextualSpacing/>
        <w:jc w:val="both"/>
        <w:rPr>
          <w:rFonts w:ascii="Times New Roman" w:hAnsi="Times New Roman" w:cs="Times New Roman"/>
          <w:i/>
          <w:iCs/>
          <w:sz w:val="24"/>
          <w:szCs w:val="24"/>
        </w:rPr>
      </w:pPr>
      <w:r w:rsidRPr="00EB6C93">
        <w:rPr>
          <w:rFonts w:ascii="Times New Roman" w:hAnsi="Times New Roman" w:cs="Times New Roman"/>
          <w:i/>
          <w:iCs/>
          <w:sz w:val="24"/>
          <w:szCs w:val="24"/>
        </w:rPr>
        <w:t xml:space="preserve">И выходим из практики. Аминь.   </w:t>
      </w:r>
    </w:p>
    <w:p w14:paraId="1AEF1FE6" w14:textId="77777777" w:rsidR="0088096A" w:rsidRDefault="0088096A" w:rsidP="00951656">
      <w:pPr>
        <w:spacing w:line="240" w:lineRule="auto"/>
        <w:contextualSpacing/>
        <w:jc w:val="both"/>
        <w:rPr>
          <w:rFonts w:ascii="Times New Roman" w:hAnsi="Times New Roman" w:cs="Times New Roman"/>
          <w:i/>
          <w:iCs/>
          <w:sz w:val="24"/>
          <w:szCs w:val="24"/>
        </w:rPr>
      </w:pPr>
    </w:p>
    <w:p w14:paraId="0FC180E2" w14:textId="77777777" w:rsidR="00870184" w:rsidRDefault="00870184" w:rsidP="00951656">
      <w:pPr>
        <w:spacing w:line="240" w:lineRule="auto"/>
        <w:contextualSpacing/>
        <w:jc w:val="both"/>
        <w:rPr>
          <w:rFonts w:ascii="Times New Roman" w:hAnsi="Times New Roman" w:cs="Times New Roman"/>
          <w:i/>
          <w:iCs/>
          <w:sz w:val="24"/>
          <w:szCs w:val="24"/>
        </w:rPr>
      </w:pPr>
    </w:p>
    <w:p w14:paraId="20881ADA" w14:textId="77777777" w:rsidR="00870184" w:rsidRDefault="00870184" w:rsidP="00951656">
      <w:pPr>
        <w:spacing w:line="240" w:lineRule="auto"/>
        <w:contextualSpacing/>
        <w:jc w:val="both"/>
        <w:rPr>
          <w:rFonts w:ascii="Times New Roman" w:hAnsi="Times New Roman" w:cs="Times New Roman"/>
          <w:i/>
          <w:iCs/>
          <w:sz w:val="24"/>
          <w:szCs w:val="24"/>
        </w:rPr>
      </w:pPr>
    </w:p>
    <w:p w14:paraId="22BB6721" w14:textId="77777777" w:rsidR="00951656" w:rsidRDefault="00951656" w:rsidP="00951656">
      <w:pPr>
        <w:spacing w:line="240" w:lineRule="auto"/>
        <w:contextualSpacing/>
        <w:jc w:val="both"/>
        <w:rPr>
          <w:rFonts w:ascii="Times New Roman" w:hAnsi="Times New Roman" w:cs="Times New Roman"/>
          <w:i/>
          <w:iCs/>
          <w:sz w:val="24"/>
          <w:szCs w:val="24"/>
        </w:rPr>
      </w:pPr>
    </w:p>
    <w:p w14:paraId="140334B0" w14:textId="2ED07E6D" w:rsidR="00AC7C2B" w:rsidRPr="00870184" w:rsidRDefault="00EB6C93" w:rsidP="00AC7C2B">
      <w:pPr>
        <w:spacing w:line="240" w:lineRule="auto"/>
        <w:ind w:firstLine="426"/>
        <w:contextualSpacing/>
        <w:jc w:val="both"/>
        <w:rPr>
          <w:rFonts w:ascii="Times New Roman" w:hAnsi="Times New Roman" w:cs="Times New Roman"/>
          <w:b/>
          <w:bCs/>
          <w:sz w:val="24"/>
          <w:szCs w:val="24"/>
        </w:rPr>
      </w:pPr>
      <w:r w:rsidRPr="00870184">
        <w:rPr>
          <w:rFonts w:ascii="Times New Roman" w:hAnsi="Times New Roman" w:cs="Times New Roman"/>
          <w:b/>
          <w:bCs/>
          <w:i/>
          <w:iCs/>
          <w:sz w:val="24"/>
          <w:szCs w:val="24"/>
        </w:rPr>
        <w:t xml:space="preserve"> </w:t>
      </w:r>
      <w:r w:rsidR="00951656" w:rsidRPr="00870184">
        <w:rPr>
          <w:rFonts w:ascii="Times New Roman" w:hAnsi="Times New Roman" w:cs="Times New Roman"/>
          <w:b/>
          <w:bCs/>
          <w:sz w:val="24"/>
          <w:szCs w:val="24"/>
        </w:rPr>
        <w:t xml:space="preserve">День 2 </w:t>
      </w:r>
      <w:r w:rsidR="005958D9" w:rsidRPr="00870184">
        <w:rPr>
          <w:rFonts w:ascii="Times New Roman" w:hAnsi="Times New Roman" w:cs="Times New Roman"/>
          <w:b/>
          <w:bCs/>
          <w:sz w:val="24"/>
          <w:szCs w:val="24"/>
        </w:rPr>
        <w:t>ч</w:t>
      </w:r>
      <w:r w:rsidR="00AC7C2B" w:rsidRPr="00870184">
        <w:rPr>
          <w:rFonts w:ascii="Times New Roman" w:hAnsi="Times New Roman" w:cs="Times New Roman"/>
          <w:b/>
          <w:bCs/>
          <w:sz w:val="24"/>
          <w:szCs w:val="24"/>
        </w:rPr>
        <w:t>асть 4</w:t>
      </w:r>
    </w:p>
    <w:p w14:paraId="74793CE1" w14:textId="162EDA5F" w:rsidR="00951656" w:rsidRPr="007B2214" w:rsidRDefault="00AC7C2B" w:rsidP="007B2214">
      <w:pPr>
        <w:spacing w:line="240" w:lineRule="auto"/>
        <w:ind w:firstLine="426"/>
        <w:contextualSpacing/>
        <w:jc w:val="both"/>
        <w:rPr>
          <w:rFonts w:ascii="Times New Roman" w:hAnsi="Times New Roman" w:cs="Times New Roman"/>
          <w:b/>
          <w:bCs/>
          <w:i/>
          <w:iCs/>
          <w:sz w:val="24"/>
          <w:szCs w:val="24"/>
        </w:rPr>
      </w:pPr>
      <w:r w:rsidRPr="00870184">
        <w:rPr>
          <w:rFonts w:ascii="Times New Roman" w:hAnsi="Times New Roman" w:cs="Times New Roman"/>
          <w:b/>
          <w:bCs/>
          <w:sz w:val="24"/>
          <w:szCs w:val="24"/>
        </w:rPr>
        <w:t xml:space="preserve"> 02:07:09 – 02:19:00</w:t>
      </w:r>
    </w:p>
    <w:p w14:paraId="593FA287" w14:textId="45FA2BA3" w:rsidR="00AC7C2B" w:rsidRPr="00870184" w:rsidRDefault="00AC7C2B" w:rsidP="00870184">
      <w:pPr>
        <w:pStyle w:val="2"/>
        <w:jc w:val="center"/>
        <w:rPr>
          <w:rFonts w:ascii="Times New Roman" w:hAnsi="Times New Roman" w:cs="Times New Roman"/>
          <w:b/>
          <w:bCs/>
          <w:color w:val="auto"/>
          <w:sz w:val="24"/>
          <w:szCs w:val="24"/>
        </w:rPr>
      </w:pPr>
      <w:bookmarkStart w:id="19" w:name="_Toc211809164"/>
      <w:r w:rsidRPr="00870184">
        <w:rPr>
          <w:rFonts w:ascii="Times New Roman" w:hAnsi="Times New Roman" w:cs="Times New Roman"/>
          <w:b/>
          <w:bCs/>
          <w:color w:val="auto"/>
          <w:sz w:val="24"/>
          <w:szCs w:val="24"/>
        </w:rPr>
        <w:lastRenderedPageBreak/>
        <w:t>Практика 11. Стяжание Человек-Землян Си-ИВДИВО Метагалактики</w:t>
      </w:r>
      <w:r w:rsidR="003B7E34" w:rsidRPr="00870184">
        <w:rPr>
          <w:rFonts w:ascii="Times New Roman" w:hAnsi="Times New Roman" w:cs="Times New Roman"/>
          <w:b/>
          <w:bCs/>
          <w:color w:val="auto"/>
          <w:sz w:val="24"/>
          <w:szCs w:val="24"/>
        </w:rPr>
        <w:t>,</w:t>
      </w:r>
      <w:r w:rsidR="00B47523" w:rsidRPr="00870184">
        <w:rPr>
          <w:rFonts w:ascii="Times New Roman" w:hAnsi="Times New Roman" w:cs="Times New Roman"/>
          <w:b/>
          <w:bCs/>
          <w:color w:val="auto"/>
          <w:sz w:val="24"/>
          <w:szCs w:val="24"/>
        </w:rPr>
        <w:t xml:space="preserve"> </w:t>
      </w:r>
      <w:r w:rsidRPr="00870184">
        <w:rPr>
          <w:rFonts w:ascii="Times New Roman" w:hAnsi="Times New Roman" w:cs="Times New Roman"/>
          <w:b/>
          <w:bCs/>
          <w:color w:val="auto"/>
          <w:sz w:val="24"/>
          <w:szCs w:val="24"/>
        </w:rPr>
        <w:t>архетипической Части Синтезтело. Стяжание трёх видов тел в</w:t>
      </w:r>
      <w:r w:rsidR="003B7E34" w:rsidRPr="00870184">
        <w:rPr>
          <w:rFonts w:ascii="Times New Roman" w:hAnsi="Times New Roman" w:cs="Times New Roman"/>
          <w:b/>
          <w:bCs/>
          <w:color w:val="auto"/>
          <w:sz w:val="24"/>
          <w:szCs w:val="24"/>
        </w:rPr>
        <w:t xml:space="preserve"> </w:t>
      </w:r>
      <w:r w:rsidRPr="00870184">
        <w:rPr>
          <w:rFonts w:ascii="Times New Roman" w:hAnsi="Times New Roman" w:cs="Times New Roman"/>
          <w:b/>
          <w:bCs/>
          <w:color w:val="auto"/>
          <w:sz w:val="24"/>
          <w:szCs w:val="24"/>
        </w:rPr>
        <w:t>ИВДИВО</w:t>
      </w:r>
      <w:r w:rsidR="003B7E34" w:rsidRPr="00870184">
        <w:rPr>
          <w:rFonts w:ascii="Times New Roman" w:hAnsi="Times New Roman" w:cs="Times New Roman"/>
          <w:b/>
          <w:bCs/>
          <w:color w:val="auto"/>
          <w:sz w:val="24"/>
          <w:szCs w:val="24"/>
        </w:rPr>
        <w:t xml:space="preserve"> </w:t>
      </w:r>
      <w:r w:rsidRPr="00870184">
        <w:rPr>
          <w:rFonts w:ascii="Times New Roman" w:hAnsi="Times New Roman" w:cs="Times New Roman"/>
          <w:b/>
          <w:bCs/>
          <w:color w:val="auto"/>
          <w:sz w:val="24"/>
          <w:szCs w:val="24"/>
        </w:rPr>
        <w:t>Метагалактик</w:t>
      </w:r>
      <w:r w:rsidR="008443A8" w:rsidRPr="00870184">
        <w:rPr>
          <w:rFonts w:ascii="Times New Roman" w:hAnsi="Times New Roman" w:cs="Times New Roman"/>
          <w:b/>
          <w:bCs/>
          <w:color w:val="auto"/>
          <w:sz w:val="24"/>
          <w:szCs w:val="24"/>
        </w:rPr>
        <w:t>е</w:t>
      </w:r>
      <w:r w:rsidRPr="00870184">
        <w:rPr>
          <w:rFonts w:ascii="Times New Roman" w:hAnsi="Times New Roman" w:cs="Times New Roman"/>
          <w:b/>
          <w:bCs/>
          <w:color w:val="auto"/>
          <w:sz w:val="24"/>
          <w:szCs w:val="24"/>
        </w:rPr>
        <w:t xml:space="preserve">. Стяжание 64-х подготовок </w:t>
      </w:r>
      <w:r w:rsidR="00803D61" w:rsidRPr="00870184">
        <w:rPr>
          <w:rFonts w:ascii="Times New Roman" w:hAnsi="Times New Roman" w:cs="Times New Roman"/>
          <w:b/>
          <w:bCs/>
          <w:color w:val="auto"/>
          <w:sz w:val="24"/>
          <w:szCs w:val="24"/>
        </w:rPr>
        <w:t>С</w:t>
      </w:r>
      <w:r w:rsidRPr="00870184">
        <w:rPr>
          <w:rFonts w:ascii="Times New Roman" w:hAnsi="Times New Roman" w:cs="Times New Roman"/>
          <w:b/>
          <w:bCs/>
          <w:color w:val="auto"/>
          <w:sz w:val="24"/>
          <w:szCs w:val="24"/>
        </w:rPr>
        <w:t>тандарта 16-го Синтеза. Преображение 16 видов Полномочий</w:t>
      </w:r>
      <w:bookmarkEnd w:id="19"/>
    </w:p>
    <w:p w14:paraId="794AE7FC"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p>
    <w:p w14:paraId="49B2B1AC"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мы возжигаемся всем Синтезом каждого из нас. Синтезируемся с Изначально Вышестоящими Аватарами Синтеза Си-ИВДИВО Метагалактики 15-й Метагалактики. А значит, кто уже отпустил тела, вы будете входить в стяжание архетипической части Синтезтело, мы вместе ещё стяжаем архетипическое Синтезтело. </w:t>
      </w:r>
    </w:p>
    <w:p w14:paraId="6756E887"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переходим в зал к Изначально Вышестоящим Аватарам Синтеза Кут Хуми и Фаинь 65472-ю реальность Си-ИВДИВО Метагалактики. Становимся в зале командой. </w:t>
      </w:r>
    </w:p>
    <w:p w14:paraId="0C23631B"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Синтезируясь Хум с Хум Изначально Вышестоящими Аватарами Синтеза Кут Хуми Фаинь и Столпом Совершенного Сердца, прям на скорости психодинамично, Столпом Совершенного Сердца Изначально Вышестоящих Аватаров Синтеза Кут Хуми и Фаинь, и просим преобразить каждого из нас итогами воспитания Ипостасных, Трансвизорных, Синтезтел. У кого не преображено, просим преобразить в Человек-Землян и стяжая восемь Синтез Синтезов, восемь Синтезов Праполномочного Синтеза.</w:t>
      </w:r>
    </w:p>
    <w:p w14:paraId="449DB10A" w14:textId="4CEB4DD9"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Синтезируемся с Изначально Вышестоящим Отцом Си-ИВДИВО Метагалактики, переходим в 65537-ю реальность Си-ИВДИВО Метагалактики, становимся на вершине архетипической Метагалактики нашей командой. Синтезируясь с Изначально Вышестоящим Отцом Хум в Хум и Столпом Совершенного Сердца Столпом Совершенного Сердца Изначально Вышестоящего Отца, возжигаясь телом Посвящённого Изначально Вышестоящего Отца и Ипостаси 16</w:t>
      </w:r>
      <w:r w:rsidR="00154804">
        <w:rPr>
          <w:rFonts w:ascii="Times New Roman" w:hAnsi="Times New Roman" w:cs="Times New Roman"/>
          <w:i/>
          <w:iCs/>
          <w:sz w:val="24"/>
          <w:szCs w:val="24"/>
        </w:rPr>
        <w:t>-го</w:t>
      </w:r>
      <w:r w:rsidRPr="00AC7C2B">
        <w:rPr>
          <w:rFonts w:ascii="Times New Roman" w:hAnsi="Times New Roman" w:cs="Times New Roman"/>
          <w:i/>
          <w:iCs/>
          <w:sz w:val="24"/>
          <w:szCs w:val="24"/>
        </w:rPr>
        <w:t xml:space="preserve"> Синтеза. Просим, у кого остались тела в Синтезном, Огненном, Тонком мире стяжённые два месяца назад, просим открыть порталы. И синтезируясь с Изначально Вышестоящим Отцом стяжаем 49200 Синтезов Изначально Вышестоящего Отца, направляем Синтез каждому Ипостасному, Трансвизорному, Синтезтелу.</w:t>
      </w:r>
    </w:p>
    <w:p w14:paraId="709DA93E"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стяжая 16400 единиц Энергии, и 16400 Синтезов Изначально Вышестоящего Отца в преображении синтезфизичности каждого из нас концентрацией Физического мира Си-ИВДИВО Метагалактики на каждого из нас. И просим преобразить Ипостасные, Трансвизорные, Синтезтела в Человек-Землян. Впитываем 16400 единиц Огня от Ипостасных тел, 16400 единиц Духа от Трансвизорных тел, 16400 единиц Света от Синтезтел. И просим преобразить каждое тело в Человек-Землянина. Возжигаемся данным явлением, Синтезном Изначально Вышестоящего Отца, радуясь за Человек-Землян. </w:t>
      </w:r>
    </w:p>
    <w:p w14:paraId="6B729CD7"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И синтезируясь с Изначально Вышестоящим Отцом стяжаем 65600 капель Абсолютного Огня и 65600 Синтезов Изначально Вышестоящего Отца, просим направить каждому Человек-Землянину и каждому из нас, и сформировать Ядро Синтеза Абсолюта Си-ИВДИВО Метагалактики каждому из нас.</w:t>
      </w:r>
    </w:p>
    <w:p w14:paraId="26F7E4E9"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Стяжаем Эталон данного Ядра Синтеза и просим синтезировать с Ядром Абсолюта Изначально Вышестоящего Отца каждого из нас. Вспыхиваем и обновляемся новым объёмом Абсолютного Огня. Благодарим Человек-Землян за совместное взрастание. Мы отсекаемся от них, они отсекаются от нас. Поздравляем их с рождением в Си-ИВДИВО Метагалактики и порталы закрываются. </w:t>
      </w:r>
    </w:p>
    <w:p w14:paraId="0F157B6A"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синтезируясь с Изначально Вышестоящим Отцом мы стяжаем архетипическое Синтезтело 15 архетипическую Часть, и просим развернуть Репликацию архетипического Синтезтела в концентрации явления Си-ИВДИВО Метагалактики каждому Человек-Землянину. Стяжаем 9 миллиардов компактов, просим развернуть Репликацию архетипического Синтезтела каждому Человек-Землянину, возжигаемся, преображаемся этим. </w:t>
      </w:r>
    </w:p>
    <w:p w14:paraId="462C50E6"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lastRenderedPageBreak/>
        <w:t>Мы благодарим Изначально Вышестоящего Отца Си-ИВДИВО Метагалактики за воспитание, взрастание, развитие наших Ипостасных, Трансвизорных, Синтезтел. Вспыхиваем и возжигаемся Синтезом Изначально Вышестоящего Отца.</w:t>
      </w:r>
    </w:p>
    <w:p w14:paraId="2D2854A8"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И с благодарностью, далее переходим в 65472 реальность в зал к Изначально Вышестоящим Аватарам Синтеза Кут Хуми и Фаинь ИВДИВО Метагалактики 16-й Метагалактики архетипической, становимся в зале. Синтезируемся Хум с Хум с Изначально Вышестоящими Аватарами Синтеза Кут Хуми и Фаинь Столпом Совершенного Сердца проникаясь и возжигаясь мы просим развернуть стяжание Ипостасных, Трансвизорных и Синтезтел по 16384-м реальностям и 16 видам материи Синтезного, Огненного, Тонкого мира, а также с фиксацией 16400 реальностей и 16 видов материи, 16384 реальности 16 видов материи единиц Энергии Физического мира ИВДИВО Метагалактики на каждого из нас стяжанием и развёртыванием частных ИВДИВО-зданий, и наделением каждого из нас 64 видами подготовок, в том числе преображение новыми 16 видами Полномочий.</w:t>
      </w:r>
    </w:p>
    <w:p w14:paraId="7F448758"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 И синтезируясь с Изначально Вышестоящими Аватарами Синтеза Кут Хуми и Фаинь стяжаем 72 Синтез Синтеза 72 Синтеза Праполномочий Синтеза каждому из нас. И переходим в зал Изначально Вышестоящего Отца в 65537 реальность ИВДИВО Метагалактики, становимся в зале Изначально Вышестоящего Отца Посвящёнными Изначально Вышестоящего Отца. Синтезируясь Столпом Совершенного Сердца Столпом Совершенного Сердца Изначально Вышестоящего Отца, возжигая, развёртывая форму Ипостаси 16-го Синтеза. И просим Изначально Вышестоящего Отца развернуть творение и синтезирование по 16384 реальностям и 16 видам материи Ипостасных тел в Синтезном мире, Трансвизорных тел в Огненном мире, Синтезтел в Тонком мире ИВДИВО Метагалактики и концентрации единиц Энергии Физического мира на каждого из нас.</w:t>
      </w:r>
    </w:p>
    <w:p w14:paraId="030944C4"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 И синтезируясь с Изначально Вышестоящим Отцом стяжаем у Изначально Вышестоящего Отца 65600 Синтезов Изначально Вышестоящего Отца в одновременном творении и синтезировании по 16400 Ипостасных, Трансвизорных, Синтезтел, а также фиксацию на  каждого из нас 16400 единиц Энергии Физического мира ИВДИВО Метагалактики, возжигаемся данным явлением. </w:t>
      </w:r>
    </w:p>
    <w:p w14:paraId="159FC82E"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далее мы синтезируемся с Изначально Вышестоящим Отцом и стяжаем у Изначально Вышестоящего Отца по 16400 частных ИВДИВО-зданий в Синтезном мире для Ипостасных тел, в Огненном мире для Трансвизорных тел и в Синтезном мире для Синтезтел каждого из нас. </w:t>
      </w:r>
    </w:p>
    <w:p w14:paraId="2DCF504D"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Стяжая 65600 Синтезов Изначально Вышестоящего Отца, в том числе, стяжаем концентрацию синтезфизичности единиц Физического мира на каждого из нас и просим развернуть творение и синтезирование Ипостасных, Трансвизорных и Синтезтел в прямой Репликации каждого из нас в медицинских боксах частных ИВДИВО-зданий в соответствующих видах материи и реальностей Синтезного мира Ипостасными телами, Трансвизорных тел в Огненном мире, Синтезтел в Тонком мире ИВДИВО Метагалактики и фиксируем единицы Энергии синтезфизичность Физического мира ИВДИВО Метагалактики на каждого из нас и возжигаемся данным явлением. </w:t>
      </w:r>
    </w:p>
    <w:p w14:paraId="05485E50"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Синтезируясь с Изначально Вышестоящим Отцом, стяжаем 49200 Репликационных Синтезов Изначально Вышестоящего Отца в постоянном Репликационном взаимодействии с нашими Ипостасными, Трансвизорными, Синтезтелами в течении месяца. И стяжаем 49200 Синтезов Изначально Вышестоящего Отца, просим преобразить каждого из нас и синтез нас данным явлением. </w:t>
      </w:r>
    </w:p>
    <w:p w14:paraId="4456C95A"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И возжигаясь, проникаясь, синтезируясь с Изначально Вышестоящим Отцом, мы просим Изначально Вышестоящего Отца наделить каждого из нас 64-мя видами Подготовки. И синтезируясь с Изначально Вышестоящим Отцом стяжаем 16-рицу видов Жизненностей Человека Метагалактического Космоса от Высших Суперизвечных Сверхчастей до Высших Суперизвечных Частностей аппаратов систем частей каждого из нас. Стяжаем у Изначально Вышестоящего Отца 16-рицу Компетенций Человека 16-</w:t>
      </w:r>
      <w:r w:rsidRPr="00AC7C2B">
        <w:rPr>
          <w:rFonts w:ascii="Times New Roman" w:hAnsi="Times New Roman" w:cs="Times New Roman"/>
          <w:i/>
          <w:iCs/>
          <w:sz w:val="24"/>
          <w:szCs w:val="24"/>
        </w:rPr>
        <w:lastRenderedPageBreak/>
        <w:t xml:space="preserve">ти выражений от Высшей Суперизвечной Должностной Компетенции с насыщенностью Синтезами Изначально Вышестоящего Отца до Высших Суперизвечных Прав Синтеза с насыщенностью Синтезами Изначально Вышестоящего Отца, впитываем, возжигаем, развёртываем данные 16 видов Компетенций каждого из нас. Не только на челе, но и по всему телу разворачиваем. </w:t>
      </w:r>
    </w:p>
    <w:p w14:paraId="50775491"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Синтезируясь с Изначально Вышестоящим Отцом мы просим преобразить 16 видов Полномочий и стяжаем у Изначально Вышестоящего Отца от Высших Суперизвечных ИВДИВО действий, Высшей Суперизвечной Иерархической деятельности, Высшей Суперизвечной психодинамика профессионалов, Высшие Суперизвечные миры, Высшие Суперизвечные фундаментальностей, Высшие Суперизвечные эволюции, Высшие Суперизвечные архетипы, Высшие Суперизвечные реальности, Высшие Суперизвечные виды материи, Высшие Суперизвечные большие космосы, Высшие Суперизвечные ИВДИВО-космосы, Высшие Суперизвечные Суперкосмосы, Высшие Суперизвечные Сверхкосмосы, Высшие Суперизвечные Синтезкосмосы, Высшие Суперизвечные архетипические  космосы и Высшие Суперизвечные реальностные космосы, просим ввести действия данными Полномочиями, в том числе в обработке задействования Столпа Совершенного Сердца Посвящённого каждого из нас.</w:t>
      </w:r>
    </w:p>
    <w:p w14:paraId="0CF41479"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Возжигаемся, проникаемся этим явлением. И синтезируясь с Изначально Вышестоящим Отцом стяжаем 16-рицу видов Человека ИВДИВО-космической физики от Высшего Суперизвечного Синтеза до Высшего Суперизвечного Образа Жизни Изначально Вышестоящего Отца каждому из нас. И стяжаем 64 Синтеза Изначально Вышестоящего Отца, наделяемся 64 подготовками стандартом 16 Синтеза, и возжигаемся, проникаемся, преображаемся. </w:t>
      </w:r>
    </w:p>
    <w:p w14:paraId="0AC2189D" w14:textId="77777777" w:rsidR="00AC7C2B" w:rsidRPr="00AC7C2B"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и Фаинь. Возвращаясь физически с благодарностью к Изначально Вышестоящему Отцу ИВДИВО Метагалактики, Изначально Вышестоящему Отцу Си-ИВДИВО Метагалактики, Изначально Вышестоящим Аватарам Синтеза Кут Хуми ИВДИВО Метагалактики и Си-ИВДИВО Метагалактики. </w:t>
      </w:r>
    </w:p>
    <w:p w14:paraId="5336EA6B" w14:textId="77777777" w:rsidR="00AC7C2B" w:rsidRPr="00F65AD5" w:rsidRDefault="00AC7C2B" w:rsidP="00AC7C2B">
      <w:pPr>
        <w:spacing w:line="240" w:lineRule="auto"/>
        <w:ind w:firstLine="426"/>
        <w:contextualSpacing/>
        <w:jc w:val="both"/>
        <w:rPr>
          <w:rFonts w:ascii="Times New Roman" w:hAnsi="Times New Roman" w:cs="Times New Roman"/>
          <w:i/>
          <w:iCs/>
          <w:sz w:val="24"/>
          <w:szCs w:val="24"/>
        </w:rPr>
      </w:pPr>
      <w:r w:rsidRPr="00AC7C2B">
        <w:rPr>
          <w:rFonts w:ascii="Times New Roman" w:hAnsi="Times New Roman" w:cs="Times New Roman"/>
          <w:i/>
          <w:iCs/>
          <w:sz w:val="24"/>
          <w:szCs w:val="24"/>
        </w:rPr>
        <w:t xml:space="preserve">И развёртываясь синтезфизически, психодинамически 64-рицу подготовки каждого из нас, возжигаем и развёртываем новую концентрацию Огня, Духа, Света и Энергии нами. Эманируем всё стяжённое и возожжённое в Изначально Вышестоящий Дом Изначально Вышестоящего Отца, в сферу подразделения ИВДИВО Воронеж по территории служения, в сфере ИВДИВО каждого из нас. И выходим из практики. Аминь. </w:t>
      </w:r>
    </w:p>
    <w:p w14:paraId="657A6AC1" w14:textId="77777777" w:rsidR="00737108" w:rsidRDefault="00737108" w:rsidP="00AC7C2B">
      <w:pPr>
        <w:spacing w:line="240" w:lineRule="auto"/>
        <w:ind w:firstLine="426"/>
        <w:contextualSpacing/>
        <w:jc w:val="both"/>
        <w:rPr>
          <w:rFonts w:ascii="Times New Roman" w:hAnsi="Times New Roman" w:cs="Times New Roman"/>
          <w:i/>
          <w:iCs/>
          <w:sz w:val="24"/>
          <w:szCs w:val="24"/>
        </w:rPr>
      </w:pPr>
    </w:p>
    <w:p w14:paraId="4B6D06D7" w14:textId="77777777" w:rsidR="00870184" w:rsidRDefault="00870184" w:rsidP="00AC7C2B">
      <w:pPr>
        <w:spacing w:line="240" w:lineRule="auto"/>
        <w:ind w:firstLine="426"/>
        <w:contextualSpacing/>
        <w:jc w:val="both"/>
        <w:rPr>
          <w:rFonts w:ascii="Times New Roman" w:hAnsi="Times New Roman" w:cs="Times New Roman"/>
          <w:i/>
          <w:iCs/>
          <w:sz w:val="24"/>
          <w:szCs w:val="24"/>
        </w:rPr>
      </w:pPr>
    </w:p>
    <w:p w14:paraId="59EA666C" w14:textId="77777777" w:rsidR="00870184" w:rsidRPr="00F65AD5" w:rsidRDefault="00870184" w:rsidP="00AC7C2B">
      <w:pPr>
        <w:spacing w:line="240" w:lineRule="auto"/>
        <w:ind w:firstLine="426"/>
        <w:contextualSpacing/>
        <w:jc w:val="both"/>
        <w:rPr>
          <w:rFonts w:ascii="Times New Roman" w:hAnsi="Times New Roman" w:cs="Times New Roman"/>
          <w:i/>
          <w:iCs/>
          <w:sz w:val="24"/>
          <w:szCs w:val="24"/>
        </w:rPr>
      </w:pPr>
    </w:p>
    <w:p w14:paraId="6912E20B" w14:textId="78DB0D55" w:rsidR="00D440CD" w:rsidRPr="00870184" w:rsidRDefault="000840F2" w:rsidP="00D440CD">
      <w:pPr>
        <w:spacing w:line="240" w:lineRule="auto"/>
        <w:ind w:firstLine="426"/>
        <w:contextualSpacing/>
        <w:jc w:val="both"/>
        <w:rPr>
          <w:rFonts w:ascii="Times New Roman" w:hAnsi="Times New Roman" w:cs="Times New Roman"/>
          <w:b/>
          <w:bCs/>
          <w:sz w:val="24"/>
          <w:szCs w:val="24"/>
        </w:rPr>
      </w:pPr>
      <w:r w:rsidRPr="00870184">
        <w:rPr>
          <w:rFonts w:ascii="Times New Roman" w:hAnsi="Times New Roman" w:cs="Times New Roman"/>
          <w:b/>
          <w:bCs/>
          <w:sz w:val="24"/>
          <w:szCs w:val="24"/>
        </w:rPr>
        <w:t xml:space="preserve">День 2 </w:t>
      </w:r>
      <w:r w:rsidR="005958D9" w:rsidRPr="00870184">
        <w:rPr>
          <w:rFonts w:ascii="Times New Roman" w:hAnsi="Times New Roman" w:cs="Times New Roman"/>
          <w:b/>
          <w:bCs/>
          <w:sz w:val="24"/>
          <w:szCs w:val="24"/>
        </w:rPr>
        <w:t>ч</w:t>
      </w:r>
      <w:r w:rsidR="00D440CD" w:rsidRPr="00870184">
        <w:rPr>
          <w:rFonts w:ascii="Times New Roman" w:hAnsi="Times New Roman" w:cs="Times New Roman"/>
          <w:b/>
          <w:bCs/>
          <w:sz w:val="24"/>
          <w:szCs w:val="24"/>
        </w:rPr>
        <w:t>асть 4</w:t>
      </w:r>
    </w:p>
    <w:p w14:paraId="2859B17D" w14:textId="06AF8285" w:rsidR="00D440CD" w:rsidRPr="007B2214" w:rsidRDefault="00D440CD" w:rsidP="007B2214">
      <w:pPr>
        <w:spacing w:line="240" w:lineRule="auto"/>
        <w:ind w:firstLine="426"/>
        <w:contextualSpacing/>
        <w:jc w:val="both"/>
        <w:rPr>
          <w:rFonts w:ascii="Times New Roman" w:hAnsi="Times New Roman" w:cs="Times New Roman"/>
          <w:b/>
          <w:bCs/>
          <w:sz w:val="24"/>
          <w:szCs w:val="24"/>
        </w:rPr>
      </w:pPr>
      <w:r w:rsidRPr="00870184">
        <w:rPr>
          <w:rFonts w:ascii="Times New Roman" w:hAnsi="Times New Roman" w:cs="Times New Roman"/>
          <w:b/>
          <w:bCs/>
          <w:sz w:val="24"/>
          <w:szCs w:val="24"/>
        </w:rPr>
        <w:t xml:space="preserve">02:20:14 </w:t>
      </w:r>
      <w:r w:rsidR="005958D9" w:rsidRPr="00870184">
        <w:rPr>
          <w:rFonts w:ascii="Times New Roman" w:hAnsi="Times New Roman" w:cs="Times New Roman"/>
          <w:b/>
          <w:bCs/>
          <w:sz w:val="24"/>
          <w:szCs w:val="24"/>
        </w:rPr>
        <w:t>–</w:t>
      </w:r>
      <w:r w:rsidRPr="00870184">
        <w:rPr>
          <w:rFonts w:ascii="Times New Roman" w:hAnsi="Times New Roman" w:cs="Times New Roman"/>
          <w:b/>
          <w:bCs/>
          <w:sz w:val="24"/>
          <w:szCs w:val="24"/>
        </w:rPr>
        <w:t xml:space="preserve"> 02:39:14 </w:t>
      </w:r>
    </w:p>
    <w:p w14:paraId="13FAD4FD" w14:textId="29225FAA" w:rsidR="00D440CD" w:rsidRPr="00870184" w:rsidRDefault="00D440CD" w:rsidP="00870184">
      <w:pPr>
        <w:pStyle w:val="2"/>
        <w:jc w:val="center"/>
        <w:rPr>
          <w:rFonts w:ascii="Times New Roman" w:hAnsi="Times New Roman" w:cs="Times New Roman"/>
          <w:b/>
          <w:bCs/>
          <w:color w:val="auto"/>
          <w:sz w:val="24"/>
          <w:szCs w:val="24"/>
        </w:rPr>
      </w:pPr>
      <w:bookmarkStart w:id="20" w:name="_Toc211809165"/>
      <w:r w:rsidRPr="00870184">
        <w:rPr>
          <w:rFonts w:ascii="Times New Roman" w:hAnsi="Times New Roman" w:cs="Times New Roman"/>
          <w:b/>
          <w:bCs/>
          <w:color w:val="auto"/>
          <w:sz w:val="24"/>
          <w:szCs w:val="24"/>
        </w:rPr>
        <w:t xml:space="preserve">Практика 12. Итоговая практика. Стяжание 32 </w:t>
      </w:r>
      <w:r w:rsidR="00117CC8" w:rsidRPr="00870184">
        <w:rPr>
          <w:rFonts w:ascii="Times New Roman" w:hAnsi="Times New Roman" w:cs="Times New Roman"/>
          <w:b/>
          <w:bCs/>
          <w:color w:val="auto"/>
          <w:sz w:val="24"/>
          <w:szCs w:val="24"/>
        </w:rPr>
        <w:t>Я</w:t>
      </w:r>
      <w:r w:rsidRPr="00870184">
        <w:rPr>
          <w:rFonts w:ascii="Times New Roman" w:hAnsi="Times New Roman" w:cs="Times New Roman"/>
          <w:b/>
          <w:bCs/>
          <w:color w:val="auto"/>
          <w:sz w:val="24"/>
          <w:szCs w:val="24"/>
        </w:rPr>
        <w:t>дра 64-ричных Синтез-ядерных Синтез-процессоров внутренней Философии Человека и Парадигмы Посвященного. Стяжание 1024 архетипические Части Посвящённого и Посвящённого ИВО</w:t>
      </w:r>
      <w:bookmarkEnd w:id="20"/>
    </w:p>
    <w:p w14:paraId="18C9B9D1"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 </w:t>
      </w:r>
    </w:p>
    <w:p w14:paraId="0DEA3A7B"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интезируемся с Изначально Вышестоящими Аватарами Синтеза Кут Хуми и Фаинь. Сейчас мы переходим на вершину 64-го Космоса. Переходим в зал ИВДИВО 65.472-й архетип ИВДИВО в торжественной форме Ипостасей 16-го Синтеза Итогами Первого ИВДИВО-курса Синтеза. Становимся в зале ИВДИВО. Приветствуем Изначально Вышестоящих Аватаров Синтеза Кут Хуми Фаинь 64-космически. Синтезируемся Столпами Совершенного Сердца с Изначально Вышестоящими Аватарами Синтеза Кут Хуми и Фаинь. </w:t>
      </w:r>
    </w:p>
    <w:p w14:paraId="6DD232F5"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Возжигая и развёртывая Синтез Синтеза Синтез Праполномочного Синтеза и просим празднично и торжественно ввести нас в Итоговую практику 16-го Синтеза Изначально </w:t>
      </w:r>
      <w:r w:rsidRPr="000840F2">
        <w:rPr>
          <w:rFonts w:ascii="Times New Roman" w:hAnsi="Times New Roman" w:cs="Times New Roman"/>
          <w:i/>
          <w:iCs/>
          <w:sz w:val="24"/>
          <w:szCs w:val="24"/>
        </w:rPr>
        <w:lastRenderedPageBreak/>
        <w:t xml:space="preserve">Вышестоящего Отца. Возжигаемся и проникаемся 64-космически. И ввести нас в Итоговую практику Первого ИВДИВО-курса Синтеза Изначально Вышестоящего Отца со всеми достижением реализаций, разработками. И возжигаясь, проникаясь, преображаясь. </w:t>
      </w:r>
    </w:p>
    <w:p w14:paraId="33F9DCA3"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Переходим в зал Изначально Вышестоящего Отца в 65.537-ой архетип ИВДИВО. Становимся командно пред Изначально Вышестоящим Отцом в праздничной парадной форме Ипостасью 16-го Синтеза итогами Первого ИВДИВО-курса Синтеза Изначально Вышестоящего Отца.</w:t>
      </w:r>
    </w:p>
    <w:p w14:paraId="139227F8"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синтезируемся с Изначально Вышестоящим Отцом, просим преобразить каждого из нас на итоговую практику16-го Синтеза физически каждого из нас. И синтезируемся Хум с Хум с Изначально Вышестоящим Отцом, мы стяжаем 65.536 65.537-лионов Огней, 65.536 65.537-лионов Ядер Синтеза, 65.536 65.537-лионов Субъядерностей 16-го Синтеза Изначально Вышестоящего Отца 65.537-й реальности ИВДИВО Метагалактики. И возжигаясь, и преображаясь. </w:t>
      </w:r>
    </w:p>
    <w:p w14:paraId="691404E5"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интезируясь с Изначально Вышестоящим Отцом, стяжаем стандарт 16-го Синтеза Изначально Вышестоящего Отца, просим записать его во все Огни и Ядра Синтеза и субъядерности каждого из нас. Стяжаем цельный Огонь и цельный Синтез 65.537-й реальности ИВДИВО Метагалактики 16-го Синтеза Изначально Вышестоящего Отца. И возжигаясь, преображаясь этим. </w:t>
      </w:r>
    </w:p>
    <w:p w14:paraId="400CC10C"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тяжаем, возжигаем и развёртываем: </w:t>
      </w:r>
    </w:p>
    <w:p w14:paraId="4456CCDD"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Начала репликации Отец-Человек-Субъекта;</w:t>
      </w:r>
    </w:p>
    <w:p w14:paraId="50FE1C84"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Ивдивическое тело Отец-Человек-Субъекта;</w:t>
      </w:r>
    </w:p>
    <w:p w14:paraId="3F98D2D0"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ВДИВО-тело условия Отец-Человек-Субъекта; </w:t>
      </w:r>
    </w:p>
    <w:p w14:paraId="64DC4DC0"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Праначала репликации Отец-Человек-Субъекта разворачиваем собою;</w:t>
      </w:r>
    </w:p>
    <w:p w14:paraId="729FB6EF"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Праивдивическое тело Отец-Человек-Субъекта; </w:t>
      </w:r>
    </w:p>
    <w:p w14:paraId="7439D626"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ВДИВО-тело праусловия Отец-Человек-Субъекта; </w:t>
      </w:r>
    </w:p>
    <w:p w14:paraId="69D95C39"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Тело Высшего Суперизвечного космоса Отец-Человек-Субъекта Изначально Вышестоящего Отца и Тело Отец-Человек-Субъекта Человека Высшего Суперизвечного ИВДИВО-космоса Изначально Вышестоящего Отца. </w:t>
      </w:r>
    </w:p>
    <w:p w14:paraId="52B3F09D"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стяжаем прямой Огонь и Синтез 16-го Синтеза Изначально Вышестоящего Отца в выражении восьми Частей 16-го горизонта, стяжая восемь Синтезов Изначально Вышестоящего Отца. Возжигаемся и проникаемся этим явлением. </w:t>
      </w:r>
    </w:p>
    <w:p w14:paraId="5C22A52E"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далее мы стяжаем 1024 Метагалактически-реальностные Части Человека ИВДИВО Метагалактики и 1024 Синтеза Изначально Вышестоящего Отца. </w:t>
      </w:r>
    </w:p>
    <w:p w14:paraId="3827B000"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тяжаем 1024 архетипические Части Посвящённого и 1024 Синтеза Изначально Вышестоящего Отца. И просим преобразить каждого из нас на явление Посвящённого Изначально Вышестоящего Отца, стяжая прямой Синтез Изначально Вышестоящего Отца, развёртываемся итогово Посвящённым Изначально Вышестоящего Отца в Синтезе 16-ти пройденных Синтезов каждым из нас и синтезом нас. </w:t>
      </w:r>
    </w:p>
    <w:p w14:paraId="6597C51E"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далее, синтезируясь с Изначально Вышестоящим Отцом, стяжаем 160 Совершенных Инструментов Посвящённого Изначально Вышестоящего Отца и 160 Синтезов Изначально Вышестоящего Отца. </w:t>
      </w:r>
    </w:p>
    <w:p w14:paraId="0A71F6EE"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Стяжаем 256-рицу Служения Посвящённого Изначально Вышестоящего Отца и 256 Синтезов Изначально Вышестоящего Отца.</w:t>
      </w:r>
    </w:p>
    <w:p w14:paraId="511AB292"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тяжаем 1.048.576 Генов Посвящённого и 1.048.576 Синтезов Изначально Вышестоящего Отца. </w:t>
      </w:r>
    </w:p>
    <w:p w14:paraId="08416807"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А далее стяжаем 65.536 видов Жизненностей, 65.536 видов Компетенций, 65.536 Полномочий и 65.536 видов Реализаций Посвящённого и стяжаем такое же количество Синтезов Изначально Вышестоящего Отца. Возжигаемся, проникаемся и преображаемся.</w:t>
      </w:r>
    </w:p>
    <w:p w14:paraId="504097FA"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далее возжигаясь всеми данными стяжаниями, мы развёртываемся итогово Ипостасью 16-го Синтеза Изначально Вышестоящего Отца и стяжаем прямое явление Изначально Вышестоящего Отца каждым из нас 65.536-реальностно, устремляясь на </w:t>
      </w:r>
      <w:r w:rsidRPr="000840F2">
        <w:rPr>
          <w:rFonts w:ascii="Times New Roman" w:hAnsi="Times New Roman" w:cs="Times New Roman"/>
          <w:i/>
          <w:iCs/>
          <w:sz w:val="24"/>
          <w:szCs w:val="24"/>
        </w:rPr>
        <w:lastRenderedPageBreak/>
        <w:t>постепенное взрастание в явлении Изначально Вышестоящего Отца 65.536-архитипически явлением 16-го Синтеза и всех 16-ти Синтезов Изначально Вышестоящего Отца синтезфизически нами.</w:t>
      </w:r>
    </w:p>
    <w:p w14:paraId="59133DF1"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 И далее, синтезируясь с Изначально Вышестоящим Отцом, мы стяжаем Книгу 16-го Синтеза Изначально Вышестоящего Отца, переходим в Библиотеку к Изначально Вышестоящим Аватарам Синтеза Кут Хуми и Фаинь 65.472-й архетип ИВДИВО, становимся пред Аватарами Синтеза, эманируя от Изначально Вышестоящего Отца явление Книги 16-го Синтеза Изначально Вышестоящего Отца. </w:t>
      </w:r>
    </w:p>
    <w:p w14:paraId="523C2483"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Стяжаем и получаем на месяц Книгу 16-го Синтеза, переходим в частное ИВДИВО-здание в ИВДИВО-полисе Изначально Вышестоящего Аватара Синтеза Кут Хуми в кабинет, становимся перед письменным столом кладём Книгу 16-го Синтеза, разворачивая Синтез, Огонь, Ивдивность и Условия обучения, изучения, репликации, развёртывания разных видов тем, которые были даны нам и тех Первостяжаний, которые были развёрнуты на 16-ом Синтезе Изначально Вышестоящего Отца. </w:t>
      </w:r>
    </w:p>
    <w:p w14:paraId="685186E3"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Берём Книгу 15-го Синтеза Изначально Вышестоящего Отца, кто был на нём. Возвращаемся в зал библиотеки ИВДИВО, становимся пред Изначально Вышестоящими Аватарами Синтеза Кут Хуми и Фаинь, сдаём Книгу 15-го Синтеза. </w:t>
      </w:r>
    </w:p>
    <w:p w14:paraId="1AB08F61"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мы благодарим Изначально Вышестоящих Аватаров Синтеза Кут Хуми и Фаинь за подготовку и переподготовку 15-м Синтезом. Стяжаем подготовку и переподготовку 16-м Синтезом Изначально Вышестоящего Отца и подготовку Посвящённым Изначально Вышестоящего Отца у Изначально Вышестоящих Аватаров Синтеза Кут Хуми и Фаинь и Изначально Вышестоящих Аватаров Синтеза 16-го горизонта явления. </w:t>
      </w:r>
    </w:p>
    <w:p w14:paraId="027938B6"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мы благодарим Изначально Вышестоящих Аватаров Синтеза Кут Хуми и Фаинь за дневные и ночные сопровождения каждого из нас, воспитание, взращивание, развитие в течении 16 месяцев прохождения Первого ИВДИВО-курса Синтеза Изначально Вышестоящего Отца. </w:t>
      </w:r>
    </w:p>
    <w:p w14:paraId="7F8141A1"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Благодарим Изначально Вышестоящих Аватаров Синтеза Кут Хуми и Фаинь за все достигнутые нами возможности, способности, реализации, развития внутренней организации каждого из нас, все виды стяжаний, разработок, практикований и так далее. Сейчас идёт непосредственное взаимодействие, общение с Аватарами Синтеза.</w:t>
      </w:r>
    </w:p>
    <w:p w14:paraId="1CBFC171" w14:textId="67FBB19B"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И далее, мы возвращаемся в зал к Изначально Вышестоящему Отцу 65.537-ой архетип ИВДИВО становимся в данном зале пред Изначально Вышестоящим Отцом, синтезируемся Хум с Хум с Изначально Вышестоящим Отцом и стяжаем у Изначально Вышестоящего Отца 2048 Ядер Синтеза 16-го Синтеза Изначально Вышестоящего Отца в подразделение ИВДИВО Воронеж, просим синтезировать по 32 Ядра Синтеза в 64 Синтез</w:t>
      </w:r>
      <w:r w:rsidR="000D0965">
        <w:rPr>
          <w:rFonts w:ascii="Times New Roman" w:hAnsi="Times New Roman" w:cs="Times New Roman"/>
          <w:i/>
          <w:iCs/>
          <w:sz w:val="24"/>
          <w:szCs w:val="24"/>
        </w:rPr>
        <w:t>-</w:t>
      </w:r>
      <w:r w:rsidRPr="000840F2">
        <w:rPr>
          <w:rFonts w:ascii="Times New Roman" w:hAnsi="Times New Roman" w:cs="Times New Roman"/>
          <w:i/>
          <w:iCs/>
          <w:sz w:val="24"/>
          <w:szCs w:val="24"/>
        </w:rPr>
        <w:t>ядра и 64 Синтез</w:t>
      </w:r>
      <w:r w:rsidR="000D0965">
        <w:rPr>
          <w:rFonts w:ascii="Times New Roman" w:hAnsi="Times New Roman" w:cs="Times New Roman"/>
          <w:i/>
          <w:iCs/>
          <w:sz w:val="24"/>
          <w:szCs w:val="24"/>
        </w:rPr>
        <w:t>-</w:t>
      </w:r>
      <w:r w:rsidRPr="000840F2">
        <w:rPr>
          <w:rFonts w:ascii="Times New Roman" w:hAnsi="Times New Roman" w:cs="Times New Roman"/>
          <w:i/>
          <w:iCs/>
          <w:sz w:val="24"/>
          <w:szCs w:val="24"/>
        </w:rPr>
        <w:t xml:space="preserve">ядра в 64-ричный Синтез-ядерный процессор 16-го Синтеза Изначально Вышестоящего Отца и зафиксировать его в Столпе подразделения. </w:t>
      </w:r>
    </w:p>
    <w:p w14:paraId="036CD183" w14:textId="23C3942B"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D440CD">
        <w:rPr>
          <w:rFonts w:ascii="Times New Roman" w:hAnsi="Times New Roman" w:cs="Times New Roman"/>
          <w:i/>
          <w:iCs/>
          <w:sz w:val="24"/>
          <w:szCs w:val="24"/>
        </w:rPr>
        <w:t>Далее синтезируясь с Изначально Вышестоящим Отцом, стяжаем 2048 Ядер Синтеза каждому из нас в выражении 16-го Синтеза Изначально Вышестоящего Отца, прося синтезировать 2048 Ядер Синтеза по 32 – 64 Синтез</w:t>
      </w:r>
      <w:r w:rsidR="00B73B51">
        <w:rPr>
          <w:rFonts w:ascii="Times New Roman" w:hAnsi="Times New Roman" w:cs="Times New Roman"/>
          <w:i/>
          <w:iCs/>
          <w:sz w:val="24"/>
          <w:szCs w:val="24"/>
        </w:rPr>
        <w:t>-</w:t>
      </w:r>
      <w:r w:rsidRPr="00D440CD">
        <w:rPr>
          <w:rFonts w:ascii="Times New Roman" w:hAnsi="Times New Roman" w:cs="Times New Roman"/>
          <w:i/>
          <w:iCs/>
          <w:sz w:val="24"/>
          <w:szCs w:val="24"/>
        </w:rPr>
        <w:t>ядра, а 64 Синтез</w:t>
      </w:r>
      <w:r w:rsidR="00B73B51">
        <w:rPr>
          <w:rFonts w:ascii="Times New Roman" w:hAnsi="Times New Roman" w:cs="Times New Roman"/>
          <w:i/>
          <w:iCs/>
          <w:sz w:val="24"/>
          <w:szCs w:val="24"/>
        </w:rPr>
        <w:t>-</w:t>
      </w:r>
      <w:r w:rsidRPr="00D440CD">
        <w:rPr>
          <w:rFonts w:ascii="Times New Roman" w:hAnsi="Times New Roman" w:cs="Times New Roman"/>
          <w:i/>
          <w:iCs/>
          <w:sz w:val="24"/>
          <w:szCs w:val="24"/>
        </w:rPr>
        <w:t xml:space="preserve">ядра синтезировать в 64-ричный Синтез-ядерный процессор 16-го Синтеза Изначально Вышестоящего Отца в каждом из нас. </w:t>
      </w:r>
      <w:r w:rsidRPr="000840F2">
        <w:rPr>
          <w:rFonts w:ascii="Times New Roman" w:hAnsi="Times New Roman" w:cs="Times New Roman"/>
          <w:i/>
          <w:iCs/>
          <w:sz w:val="24"/>
          <w:szCs w:val="24"/>
        </w:rPr>
        <w:t xml:space="preserve">Стяжаем 4097 Синтезов Изначально Вышестоящего Отца и просим преобразить все стяжённые ранее Ядра Синтеза на 2048-ричную концентрацию. </w:t>
      </w:r>
    </w:p>
    <w:p w14:paraId="00AE50AE" w14:textId="1B75C83C"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разворачиваем в зале Изначально Вышестоящего Отца все Ядра </w:t>
      </w:r>
      <w:r w:rsidR="00FE728B" w:rsidRPr="000840F2">
        <w:rPr>
          <w:rFonts w:ascii="Times New Roman" w:hAnsi="Times New Roman" w:cs="Times New Roman"/>
          <w:i/>
          <w:iCs/>
          <w:sz w:val="24"/>
          <w:szCs w:val="24"/>
        </w:rPr>
        <w:t>Синтезов,</w:t>
      </w:r>
      <w:r w:rsidRPr="000840F2">
        <w:rPr>
          <w:rFonts w:ascii="Times New Roman" w:hAnsi="Times New Roman" w:cs="Times New Roman"/>
          <w:i/>
          <w:iCs/>
          <w:sz w:val="24"/>
          <w:szCs w:val="24"/>
        </w:rPr>
        <w:t xml:space="preserve"> пройденных нами, раскрывая каждое Ядро Синтеза мы стяжаем у Изначально Вышестоящего Отца по 2048 Синтезов Изначально Вышестоящего Отца в каждое Ядро Синтеза. Просим каждое Ядро Синтеза реорганизовать 32-ричный 64 Синтез</w:t>
      </w:r>
      <w:r w:rsidR="00FE728B">
        <w:rPr>
          <w:rFonts w:ascii="Times New Roman" w:hAnsi="Times New Roman" w:cs="Times New Roman"/>
          <w:i/>
          <w:iCs/>
          <w:sz w:val="24"/>
          <w:szCs w:val="24"/>
        </w:rPr>
        <w:t>-</w:t>
      </w:r>
      <w:r w:rsidRPr="000840F2">
        <w:rPr>
          <w:rFonts w:ascii="Times New Roman" w:hAnsi="Times New Roman" w:cs="Times New Roman"/>
          <w:i/>
          <w:iCs/>
          <w:sz w:val="24"/>
          <w:szCs w:val="24"/>
        </w:rPr>
        <w:t>ядра, и 64 Синтез</w:t>
      </w:r>
      <w:r w:rsidR="000D0965">
        <w:rPr>
          <w:rFonts w:ascii="Times New Roman" w:hAnsi="Times New Roman" w:cs="Times New Roman"/>
          <w:i/>
          <w:iCs/>
          <w:sz w:val="24"/>
          <w:szCs w:val="24"/>
        </w:rPr>
        <w:t>-</w:t>
      </w:r>
      <w:r w:rsidRPr="000840F2">
        <w:rPr>
          <w:rFonts w:ascii="Times New Roman" w:hAnsi="Times New Roman" w:cs="Times New Roman"/>
          <w:i/>
          <w:iCs/>
          <w:sz w:val="24"/>
          <w:szCs w:val="24"/>
        </w:rPr>
        <w:t>ядра в 64-ричный Синтез-ядерный процессор Синтеза в каждом из нас. И стяжаем количество Синтезов по количеству Ядер Синтеза каждого из нас. Возжигаемся.</w:t>
      </w:r>
    </w:p>
    <w:p w14:paraId="3A59DEA1" w14:textId="1E4C2875"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lastRenderedPageBreak/>
        <w:t xml:space="preserve">И далее Изначально Вышестоящий Отец объявляет, что Он наделяет каждого из нас по 16 </w:t>
      </w:r>
      <w:r w:rsidR="00F72F89">
        <w:rPr>
          <w:rFonts w:ascii="Times New Roman" w:hAnsi="Times New Roman" w:cs="Times New Roman"/>
          <w:i/>
          <w:iCs/>
          <w:sz w:val="24"/>
          <w:szCs w:val="24"/>
        </w:rPr>
        <w:t xml:space="preserve">– </w:t>
      </w:r>
      <w:r w:rsidRPr="000840F2">
        <w:rPr>
          <w:rFonts w:ascii="Times New Roman" w:hAnsi="Times New Roman" w:cs="Times New Roman"/>
          <w:i/>
          <w:iCs/>
          <w:sz w:val="24"/>
          <w:szCs w:val="24"/>
        </w:rPr>
        <w:t>64-ричных Синтез-ядерных процессоров Внутренней Философии Человека, стяжаем каждому из нас. Где каждый 64-ричный Синтез-ядерный процессор будет помогать внутренней организации каждого из нас.</w:t>
      </w:r>
    </w:p>
    <w:p w14:paraId="24BEA1E7" w14:textId="503743D8"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далее мы наделяемся 16-ю 64-ричными Синтез-ядерными процессорами Синтеза Внутренней Парадигмы Посвящённого в постоянном Источнике Синтеза Изначально Вышестоящего Отца Внутренней Парадигмы Посвящённого в каждом из нас. И стяжая 32 Синтеза Изначально Вышестоящего Отца, просим ввести, включить, активировать для поддержки Внутренней Философии Человека и Внутренней Парадигмы Посвящённого 32 </w:t>
      </w:r>
      <w:r w:rsidR="00F72F89">
        <w:rPr>
          <w:rFonts w:ascii="Times New Roman" w:hAnsi="Times New Roman" w:cs="Times New Roman"/>
          <w:i/>
          <w:iCs/>
          <w:sz w:val="24"/>
          <w:szCs w:val="24"/>
        </w:rPr>
        <w:t xml:space="preserve">– </w:t>
      </w:r>
      <w:r w:rsidRPr="000840F2">
        <w:rPr>
          <w:rFonts w:ascii="Times New Roman" w:hAnsi="Times New Roman" w:cs="Times New Roman"/>
          <w:i/>
          <w:iCs/>
          <w:sz w:val="24"/>
          <w:szCs w:val="24"/>
        </w:rPr>
        <w:t>64-ричных Синтез-ядерных процессора Синтеза Изначально Вышестоящего Отца. И стяжая 32 Синтеза Изначально Вышестоящего Отца, возжигаемся, проникаемся и преображаемся.</w:t>
      </w:r>
    </w:p>
    <w:p w14:paraId="4055F0F0"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с благодарностью к Изначально Вышестоящему Отцу, благодарим за все Первостяжания как 16-го Синтеза, так и предыдущих месяцев ведения от первого до 16-го Синтеза. </w:t>
      </w:r>
    </w:p>
    <w:p w14:paraId="3C08EEBF"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Мы благодарим Изначально Вышестоящего Отца за рост и развитие каждого из нас. Мы благодарим Изначально Вышестоящего Отца за постоянную подготовку, творение, синтезирование, реализацию каждого из нас, наделение каждого из нас, внимание к каждому из нас, за честь и достоинство Служения в Изначально Вышестоящем Доме Изначально Вышестоящего Отца. </w:t>
      </w:r>
    </w:p>
    <w:p w14:paraId="3DBBDAC5"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Отец объявляет, что Учебная практика завершена, если кто-то был в Учебной практике, сегодня ваш день завершения Учебной практики. Вы входите в Должностно Полномочного ИВДИВО с этого момента. И вспыхивая Синтезом Изначально Вышестоящего Отца, возжигаемся и преображаемся. </w:t>
      </w:r>
    </w:p>
    <w:p w14:paraId="6AC4990C"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Мы сейчас вернёмся на физику и потом выйдем в зал к Изначально Вышестоящему Отцу на торжественную часть.</w:t>
      </w:r>
    </w:p>
    <w:p w14:paraId="13304744"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вспыхивая Синтезом Изначально Вышестоящего Отца, благодарим Изначально Вышестоящего Отца, благодарим Изначально Вышестоящих Аватаров Синтеза Кут Хуми и Фаинь, Изначально Вышестоящих Аватаров Синтеза Антея и Алину, благодарим Изначально Вышестоящих Аватаров Синтеза Платона и Натали, Изначально Вышестоящих Аватаров Синтеза Лукьяна Марику, Изначально Вышестоящих Аватаров Синтеза Мечеслава Бояру и сейчас и все пары Изначально Вышестоящих Аватаров Синтеза от 15-го, 14-го, 13-го, 12-го, 10-го и так далее, до первого горизонта вышли в зал и аплодируют. </w:t>
      </w:r>
    </w:p>
    <w:p w14:paraId="3E2AB061"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мы благодарим Изначально Вышестоящих Аватаров Синтеза Изначально Вышестоящего Отца за подготовки, развитие разработки с каждым из нас. Принимаем поздравления. Возжигаемся, проникаемся, преображаемся. </w:t>
      </w:r>
    </w:p>
    <w:p w14:paraId="06BD4751" w14:textId="0E357C33"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И Аватары Синтеза переводят, и Изначально Вышестоящий Отец переводят нас в синтезфизическое действие. Мы возвращаемся в данный зал. И эманируем и развёртываем 2048 Ядер Синтеза в Столпе подразделения ИВДИВО Воронеж. Вместе с Изначально Вышестоящим Отцом компактифицируем по 32 Ядра Синтеза в 64 Синтез</w:t>
      </w:r>
      <w:r w:rsidR="00FE728B">
        <w:rPr>
          <w:rFonts w:ascii="Times New Roman" w:hAnsi="Times New Roman" w:cs="Times New Roman"/>
          <w:i/>
          <w:iCs/>
          <w:sz w:val="24"/>
          <w:szCs w:val="24"/>
        </w:rPr>
        <w:t>-</w:t>
      </w:r>
      <w:r w:rsidRPr="000840F2">
        <w:rPr>
          <w:rFonts w:ascii="Times New Roman" w:hAnsi="Times New Roman" w:cs="Times New Roman"/>
          <w:i/>
          <w:iCs/>
          <w:sz w:val="24"/>
          <w:szCs w:val="24"/>
        </w:rPr>
        <w:t>ядер, фиксируя 64 Синтез</w:t>
      </w:r>
      <w:r w:rsidR="00FE728B">
        <w:rPr>
          <w:rFonts w:ascii="Times New Roman" w:hAnsi="Times New Roman" w:cs="Times New Roman"/>
          <w:i/>
          <w:iCs/>
          <w:sz w:val="24"/>
          <w:szCs w:val="24"/>
        </w:rPr>
        <w:t>-</w:t>
      </w:r>
      <w:r w:rsidRPr="000840F2">
        <w:rPr>
          <w:rFonts w:ascii="Times New Roman" w:hAnsi="Times New Roman" w:cs="Times New Roman"/>
          <w:i/>
          <w:iCs/>
          <w:sz w:val="24"/>
          <w:szCs w:val="24"/>
        </w:rPr>
        <w:t>ядра в одно цельное 64-ричный Синтез-ядерный процессор 16-го Синтеза Изначально Вышестоящего Отца в Столпе подразделения ИВДИВО, возжигаем Нить Столпа подразделения ИВДИВО итогами четвёртого круга Первого ИВДИВО-курса Синтеза Изначально Вышестоящего Отца. Возжигаем все 16 Ядер Синтеза.</w:t>
      </w:r>
    </w:p>
    <w:p w14:paraId="2665AC3E" w14:textId="5298082A"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 Далее мы с вами возвращаемся, разворачиваем в нашем теле 2048 Ядер Синтеза 16-го Синтеза Изначально Вышестоящего Отца компактифицируем по 32 Ядра в 64 Синтез</w:t>
      </w:r>
      <w:r w:rsidR="0027419E">
        <w:rPr>
          <w:rFonts w:ascii="Times New Roman" w:hAnsi="Times New Roman" w:cs="Times New Roman"/>
          <w:i/>
          <w:iCs/>
          <w:sz w:val="24"/>
          <w:szCs w:val="24"/>
        </w:rPr>
        <w:t>-</w:t>
      </w:r>
      <w:r w:rsidRPr="000840F2">
        <w:rPr>
          <w:rFonts w:ascii="Times New Roman" w:hAnsi="Times New Roman" w:cs="Times New Roman"/>
          <w:i/>
          <w:iCs/>
          <w:sz w:val="24"/>
          <w:szCs w:val="24"/>
        </w:rPr>
        <w:t>ядра, 64 Синтез</w:t>
      </w:r>
      <w:r w:rsidR="0027419E">
        <w:rPr>
          <w:rFonts w:ascii="Times New Roman" w:hAnsi="Times New Roman" w:cs="Times New Roman"/>
          <w:i/>
          <w:iCs/>
          <w:sz w:val="24"/>
          <w:szCs w:val="24"/>
        </w:rPr>
        <w:t>-</w:t>
      </w:r>
      <w:r w:rsidRPr="000840F2">
        <w:rPr>
          <w:rFonts w:ascii="Times New Roman" w:hAnsi="Times New Roman" w:cs="Times New Roman"/>
          <w:i/>
          <w:iCs/>
          <w:sz w:val="24"/>
          <w:szCs w:val="24"/>
        </w:rPr>
        <w:t xml:space="preserve">ядра в 64-ричный Синтез-ядерный Синтез-процессор 16-го Синтеза Изначально Вышестоящего Отца в позвоночнике каждого из нас. Вспыхиваем этим явлением. </w:t>
      </w:r>
    </w:p>
    <w:p w14:paraId="258D9ABF" w14:textId="7071DD8F"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И разворачиваем 32</w:t>
      </w:r>
      <w:r w:rsidR="00CF0B9C">
        <w:rPr>
          <w:rFonts w:ascii="Times New Roman" w:hAnsi="Times New Roman" w:cs="Times New Roman"/>
          <w:i/>
          <w:iCs/>
          <w:sz w:val="24"/>
          <w:szCs w:val="24"/>
        </w:rPr>
        <w:t xml:space="preserve"> –</w:t>
      </w:r>
      <w:r w:rsidRPr="000840F2">
        <w:rPr>
          <w:rFonts w:ascii="Times New Roman" w:hAnsi="Times New Roman" w:cs="Times New Roman"/>
          <w:i/>
          <w:iCs/>
          <w:sz w:val="24"/>
          <w:szCs w:val="24"/>
        </w:rPr>
        <w:t xml:space="preserve"> 64-ричных Синтез-ядерных процессора Синтеза Внутренней Философии Человека и Внутренней Парадигмы Посвящённого в каждом из нас. </w:t>
      </w:r>
      <w:r w:rsidRPr="000840F2">
        <w:rPr>
          <w:rFonts w:ascii="Times New Roman" w:hAnsi="Times New Roman" w:cs="Times New Roman"/>
          <w:i/>
          <w:iCs/>
          <w:sz w:val="24"/>
          <w:szCs w:val="24"/>
        </w:rPr>
        <w:lastRenderedPageBreak/>
        <w:t xml:space="preserve">Постоянных Источников внутренней организации Человека и Посвящённого, возжигаясь всем телом, вспыхивая. </w:t>
      </w:r>
    </w:p>
    <w:p w14:paraId="44764B28"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 xml:space="preserve">И эманируем 16-й Синтез Изначально Вышестоящего Отца, все итоги, достижения, реализации в сферу ИВДИВО, впечатываем, возжигаем, развёртываем. В сферу подразделения ИВДИВО Воронеж по территории Служения. В сферу ИВДИВО каждого из нас. </w:t>
      </w:r>
    </w:p>
    <w:p w14:paraId="092E1919"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r w:rsidRPr="000840F2">
        <w:rPr>
          <w:rFonts w:ascii="Times New Roman" w:hAnsi="Times New Roman" w:cs="Times New Roman"/>
          <w:i/>
          <w:iCs/>
          <w:sz w:val="24"/>
          <w:szCs w:val="24"/>
        </w:rPr>
        <w:t>И выходим из практики Аминь.</w:t>
      </w:r>
    </w:p>
    <w:p w14:paraId="48858635" w14:textId="77777777" w:rsidR="00D440CD" w:rsidRPr="000840F2" w:rsidRDefault="00D440CD" w:rsidP="00D440CD">
      <w:pPr>
        <w:spacing w:line="240" w:lineRule="auto"/>
        <w:ind w:firstLine="426"/>
        <w:contextualSpacing/>
        <w:jc w:val="both"/>
        <w:rPr>
          <w:rFonts w:ascii="Times New Roman" w:hAnsi="Times New Roman" w:cs="Times New Roman"/>
          <w:i/>
          <w:iCs/>
          <w:sz w:val="24"/>
          <w:szCs w:val="24"/>
        </w:rPr>
      </w:pPr>
    </w:p>
    <w:p w14:paraId="52681161" w14:textId="77777777" w:rsidR="00737108" w:rsidRPr="000840F2" w:rsidRDefault="00737108" w:rsidP="00AC7C2B">
      <w:pPr>
        <w:spacing w:line="240" w:lineRule="auto"/>
        <w:ind w:firstLine="426"/>
        <w:contextualSpacing/>
        <w:jc w:val="both"/>
        <w:rPr>
          <w:rFonts w:ascii="Times New Roman" w:hAnsi="Times New Roman" w:cs="Times New Roman"/>
          <w:i/>
          <w:iCs/>
          <w:sz w:val="24"/>
          <w:szCs w:val="24"/>
        </w:rPr>
      </w:pPr>
    </w:p>
    <w:p w14:paraId="5CB547C6" w14:textId="77777777" w:rsidR="00DB6272" w:rsidRDefault="00DB6272" w:rsidP="00DB6272">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 xml:space="preserve">Набор: </w:t>
      </w:r>
    </w:p>
    <w:p w14:paraId="6DAED153" w14:textId="64B50DA9" w:rsidR="00DB627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Ольга </w:t>
      </w:r>
      <w:r w:rsidR="00DB6272" w:rsidRPr="00DB6272">
        <w:rPr>
          <w:rFonts w:ascii="Times New Roman" w:hAnsi="Times New Roman" w:cs="Times New Roman"/>
          <w:sz w:val="24"/>
          <w:szCs w:val="24"/>
        </w:rPr>
        <w:t>Туева</w:t>
      </w:r>
    </w:p>
    <w:p w14:paraId="13DDCC67" w14:textId="36A44F21"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Лариса Баскакова</w:t>
      </w:r>
    </w:p>
    <w:p w14:paraId="37B08401" w14:textId="0ACDEB3F"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Наталья Новикова</w:t>
      </w:r>
    </w:p>
    <w:p w14:paraId="152B5B9F" w14:textId="7A062C38"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Людмила Каплина</w:t>
      </w:r>
    </w:p>
    <w:p w14:paraId="33D92BEA" w14:textId="77777777"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Елена Белобородова</w:t>
      </w:r>
    </w:p>
    <w:p w14:paraId="0F5180E1" w14:textId="77777777" w:rsidR="00DF63A2" w:rsidRDefault="00DF63A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Мария Алёшина</w:t>
      </w:r>
    </w:p>
    <w:p w14:paraId="43C40C35" w14:textId="7E50F8AF" w:rsidR="00DF63A2" w:rsidRPr="00DB6272" w:rsidRDefault="00225D2E"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 xml:space="preserve">Аэлита </w:t>
      </w:r>
      <w:r w:rsidR="00DF63A2">
        <w:rPr>
          <w:rFonts w:ascii="Times New Roman" w:hAnsi="Times New Roman" w:cs="Times New Roman"/>
          <w:sz w:val="24"/>
          <w:szCs w:val="24"/>
        </w:rPr>
        <w:t xml:space="preserve">Свиридова </w:t>
      </w:r>
    </w:p>
    <w:p w14:paraId="26D8BD7E" w14:textId="77777777" w:rsidR="00DB6272" w:rsidRPr="00DB6272" w:rsidRDefault="00DB6272" w:rsidP="00DB6272">
      <w:pPr>
        <w:spacing w:line="240" w:lineRule="auto"/>
        <w:ind w:firstLine="426"/>
        <w:contextualSpacing/>
        <w:jc w:val="right"/>
        <w:rPr>
          <w:rFonts w:ascii="Times New Roman" w:hAnsi="Times New Roman" w:cs="Times New Roman"/>
          <w:sz w:val="24"/>
          <w:szCs w:val="24"/>
        </w:rPr>
      </w:pPr>
    </w:p>
    <w:p w14:paraId="63EA6091" w14:textId="77777777" w:rsidR="00DB6272" w:rsidRDefault="00DB6272" w:rsidP="00DB6272">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Проверка:</w:t>
      </w:r>
    </w:p>
    <w:p w14:paraId="45A546F9" w14:textId="4A352603" w:rsidR="00225D2E" w:rsidRDefault="00225D2E"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Людмила Харламова</w:t>
      </w:r>
    </w:p>
    <w:p w14:paraId="45C7CF18" w14:textId="585CAD63" w:rsidR="00225D2E" w:rsidRDefault="00225D2E"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Людмила Каплина</w:t>
      </w:r>
    </w:p>
    <w:p w14:paraId="6FBF77DC" w14:textId="2D0E7F9C" w:rsidR="00225D2E" w:rsidRDefault="00225D2E"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Ольга Туева</w:t>
      </w:r>
    </w:p>
    <w:p w14:paraId="2AEAF4B5" w14:textId="5C636344" w:rsidR="00225D2E" w:rsidRDefault="001E601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Татьяна Баранова</w:t>
      </w:r>
    </w:p>
    <w:p w14:paraId="29B68E25" w14:textId="0D0A345A" w:rsidR="001E6012" w:rsidRDefault="001E601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Татьяна Розенкова</w:t>
      </w:r>
    </w:p>
    <w:p w14:paraId="68E9C479" w14:textId="77777777" w:rsidR="001E6012" w:rsidRPr="00225D2E" w:rsidRDefault="001E6012" w:rsidP="00DB6272">
      <w:pPr>
        <w:spacing w:line="240" w:lineRule="auto"/>
        <w:ind w:firstLine="426"/>
        <w:contextualSpacing/>
        <w:jc w:val="right"/>
        <w:rPr>
          <w:rFonts w:ascii="Times New Roman" w:hAnsi="Times New Roman" w:cs="Times New Roman"/>
          <w:sz w:val="24"/>
          <w:szCs w:val="24"/>
        </w:rPr>
      </w:pPr>
    </w:p>
    <w:p w14:paraId="7FA9EFB7" w14:textId="77777777" w:rsidR="00DB6272" w:rsidRDefault="00DB6272" w:rsidP="00DB6272">
      <w:pPr>
        <w:spacing w:line="240" w:lineRule="auto"/>
        <w:ind w:firstLine="426"/>
        <w:contextualSpacing/>
        <w:jc w:val="right"/>
        <w:rPr>
          <w:rFonts w:ascii="Times New Roman" w:hAnsi="Times New Roman" w:cs="Times New Roman"/>
          <w:b/>
          <w:bCs/>
          <w:sz w:val="24"/>
          <w:szCs w:val="24"/>
        </w:rPr>
      </w:pPr>
      <w:r w:rsidRPr="00DB6272">
        <w:rPr>
          <w:rFonts w:ascii="Times New Roman" w:hAnsi="Times New Roman" w:cs="Times New Roman"/>
          <w:b/>
          <w:bCs/>
          <w:sz w:val="24"/>
          <w:szCs w:val="24"/>
        </w:rPr>
        <w:t xml:space="preserve">Вёрстка: </w:t>
      </w:r>
    </w:p>
    <w:p w14:paraId="42013EDB" w14:textId="57794210" w:rsidR="001E6012" w:rsidRPr="001E6012" w:rsidRDefault="001E6012" w:rsidP="00DB6272">
      <w:pPr>
        <w:spacing w:line="240" w:lineRule="auto"/>
        <w:ind w:firstLine="426"/>
        <w:contextualSpacing/>
        <w:jc w:val="right"/>
        <w:rPr>
          <w:rFonts w:ascii="Times New Roman" w:hAnsi="Times New Roman" w:cs="Times New Roman"/>
          <w:sz w:val="24"/>
          <w:szCs w:val="24"/>
        </w:rPr>
      </w:pPr>
      <w:r>
        <w:rPr>
          <w:rFonts w:ascii="Times New Roman" w:hAnsi="Times New Roman" w:cs="Times New Roman"/>
          <w:sz w:val="24"/>
          <w:szCs w:val="24"/>
        </w:rPr>
        <w:t>Ольга Туева</w:t>
      </w:r>
    </w:p>
    <w:p w14:paraId="6D8F7E11" w14:textId="0F851A53" w:rsidR="00EB6C93" w:rsidRPr="002A7B3B" w:rsidRDefault="00DB6272" w:rsidP="00DB6272">
      <w:pPr>
        <w:spacing w:line="240" w:lineRule="auto"/>
        <w:ind w:firstLine="426"/>
        <w:contextualSpacing/>
        <w:jc w:val="right"/>
        <w:rPr>
          <w:rFonts w:ascii="Times New Roman" w:hAnsi="Times New Roman" w:cs="Times New Roman"/>
          <w:i/>
          <w:iCs/>
          <w:sz w:val="24"/>
          <w:szCs w:val="24"/>
        </w:rPr>
      </w:pPr>
      <w:r w:rsidRPr="00DB6272">
        <w:rPr>
          <w:rFonts w:ascii="Times New Roman" w:hAnsi="Times New Roman" w:cs="Times New Roman"/>
          <w:sz w:val="24"/>
          <w:szCs w:val="24"/>
        </w:rPr>
        <w:t xml:space="preserve">Сдано </w:t>
      </w:r>
      <w:r w:rsidR="001E6012">
        <w:rPr>
          <w:rFonts w:ascii="Times New Roman" w:hAnsi="Times New Roman" w:cs="Times New Roman"/>
          <w:sz w:val="24"/>
          <w:szCs w:val="24"/>
        </w:rPr>
        <w:t xml:space="preserve">ИВАС </w:t>
      </w:r>
      <w:r w:rsidRPr="00DB6272">
        <w:rPr>
          <w:rFonts w:ascii="Times New Roman" w:hAnsi="Times New Roman" w:cs="Times New Roman"/>
          <w:sz w:val="24"/>
          <w:szCs w:val="24"/>
        </w:rPr>
        <w:t xml:space="preserve">КХ </w:t>
      </w:r>
      <w:r w:rsidR="001E6012">
        <w:rPr>
          <w:rFonts w:ascii="Times New Roman" w:hAnsi="Times New Roman" w:cs="Times New Roman"/>
          <w:sz w:val="24"/>
          <w:szCs w:val="24"/>
        </w:rPr>
        <w:t>19</w:t>
      </w:r>
      <w:r w:rsidRPr="00DB6272">
        <w:rPr>
          <w:rFonts w:ascii="Times New Roman" w:hAnsi="Times New Roman" w:cs="Times New Roman"/>
          <w:sz w:val="24"/>
          <w:szCs w:val="24"/>
        </w:rPr>
        <w:t>.10.2025</w:t>
      </w:r>
      <w:r w:rsidR="00EB6C93" w:rsidRPr="00EB6C93">
        <w:rPr>
          <w:rFonts w:ascii="Times New Roman" w:hAnsi="Times New Roman" w:cs="Times New Roman"/>
          <w:i/>
          <w:iCs/>
          <w:sz w:val="24"/>
          <w:szCs w:val="24"/>
        </w:rPr>
        <w:t xml:space="preserve">         </w:t>
      </w:r>
    </w:p>
    <w:p w14:paraId="0501D2A3" w14:textId="77777777" w:rsidR="002A7B3B" w:rsidRPr="002A7B3B" w:rsidRDefault="002A7B3B" w:rsidP="007B7127">
      <w:pPr>
        <w:spacing w:line="240" w:lineRule="auto"/>
        <w:ind w:firstLine="426"/>
        <w:contextualSpacing/>
        <w:jc w:val="both"/>
        <w:rPr>
          <w:rFonts w:ascii="Times New Roman" w:hAnsi="Times New Roman" w:cs="Times New Roman"/>
          <w:sz w:val="24"/>
          <w:szCs w:val="24"/>
        </w:rPr>
      </w:pPr>
    </w:p>
    <w:p w14:paraId="230E08AD" w14:textId="77777777" w:rsidR="00EB6C93" w:rsidRPr="002A7B3B" w:rsidRDefault="00EB6C93" w:rsidP="009B0048">
      <w:pPr>
        <w:rPr>
          <w:rFonts w:ascii="Times New Roman" w:hAnsi="Times New Roman" w:cs="Times New Roman"/>
          <w:sz w:val="24"/>
          <w:szCs w:val="24"/>
        </w:rPr>
      </w:pPr>
    </w:p>
    <w:p w14:paraId="616FFECD" w14:textId="77777777" w:rsidR="008F0E3D" w:rsidRDefault="008F0E3D"/>
    <w:sectPr w:rsidR="008F0E3D" w:rsidSect="00A03C39">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C1D9" w14:textId="77777777" w:rsidR="00310B5C" w:rsidRDefault="00310B5C" w:rsidP="00CD335B">
      <w:pPr>
        <w:spacing w:after="0" w:line="240" w:lineRule="auto"/>
      </w:pPr>
      <w:r>
        <w:separator/>
      </w:r>
    </w:p>
  </w:endnote>
  <w:endnote w:type="continuationSeparator" w:id="0">
    <w:p w14:paraId="736A686E" w14:textId="77777777" w:rsidR="00310B5C" w:rsidRDefault="00310B5C" w:rsidP="00CD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618981"/>
      <w:docPartObj>
        <w:docPartGallery w:val="Page Numbers (Bottom of Page)"/>
        <w:docPartUnique/>
      </w:docPartObj>
    </w:sdtPr>
    <w:sdtContent>
      <w:p w14:paraId="683BB5E1" w14:textId="317D458F" w:rsidR="00531F21" w:rsidRDefault="00531F21">
        <w:pPr>
          <w:pStyle w:val="a9"/>
          <w:jc w:val="center"/>
        </w:pPr>
        <w:r>
          <w:fldChar w:fldCharType="begin"/>
        </w:r>
        <w:r>
          <w:instrText>PAGE   \* MERGEFORMAT</w:instrText>
        </w:r>
        <w:r>
          <w:fldChar w:fldCharType="separate"/>
        </w:r>
        <w:r>
          <w:t>2</w:t>
        </w:r>
        <w:r>
          <w:fldChar w:fldCharType="end"/>
        </w:r>
      </w:p>
    </w:sdtContent>
  </w:sdt>
  <w:p w14:paraId="7851B72B" w14:textId="77777777" w:rsidR="00531F21" w:rsidRDefault="00531F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7695" w14:textId="77777777" w:rsidR="00310B5C" w:rsidRDefault="00310B5C" w:rsidP="00CD335B">
      <w:pPr>
        <w:spacing w:after="0" w:line="240" w:lineRule="auto"/>
      </w:pPr>
      <w:r>
        <w:separator/>
      </w:r>
    </w:p>
  </w:footnote>
  <w:footnote w:type="continuationSeparator" w:id="0">
    <w:p w14:paraId="2ED43D48" w14:textId="77777777" w:rsidR="00310B5C" w:rsidRDefault="00310B5C" w:rsidP="00CD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5C19" w14:textId="070D1848" w:rsidR="00CD335B" w:rsidRPr="00FE09FD" w:rsidRDefault="00CD335B" w:rsidP="00FE09FD">
    <w:pPr>
      <w:pStyle w:val="a7"/>
      <w:jc w:val="center"/>
      <w:rPr>
        <w:rFonts w:ascii="Times New Roman" w:hAnsi="Times New Roman" w:cs="Times New Roman"/>
      </w:rPr>
    </w:pPr>
    <w:r w:rsidRPr="00FE09FD">
      <w:rPr>
        <w:rFonts w:ascii="Times New Roman" w:hAnsi="Times New Roman" w:cs="Times New Roman"/>
      </w:rPr>
      <w:t>16 Си</w:t>
    </w:r>
    <w:r w:rsidR="00FE09FD">
      <w:rPr>
        <w:rFonts w:ascii="Times New Roman" w:hAnsi="Times New Roman" w:cs="Times New Roman"/>
      </w:rPr>
      <w:t>нтез</w:t>
    </w:r>
    <w:r w:rsidRPr="00FE09FD">
      <w:rPr>
        <w:rFonts w:ascii="Times New Roman" w:hAnsi="Times New Roman" w:cs="Times New Roman"/>
      </w:rPr>
      <w:t xml:space="preserve"> ИВО 2025-09-06-07 </w:t>
    </w:r>
    <w:r w:rsidR="00FE09FD" w:rsidRPr="00FE09FD">
      <w:rPr>
        <w:rFonts w:ascii="Times New Roman" w:hAnsi="Times New Roman" w:cs="Times New Roman"/>
      </w:rPr>
      <w:t xml:space="preserve">Воронеж </w:t>
    </w:r>
    <w:r w:rsidRPr="00FE09FD">
      <w:rPr>
        <w:rFonts w:ascii="Times New Roman" w:hAnsi="Times New Roman" w:cs="Times New Roman"/>
      </w:rPr>
      <w:t>Рой 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A6206"/>
    <w:multiLevelType w:val="hybridMultilevel"/>
    <w:tmpl w:val="89C4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B801EFE"/>
    <w:multiLevelType w:val="hybridMultilevel"/>
    <w:tmpl w:val="4BB03416"/>
    <w:lvl w:ilvl="0" w:tplc="BD9EF0F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16cid:durableId="389157120">
    <w:abstractNumId w:val="2"/>
  </w:num>
  <w:num w:numId="2" w16cid:durableId="1596211978">
    <w:abstractNumId w:val="1"/>
  </w:num>
  <w:num w:numId="3" w16cid:durableId="2142846197">
    <w:abstractNumId w:val="3"/>
  </w:num>
  <w:num w:numId="4" w16cid:durableId="3381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99"/>
    <w:rsid w:val="0000706E"/>
    <w:rsid w:val="00023601"/>
    <w:rsid w:val="00026936"/>
    <w:rsid w:val="000306A1"/>
    <w:rsid w:val="00035080"/>
    <w:rsid w:val="00037768"/>
    <w:rsid w:val="00055AF0"/>
    <w:rsid w:val="0006691B"/>
    <w:rsid w:val="000840F2"/>
    <w:rsid w:val="00086A26"/>
    <w:rsid w:val="00093A15"/>
    <w:rsid w:val="00097046"/>
    <w:rsid w:val="000C00F3"/>
    <w:rsid w:val="000D0965"/>
    <w:rsid w:val="000F104A"/>
    <w:rsid w:val="00117687"/>
    <w:rsid w:val="00117CC8"/>
    <w:rsid w:val="0012391A"/>
    <w:rsid w:val="00130CF9"/>
    <w:rsid w:val="0014130F"/>
    <w:rsid w:val="00150596"/>
    <w:rsid w:val="00152E53"/>
    <w:rsid w:val="00153404"/>
    <w:rsid w:val="00154804"/>
    <w:rsid w:val="00163C4D"/>
    <w:rsid w:val="001707B3"/>
    <w:rsid w:val="00171DAD"/>
    <w:rsid w:val="00195A9F"/>
    <w:rsid w:val="001A79E9"/>
    <w:rsid w:val="001C40F2"/>
    <w:rsid w:val="001C620E"/>
    <w:rsid w:val="001C78B2"/>
    <w:rsid w:val="001C7E22"/>
    <w:rsid w:val="001D6989"/>
    <w:rsid w:val="001E6012"/>
    <w:rsid w:val="001E6351"/>
    <w:rsid w:val="001F4C0C"/>
    <w:rsid w:val="001F50A0"/>
    <w:rsid w:val="00205687"/>
    <w:rsid w:val="00210FAD"/>
    <w:rsid w:val="00214B16"/>
    <w:rsid w:val="0022517F"/>
    <w:rsid w:val="00225D2E"/>
    <w:rsid w:val="00231660"/>
    <w:rsid w:val="00236809"/>
    <w:rsid w:val="00253EFF"/>
    <w:rsid w:val="002561D0"/>
    <w:rsid w:val="002628F0"/>
    <w:rsid w:val="002661C2"/>
    <w:rsid w:val="00267A65"/>
    <w:rsid w:val="0027117C"/>
    <w:rsid w:val="0027419E"/>
    <w:rsid w:val="00290AE9"/>
    <w:rsid w:val="002A7093"/>
    <w:rsid w:val="002A7B3B"/>
    <w:rsid w:val="002B0AFD"/>
    <w:rsid w:val="002C49F1"/>
    <w:rsid w:val="002F1BDE"/>
    <w:rsid w:val="00310B5C"/>
    <w:rsid w:val="0031401B"/>
    <w:rsid w:val="00321138"/>
    <w:rsid w:val="00340FEC"/>
    <w:rsid w:val="003634D6"/>
    <w:rsid w:val="0037120A"/>
    <w:rsid w:val="003755AE"/>
    <w:rsid w:val="00396992"/>
    <w:rsid w:val="003A0070"/>
    <w:rsid w:val="003A38AA"/>
    <w:rsid w:val="003B2599"/>
    <w:rsid w:val="003B6D89"/>
    <w:rsid w:val="003B6FA2"/>
    <w:rsid w:val="003B7E34"/>
    <w:rsid w:val="003D55B7"/>
    <w:rsid w:val="00405EA4"/>
    <w:rsid w:val="00407980"/>
    <w:rsid w:val="00431A6A"/>
    <w:rsid w:val="00434D66"/>
    <w:rsid w:val="00455AED"/>
    <w:rsid w:val="00455EC9"/>
    <w:rsid w:val="00463535"/>
    <w:rsid w:val="00466288"/>
    <w:rsid w:val="00473185"/>
    <w:rsid w:val="00484A3C"/>
    <w:rsid w:val="00490588"/>
    <w:rsid w:val="004D3E8F"/>
    <w:rsid w:val="004D574E"/>
    <w:rsid w:val="004E1915"/>
    <w:rsid w:val="004F0036"/>
    <w:rsid w:val="004F52B5"/>
    <w:rsid w:val="00516C75"/>
    <w:rsid w:val="00531F21"/>
    <w:rsid w:val="005841D3"/>
    <w:rsid w:val="005958D9"/>
    <w:rsid w:val="005B3C71"/>
    <w:rsid w:val="005B508D"/>
    <w:rsid w:val="005B5625"/>
    <w:rsid w:val="005C15C5"/>
    <w:rsid w:val="005E6E42"/>
    <w:rsid w:val="005F1B54"/>
    <w:rsid w:val="00603A6F"/>
    <w:rsid w:val="00603F39"/>
    <w:rsid w:val="006377EE"/>
    <w:rsid w:val="006634BC"/>
    <w:rsid w:val="00670573"/>
    <w:rsid w:val="00673CED"/>
    <w:rsid w:val="00690A42"/>
    <w:rsid w:val="00696C36"/>
    <w:rsid w:val="006A2715"/>
    <w:rsid w:val="006A411E"/>
    <w:rsid w:val="006A4F5A"/>
    <w:rsid w:val="006C40D0"/>
    <w:rsid w:val="006C5A09"/>
    <w:rsid w:val="006D46CF"/>
    <w:rsid w:val="006D5881"/>
    <w:rsid w:val="006E1848"/>
    <w:rsid w:val="006E58C2"/>
    <w:rsid w:val="006F4CD7"/>
    <w:rsid w:val="00722DD9"/>
    <w:rsid w:val="0073091B"/>
    <w:rsid w:val="00736E45"/>
    <w:rsid w:val="00737108"/>
    <w:rsid w:val="00737828"/>
    <w:rsid w:val="00754741"/>
    <w:rsid w:val="007647FD"/>
    <w:rsid w:val="00764A78"/>
    <w:rsid w:val="00777047"/>
    <w:rsid w:val="00784CD1"/>
    <w:rsid w:val="0079662C"/>
    <w:rsid w:val="007A2D31"/>
    <w:rsid w:val="007B2214"/>
    <w:rsid w:val="007B7127"/>
    <w:rsid w:val="007C3C3C"/>
    <w:rsid w:val="007C3D34"/>
    <w:rsid w:val="007C6065"/>
    <w:rsid w:val="007F47F2"/>
    <w:rsid w:val="00803D61"/>
    <w:rsid w:val="0083602C"/>
    <w:rsid w:val="008428D6"/>
    <w:rsid w:val="008443A8"/>
    <w:rsid w:val="00853840"/>
    <w:rsid w:val="00870184"/>
    <w:rsid w:val="008766AE"/>
    <w:rsid w:val="0088096A"/>
    <w:rsid w:val="00886020"/>
    <w:rsid w:val="00895F05"/>
    <w:rsid w:val="008A218C"/>
    <w:rsid w:val="008A6E34"/>
    <w:rsid w:val="008B7636"/>
    <w:rsid w:val="008D5B07"/>
    <w:rsid w:val="008E200D"/>
    <w:rsid w:val="008E2C1E"/>
    <w:rsid w:val="008E3B40"/>
    <w:rsid w:val="008F0E3D"/>
    <w:rsid w:val="008F6B14"/>
    <w:rsid w:val="008F7344"/>
    <w:rsid w:val="00917DE4"/>
    <w:rsid w:val="00920309"/>
    <w:rsid w:val="009203F8"/>
    <w:rsid w:val="00940915"/>
    <w:rsid w:val="00951656"/>
    <w:rsid w:val="00957A0E"/>
    <w:rsid w:val="00961922"/>
    <w:rsid w:val="00977687"/>
    <w:rsid w:val="00980D84"/>
    <w:rsid w:val="0099358C"/>
    <w:rsid w:val="009B0048"/>
    <w:rsid w:val="009D1C26"/>
    <w:rsid w:val="009E21E6"/>
    <w:rsid w:val="009F5613"/>
    <w:rsid w:val="009F5E46"/>
    <w:rsid w:val="009F7AA0"/>
    <w:rsid w:val="00A03C39"/>
    <w:rsid w:val="00A12011"/>
    <w:rsid w:val="00A26F51"/>
    <w:rsid w:val="00A424A7"/>
    <w:rsid w:val="00A43F49"/>
    <w:rsid w:val="00A51C90"/>
    <w:rsid w:val="00A60884"/>
    <w:rsid w:val="00A643DE"/>
    <w:rsid w:val="00A659FC"/>
    <w:rsid w:val="00A669D9"/>
    <w:rsid w:val="00A7789A"/>
    <w:rsid w:val="00A95B54"/>
    <w:rsid w:val="00AA31C3"/>
    <w:rsid w:val="00AB4FDB"/>
    <w:rsid w:val="00AC1D5C"/>
    <w:rsid w:val="00AC397D"/>
    <w:rsid w:val="00AC7C2B"/>
    <w:rsid w:val="00AF62EF"/>
    <w:rsid w:val="00B47523"/>
    <w:rsid w:val="00B55C6F"/>
    <w:rsid w:val="00B57DF8"/>
    <w:rsid w:val="00B73B51"/>
    <w:rsid w:val="00B7603D"/>
    <w:rsid w:val="00B76B74"/>
    <w:rsid w:val="00B802C3"/>
    <w:rsid w:val="00B8349B"/>
    <w:rsid w:val="00B912B1"/>
    <w:rsid w:val="00BF645A"/>
    <w:rsid w:val="00C02A4F"/>
    <w:rsid w:val="00C11D7B"/>
    <w:rsid w:val="00C16CBB"/>
    <w:rsid w:val="00C226AC"/>
    <w:rsid w:val="00C30DB3"/>
    <w:rsid w:val="00C32247"/>
    <w:rsid w:val="00C41349"/>
    <w:rsid w:val="00C64D92"/>
    <w:rsid w:val="00C73C49"/>
    <w:rsid w:val="00C96A86"/>
    <w:rsid w:val="00CB33DB"/>
    <w:rsid w:val="00CC58B3"/>
    <w:rsid w:val="00CD1215"/>
    <w:rsid w:val="00CD335B"/>
    <w:rsid w:val="00CD432F"/>
    <w:rsid w:val="00CE0439"/>
    <w:rsid w:val="00CF0B9C"/>
    <w:rsid w:val="00CF45F8"/>
    <w:rsid w:val="00CF7670"/>
    <w:rsid w:val="00D01225"/>
    <w:rsid w:val="00D10820"/>
    <w:rsid w:val="00D22F1D"/>
    <w:rsid w:val="00D30A00"/>
    <w:rsid w:val="00D32BAD"/>
    <w:rsid w:val="00D440CD"/>
    <w:rsid w:val="00D52F24"/>
    <w:rsid w:val="00D55F64"/>
    <w:rsid w:val="00D60288"/>
    <w:rsid w:val="00D94447"/>
    <w:rsid w:val="00D97AC6"/>
    <w:rsid w:val="00DB6272"/>
    <w:rsid w:val="00DB7111"/>
    <w:rsid w:val="00DD5D2C"/>
    <w:rsid w:val="00DE0C7F"/>
    <w:rsid w:val="00DE2A82"/>
    <w:rsid w:val="00DE3213"/>
    <w:rsid w:val="00DE7F4A"/>
    <w:rsid w:val="00DF365F"/>
    <w:rsid w:val="00DF63A2"/>
    <w:rsid w:val="00DF6650"/>
    <w:rsid w:val="00E23D74"/>
    <w:rsid w:val="00E249E8"/>
    <w:rsid w:val="00E32166"/>
    <w:rsid w:val="00E40647"/>
    <w:rsid w:val="00E5101C"/>
    <w:rsid w:val="00E57440"/>
    <w:rsid w:val="00E6580C"/>
    <w:rsid w:val="00E9166E"/>
    <w:rsid w:val="00EA12FB"/>
    <w:rsid w:val="00EA705E"/>
    <w:rsid w:val="00EB4621"/>
    <w:rsid w:val="00EB6C93"/>
    <w:rsid w:val="00EC28BF"/>
    <w:rsid w:val="00EC2A8A"/>
    <w:rsid w:val="00F049ED"/>
    <w:rsid w:val="00F12DEF"/>
    <w:rsid w:val="00F24E17"/>
    <w:rsid w:val="00F65AD5"/>
    <w:rsid w:val="00F72F89"/>
    <w:rsid w:val="00F75D67"/>
    <w:rsid w:val="00FB1D1B"/>
    <w:rsid w:val="00FB6539"/>
    <w:rsid w:val="00FC1658"/>
    <w:rsid w:val="00FC3F47"/>
    <w:rsid w:val="00FC6CA9"/>
    <w:rsid w:val="00FD1528"/>
    <w:rsid w:val="00FE09FD"/>
    <w:rsid w:val="00FE3D72"/>
    <w:rsid w:val="00FE6BB7"/>
    <w:rsid w:val="00FE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BB2"/>
  <w15:chartTrackingRefBased/>
  <w15:docId w15:val="{256477A3-0808-4BC8-953D-1E520175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2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1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B2599"/>
    <w:pPr>
      <w:spacing w:after="200" w:line="276" w:lineRule="auto"/>
      <w:ind w:left="720"/>
      <w:contextualSpacing/>
    </w:pPr>
    <w:rPr>
      <w:rFonts w:ascii="Times New Roman" w:eastAsia="Times New Roman" w:hAnsi="Times New Roman" w:cs="Times New Roman"/>
      <w:sz w:val="24"/>
    </w:rPr>
  </w:style>
  <w:style w:type="character" w:customStyle="1" w:styleId="a4">
    <w:name w:val="Абзац списка Знак"/>
    <w:basedOn w:val="a0"/>
    <w:link w:val="a3"/>
    <w:rsid w:val="003B2599"/>
    <w:rPr>
      <w:rFonts w:ascii="Times New Roman" w:eastAsia="Times New Roman" w:hAnsi="Times New Roman" w:cs="Times New Roman"/>
      <w:sz w:val="24"/>
    </w:rPr>
  </w:style>
  <w:style w:type="character" w:customStyle="1" w:styleId="10">
    <w:name w:val="Заголовок 1 Знак"/>
    <w:basedOn w:val="a0"/>
    <w:link w:val="1"/>
    <w:uiPriority w:val="9"/>
    <w:rsid w:val="003B259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B2599"/>
    <w:pPr>
      <w:outlineLvl w:val="9"/>
    </w:pPr>
    <w:rPr>
      <w:lang w:eastAsia="ru-RU"/>
    </w:rPr>
  </w:style>
  <w:style w:type="table" w:styleId="a6">
    <w:name w:val="Table Grid"/>
    <w:basedOn w:val="a1"/>
    <w:uiPriority w:val="39"/>
    <w:rsid w:val="003B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31A6A"/>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CD3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35B"/>
  </w:style>
  <w:style w:type="paragraph" w:styleId="a9">
    <w:name w:val="footer"/>
    <w:basedOn w:val="a"/>
    <w:link w:val="aa"/>
    <w:uiPriority w:val="99"/>
    <w:unhideWhenUsed/>
    <w:rsid w:val="00CD3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35B"/>
  </w:style>
  <w:style w:type="paragraph" w:styleId="21">
    <w:name w:val="toc 2"/>
    <w:basedOn w:val="a"/>
    <w:next w:val="a"/>
    <w:autoRedefine/>
    <w:uiPriority w:val="39"/>
    <w:unhideWhenUsed/>
    <w:rsid w:val="00A03C39"/>
    <w:pPr>
      <w:spacing w:after="100"/>
      <w:ind w:left="220"/>
    </w:pPr>
  </w:style>
  <w:style w:type="character" w:styleId="ab">
    <w:name w:val="Hyperlink"/>
    <w:basedOn w:val="a0"/>
    <w:uiPriority w:val="99"/>
    <w:unhideWhenUsed/>
    <w:rsid w:val="00A03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3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C9-F8F9-4DE0-AD7D-DBB84C7E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1</Pages>
  <Words>24788</Words>
  <Characters>141292</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овикова</dc:creator>
  <cp:keywords/>
  <dc:description/>
  <cp:lastModifiedBy>Ольга Туева</cp:lastModifiedBy>
  <cp:revision>108</cp:revision>
  <dcterms:created xsi:type="dcterms:W3CDTF">2025-09-09T07:25:00Z</dcterms:created>
  <dcterms:modified xsi:type="dcterms:W3CDTF">2025-10-19T20:57:00Z</dcterms:modified>
</cp:coreProperties>
</file>